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A82076" w14:textId="77777777" w:rsidR="00F765E2" w:rsidRPr="008A2187" w:rsidRDefault="00F765E2" w:rsidP="00F765E2">
      <w:pPr>
        <w:pStyle w:val="NoSpacing"/>
        <w:jc w:val="center"/>
        <w:rPr>
          <w:rFonts w:ascii="Times New Roman" w:hAnsi="Times New Roman"/>
          <w:b/>
          <w:color w:val="C00000"/>
          <w:sz w:val="28"/>
          <w:szCs w:val="28"/>
        </w:rPr>
      </w:pPr>
      <w:bookmarkStart w:id="0" w:name="_Hlk177483580"/>
      <w:r w:rsidRPr="008A2187">
        <w:rPr>
          <w:rFonts w:ascii="Times New Roman" w:hAnsi="Times New Roman"/>
          <w:b/>
          <w:color w:val="C00000"/>
          <w:sz w:val="28"/>
          <w:szCs w:val="28"/>
        </w:rPr>
        <w:t>PLANIFICARE CALENDARISTICĂ ANUALĂ</w:t>
      </w:r>
    </w:p>
    <w:bookmarkEnd w:id="0"/>
    <w:p w14:paraId="1EF24661" w14:textId="77777777" w:rsidR="00F765E2" w:rsidRPr="00811EFB" w:rsidRDefault="00F765E2" w:rsidP="00F765E2">
      <w:pPr>
        <w:pStyle w:val="NoSpacing"/>
        <w:rPr>
          <w:rFonts w:ascii="Times New Roman" w:hAnsi="Times New Roman"/>
          <w:b/>
          <w:sz w:val="28"/>
          <w:szCs w:val="28"/>
          <w:lang w:val="ro-RO"/>
        </w:rPr>
      </w:pPr>
    </w:p>
    <w:p w14:paraId="4F82C649" w14:textId="77777777" w:rsidR="00F765E2" w:rsidRDefault="00F765E2" w:rsidP="00F765E2">
      <w:pPr>
        <w:pStyle w:val="NoSpacing"/>
        <w:rPr>
          <w:b/>
          <w:i/>
          <w:sz w:val="20"/>
          <w:szCs w:val="20"/>
          <w:lang w:val="ro-RO"/>
        </w:rPr>
      </w:pPr>
    </w:p>
    <w:p w14:paraId="66FDD08F" w14:textId="77777777" w:rsidR="00F765E2" w:rsidRDefault="00F765E2" w:rsidP="00F765E2">
      <w:pPr>
        <w:pStyle w:val="NoSpacing"/>
        <w:spacing w:line="360" w:lineRule="auto"/>
        <w:ind w:left="567"/>
        <w:rPr>
          <w:rFonts w:ascii="Times New Roman" w:hAnsi="Times New Roman"/>
          <w:b/>
          <w:lang w:val="ro-RO"/>
        </w:rPr>
      </w:pPr>
      <w:r>
        <w:rPr>
          <w:rFonts w:ascii="Times New Roman" w:hAnsi="Times New Roman"/>
          <w:b/>
          <w:lang w:val="ro-RO"/>
        </w:rPr>
        <w:t>Aria curriculară: Om și societate</w:t>
      </w:r>
    </w:p>
    <w:p w14:paraId="3236E953" w14:textId="1ACB2425" w:rsidR="00F765E2" w:rsidRDefault="00F765E2" w:rsidP="00F765E2">
      <w:pPr>
        <w:pStyle w:val="NoSpacing"/>
        <w:spacing w:line="360" w:lineRule="auto"/>
        <w:ind w:left="567"/>
        <w:rPr>
          <w:rFonts w:ascii="Times New Roman" w:hAnsi="Times New Roman"/>
          <w:b/>
          <w:lang w:val="ro-RO"/>
        </w:rPr>
      </w:pPr>
      <w:r>
        <w:rPr>
          <w:rFonts w:ascii="Times New Roman" w:hAnsi="Times New Roman"/>
          <w:b/>
          <w:lang w:val="ro-RO"/>
        </w:rPr>
        <w:t>Disciplina: Istorie</w:t>
      </w:r>
    </w:p>
    <w:p w14:paraId="7FA1D3CA" w14:textId="77777777" w:rsidR="00F765E2" w:rsidRDefault="00F765E2" w:rsidP="00F765E2">
      <w:pPr>
        <w:pStyle w:val="NoSpacing"/>
        <w:spacing w:line="360" w:lineRule="auto"/>
        <w:ind w:left="567"/>
        <w:rPr>
          <w:rFonts w:ascii="Times New Roman" w:hAnsi="Times New Roman"/>
          <w:b/>
          <w:lang w:val="ro-RO"/>
        </w:rPr>
      </w:pPr>
      <w:r>
        <w:rPr>
          <w:rFonts w:ascii="Times New Roman" w:hAnsi="Times New Roman"/>
          <w:b/>
          <w:lang w:val="ro-RO"/>
        </w:rPr>
        <w:t>Clasa: a IV-a B</w:t>
      </w:r>
    </w:p>
    <w:p w14:paraId="7E46E6E3" w14:textId="23B3662F" w:rsidR="00F765E2" w:rsidRDefault="00F765E2" w:rsidP="00F765E2">
      <w:pPr>
        <w:pStyle w:val="NoSpacing"/>
        <w:spacing w:line="360" w:lineRule="auto"/>
        <w:ind w:left="567"/>
        <w:rPr>
          <w:rFonts w:ascii="Times New Roman" w:hAnsi="Times New Roman"/>
          <w:b/>
          <w:lang w:val="ro-RO"/>
        </w:rPr>
      </w:pPr>
      <w:r>
        <w:rPr>
          <w:rFonts w:ascii="Times New Roman" w:hAnsi="Times New Roman"/>
          <w:b/>
          <w:lang w:val="ro-RO"/>
        </w:rPr>
        <w:t xml:space="preserve">Prof.Înv.Primar: </w:t>
      </w:r>
    </w:p>
    <w:p w14:paraId="01149212" w14:textId="77777777" w:rsidR="00F765E2" w:rsidRDefault="00F765E2" w:rsidP="00F765E2">
      <w:pPr>
        <w:pStyle w:val="NoSpacing"/>
        <w:spacing w:line="360" w:lineRule="auto"/>
        <w:ind w:firstLine="567"/>
        <w:rPr>
          <w:rFonts w:ascii="Times New Roman" w:hAnsi="Times New Roman"/>
          <w:b/>
          <w:lang w:val="ro-RO"/>
        </w:rPr>
      </w:pPr>
      <w:r>
        <w:rPr>
          <w:rFonts w:ascii="Times New Roman" w:hAnsi="Times New Roman"/>
          <w:b/>
          <w:lang w:val="ro-RO"/>
        </w:rPr>
        <w:t>An şcolar: 2024 - 2025</w:t>
      </w:r>
    </w:p>
    <w:p w14:paraId="0D347CE8" w14:textId="77777777" w:rsidR="00F765E2" w:rsidRDefault="00F765E2" w:rsidP="00F765E2">
      <w:pPr>
        <w:pStyle w:val="NoSpacing"/>
        <w:spacing w:line="360" w:lineRule="auto"/>
        <w:ind w:left="567"/>
        <w:rPr>
          <w:rFonts w:ascii="Times New Roman" w:hAnsi="Times New Roman"/>
          <w:b/>
          <w:lang w:val="ro-RO"/>
        </w:rPr>
      </w:pPr>
      <w:r>
        <w:rPr>
          <w:rFonts w:ascii="Times New Roman" w:hAnsi="Times New Roman"/>
          <w:b/>
          <w:lang w:val="ro-RO"/>
        </w:rPr>
        <w:t>Nr. ore pe săptămână: 1</w:t>
      </w:r>
    </w:p>
    <w:p w14:paraId="31A884E2" w14:textId="77777777" w:rsidR="00F765E2" w:rsidRDefault="00F765E2" w:rsidP="00F765E2">
      <w:pPr>
        <w:pStyle w:val="NoSpacing"/>
        <w:spacing w:line="360" w:lineRule="auto"/>
        <w:ind w:left="567"/>
        <w:rPr>
          <w:rFonts w:ascii="Times New Roman" w:hAnsi="Times New Roman"/>
          <w:b/>
          <w:lang w:val="ro-RO"/>
        </w:rPr>
      </w:pPr>
      <w:r>
        <w:rPr>
          <w:rFonts w:ascii="Times New Roman" w:hAnsi="Times New Roman"/>
          <w:b/>
          <w:lang w:val="ro-RO"/>
        </w:rPr>
        <w:t>Nr. ore anual: 35</w:t>
      </w:r>
    </w:p>
    <w:p w14:paraId="20B00A2B" w14:textId="77777777" w:rsidR="0030478D" w:rsidRDefault="0030478D" w:rsidP="0030478D">
      <w:pPr>
        <w:pStyle w:val="NoSpacing"/>
        <w:rPr>
          <w:rFonts w:ascii="Times New Roman" w:hAnsi="Times New Roman"/>
          <w:b/>
          <w:sz w:val="28"/>
          <w:szCs w:val="28"/>
          <w:lang w:val="ro-RO"/>
        </w:rPr>
      </w:pPr>
    </w:p>
    <w:p w14:paraId="0927E022" w14:textId="77777777" w:rsidR="00335FDF" w:rsidRPr="00335FDF" w:rsidRDefault="00335FDF" w:rsidP="0030478D">
      <w:pPr>
        <w:pStyle w:val="NoSpacing"/>
        <w:rPr>
          <w:rFonts w:ascii="Times New Roman" w:hAnsi="Times New Roman"/>
          <w:b/>
          <w:sz w:val="28"/>
          <w:szCs w:val="28"/>
          <w:lang w:val="ro-RO"/>
        </w:rPr>
      </w:pPr>
    </w:p>
    <w:p w14:paraId="59CE2F33" w14:textId="77777777" w:rsidR="00C670AC" w:rsidRPr="004A09D4" w:rsidRDefault="00C670AC" w:rsidP="00C670AC">
      <w:pPr>
        <w:pStyle w:val="NoSpacing"/>
        <w:jc w:val="center"/>
        <w:rPr>
          <w:rFonts w:ascii="Cambria" w:hAnsi="Cambria"/>
          <w:b/>
          <w:sz w:val="40"/>
          <w:szCs w:val="40"/>
          <w:lang w:val="ro-RO"/>
        </w:rPr>
      </w:pPr>
    </w:p>
    <w:p w14:paraId="55F58FDE" w14:textId="77777777" w:rsidR="00DE1063" w:rsidRPr="003C7666" w:rsidRDefault="00DE1063" w:rsidP="00DE1063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3C7666">
        <w:rPr>
          <w:rFonts w:ascii="Arial" w:hAnsi="Arial" w:cs="Arial"/>
          <w:b/>
          <w:sz w:val="24"/>
          <w:szCs w:val="24"/>
        </w:rPr>
        <w:t>COMPETENȚE GENERALE ȘI SPECIFICE</w:t>
      </w:r>
    </w:p>
    <w:p w14:paraId="489D1768" w14:textId="77777777" w:rsidR="00C670AC" w:rsidRPr="003C7666" w:rsidRDefault="00C670AC" w:rsidP="00C670AC">
      <w:pPr>
        <w:pStyle w:val="NoSpacing"/>
        <w:jc w:val="center"/>
        <w:rPr>
          <w:rFonts w:ascii="Arial" w:hAnsi="Arial" w:cs="Arial"/>
          <w:b/>
          <w:sz w:val="24"/>
          <w:szCs w:val="24"/>
          <w:lang w:val="ro-RO"/>
        </w:rPr>
      </w:pPr>
    </w:p>
    <w:p w14:paraId="4D97CFDD" w14:textId="77777777" w:rsidR="00DE1063" w:rsidRPr="003C7666" w:rsidRDefault="00DE1063" w:rsidP="00DE1063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 w:rsidRPr="003C7666">
        <w:rPr>
          <w:rFonts w:ascii="Arial" w:hAnsi="Arial" w:cs="Arial"/>
          <w:b/>
          <w:bCs/>
          <w:i/>
          <w:iCs/>
          <w:sz w:val="24"/>
          <w:szCs w:val="24"/>
        </w:rPr>
        <w:t>1. Localizarea în timp și în spațiu a evenimentelor istorice studiate</w:t>
      </w:r>
    </w:p>
    <w:p w14:paraId="540E3E61" w14:textId="77777777" w:rsidR="00067B9B" w:rsidRPr="003C7666" w:rsidRDefault="00DE1063" w:rsidP="00067B9B">
      <w:pPr>
        <w:pStyle w:val="ListParagraph"/>
        <w:widowControl w:val="0"/>
        <w:numPr>
          <w:ilvl w:val="1"/>
          <w:numId w:val="22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Cs/>
          <w:sz w:val="24"/>
          <w:szCs w:val="24"/>
        </w:rPr>
      </w:pPr>
      <w:r w:rsidRPr="003C7666">
        <w:rPr>
          <w:rFonts w:ascii="Arial" w:hAnsi="Arial" w:cs="Arial"/>
          <w:bCs/>
          <w:sz w:val="24"/>
          <w:szCs w:val="24"/>
        </w:rPr>
        <w:t xml:space="preserve">Ordonarea cronologică a unor evenimente din viața familiei, a faptelor prezentate într-o situație de învățare </w:t>
      </w:r>
    </w:p>
    <w:p w14:paraId="417BFB0F" w14:textId="77777777" w:rsidR="00067B9B" w:rsidRPr="003C7666" w:rsidRDefault="00DE1063" w:rsidP="00067B9B">
      <w:pPr>
        <w:pStyle w:val="ListParagraph"/>
        <w:widowControl w:val="0"/>
        <w:numPr>
          <w:ilvl w:val="1"/>
          <w:numId w:val="22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Cs/>
          <w:sz w:val="24"/>
          <w:szCs w:val="24"/>
        </w:rPr>
      </w:pPr>
      <w:r w:rsidRPr="003C7666">
        <w:rPr>
          <w:rFonts w:ascii="Arial" w:hAnsi="Arial" w:cs="Arial"/>
          <w:bCs/>
          <w:sz w:val="24"/>
          <w:szCs w:val="24"/>
        </w:rPr>
        <w:t xml:space="preserve">Localizarea în spațiu a evenimentelor istorice </w:t>
      </w:r>
    </w:p>
    <w:p w14:paraId="4C5B56E6" w14:textId="77777777" w:rsidR="00DE1063" w:rsidRPr="003C7666" w:rsidRDefault="00DE1063" w:rsidP="00067B9B">
      <w:pPr>
        <w:pStyle w:val="ListParagraph"/>
        <w:widowControl w:val="0"/>
        <w:numPr>
          <w:ilvl w:val="1"/>
          <w:numId w:val="22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Cs/>
          <w:sz w:val="24"/>
          <w:szCs w:val="24"/>
        </w:rPr>
      </w:pPr>
      <w:r w:rsidRPr="003C7666">
        <w:rPr>
          <w:rFonts w:ascii="Arial" w:hAnsi="Arial" w:cs="Arial"/>
          <w:bCs/>
          <w:sz w:val="24"/>
          <w:szCs w:val="24"/>
        </w:rPr>
        <w:t xml:space="preserve">Recunoașterea preocupării oamenilor pentru raportarea la timp și spațiu </w:t>
      </w:r>
    </w:p>
    <w:p w14:paraId="67219756" w14:textId="77777777" w:rsidR="00067B9B" w:rsidRPr="003C7666" w:rsidRDefault="00067B9B" w:rsidP="00DE1063">
      <w:pPr>
        <w:widowControl w:val="0"/>
        <w:overflowPunct w:val="0"/>
        <w:autoSpaceDE w:val="0"/>
        <w:autoSpaceDN w:val="0"/>
        <w:adjustRightInd w:val="0"/>
        <w:spacing w:line="240" w:lineRule="auto"/>
        <w:ind w:right="140"/>
        <w:rPr>
          <w:rFonts w:ascii="Arial" w:hAnsi="Arial" w:cs="Arial"/>
          <w:bCs/>
          <w:i/>
          <w:iCs/>
          <w:sz w:val="24"/>
          <w:szCs w:val="24"/>
        </w:rPr>
      </w:pPr>
    </w:p>
    <w:p w14:paraId="0EB799A8" w14:textId="77777777" w:rsidR="00DE1063" w:rsidRPr="003C7666" w:rsidRDefault="00DE1063" w:rsidP="00DE1063">
      <w:pPr>
        <w:widowControl w:val="0"/>
        <w:overflowPunct w:val="0"/>
        <w:autoSpaceDE w:val="0"/>
        <w:autoSpaceDN w:val="0"/>
        <w:adjustRightInd w:val="0"/>
        <w:spacing w:line="240" w:lineRule="auto"/>
        <w:ind w:right="140"/>
        <w:rPr>
          <w:rFonts w:ascii="Arial" w:hAnsi="Arial" w:cs="Arial"/>
          <w:sz w:val="24"/>
          <w:szCs w:val="24"/>
        </w:rPr>
      </w:pPr>
      <w:r w:rsidRPr="003C7666">
        <w:rPr>
          <w:rFonts w:ascii="Arial" w:hAnsi="Arial" w:cs="Arial"/>
          <w:b/>
          <w:bCs/>
          <w:i/>
          <w:iCs/>
          <w:sz w:val="24"/>
          <w:szCs w:val="24"/>
        </w:rPr>
        <w:t>2. Explorarea surselor relevante pentru a înțelege fapte și evenimente din trecut și din prezent</w:t>
      </w:r>
    </w:p>
    <w:p w14:paraId="348E8C96" w14:textId="77777777" w:rsidR="00DE1063" w:rsidRPr="003C7666" w:rsidRDefault="00DE1063" w:rsidP="00067B9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40"/>
        <w:rPr>
          <w:rFonts w:ascii="Arial" w:hAnsi="Arial" w:cs="Arial"/>
          <w:sz w:val="24"/>
          <w:szCs w:val="24"/>
        </w:rPr>
      </w:pPr>
      <w:r w:rsidRPr="003C7666">
        <w:rPr>
          <w:rFonts w:ascii="Arial" w:hAnsi="Arial" w:cs="Arial"/>
          <w:bCs/>
          <w:sz w:val="24"/>
          <w:szCs w:val="24"/>
        </w:rPr>
        <w:t>2.1. Identificarea de surse istorice utilizând o varietate de instrumente, inclusiv tehnologiile de informare și comunicare</w:t>
      </w:r>
    </w:p>
    <w:p w14:paraId="5BB42611" w14:textId="77777777" w:rsidR="00DE1063" w:rsidRPr="003C7666" w:rsidRDefault="00DE1063" w:rsidP="00067B9B">
      <w:pPr>
        <w:widowControl w:val="0"/>
        <w:numPr>
          <w:ilvl w:val="0"/>
          <w:numId w:val="16"/>
        </w:numPr>
        <w:tabs>
          <w:tab w:val="clear" w:pos="720"/>
          <w:tab w:val="num" w:pos="391"/>
        </w:tabs>
        <w:overflowPunct w:val="0"/>
        <w:autoSpaceDE w:val="0"/>
        <w:autoSpaceDN w:val="0"/>
        <w:adjustRightInd w:val="0"/>
        <w:spacing w:after="0" w:line="240" w:lineRule="auto"/>
        <w:ind w:left="0" w:right="140" w:firstLine="2"/>
        <w:jc w:val="both"/>
        <w:rPr>
          <w:rFonts w:ascii="Arial" w:hAnsi="Arial" w:cs="Arial"/>
          <w:bCs/>
          <w:sz w:val="24"/>
          <w:szCs w:val="24"/>
        </w:rPr>
      </w:pPr>
      <w:r w:rsidRPr="003C7666">
        <w:rPr>
          <w:rFonts w:ascii="Arial" w:hAnsi="Arial" w:cs="Arial"/>
          <w:bCs/>
          <w:sz w:val="24"/>
          <w:szCs w:val="24"/>
        </w:rPr>
        <w:t xml:space="preserve">Aplicarea unor procedee simple de analiză a surselor pentru a identifica informații variate despre trecut </w:t>
      </w:r>
    </w:p>
    <w:p w14:paraId="29253045" w14:textId="77777777" w:rsidR="00DE1063" w:rsidRPr="003C7666" w:rsidRDefault="00DE1063" w:rsidP="00067B9B">
      <w:pPr>
        <w:widowControl w:val="0"/>
        <w:numPr>
          <w:ilvl w:val="0"/>
          <w:numId w:val="16"/>
        </w:numPr>
        <w:tabs>
          <w:tab w:val="clear" w:pos="720"/>
          <w:tab w:val="num" w:pos="386"/>
        </w:tabs>
        <w:overflowPunct w:val="0"/>
        <w:autoSpaceDE w:val="0"/>
        <w:autoSpaceDN w:val="0"/>
        <w:adjustRightInd w:val="0"/>
        <w:spacing w:after="0" w:line="240" w:lineRule="auto"/>
        <w:ind w:left="0" w:right="620" w:firstLine="2"/>
        <w:jc w:val="both"/>
        <w:rPr>
          <w:rFonts w:ascii="Arial" w:hAnsi="Arial" w:cs="Arial"/>
          <w:bCs/>
          <w:sz w:val="24"/>
          <w:szCs w:val="24"/>
        </w:rPr>
      </w:pPr>
      <w:r w:rsidRPr="003C7666">
        <w:rPr>
          <w:rFonts w:ascii="Arial" w:hAnsi="Arial" w:cs="Arial"/>
          <w:bCs/>
          <w:sz w:val="24"/>
          <w:szCs w:val="24"/>
        </w:rPr>
        <w:t xml:space="preserve">Identificarea, pe baza surselor, a cauzelor, a consecințelor și a elementelor care s-au schimbat sau nu într-o anumită perioadă de timp </w:t>
      </w:r>
    </w:p>
    <w:p w14:paraId="12B99598" w14:textId="77777777" w:rsidR="00DE1063" w:rsidRPr="003C7666" w:rsidRDefault="00DE1063" w:rsidP="00067B9B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4ACA97A" w14:textId="77777777" w:rsidR="00DE1063" w:rsidRPr="003C7666" w:rsidRDefault="00DE1063" w:rsidP="00067B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Cs/>
          <w:sz w:val="24"/>
          <w:szCs w:val="24"/>
        </w:rPr>
      </w:pPr>
      <w:r w:rsidRPr="003C7666">
        <w:rPr>
          <w:rFonts w:ascii="Arial" w:hAnsi="Arial" w:cs="Arial"/>
          <w:b/>
          <w:bCs/>
          <w:iCs/>
          <w:sz w:val="24"/>
          <w:szCs w:val="24"/>
        </w:rPr>
        <w:lastRenderedPageBreak/>
        <w:t>3</w:t>
      </w:r>
      <w:r w:rsidRPr="003C7666">
        <w:rPr>
          <w:rFonts w:ascii="Arial" w:hAnsi="Arial" w:cs="Arial"/>
          <w:iCs/>
          <w:sz w:val="24"/>
          <w:szCs w:val="24"/>
        </w:rPr>
        <w:t>.</w:t>
      </w:r>
      <w:r w:rsidRPr="003C7666">
        <w:rPr>
          <w:rFonts w:ascii="Arial" w:hAnsi="Arial" w:cs="Arial"/>
          <w:b/>
          <w:bCs/>
          <w:iCs/>
          <w:sz w:val="24"/>
          <w:szCs w:val="24"/>
        </w:rPr>
        <w:t xml:space="preserve"> Utilizarea termenilor istorici în diferite situații de comunicare</w:t>
      </w:r>
    </w:p>
    <w:p w14:paraId="1EEEB58B" w14:textId="77777777" w:rsidR="00067B9B" w:rsidRPr="003C7666" w:rsidRDefault="00067B9B" w:rsidP="00067B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Cs/>
          <w:sz w:val="24"/>
          <w:szCs w:val="24"/>
        </w:rPr>
      </w:pPr>
    </w:p>
    <w:p w14:paraId="46B751AA" w14:textId="77777777" w:rsidR="00DE1063" w:rsidRPr="003C7666" w:rsidRDefault="00DE1063" w:rsidP="00DE1063">
      <w:pPr>
        <w:widowControl w:val="0"/>
        <w:numPr>
          <w:ilvl w:val="0"/>
          <w:numId w:val="17"/>
        </w:numPr>
        <w:tabs>
          <w:tab w:val="clear" w:pos="720"/>
          <w:tab w:val="num" w:pos="380"/>
        </w:tabs>
        <w:overflowPunct w:val="0"/>
        <w:autoSpaceDE w:val="0"/>
        <w:autoSpaceDN w:val="0"/>
        <w:adjustRightInd w:val="0"/>
        <w:spacing w:after="0" w:line="240" w:lineRule="auto"/>
        <w:ind w:left="380" w:hanging="378"/>
        <w:jc w:val="both"/>
        <w:rPr>
          <w:rFonts w:ascii="Arial" w:hAnsi="Arial" w:cs="Arial"/>
          <w:bCs/>
          <w:sz w:val="24"/>
          <w:szCs w:val="24"/>
        </w:rPr>
      </w:pPr>
      <w:r w:rsidRPr="003C7666">
        <w:rPr>
          <w:rFonts w:ascii="Arial" w:hAnsi="Arial" w:cs="Arial"/>
          <w:bCs/>
          <w:sz w:val="24"/>
          <w:szCs w:val="24"/>
        </w:rPr>
        <w:t xml:space="preserve">Recunoașterea unor termeni istorici în cadrul unor surse accesibile </w:t>
      </w:r>
    </w:p>
    <w:p w14:paraId="01C4BB22" w14:textId="77777777" w:rsidR="00DE1063" w:rsidRPr="003C7666" w:rsidRDefault="00DE1063" w:rsidP="00DE1063">
      <w:pPr>
        <w:widowControl w:val="0"/>
        <w:numPr>
          <w:ilvl w:val="0"/>
          <w:numId w:val="17"/>
        </w:numPr>
        <w:tabs>
          <w:tab w:val="clear" w:pos="720"/>
          <w:tab w:val="num" w:pos="380"/>
        </w:tabs>
        <w:overflowPunct w:val="0"/>
        <w:autoSpaceDE w:val="0"/>
        <w:autoSpaceDN w:val="0"/>
        <w:adjustRightInd w:val="0"/>
        <w:spacing w:after="0" w:line="240" w:lineRule="auto"/>
        <w:ind w:left="380" w:hanging="378"/>
        <w:jc w:val="both"/>
        <w:rPr>
          <w:rFonts w:ascii="Arial" w:hAnsi="Arial" w:cs="Arial"/>
          <w:bCs/>
          <w:sz w:val="24"/>
          <w:szCs w:val="24"/>
        </w:rPr>
      </w:pPr>
      <w:r w:rsidRPr="003C7666">
        <w:rPr>
          <w:rFonts w:ascii="Arial" w:hAnsi="Arial" w:cs="Arial"/>
          <w:bCs/>
          <w:sz w:val="24"/>
          <w:szCs w:val="24"/>
        </w:rPr>
        <w:t xml:space="preserve">Utilizarea corectă a termenilor istorici accesibili în situații de comunicare orală și scrisă </w:t>
      </w:r>
    </w:p>
    <w:p w14:paraId="734BA8B1" w14:textId="77777777" w:rsidR="00067B9B" w:rsidRPr="003C7666" w:rsidRDefault="00067B9B" w:rsidP="00067B9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80"/>
        <w:jc w:val="both"/>
        <w:rPr>
          <w:rFonts w:ascii="Arial" w:hAnsi="Arial" w:cs="Arial"/>
          <w:bCs/>
          <w:sz w:val="24"/>
          <w:szCs w:val="24"/>
        </w:rPr>
      </w:pPr>
    </w:p>
    <w:p w14:paraId="389387FD" w14:textId="77777777" w:rsidR="00DE1063" w:rsidRPr="003C7666" w:rsidRDefault="00DE1063" w:rsidP="00DE1063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 w:rsidRPr="003C7666">
        <w:rPr>
          <w:rFonts w:ascii="Arial" w:hAnsi="Arial" w:cs="Arial"/>
          <w:b/>
          <w:bCs/>
          <w:iCs/>
          <w:sz w:val="24"/>
          <w:szCs w:val="24"/>
        </w:rPr>
        <w:t>4. Formarea imaginii pozitive despre sine și despre ceilalți</w:t>
      </w:r>
    </w:p>
    <w:p w14:paraId="0ED4BEDE" w14:textId="77777777" w:rsidR="00067B9B" w:rsidRPr="003C7666" w:rsidRDefault="00DE1063" w:rsidP="00067B9B">
      <w:pPr>
        <w:pStyle w:val="ListParagraph"/>
        <w:widowControl w:val="0"/>
        <w:numPr>
          <w:ilvl w:val="1"/>
          <w:numId w:val="23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3C7666">
        <w:rPr>
          <w:rFonts w:ascii="Arial" w:hAnsi="Arial" w:cs="Arial"/>
          <w:bCs/>
          <w:sz w:val="24"/>
          <w:szCs w:val="24"/>
        </w:rPr>
        <w:t xml:space="preserve">Determinarea semnificației unor evenimente din trecut și din prezent </w:t>
      </w:r>
    </w:p>
    <w:p w14:paraId="12AB08D8" w14:textId="77777777" w:rsidR="00067B9B" w:rsidRPr="003C7666" w:rsidRDefault="00DE1063" w:rsidP="00067B9B">
      <w:pPr>
        <w:pStyle w:val="ListParagraph"/>
        <w:widowControl w:val="0"/>
        <w:numPr>
          <w:ilvl w:val="1"/>
          <w:numId w:val="23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3C7666">
        <w:rPr>
          <w:rFonts w:ascii="Arial" w:hAnsi="Arial" w:cs="Arial"/>
          <w:bCs/>
          <w:sz w:val="24"/>
          <w:szCs w:val="24"/>
        </w:rPr>
        <w:t xml:space="preserve">Recunoașterea asemănărilor și deosebirilor dintre sine și celălalt, dintre persoane și grupuri </w:t>
      </w:r>
    </w:p>
    <w:p w14:paraId="467EF0CE" w14:textId="77777777" w:rsidR="00DE1063" w:rsidRPr="003C7666" w:rsidRDefault="00DE1063" w:rsidP="00067B9B">
      <w:pPr>
        <w:pStyle w:val="ListParagraph"/>
        <w:widowControl w:val="0"/>
        <w:numPr>
          <w:ilvl w:val="1"/>
          <w:numId w:val="23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3C7666">
        <w:rPr>
          <w:rFonts w:ascii="Arial" w:hAnsi="Arial" w:cs="Arial"/>
          <w:bCs/>
          <w:sz w:val="24"/>
          <w:szCs w:val="24"/>
        </w:rPr>
        <w:t xml:space="preserve">Manifestarea unei atitudini deschise în cazul unor situații care presupun comunicarea </w:t>
      </w:r>
    </w:p>
    <w:p w14:paraId="0EE8DA5E" w14:textId="77777777" w:rsidR="00DE1063" w:rsidRPr="003C7666" w:rsidRDefault="00DE1063" w:rsidP="00DE1063">
      <w:pPr>
        <w:spacing w:line="240" w:lineRule="auto"/>
        <w:rPr>
          <w:rFonts w:ascii="Arial" w:hAnsi="Arial" w:cs="Arial"/>
          <w:sz w:val="24"/>
          <w:szCs w:val="24"/>
        </w:rPr>
      </w:pPr>
    </w:p>
    <w:p w14:paraId="160DFF39" w14:textId="77777777" w:rsidR="001C2751" w:rsidRPr="003D487A" w:rsidRDefault="001C2751" w:rsidP="003D487A">
      <w:pPr>
        <w:spacing w:after="160" w:line="240" w:lineRule="auto"/>
        <w:rPr>
          <w:rFonts w:cs="Calibri"/>
        </w:rPr>
      </w:pPr>
    </w:p>
    <w:p w14:paraId="3B1D9A46" w14:textId="60A411BF" w:rsidR="003D487A" w:rsidRDefault="003D487A" w:rsidP="003D487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odul</w:t>
      </w:r>
      <w:r w:rsidRPr="008C3319">
        <w:rPr>
          <w:rFonts w:ascii="Times New Roman" w:hAnsi="Times New Roman"/>
          <w:b/>
          <w:sz w:val="24"/>
          <w:szCs w:val="24"/>
        </w:rPr>
        <w:t xml:space="preserve"> I:</w:t>
      </w:r>
      <w:r>
        <w:rPr>
          <w:rFonts w:ascii="Times New Roman" w:hAnsi="Times New Roman"/>
          <w:b/>
          <w:sz w:val="24"/>
          <w:szCs w:val="24"/>
        </w:rPr>
        <w:t xml:space="preserve">      </w:t>
      </w:r>
      <w:r w:rsidRPr="008C3319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7</w:t>
      </w:r>
      <w:r w:rsidRPr="008C3319">
        <w:rPr>
          <w:rFonts w:ascii="Times New Roman" w:hAnsi="Times New Roman"/>
          <w:sz w:val="24"/>
          <w:szCs w:val="24"/>
        </w:rPr>
        <w:t xml:space="preserve"> săptămâni</w:t>
      </w:r>
      <w:r w:rsidR="004E0A06">
        <w:rPr>
          <w:rFonts w:ascii="Times New Roman" w:hAnsi="Times New Roman"/>
          <w:sz w:val="24"/>
          <w:szCs w:val="24"/>
        </w:rPr>
        <w:t xml:space="preserve"> / 7 ore</w:t>
      </w:r>
      <w:r>
        <w:rPr>
          <w:rFonts w:ascii="Times New Roman" w:hAnsi="Times New Roman"/>
          <w:sz w:val="24"/>
          <w:szCs w:val="24"/>
        </w:rPr>
        <w:t xml:space="preserve"> - </w:t>
      </w:r>
      <w:r w:rsidR="00F765E2">
        <w:rPr>
          <w:rFonts w:ascii="Segoe UI" w:hAnsi="Segoe UI" w:cs="Segoe UI"/>
          <w:color w:val="121416"/>
          <w:shd w:val="clear" w:color="auto" w:fill="FFFFFF"/>
        </w:rPr>
        <w:t>11</w:t>
      </w:r>
      <w:r>
        <w:rPr>
          <w:rFonts w:ascii="Segoe UI" w:hAnsi="Segoe UI" w:cs="Segoe UI"/>
          <w:color w:val="121416"/>
          <w:shd w:val="clear" w:color="auto" w:fill="FFFFFF"/>
        </w:rPr>
        <w:t xml:space="preserve"> septembrie – 2</w:t>
      </w:r>
      <w:r w:rsidR="00F765E2">
        <w:rPr>
          <w:rFonts w:ascii="Segoe UI" w:hAnsi="Segoe UI" w:cs="Segoe UI"/>
          <w:color w:val="121416"/>
          <w:shd w:val="clear" w:color="auto" w:fill="FFFFFF"/>
        </w:rPr>
        <w:t>5</w:t>
      </w:r>
      <w:r>
        <w:rPr>
          <w:rFonts w:ascii="Segoe UI" w:hAnsi="Segoe UI" w:cs="Segoe UI"/>
          <w:color w:val="121416"/>
          <w:shd w:val="clear" w:color="auto" w:fill="FFFFFF"/>
        </w:rPr>
        <w:t xml:space="preserve"> octombrie</w:t>
      </w:r>
    </w:p>
    <w:p w14:paraId="79B44898" w14:textId="7B2ED5FC" w:rsidR="003D487A" w:rsidRDefault="003D487A" w:rsidP="003D487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Modul </w:t>
      </w:r>
      <w:r w:rsidRPr="008C3319">
        <w:rPr>
          <w:rFonts w:ascii="Times New Roman" w:hAnsi="Times New Roman"/>
          <w:b/>
          <w:sz w:val="24"/>
          <w:szCs w:val="24"/>
        </w:rPr>
        <w:t>II</w:t>
      </w:r>
      <w:r>
        <w:rPr>
          <w:rFonts w:ascii="Times New Roman" w:hAnsi="Times New Roman"/>
          <w:sz w:val="24"/>
          <w:szCs w:val="24"/>
        </w:rPr>
        <w:t>:      8</w:t>
      </w:r>
      <w:r w:rsidRPr="008C3319">
        <w:rPr>
          <w:rFonts w:ascii="Times New Roman" w:hAnsi="Times New Roman"/>
          <w:sz w:val="24"/>
          <w:szCs w:val="24"/>
        </w:rPr>
        <w:t xml:space="preserve"> săptămâni</w:t>
      </w:r>
      <w:r w:rsidR="004E0A06">
        <w:rPr>
          <w:rFonts w:ascii="Times New Roman" w:hAnsi="Times New Roman"/>
          <w:sz w:val="24"/>
          <w:szCs w:val="24"/>
        </w:rPr>
        <w:t xml:space="preserve"> / 8 ore</w:t>
      </w:r>
      <w:r>
        <w:rPr>
          <w:rFonts w:ascii="Times New Roman" w:hAnsi="Times New Roman"/>
          <w:sz w:val="24"/>
          <w:szCs w:val="24"/>
        </w:rPr>
        <w:t xml:space="preserve"> </w:t>
      </w:r>
      <w:r w:rsidR="00F765E2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="00F765E2">
        <w:rPr>
          <w:rFonts w:ascii="Segoe UI" w:eastAsia="Times New Roman" w:hAnsi="Segoe UI" w:cs="Segoe UI"/>
          <w:color w:val="121416"/>
          <w:sz w:val="24"/>
          <w:szCs w:val="24"/>
          <w:lang w:val="en-US"/>
        </w:rPr>
        <w:t xml:space="preserve">3 </w:t>
      </w:r>
      <w:proofErr w:type="spellStart"/>
      <w:r w:rsidR="00F765E2">
        <w:rPr>
          <w:rFonts w:ascii="Segoe UI" w:eastAsia="Times New Roman" w:hAnsi="Segoe UI" w:cs="Segoe UI"/>
          <w:color w:val="121416"/>
          <w:sz w:val="24"/>
          <w:szCs w:val="24"/>
          <w:lang w:val="en-US"/>
        </w:rPr>
        <w:t>noiembrie</w:t>
      </w:r>
      <w:proofErr w:type="spellEnd"/>
      <w:r w:rsidRPr="00FC1A9B">
        <w:rPr>
          <w:rFonts w:ascii="Segoe UI" w:eastAsia="Times New Roman" w:hAnsi="Segoe UI" w:cs="Segoe UI"/>
          <w:color w:val="121416"/>
          <w:sz w:val="24"/>
          <w:szCs w:val="24"/>
          <w:lang w:val="en-US"/>
        </w:rPr>
        <w:t xml:space="preserve"> – 2</w:t>
      </w:r>
      <w:r w:rsidR="00F765E2">
        <w:rPr>
          <w:rFonts w:ascii="Segoe UI" w:eastAsia="Times New Roman" w:hAnsi="Segoe UI" w:cs="Segoe UI"/>
          <w:color w:val="121416"/>
          <w:sz w:val="24"/>
          <w:szCs w:val="24"/>
          <w:lang w:val="en-US"/>
        </w:rPr>
        <w:t>0</w:t>
      </w:r>
      <w:r w:rsidRPr="00FC1A9B">
        <w:rPr>
          <w:rFonts w:ascii="Segoe UI" w:eastAsia="Times New Roman" w:hAnsi="Segoe UI" w:cs="Segoe UI"/>
          <w:color w:val="121416"/>
          <w:sz w:val="24"/>
          <w:szCs w:val="24"/>
          <w:lang w:val="en-US"/>
        </w:rPr>
        <w:t xml:space="preserve"> </w:t>
      </w:r>
      <w:proofErr w:type="spellStart"/>
      <w:r w:rsidRPr="00FC1A9B">
        <w:rPr>
          <w:rFonts w:ascii="Segoe UI" w:eastAsia="Times New Roman" w:hAnsi="Segoe UI" w:cs="Segoe UI"/>
          <w:color w:val="121416"/>
          <w:sz w:val="24"/>
          <w:szCs w:val="24"/>
          <w:lang w:val="en-US"/>
        </w:rPr>
        <w:t>decembrie</w:t>
      </w:r>
      <w:proofErr w:type="spellEnd"/>
    </w:p>
    <w:p w14:paraId="1451DA5F" w14:textId="38CCAB5E" w:rsidR="003D487A" w:rsidRDefault="003D487A" w:rsidP="003D487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D1C5F">
        <w:rPr>
          <w:rFonts w:ascii="Times New Roman" w:hAnsi="Times New Roman"/>
          <w:b/>
          <w:sz w:val="24"/>
          <w:szCs w:val="24"/>
        </w:rPr>
        <w:t>Modul III:</w:t>
      </w:r>
      <w:r>
        <w:rPr>
          <w:rFonts w:ascii="Times New Roman" w:hAnsi="Times New Roman"/>
          <w:b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>6 săptămâni</w:t>
      </w:r>
      <w:r w:rsidR="004E0A06">
        <w:rPr>
          <w:rFonts w:ascii="Times New Roman" w:hAnsi="Times New Roman"/>
          <w:sz w:val="24"/>
          <w:szCs w:val="24"/>
        </w:rPr>
        <w:t xml:space="preserve"> / 6 ore</w:t>
      </w:r>
      <w:r>
        <w:rPr>
          <w:rFonts w:ascii="Times New Roman" w:hAnsi="Times New Roman"/>
          <w:sz w:val="24"/>
          <w:szCs w:val="24"/>
        </w:rPr>
        <w:t xml:space="preserve"> - </w:t>
      </w:r>
      <w:r w:rsidR="00F765E2">
        <w:rPr>
          <w:rFonts w:ascii="Segoe UI" w:hAnsi="Segoe UI" w:cs="Segoe UI"/>
          <w:color w:val="121416"/>
          <w:shd w:val="clear" w:color="auto" w:fill="FFFFFF"/>
        </w:rPr>
        <w:t>8</w:t>
      </w:r>
      <w:r>
        <w:rPr>
          <w:rFonts w:ascii="Segoe UI" w:hAnsi="Segoe UI" w:cs="Segoe UI"/>
          <w:color w:val="121416"/>
          <w:shd w:val="clear" w:color="auto" w:fill="FFFFFF"/>
        </w:rPr>
        <w:t xml:space="preserve"> ianuarie – 17 februarie</w:t>
      </w:r>
    </w:p>
    <w:p w14:paraId="23331866" w14:textId="77777777" w:rsidR="003D487A" w:rsidRDefault="003D487A" w:rsidP="003D487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Modul IV:    </w:t>
      </w:r>
      <w:r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săptămâni </w:t>
      </w:r>
      <w:r w:rsidR="004E0A06">
        <w:rPr>
          <w:rFonts w:ascii="Times New Roman" w:hAnsi="Times New Roman"/>
          <w:sz w:val="24"/>
          <w:szCs w:val="24"/>
        </w:rPr>
        <w:t xml:space="preserve">/ 6 ore </w:t>
      </w:r>
      <w:r>
        <w:rPr>
          <w:rFonts w:ascii="Times New Roman" w:hAnsi="Times New Roman"/>
          <w:sz w:val="24"/>
          <w:szCs w:val="24"/>
        </w:rPr>
        <w:t>– 27 februarie – 6 aprilie</w:t>
      </w:r>
    </w:p>
    <w:p w14:paraId="7A3BC922" w14:textId="77777777" w:rsidR="003D487A" w:rsidRDefault="003D487A" w:rsidP="003D487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odul  V</w:t>
      </w:r>
      <w:r w:rsidRPr="00CD1C5F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b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 xml:space="preserve">9 săptămâni </w:t>
      </w:r>
      <w:r w:rsidR="004E0A06">
        <w:rPr>
          <w:rFonts w:ascii="Times New Roman" w:hAnsi="Times New Roman"/>
          <w:sz w:val="24"/>
          <w:szCs w:val="24"/>
        </w:rPr>
        <w:t xml:space="preserve">/ 9 ore </w:t>
      </w:r>
      <w:r>
        <w:rPr>
          <w:rFonts w:ascii="Times New Roman" w:hAnsi="Times New Roman"/>
          <w:sz w:val="24"/>
          <w:szCs w:val="24"/>
        </w:rPr>
        <w:t>– 19 aprilie – 16 iunie</w:t>
      </w:r>
    </w:p>
    <w:p w14:paraId="62A01383" w14:textId="77777777" w:rsidR="003D487A" w:rsidRDefault="003D487A" w:rsidP="004E0A06">
      <w:pPr>
        <w:pStyle w:val="NoSpacing"/>
        <w:rPr>
          <w:b/>
          <w:sz w:val="24"/>
          <w:szCs w:val="24"/>
        </w:rPr>
      </w:pPr>
    </w:p>
    <w:p w14:paraId="34ADBF34" w14:textId="77777777" w:rsidR="00F765E2" w:rsidRDefault="00F765E2" w:rsidP="004E0A06">
      <w:pPr>
        <w:pStyle w:val="NoSpacing"/>
        <w:rPr>
          <w:b/>
          <w:sz w:val="24"/>
          <w:szCs w:val="24"/>
        </w:rPr>
      </w:pPr>
    </w:p>
    <w:p w14:paraId="265FD7BE" w14:textId="77777777" w:rsidR="00F765E2" w:rsidRDefault="00F765E2" w:rsidP="004E0A06">
      <w:pPr>
        <w:pStyle w:val="NoSpacing"/>
        <w:rPr>
          <w:b/>
          <w:sz w:val="24"/>
          <w:szCs w:val="24"/>
        </w:rPr>
      </w:pPr>
    </w:p>
    <w:p w14:paraId="6723CB48" w14:textId="77777777" w:rsidR="00F765E2" w:rsidRDefault="00F765E2" w:rsidP="004E0A06">
      <w:pPr>
        <w:pStyle w:val="NoSpacing"/>
        <w:rPr>
          <w:b/>
          <w:sz w:val="24"/>
          <w:szCs w:val="24"/>
        </w:rPr>
      </w:pPr>
    </w:p>
    <w:p w14:paraId="57416544" w14:textId="77777777" w:rsidR="00F765E2" w:rsidRDefault="00F765E2" w:rsidP="004E0A06">
      <w:pPr>
        <w:pStyle w:val="NoSpacing"/>
        <w:rPr>
          <w:b/>
          <w:sz w:val="24"/>
          <w:szCs w:val="24"/>
        </w:rPr>
      </w:pPr>
    </w:p>
    <w:p w14:paraId="0489424A" w14:textId="77777777" w:rsidR="00F765E2" w:rsidRDefault="00F765E2" w:rsidP="004E0A06">
      <w:pPr>
        <w:pStyle w:val="NoSpacing"/>
        <w:rPr>
          <w:b/>
          <w:sz w:val="24"/>
          <w:szCs w:val="24"/>
        </w:rPr>
      </w:pPr>
    </w:p>
    <w:p w14:paraId="1FFA51EA" w14:textId="77777777" w:rsidR="00F765E2" w:rsidRDefault="00F765E2" w:rsidP="004E0A06">
      <w:pPr>
        <w:pStyle w:val="NoSpacing"/>
        <w:rPr>
          <w:b/>
          <w:sz w:val="24"/>
          <w:szCs w:val="24"/>
        </w:rPr>
      </w:pPr>
    </w:p>
    <w:p w14:paraId="152AD96E" w14:textId="77777777" w:rsidR="00F765E2" w:rsidRDefault="00F765E2" w:rsidP="004E0A06">
      <w:pPr>
        <w:pStyle w:val="NoSpacing"/>
        <w:rPr>
          <w:b/>
          <w:sz w:val="24"/>
          <w:szCs w:val="24"/>
        </w:rPr>
      </w:pPr>
    </w:p>
    <w:p w14:paraId="73F5128D" w14:textId="77777777" w:rsidR="00F765E2" w:rsidRDefault="00F765E2" w:rsidP="004E0A06">
      <w:pPr>
        <w:pStyle w:val="NoSpacing"/>
        <w:rPr>
          <w:b/>
          <w:sz w:val="24"/>
          <w:szCs w:val="24"/>
        </w:rPr>
      </w:pPr>
    </w:p>
    <w:p w14:paraId="6E802D61" w14:textId="77777777" w:rsidR="00F765E2" w:rsidRDefault="00F765E2" w:rsidP="004E0A06">
      <w:pPr>
        <w:pStyle w:val="NoSpacing"/>
        <w:rPr>
          <w:b/>
          <w:sz w:val="24"/>
          <w:szCs w:val="24"/>
        </w:rPr>
      </w:pPr>
    </w:p>
    <w:p w14:paraId="00B881BB" w14:textId="77777777" w:rsidR="00F765E2" w:rsidRDefault="00F765E2" w:rsidP="004E0A06">
      <w:pPr>
        <w:pStyle w:val="NoSpacing"/>
        <w:rPr>
          <w:b/>
          <w:sz w:val="24"/>
          <w:szCs w:val="24"/>
        </w:rPr>
      </w:pPr>
    </w:p>
    <w:p w14:paraId="0BBA28D9" w14:textId="77777777" w:rsidR="00F765E2" w:rsidRDefault="00F765E2" w:rsidP="004E0A06">
      <w:pPr>
        <w:pStyle w:val="NoSpacing"/>
        <w:rPr>
          <w:b/>
          <w:sz w:val="24"/>
          <w:szCs w:val="24"/>
        </w:rPr>
      </w:pPr>
    </w:p>
    <w:p w14:paraId="321973AA" w14:textId="77777777" w:rsidR="003D487A" w:rsidRPr="0075394D" w:rsidRDefault="003D487A" w:rsidP="003D487A">
      <w:pPr>
        <w:pStyle w:val="NoSpacing"/>
        <w:jc w:val="center"/>
        <w:rPr>
          <w:b/>
          <w:sz w:val="24"/>
          <w:szCs w:val="24"/>
        </w:rPr>
      </w:pPr>
    </w:p>
    <w:tbl>
      <w:tblPr>
        <w:tblStyle w:val="TableGrid"/>
        <w:tblW w:w="1416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990"/>
        <w:gridCol w:w="2758"/>
        <w:gridCol w:w="4428"/>
        <w:gridCol w:w="700"/>
        <w:gridCol w:w="1816"/>
        <w:gridCol w:w="1473"/>
      </w:tblGrid>
      <w:tr w:rsidR="003D487A" w:rsidRPr="00C318B2" w14:paraId="48C2F11B" w14:textId="77777777" w:rsidTr="00FD5DF0">
        <w:trPr>
          <w:jc w:val="center"/>
        </w:trPr>
        <w:tc>
          <w:tcPr>
            <w:tcW w:w="2990" w:type="dxa"/>
          </w:tcPr>
          <w:p w14:paraId="157709E4" w14:textId="77777777" w:rsidR="003D487A" w:rsidRPr="002C3E2D" w:rsidRDefault="003D487A" w:rsidP="00DA67C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3E2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Unitatea de învățare</w:t>
            </w:r>
          </w:p>
        </w:tc>
        <w:tc>
          <w:tcPr>
            <w:tcW w:w="2758" w:type="dxa"/>
          </w:tcPr>
          <w:p w14:paraId="12C32E19" w14:textId="77777777" w:rsidR="003D487A" w:rsidRPr="002C3E2D" w:rsidRDefault="003D487A" w:rsidP="00DA67C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C3E2D">
              <w:rPr>
                <w:rFonts w:ascii="Times New Roman" w:hAnsi="Times New Roman"/>
                <w:b/>
                <w:sz w:val="24"/>
                <w:szCs w:val="24"/>
              </w:rPr>
              <w:t>Competențe specifice</w:t>
            </w:r>
          </w:p>
        </w:tc>
        <w:tc>
          <w:tcPr>
            <w:tcW w:w="4428" w:type="dxa"/>
          </w:tcPr>
          <w:p w14:paraId="64CC2662" w14:textId="77777777" w:rsidR="003D487A" w:rsidRPr="002C3E2D" w:rsidRDefault="003D487A" w:rsidP="00DA67C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3E2D">
              <w:rPr>
                <w:rFonts w:ascii="Times New Roman" w:hAnsi="Times New Roman"/>
                <w:b/>
                <w:sz w:val="24"/>
                <w:szCs w:val="24"/>
              </w:rPr>
              <w:t xml:space="preserve">Conținuturi </w:t>
            </w:r>
          </w:p>
        </w:tc>
        <w:tc>
          <w:tcPr>
            <w:tcW w:w="700" w:type="dxa"/>
          </w:tcPr>
          <w:p w14:paraId="06E96B60" w14:textId="77777777" w:rsidR="003D487A" w:rsidRPr="002C3E2D" w:rsidRDefault="003D487A" w:rsidP="00DA67C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3E2D">
              <w:rPr>
                <w:rFonts w:ascii="Times New Roman" w:hAnsi="Times New Roman"/>
                <w:b/>
                <w:sz w:val="24"/>
                <w:szCs w:val="24"/>
              </w:rPr>
              <w:t>Nr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2C3E2D">
              <w:rPr>
                <w:rFonts w:ascii="Times New Roman" w:hAnsi="Times New Roman"/>
                <w:b/>
                <w:sz w:val="24"/>
                <w:szCs w:val="24"/>
              </w:rPr>
              <w:t>ore</w:t>
            </w:r>
          </w:p>
          <w:p w14:paraId="43C8F952" w14:textId="77777777" w:rsidR="003D487A" w:rsidRPr="002C3E2D" w:rsidRDefault="003D487A" w:rsidP="00DA67C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6" w:type="dxa"/>
          </w:tcPr>
          <w:p w14:paraId="1011A884" w14:textId="77777777" w:rsidR="003D487A" w:rsidRPr="002C3E2D" w:rsidRDefault="003D487A" w:rsidP="00DA67C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3E2D">
              <w:rPr>
                <w:rFonts w:ascii="Times New Roman" w:hAnsi="Times New Roman"/>
                <w:b/>
                <w:sz w:val="24"/>
                <w:szCs w:val="24"/>
              </w:rPr>
              <w:t>Săptămâna</w:t>
            </w:r>
          </w:p>
        </w:tc>
        <w:tc>
          <w:tcPr>
            <w:tcW w:w="1473" w:type="dxa"/>
          </w:tcPr>
          <w:p w14:paraId="107A8EBF" w14:textId="77777777" w:rsidR="003D487A" w:rsidRPr="002C3E2D" w:rsidRDefault="003D487A" w:rsidP="00DA67C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3E2D">
              <w:rPr>
                <w:rFonts w:ascii="Times New Roman" w:hAnsi="Times New Roman"/>
                <w:b/>
                <w:sz w:val="24"/>
                <w:szCs w:val="24"/>
              </w:rPr>
              <w:t xml:space="preserve">Observații </w:t>
            </w:r>
          </w:p>
        </w:tc>
      </w:tr>
      <w:tr w:rsidR="003D487A" w:rsidRPr="00C318B2" w14:paraId="1D3FB015" w14:textId="77777777" w:rsidTr="00FD5DF0">
        <w:trPr>
          <w:jc w:val="center"/>
        </w:trPr>
        <w:tc>
          <w:tcPr>
            <w:tcW w:w="2990" w:type="dxa"/>
            <w:tcBorders>
              <w:bottom w:val="double" w:sz="4" w:space="0" w:color="auto"/>
            </w:tcBorders>
            <w:shd w:val="clear" w:color="auto" w:fill="FFFF00"/>
          </w:tcPr>
          <w:p w14:paraId="79A869BA" w14:textId="77777777" w:rsidR="003D487A" w:rsidRPr="00C318B2" w:rsidRDefault="003D487A" w:rsidP="00DA67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58" w:type="dxa"/>
            <w:tcBorders>
              <w:bottom w:val="double" w:sz="4" w:space="0" w:color="auto"/>
            </w:tcBorders>
            <w:shd w:val="clear" w:color="auto" w:fill="FFFF00"/>
          </w:tcPr>
          <w:p w14:paraId="4CED0B5E" w14:textId="77777777" w:rsidR="003D487A" w:rsidRPr="00C318B2" w:rsidRDefault="003D487A" w:rsidP="00DA6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8" w:type="dxa"/>
            <w:tcBorders>
              <w:bottom w:val="double" w:sz="4" w:space="0" w:color="auto"/>
            </w:tcBorders>
            <w:shd w:val="clear" w:color="auto" w:fill="FFFF00"/>
          </w:tcPr>
          <w:p w14:paraId="3CD9E64C" w14:textId="77777777" w:rsidR="00FB3CED" w:rsidRDefault="00DA67C0" w:rsidP="00DA67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Modul </w:t>
            </w:r>
            <w:r w:rsidRPr="002C3E2D">
              <w:rPr>
                <w:rFonts w:ascii="Times New Roman" w:hAnsi="Times New Roman"/>
                <w:b/>
                <w:sz w:val="24"/>
                <w:szCs w:val="24"/>
              </w:rPr>
              <w:t xml:space="preserve"> 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8C3319">
              <w:rPr>
                <w:rFonts w:ascii="Times New Roman" w:hAnsi="Times New Roman"/>
                <w:sz w:val="24"/>
                <w:szCs w:val="24"/>
              </w:rPr>
              <w:t xml:space="preserve"> săptămân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B3CED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B3CED">
              <w:rPr>
                <w:rFonts w:ascii="Times New Roman" w:hAnsi="Times New Roman"/>
                <w:sz w:val="24"/>
                <w:szCs w:val="24"/>
              </w:rPr>
              <w:t>7 ore</w:t>
            </w:r>
          </w:p>
          <w:p w14:paraId="0E64C096" w14:textId="2197D61E" w:rsidR="003D487A" w:rsidRPr="00C318B2" w:rsidRDefault="00F765E2" w:rsidP="00DA6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" w:hAnsi="Segoe UI" w:cs="Segoe UI"/>
                <w:color w:val="121416"/>
                <w:highlight w:val="yellow"/>
                <w:shd w:val="clear" w:color="auto" w:fill="E36C0A" w:themeFill="accent6" w:themeFillShade="BF"/>
              </w:rPr>
              <w:t>09</w:t>
            </w:r>
            <w:r w:rsidR="00DA67C0" w:rsidRPr="00DA67C0">
              <w:rPr>
                <w:rFonts w:ascii="Segoe UI" w:hAnsi="Segoe UI" w:cs="Segoe UI"/>
                <w:color w:val="121416"/>
                <w:highlight w:val="yellow"/>
                <w:shd w:val="clear" w:color="auto" w:fill="E36C0A" w:themeFill="accent6" w:themeFillShade="BF"/>
              </w:rPr>
              <w:t xml:space="preserve"> septembrie – 2</w:t>
            </w:r>
            <w:r w:rsidR="00FD5DF0">
              <w:rPr>
                <w:rFonts w:ascii="Segoe UI" w:hAnsi="Segoe UI" w:cs="Segoe UI"/>
                <w:color w:val="121416"/>
                <w:highlight w:val="yellow"/>
                <w:shd w:val="clear" w:color="auto" w:fill="E36C0A" w:themeFill="accent6" w:themeFillShade="BF"/>
              </w:rPr>
              <w:t>5</w:t>
            </w:r>
            <w:r w:rsidR="00DA67C0" w:rsidRPr="00DA67C0">
              <w:rPr>
                <w:rFonts w:ascii="Segoe UI" w:hAnsi="Segoe UI" w:cs="Segoe UI"/>
                <w:color w:val="121416"/>
                <w:highlight w:val="yellow"/>
                <w:shd w:val="clear" w:color="auto" w:fill="E36C0A" w:themeFill="accent6" w:themeFillShade="BF"/>
              </w:rPr>
              <w:t xml:space="preserve"> octombrie</w:t>
            </w:r>
          </w:p>
        </w:tc>
        <w:tc>
          <w:tcPr>
            <w:tcW w:w="700" w:type="dxa"/>
            <w:tcBorders>
              <w:bottom w:val="double" w:sz="4" w:space="0" w:color="auto"/>
            </w:tcBorders>
            <w:shd w:val="clear" w:color="auto" w:fill="FFFF00"/>
          </w:tcPr>
          <w:p w14:paraId="4A3CFF33" w14:textId="77777777" w:rsidR="003D487A" w:rsidRPr="00C318B2" w:rsidRDefault="003D487A" w:rsidP="00DA67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6" w:type="dxa"/>
            <w:tcBorders>
              <w:bottom w:val="double" w:sz="4" w:space="0" w:color="auto"/>
            </w:tcBorders>
            <w:shd w:val="clear" w:color="auto" w:fill="FFFF00"/>
          </w:tcPr>
          <w:p w14:paraId="21173706" w14:textId="77777777" w:rsidR="003D487A" w:rsidRPr="00C318B2" w:rsidRDefault="003D487A" w:rsidP="00DA6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" w:type="dxa"/>
            <w:tcBorders>
              <w:bottom w:val="double" w:sz="4" w:space="0" w:color="auto"/>
            </w:tcBorders>
            <w:shd w:val="clear" w:color="auto" w:fill="FFFF00"/>
          </w:tcPr>
          <w:p w14:paraId="12A69F73" w14:textId="77777777" w:rsidR="003D487A" w:rsidRPr="00C318B2" w:rsidRDefault="003D487A" w:rsidP="00DA6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87A" w:rsidRPr="00C318B2" w14:paraId="2693AF2B" w14:textId="77777777" w:rsidTr="00FD5DF0">
        <w:trPr>
          <w:jc w:val="center"/>
        </w:trPr>
        <w:tc>
          <w:tcPr>
            <w:tcW w:w="2990" w:type="dxa"/>
          </w:tcPr>
          <w:p w14:paraId="2F52DD09" w14:textId="77777777" w:rsidR="003D487A" w:rsidRPr="00C318B2" w:rsidRDefault="003D487A" w:rsidP="00FB3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0A0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C318B2">
              <w:rPr>
                <w:rFonts w:ascii="Times New Roman" w:hAnsi="Times New Roman" w:cs="Times New Roman"/>
                <w:sz w:val="24"/>
                <w:szCs w:val="24"/>
              </w:rPr>
              <w:t>PRIMII PAȘI ÎN ISTORIE</w:t>
            </w:r>
          </w:p>
        </w:tc>
        <w:tc>
          <w:tcPr>
            <w:tcW w:w="2758" w:type="dxa"/>
          </w:tcPr>
          <w:p w14:paraId="18F68015" w14:textId="77777777" w:rsidR="003D487A" w:rsidRDefault="003D487A" w:rsidP="00DA67C0">
            <w:pPr>
              <w:jc w:val="center"/>
            </w:pPr>
            <w:r>
              <w:t>1.1; 1.2; 1.3</w:t>
            </w:r>
          </w:p>
          <w:p w14:paraId="439C68FD" w14:textId="77777777" w:rsidR="003D487A" w:rsidRPr="00C318B2" w:rsidRDefault="003D487A" w:rsidP="00DA6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3.2; 4.3</w:t>
            </w:r>
          </w:p>
        </w:tc>
        <w:tc>
          <w:tcPr>
            <w:tcW w:w="4428" w:type="dxa"/>
          </w:tcPr>
          <w:p w14:paraId="62749710" w14:textId="77777777" w:rsidR="003D487A" w:rsidRPr="00C318B2" w:rsidRDefault="003D487A" w:rsidP="00DA67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8B2">
              <w:rPr>
                <w:rFonts w:ascii="Times New Roman" w:hAnsi="Times New Roman" w:cs="Times New Roman"/>
                <w:sz w:val="24"/>
                <w:szCs w:val="24"/>
              </w:rPr>
              <w:t>Primii pași în Istorie</w:t>
            </w:r>
          </w:p>
        </w:tc>
        <w:tc>
          <w:tcPr>
            <w:tcW w:w="700" w:type="dxa"/>
          </w:tcPr>
          <w:p w14:paraId="2DD422E5" w14:textId="77777777" w:rsidR="003D487A" w:rsidRPr="00C318B2" w:rsidRDefault="003D487A" w:rsidP="00DA6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8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6" w:type="dxa"/>
          </w:tcPr>
          <w:p w14:paraId="3E4B7C1D" w14:textId="77777777" w:rsidR="003D487A" w:rsidRPr="00C318B2" w:rsidRDefault="003D487A" w:rsidP="00DA6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 IX</w:t>
            </w:r>
          </w:p>
        </w:tc>
        <w:tc>
          <w:tcPr>
            <w:tcW w:w="1473" w:type="dxa"/>
          </w:tcPr>
          <w:p w14:paraId="70E544F7" w14:textId="77777777" w:rsidR="003D487A" w:rsidRPr="00C318B2" w:rsidRDefault="003D487A" w:rsidP="00DA6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87A" w:rsidRPr="00C318B2" w14:paraId="2AE46D3C" w14:textId="77777777" w:rsidTr="00FD5DF0">
        <w:trPr>
          <w:jc w:val="center"/>
        </w:trPr>
        <w:tc>
          <w:tcPr>
            <w:tcW w:w="2990" w:type="dxa"/>
          </w:tcPr>
          <w:p w14:paraId="0AB3CCC8" w14:textId="77777777" w:rsidR="003D487A" w:rsidRPr="00C318B2" w:rsidRDefault="003D487A" w:rsidP="00DA67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58" w:type="dxa"/>
          </w:tcPr>
          <w:p w14:paraId="2EC3C510" w14:textId="77777777" w:rsidR="003D487A" w:rsidRDefault="003D487A" w:rsidP="00DA67C0">
            <w:pPr>
              <w:jc w:val="center"/>
            </w:pPr>
            <w:r>
              <w:t>1.1; 1.2; 1.3</w:t>
            </w:r>
          </w:p>
          <w:p w14:paraId="276BB754" w14:textId="77777777" w:rsidR="003D487A" w:rsidRPr="00C318B2" w:rsidRDefault="003D487A" w:rsidP="00DA67C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t>3.2; 4.3</w:t>
            </w:r>
          </w:p>
        </w:tc>
        <w:tc>
          <w:tcPr>
            <w:tcW w:w="4428" w:type="dxa"/>
          </w:tcPr>
          <w:p w14:paraId="6A64D40D" w14:textId="77777777" w:rsidR="003D487A" w:rsidRPr="00C318B2" w:rsidRDefault="003D487A" w:rsidP="00DA6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8B2">
              <w:rPr>
                <w:rFonts w:ascii="Times New Roman" w:hAnsi="Times New Roman" w:cs="Times New Roman"/>
                <w:sz w:val="24"/>
                <w:szCs w:val="24"/>
              </w:rPr>
              <w:t>Cum se măsoară timpul istoric</w:t>
            </w:r>
          </w:p>
        </w:tc>
        <w:tc>
          <w:tcPr>
            <w:tcW w:w="700" w:type="dxa"/>
          </w:tcPr>
          <w:p w14:paraId="3927DBF4" w14:textId="77777777" w:rsidR="003D487A" w:rsidRPr="00C318B2" w:rsidRDefault="003D487A" w:rsidP="00DA6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8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6" w:type="dxa"/>
          </w:tcPr>
          <w:p w14:paraId="492DE254" w14:textId="77777777" w:rsidR="003D487A" w:rsidRPr="00C318B2" w:rsidRDefault="003D487A" w:rsidP="00DA6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16 IX</w:t>
            </w:r>
          </w:p>
        </w:tc>
        <w:tc>
          <w:tcPr>
            <w:tcW w:w="1473" w:type="dxa"/>
          </w:tcPr>
          <w:p w14:paraId="00507D52" w14:textId="77777777" w:rsidR="003D487A" w:rsidRPr="00C318B2" w:rsidRDefault="003D487A" w:rsidP="00DA6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87A" w:rsidRPr="00C318B2" w14:paraId="71A26CBD" w14:textId="77777777" w:rsidTr="00FD5DF0">
        <w:trPr>
          <w:jc w:val="center"/>
        </w:trPr>
        <w:tc>
          <w:tcPr>
            <w:tcW w:w="2990" w:type="dxa"/>
          </w:tcPr>
          <w:p w14:paraId="183F645A" w14:textId="77777777" w:rsidR="003D487A" w:rsidRPr="00C318B2" w:rsidRDefault="003D487A" w:rsidP="00DA67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58" w:type="dxa"/>
          </w:tcPr>
          <w:p w14:paraId="52F9927B" w14:textId="77777777" w:rsidR="003D487A" w:rsidRPr="00C318B2" w:rsidRDefault="003D487A" w:rsidP="00DA6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8" w:type="dxa"/>
          </w:tcPr>
          <w:p w14:paraId="4B7564F4" w14:textId="77777777" w:rsidR="003D487A" w:rsidRPr="00C318B2" w:rsidRDefault="003D487A" w:rsidP="00DA6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8B2">
              <w:rPr>
                <w:rFonts w:ascii="Times New Roman" w:hAnsi="Times New Roman" w:cs="Times New Roman"/>
                <w:sz w:val="24"/>
                <w:szCs w:val="24"/>
              </w:rPr>
              <w:t xml:space="preserve">Recapitulare unitate; evaluare sumativă </w:t>
            </w:r>
          </w:p>
        </w:tc>
        <w:tc>
          <w:tcPr>
            <w:tcW w:w="700" w:type="dxa"/>
          </w:tcPr>
          <w:p w14:paraId="71AED089" w14:textId="77777777" w:rsidR="003D487A" w:rsidRPr="00C318B2" w:rsidRDefault="003D487A" w:rsidP="00DA6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8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6" w:type="dxa"/>
          </w:tcPr>
          <w:p w14:paraId="5A830730" w14:textId="77777777" w:rsidR="003D487A" w:rsidRPr="00C318B2" w:rsidRDefault="003D487A" w:rsidP="00DA6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-23 IX</w:t>
            </w:r>
          </w:p>
        </w:tc>
        <w:tc>
          <w:tcPr>
            <w:tcW w:w="1473" w:type="dxa"/>
          </w:tcPr>
          <w:p w14:paraId="6FB79A2C" w14:textId="77777777" w:rsidR="003D487A" w:rsidRPr="00C318B2" w:rsidRDefault="003D487A" w:rsidP="00DA6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87A" w:rsidRPr="00C318B2" w14:paraId="4C68CD45" w14:textId="77777777" w:rsidTr="00FD5DF0">
        <w:trPr>
          <w:jc w:val="center"/>
        </w:trPr>
        <w:tc>
          <w:tcPr>
            <w:tcW w:w="2990" w:type="dxa"/>
          </w:tcPr>
          <w:p w14:paraId="7F327815" w14:textId="77777777" w:rsidR="003D487A" w:rsidRPr="00C318B2" w:rsidRDefault="004E0A06" w:rsidP="00FB3C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3D487A" w:rsidRPr="00C318B2">
              <w:rPr>
                <w:rFonts w:ascii="Times New Roman" w:hAnsi="Times New Roman" w:cs="Times New Roman"/>
                <w:sz w:val="24"/>
                <w:szCs w:val="24"/>
              </w:rPr>
              <w:t xml:space="preserve"> DE LA ISTORIA PERSONALĂ LA ISTORIA NAȚIONALĂ</w:t>
            </w:r>
          </w:p>
        </w:tc>
        <w:tc>
          <w:tcPr>
            <w:tcW w:w="2758" w:type="dxa"/>
          </w:tcPr>
          <w:p w14:paraId="4E35AD59" w14:textId="77777777" w:rsidR="003D487A" w:rsidRDefault="003D487A" w:rsidP="00DA67C0">
            <w:pPr>
              <w:jc w:val="center"/>
            </w:pPr>
            <w:r>
              <w:t>2.1; 2.2; 2.3</w:t>
            </w:r>
          </w:p>
          <w:p w14:paraId="7C480293" w14:textId="77777777" w:rsidR="003D487A" w:rsidRPr="00C318B2" w:rsidRDefault="003D487A" w:rsidP="00DA6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4.1; 4.2; 4.3</w:t>
            </w:r>
          </w:p>
        </w:tc>
        <w:tc>
          <w:tcPr>
            <w:tcW w:w="4428" w:type="dxa"/>
          </w:tcPr>
          <w:p w14:paraId="7197BA09" w14:textId="77777777" w:rsidR="003D487A" w:rsidRPr="00C318B2" w:rsidRDefault="003D487A" w:rsidP="00DA6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8B2">
              <w:rPr>
                <w:rFonts w:ascii="Times New Roman" w:hAnsi="Times New Roman" w:cs="Times New Roman"/>
                <w:sz w:val="24"/>
                <w:szCs w:val="24"/>
              </w:rPr>
              <w:t>Istoria personală și a familiei</w:t>
            </w:r>
          </w:p>
        </w:tc>
        <w:tc>
          <w:tcPr>
            <w:tcW w:w="700" w:type="dxa"/>
          </w:tcPr>
          <w:p w14:paraId="64C8D631" w14:textId="77777777" w:rsidR="003D487A" w:rsidRPr="00C318B2" w:rsidRDefault="003D487A" w:rsidP="00DA6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8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6" w:type="dxa"/>
          </w:tcPr>
          <w:p w14:paraId="07CDF770" w14:textId="77777777" w:rsidR="003D487A" w:rsidRPr="00C318B2" w:rsidRDefault="003D487A" w:rsidP="00DA6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-30 IX</w:t>
            </w:r>
          </w:p>
        </w:tc>
        <w:tc>
          <w:tcPr>
            <w:tcW w:w="1473" w:type="dxa"/>
          </w:tcPr>
          <w:p w14:paraId="039A2ACE" w14:textId="77777777" w:rsidR="003D487A" w:rsidRPr="00C318B2" w:rsidRDefault="003D487A" w:rsidP="00DA6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87A" w:rsidRPr="00C318B2" w14:paraId="337C168A" w14:textId="77777777" w:rsidTr="00FD5DF0">
        <w:trPr>
          <w:jc w:val="center"/>
        </w:trPr>
        <w:tc>
          <w:tcPr>
            <w:tcW w:w="2990" w:type="dxa"/>
          </w:tcPr>
          <w:p w14:paraId="6B979EE3" w14:textId="77777777" w:rsidR="003D487A" w:rsidRPr="00C318B2" w:rsidRDefault="003D487A" w:rsidP="00DA67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58" w:type="dxa"/>
          </w:tcPr>
          <w:p w14:paraId="32B76DF7" w14:textId="77777777" w:rsidR="003D487A" w:rsidRDefault="003D487A" w:rsidP="00DA67C0">
            <w:pPr>
              <w:jc w:val="center"/>
            </w:pPr>
            <w:r>
              <w:t>2.1; 2.2; 2.3</w:t>
            </w:r>
          </w:p>
          <w:p w14:paraId="42026E2D" w14:textId="77777777" w:rsidR="003D487A" w:rsidRPr="00C318B2" w:rsidRDefault="003D487A" w:rsidP="00DA6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4.1; 4.2; 4.3</w:t>
            </w:r>
          </w:p>
        </w:tc>
        <w:tc>
          <w:tcPr>
            <w:tcW w:w="4428" w:type="dxa"/>
          </w:tcPr>
          <w:p w14:paraId="72499F31" w14:textId="77777777" w:rsidR="003D487A" w:rsidRPr="00C318B2" w:rsidRDefault="003D487A" w:rsidP="00DA67C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318B2">
              <w:rPr>
                <w:rFonts w:ascii="Times New Roman" w:hAnsi="Times New Roman" w:cs="Times New Roman"/>
                <w:sz w:val="24"/>
                <w:szCs w:val="24"/>
              </w:rPr>
              <w:t>Istoria comunității locale și naționale</w:t>
            </w:r>
          </w:p>
        </w:tc>
        <w:tc>
          <w:tcPr>
            <w:tcW w:w="700" w:type="dxa"/>
          </w:tcPr>
          <w:p w14:paraId="0D6D1BC1" w14:textId="77777777" w:rsidR="003D487A" w:rsidRPr="00C318B2" w:rsidRDefault="003D487A" w:rsidP="00DA6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8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6" w:type="dxa"/>
          </w:tcPr>
          <w:p w14:paraId="2DCE85D1" w14:textId="77777777" w:rsidR="003D487A" w:rsidRPr="00C318B2" w:rsidRDefault="003D487A" w:rsidP="00DA6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7 X</w:t>
            </w:r>
          </w:p>
        </w:tc>
        <w:tc>
          <w:tcPr>
            <w:tcW w:w="1473" w:type="dxa"/>
          </w:tcPr>
          <w:p w14:paraId="66F0806F" w14:textId="77777777" w:rsidR="003D487A" w:rsidRPr="00C318B2" w:rsidRDefault="003D487A" w:rsidP="00DA6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87A" w:rsidRPr="00C318B2" w14:paraId="2C1DC3AD" w14:textId="77777777" w:rsidTr="00FD5DF0">
        <w:trPr>
          <w:jc w:val="center"/>
        </w:trPr>
        <w:tc>
          <w:tcPr>
            <w:tcW w:w="2990" w:type="dxa"/>
          </w:tcPr>
          <w:p w14:paraId="3A797B68" w14:textId="77777777" w:rsidR="003D487A" w:rsidRPr="00C318B2" w:rsidRDefault="003D487A" w:rsidP="00DA67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58" w:type="dxa"/>
          </w:tcPr>
          <w:p w14:paraId="6180255D" w14:textId="77777777" w:rsidR="003D487A" w:rsidRDefault="003D487A" w:rsidP="00DA67C0">
            <w:pPr>
              <w:jc w:val="center"/>
            </w:pPr>
            <w:r>
              <w:t>2.1; 2.2; 2.3</w:t>
            </w:r>
          </w:p>
          <w:p w14:paraId="0C263FCC" w14:textId="77777777" w:rsidR="003D487A" w:rsidRPr="00C318B2" w:rsidRDefault="003D487A" w:rsidP="00DA6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4.1; 4.2; 4.3</w:t>
            </w:r>
          </w:p>
        </w:tc>
        <w:tc>
          <w:tcPr>
            <w:tcW w:w="4428" w:type="dxa"/>
          </w:tcPr>
          <w:p w14:paraId="326A34E0" w14:textId="77777777" w:rsidR="003D487A" w:rsidRPr="00C318B2" w:rsidRDefault="003D487A" w:rsidP="00DA6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8B2">
              <w:rPr>
                <w:rFonts w:ascii="Times New Roman" w:hAnsi="Times New Roman" w:cs="Times New Roman"/>
                <w:sz w:val="24"/>
                <w:szCs w:val="24"/>
              </w:rPr>
              <w:t>Comunități locale minoritare</w:t>
            </w:r>
          </w:p>
        </w:tc>
        <w:tc>
          <w:tcPr>
            <w:tcW w:w="700" w:type="dxa"/>
          </w:tcPr>
          <w:p w14:paraId="2F7B3EF5" w14:textId="77777777" w:rsidR="003D487A" w:rsidRPr="00C318B2" w:rsidRDefault="003D487A" w:rsidP="00DA6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8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6" w:type="dxa"/>
          </w:tcPr>
          <w:p w14:paraId="262AFEB8" w14:textId="77777777" w:rsidR="003D487A" w:rsidRPr="00C318B2" w:rsidRDefault="003D487A" w:rsidP="00DA6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4 X</w:t>
            </w:r>
          </w:p>
        </w:tc>
        <w:tc>
          <w:tcPr>
            <w:tcW w:w="1473" w:type="dxa"/>
          </w:tcPr>
          <w:p w14:paraId="5A7A97C8" w14:textId="77777777" w:rsidR="003D487A" w:rsidRPr="00C318B2" w:rsidRDefault="003D487A" w:rsidP="00DA6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87A" w:rsidRPr="00C318B2" w14:paraId="01898B11" w14:textId="77777777" w:rsidTr="00FD5DF0">
        <w:trPr>
          <w:jc w:val="center"/>
        </w:trPr>
        <w:tc>
          <w:tcPr>
            <w:tcW w:w="2990" w:type="dxa"/>
          </w:tcPr>
          <w:p w14:paraId="0CE88C88" w14:textId="77777777" w:rsidR="003D487A" w:rsidRPr="00C318B2" w:rsidRDefault="003D487A" w:rsidP="00DA67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58" w:type="dxa"/>
          </w:tcPr>
          <w:p w14:paraId="5063F839" w14:textId="77777777" w:rsidR="003D487A" w:rsidRPr="00C318B2" w:rsidRDefault="003D487A" w:rsidP="00DA6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8" w:type="dxa"/>
          </w:tcPr>
          <w:p w14:paraId="2636931A" w14:textId="77777777" w:rsidR="003D487A" w:rsidRPr="00C318B2" w:rsidRDefault="003D487A" w:rsidP="00DA67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8B2">
              <w:rPr>
                <w:rFonts w:ascii="Times New Roman" w:hAnsi="Times New Roman" w:cs="Times New Roman"/>
                <w:b/>
                <w:sz w:val="24"/>
                <w:szCs w:val="24"/>
              </w:rPr>
              <w:t>Recapitulare unitat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C318B2">
              <w:rPr>
                <w:rFonts w:ascii="Times New Roman" w:hAnsi="Times New Roman" w:cs="Times New Roman"/>
                <w:b/>
                <w:sz w:val="24"/>
                <w:szCs w:val="24"/>
              </w:rPr>
              <w:t>Evaluare sumativă</w:t>
            </w:r>
          </w:p>
        </w:tc>
        <w:tc>
          <w:tcPr>
            <w:tcW w:w="700" w:type="dxa"/>
          </w:tcPr>
          <w:p w14:paraId="16B6119B" w14:textId="77777777" w:rsidR="003D487A" w:rsidRPr="00C318B2" w:rsidRDefault="003D487A" w:rsidP="00DA6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8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6" w:type="dxa"/>
          </w:tcPr>
          <w:p w14:paraId="61CE33E2" w14:textId="77777777" w:rsidR="003D487A" w:rsidRPr="00C318B2" w:rsidRDefault="003D487A" w:rsidP="00DA6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-21 X</w:t>
            </w:r>
          </w:p>
        </w:tc>
        <w:tc>
          <w:tcPr>
            <w:tcW w:w="1473" w:type="dxa"/>
          </w:tcPr>
          <w:p w14:paraId="3EA9575E" w14:textId="77777777" w:rsidR="003D487A" w:rsidRPr="00C318B2" w:rsidRDefault="003D487A" w:rsidP="00DA6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87A" w:rsidRPr="00C318B2" w14:paraId="27CD8160" w14:textId="77777777" w:rsidTr="00FD5DF0">
        <w:trPr>
          <w:jc w:val="center"/>
        </w:trPr>
        <w:tc>
          <w:tcPr>
            <w:tcW w:w="2990" w:type="dxa"/>
            <w:tcBorders>
              <w:bottom w:val="double" w:sz="4" w:space="0" w:color="auto"/>
            </w:tcBorders>
            <w:shd w:val="clear" w:color="auto" w:fill="FFFF00"/>
          </w:tcPr>
          <w:p w14:paraId="14A8BD75" w14:textId="77777777" w:rsidR="003D487A" w:rsidRPr="00FB3CED" w:rsidRDefault="003D487A" w:rsidP="00FB3CE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58" w:type="dxa"/>
            <w:tcBorders>
              <w:bottom w:val="double" w:sz="4" w:space="0" w:color="auto"/>
            </w:tcBorders>
            <w:shd w:val="clear" w:color="auto" w:fill="FFFF00"/>
          </w:tcPr>
          <w:p w14:paraId="2878E069" w14:textId="77777777" w:rsidR="003D487A" w:rsidRPr="00C318B2" w:rsidRDefault="003D487A" w:rsidP="00DA6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8" w:type="dxa"/>
            <w:tcBorders>
              <w:bottom w:val="double" w:sz="4" w:space="0" w:color="auto"/>
            </w:tcBorders>
            <w:shd w:val="clear" w:color="auto" w:fill="FFFF00"/>
          </w:tcPr>
          <w:p w14:paraId="1B9435E9" w14:textId="77777777" w:rsidR="00FD5DF0" w:rsidRDefault="00FD5DF0" w:rsidP="00FB3CE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045F63F" w14:textId="141598D1" w:rsidR="00FB3CED" w:rsidRDefault="00DA67C0" w:rsidP="00FB3C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Modul II - </w:t>
            </w:r>
            <w:r w:rsidR="00FB3CED">
              <w:rPr>
                <w:rFonts w:ascii="Times New Roman" w:hAnsi="Times New Roman"/>
                <w:sz w:val="24"/>
                <w:szCs w:val="24"/>
              </w:rPr>
              <w:t>8</w:t>
            </w:r>
            <w:r w:rsidR="00FB3CED" w:rsidRPr="008C3319">
              <w:rPr>
                <w:rFonts w:ascii="Times New Roman" w:hAnsi="Times New Roman"/>
                <w:sz w:val="24"/>
                <w:szCs w:val="24"/>
              </w:rPr>
              <w:t xml:space="preserve"> săptămâni</w:t>
            </w:r>
            <w:r w:rsidR="00FB3CED">
              <w:rPr>
                <w:rFonts w:ascii="Times New Roman" w:hAnsi="Times New Roman"/>
                <w:sz w:val="24"/>
                <w:szCs w:val="24"/>
              </w:rPr>
              <w:t xml:space="preserve"> – 8 ore</w:t>
            </w:r>
          </w:p>
          <w:p w14:paraId="49446C78" w14:textId="7483886B" w:rsidR="00FD5DF0" w:rsidRPr="00F765E2" w:rsidRDefault="00FD5DF0" w:rsidP="00FB3CED">
            <w:pPr>
              <w:jc w:val="center"/>
              <w:rPr>
                <w:rFonts w:ascii="Times New Roman" w:hAnsi="Times New Roman"/>
                <w:b/>
                <w:bCs/>
                <w:color w:val="00B050"/>
                <w:sz w:val="24"/>
                <w:szCs w:val="24"/>
              </w:rPr>
            </w:pPr>
            <w:r w:rsidRPr="00F765E2">
              <w:rPr>
                <w:rFonts w:ascii="Times New Roman" w:hAnsi="Times New Roman"/>
                <w:b/>
                <w:bCs/>
                <w:color w:val="00B050"/>
                <w:sz w:val="24"/>
                <w:szCs w:val="24"/>
              </w:rPr>
              <w:t xml:space="preserve">Săptămâna </w:t>
            </w:r>
            <w:r w:rsidR="00F765E2" w:rsidRPr="00F765E2">
              <w:rPr>
                <w:rFonts w:ascii="Times New Roman" w:hAnsi="Times New Roman"/>
                <w:b/>
                <w:bCs/>
                <w:color w:val="00B050"/>
                <w:sz w:val="24"/>
                <w:szCs w:val="24"/>
              </w:rPr>
              <w:t>Altfel</w:t>
            </w:r>
            <w:r w:rsidRPr="00F765E2">
              <w:rPr>
                <w:rFonts w:ascii="Times New Roman" w:hAnsi="Times New Roman"/>
                <w:b/>
                <w:bCs/>
                <w:color w:val="00B050"/>
                <w:sz w:val="24"/>
                <w:szCs w:val="24"/>
              </w:rPr>
              <w:t xml:space="preserve"> 04-08 noiembrie 2024</w:t>
            </w:r>
          </w:p>
          <w:p w14:paraId="5704A5C4" w14:textId="4A191C3D" w:rsidR="003D487A" w:rsidRPr="00C318B2" w:rsidRDefault="00F765E2" w:rsidP="00FB3CED">
            <w:pPr>
              <w:tabs>
                <w:tab w:val="center" w:pos="2514"/>
                <w:tab w:val="left" w:pos="36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Segoe UI" w:eastAsia="Times New Roman" w:hAnsi="Segoe UI" w:cs="Segoe UI"/>
                <w:color w:val="121416"/>
                <w:sz w:val="24"/>
                <w:szCs w:val="24"/>
                <w:lang w:val="en-US"/>
              </w:rPr>
              <w:t>Cursuri</w:t>
            </w:r>
            <w:proofErr w:type="spellEnd"/>
            <w:r>
              <w:rPr>
                <w:rFonts w:ascii="Segoe UI" w:eastAsia="Times New Roman" w:hAnsi="Segoe UI" w:cs="Segoe UI"/>
                <w:color w:val="121416"/>
                <w:sz w:val="24"/>
                <w:szCs w:val="24"/>
                <w:lang w:val="en-US"/>
              </w:rPr>
              <w:t xml:space="preserve"> </w:t>
            </w:r>
            <w:r w:rsidR="00FD5DF0">
              <w:rPr>
                <w:rFonts w:ascii="Segoe UI" w:eastAsia="Times New Roman" w:hAnsi="Segoe UI" w:cs="Segoe UI"/>
                <w:color w:val="121416"/>
                <w:sz w:val="24"/>
                <w:szCs w:val="24"/>
                <w:lang w:val="en-US"/>
              </w:rPr>
              <w:t>11</w:t>
            </w:r>
            <w:r w:rsidR="00DA67C0" w:rsidRPr="00FC1A9B">
              <w:rPr>
                <w:rFonts w:ascii="Segoe UI" w:eastAsia="Times New Roman" w:hAnsi="Segoe UI" w:cs="Segoe UI"/>
                <w:color w:val="121416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D5DF0">
              <w:rPr>
                <w:rFonts w:ascii="Segoe UI" w:eastAsia="Times New Roman" w:hAnsi="Segoe UI" w:cs="Segoe UI"/>
                <w:color w:val="121416"/>
                <w:sz w:val="24"/>
                <w:szCs w:val="24"/>
                <w:lang w:val="en-US"/>
              </w:rPr>
              <w:t>noiembrie</w:t>
            </w:r>
            <w:proofErr w:type="spellEnd"/>
            <w:r w:rsidR="00DA67C0" w:rsidRPr="00FC1A9B">
              <w:rPr>
                <w:rFonts w:ascii="Segoe UI" w:eastAsia="Times New Roman" w:hAnsi="Segoe UI" w:cs="Segoe UI"/>
                <w:color w:val="121416"/>
                <w:sz w:val="24"/>
                <w:szCs w:val="24"/>
                <w:lang w:val="en-US"/>
              </w:rPr>
              <w:t xml:space="preserve"> – 2</w:t>
            </w:r>
            <w:r w:rsidR="00FD5DF0">
              <w:rPr>
                <w:rFonts w:ascii="Segoe UI" w:eastAsia="Times New Roman" w:hAnsi="Segoe UI" w:cs="Segoe UI"/>
                <w:color w:val="121416"/>
                <w:sz w:val="24"/>
                <w:szCs w:val="24"/>
                <w:lang w:val="en-US"/>
              </w:rPr>
              <w:t>0</w:t>
            </w:r>
            <w:r w:rsidR="00DA67C0" w:rsidRPr="00FC1A9B">
              <w:rPr>
                <w:rFonts w:ascii="Segoe UI" w:eastAsia="Times New Roman" w:hAnsi="Segoe UI" w:cs="Segoe UI"/>
                <w:color w:val="121416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A67C0" w:rsidRPr="00FC1A9B">
              <w:rPr>
                <w:rFonts w:ascii="Segoe UI" w:eastAsia="Times New Roman" w:hAnsi="Segoe UI" w:cs="Segoe UI"/>
                <w:color w:val="121416"/>
                <w:sz w:val="24"/>
                <w:szCs w:val="24"/>
                <w:lang w:val="en-US"/>
              </w:rPr>
              <w:t>decembrie</w:t>
            </w:r>
            <w:proofErr w:type="spellEnd"/>
          </w:p>
        </w:tc>
        <w:tc>
          <w:tcPr>
            <w:tcW w:w="700" w:type="dxa"/>
            <w:tcBorders>
              <w:bottom w:val="double" w:sz="4" w:space="0" w:color="auto"/>
            </w:tcBorders>
            <w:shd w:val="clear" w:color="auto" w:fill="FFFF00"/>
          </w:tcPr>
          <w:p w14:paraId="68582E50" w14:textId="77777777" w:rsidR="003D487A" w:rsidRPr="00C318B2" w:rsidRDefault="003D487A" w:rsidP="00DA67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6" w:type="dxa"/>
            <w:tcBorders>
              <w:bottom w:val="double" w:sz="4" w:space="0" w:color="auto"/>
            </w:tcBorders>
            <w:shd w:val="clear" w:color="auto" w:fill="FFFF00"/>
          </w:tcPr>
          <w:p w14:paraId="19F5924D" w14:textId="77777777" w:rsidR="003D487A" w:rsidRPr="00DA6526" w:rsidRDefault="003D487A" w:rsidP="00DA67C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73" w:type="dxa"/>
            <w:tcBorders>
              <w:bottom w:val="double" w:sz="4" w:space="0" w:color="auto"/>
            </w:tcBorders>
            <w:shd w:val="clear" w:color="auto" w:fill="FFFF00"/>
          </w:tcPr>
          <w:p w14:paraId="7CFA4246" w14:textId="77777777" w:rsidR="003D487A" w:rsidRPr="00C318B2" w:rsidRDefault="003D487A" w:rsidP="00DA6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87A" w:rsidRPr="00C318B2" w14:paraId="395AB05B" w14:textId="77777777" w:rsidTr="00FD5DF0">
        <w:trPr>
          <w:jc w:val="center"/>
        </w:trPr>
        <w:tc>
          <w:tcPr>
            <w:tcW w:w="2990" w:type="dxa"/>
            <w:tcBorders>
              <w:bottom w:val="double" w:sz="4" w:space="0" w:color="auto"/>
            </w:tcBorders>
          </w:tcPr>
          <w:p w14:paraId="11E902CA" w14:textId="77777777" w:rsidR="003D487A" w:rsidRPr="00C318B2" w:rsidRDefault="003D487A" w:rsidP="00FB3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0A0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C318B2">
              <w:rPr>
                <w:rFonts w:ascii="Times New Roman" w:hAnsi="Times New Roman" w:cs="Times New Roman"/>
                <w:sz w:val="24"/>
                <w:szCs w:val="24"/>
              </w:rPr>
              <w:t>CIVILIZAȚII ALE ANTICHITĂȚII</w:t>
            </w:r>
          </w:p>
        </w:tc>
        <w:tc>
          <w:tcPr>
            <w:tcW w:w="2758" w:type="dxa"/>
            <w:tcBorders>
              <w:bottom w:val="double" w:sz="4" w:space="0" w:color="auto"/>
            </w:tcBorders>
          </w:tcPr>
          <w:p w14:paraId="331CBABA" w14:textId="77777777" w:rsidR="003D487A" w:rsidRPr="00C318B2" w:rsidRDefault="003D487A" w:rsidP="00DA6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1.1; 1.2; 1.3 2.1; 2.2; 2.3 3.1; 3.2 4.1; 4.2; 4.3</w:t>
            </w:r>
          </w:p>
        </w:tc>
        <w:tc>
          <w:tcPr>
            <w:tcW w:w="4428" w:type="dxa"/>
            <w:tcBorders>
              <w:bottom w:val="double" w:sz="4" w:space="0" w:color="auto"/>
            </w:tcBorders>
          </w:tcPr>
          <w:p w14:paraId="70344603" w14:textId="77777777" w:rsidR="003D487A" w:rsidRPr="00C318B2" w:rsidRDefault="003D487A" w:rsidP="00DA67C0">
            <w:pPr>
              <w:tabs>
                <w:tab w:val="center" w:pos="2514"/>
                <w:tab w:val="left" w:pos="362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8B2">
              <w:rPr>
                <w:rFonts w:ascii="Times New Roman" w:hAnsi="Times New Roman" w:cs="Times New Roman"/>
                <w:sz w:val="24"/>
                <w:szCs w:val="24"/>
              </w:rPr>
              <w:t>Grecia antică</w:t>
            </w:r>
          </w:p>
        </w:tc>
        <w:tc>
          <w:tcPr>
            <w:tcW w:w="700" w:type="dxa"/>
            <w:tcBorders>
              <w:bottom w:val="double" w:sz="4" w:space="0" w:color="auto"/>
            </w:tcBorders>
          </w:tcPr>
          <w:p w14:paraId="206ED621" w14:textId="77777777" w:rsidR="003D487A" w:rsidRPr="00C318B2" w:rsidRDefault="003D487A" w:rsidP="00DA67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8B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16" w:type="dxa"/>
            <w:tcBorders>
              <w:bottom w:val="double" w:sz="4" w:space="0" w:color="auto"/>
            </w:tcBorders>
          </w:tcPr>
          <w:p w14:paraId="57197F56" w14:textId="6BFDD54C" w:rsidR="003D487A" w:rsidRDefault="00FD5DF0" w:rsidP="00DA6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1-2024</w:t>
            </w:r>
          </w:p>
          <w:p w14:paraId="0836EDCC" w14:textId="02E1E32A" w:rsidR="003D487A" w:rsidRPr="00C318B2" w:rsidRDefault="003D487A" w:rsidP="00DA6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" w:type="dxa"/>
            <w:tcBorders>
              <w:bottom w:val="double" w:sz="4" w:space="0" w:color="auto"/>
            </w:tcBorders>
          </w:tcPr>
          <w:p w14:paraId="3E4D5FA2" w14:textId="77777777" w:rsidR="003D487A" w:rsidRPr="00C318B2" w:rsidRDefault="003D487A" w:rsidP="00DA6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87A" w:rsidRPr="00C318B2" w14:paraId="6705C292" w14:textId="77777777" w:rsidTr="00FD5DF0">
        <w:trPr>
          <w:jc w:val="center"/>
        </w:trPr>
        <w:tc>
          <w:tcPr>
            <w:tcW w:w="2990" w:type="dxa"/>
            <w:tcBorders>
              <w:bottom w:val="double" w:sz="4" w:space="0" w:color="auto"/>
            </w:tcBorders>
          </w:tcPr>
          <w:p w14:paraId="672C591D" w14:textId="77777777" w:rsidR="003D487A" w:rsidRPr="00C318B2" w:rsidRDefault="003D487A" w:rsidP="00DA6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8" w:type="dxa"/>
            <w:tcBorders>
              <w:bottom w:val="double" w:sz="4" w:space="0" w:color="auto"/>
            </w:tcBorders>
          </w:tcPr>
          <w:p w14:paraId="2B63A75F" w14:textId="77777777" w:rsidR="003D487A" w:rsidRPr="00C318B2" w:rsidRDefault="003D487A" w:rsidP="00DA6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1.1; 1.2; 1.3 2.1; 2.2; 2.3 3.1; 3.2 4.1; 4.2; 4.3</w:t>
            </w:r>
          </w:p>
        </w:tc>
        <w:tc>
          <w:tcPr>
            <w:tcW w:w="4428" w:type="dxa"/>
            <w:tcBorders>
              <w:bottom w:val="double" w:sz="4" w:space="0" w:color="auto"/>
            </w:tcBorders>
          </w:tcPr>
          <w:p w14:paraId="2918A854" w14:textId="77777777" w:rsidR="003D487A" w:rsidRPr="00C318B2" w:rsidRDefault="003D487A" w:rsidP="00DA67C0">
            <w:pPr>
              <w:tabs>
                <w:tab w:val="center" w:pos="2514"/>
                <w:tab w:val="left" w:pos="36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318B2">
              <w:rPr>
                <w:rFonts w:ascii="Times New Roman" w:hAnsi="Times New Roman" w:cs="Times New Roman"/>
                <w:sz w:val="24"/>
                <w:szCs w:val="24"/>
              </w:rPr>
              <w:t>Roma antică</w:t>
            </w:r>
          </w:p>
        </w:tc>
        <w:tc>
          <w:tcPr>
            <w:tcW w:w="700" w:type="dxa"/>
            <w:tcBorders>
              <w:bottom w:val="double" w:sz="4" w:space="0" w:color="auto"/>
            </w:tcBorders>
          </w:tcPr>
          <w:p w14:paraId="31FE5690" w14:textId="77777777" w:rsidR="003D487A" w:rsidRPr="00C318B2" w:rsidRDefault="003D487A" w:rsidP="00DA67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8B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16" w:type="dxa"/>
            <w:tcBorders>
              <w:bottom w:val="double" w:sz="4" w:space="0" w:color="auto"/>
            </w:tcBorders>
          </w:tcPr>
          <w:p w14:paraId="2822AC8B" w14:textId="77777777" w:rsidR="003D487A" w:rsidRDefault="003D487A" w:rsidP="00DA6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D5DF0">
              <w:rPr>
                <w:rFonts w:ascii="Times New Roman" w:hAnsi="Times New Roman" w:cs="Times New Roman"/>
                <w:sz w:val="24"/>
                <w:szCs w:val="24"/>
              </w:rPr>
              <w:t>2.11.2024</w:t>
            </w:r>
          </w:p>
          <w:p w14:paraId="4254AEA2" w14:textId="5B8323A6" w:rsidR="00FD5DF0" w:rsidRPr="00C318B2" w:rsidRDefault="00FD5DF0" w:rsidP="00DA6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1.2024</w:t>
            </w:r>
          </w:p>
        </w:tc>
        <w:tc>
          <w:tcPr>
            <w:tcW w:w="1473" w:type="dxa"/>
            <w:tcBorders>
              <w:bottom w:val="double" w:sz="4" w:space="0" w:color="auto"/>
            </w:tcBorders>
          </w:tcPr>
          <w:p w14:paraId="45BC61EE" w14:textId="77777777" w:rsidR="003D487A" w:rsidRPr="00C318B2" w:rsidRDefault="003D487A" w:rsidP="00DA6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87A" w:rsidRPr="00C318B2" w14:paraId="0B9A476B" w14:textId="77777777" w:rsidTr="00FD5DF0">
        <w:trPr>
          <w:jc w:val="center"/>
        </w:trPr>
        <w:tc>
          <w:tcPr>
            <w:tcW w:w="2990" w:type="dxa"/>
            <w:tcBorders>
              <w:bottom w:val="double" w:sz="4" w:space="0" w:color="auto"/>
            </w:tcBorders>
          </w:tcPr>
          <w:p w14:paraId="63065672" w14:textId="77777777" w:rsidR="003D487A" w:rsidRPr="00C318B2" w:rsidRDefault="003D487A" w:rsidP="00DA6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8" w:type="dxa"/>
            <w:tcBorders>
              <w:bottom w:val="double" w:sz="4" w:space="0" w:color="auto"/>
            </w:tcBorders>
          </w:tcPr>
          <w:p w14:paraId="052F337A" w14:textId="77777777" w:rsidR="003D487A" w:rsidRPr="00C318B2" w:rsidRDefault="003D487A" w:rsidP="00DA6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1.1; 1.2; 1.3 2.1; 2.2; 2.3 3.1; 3.2 4.1; 4.2; 4.3</w:t>
            </w:r>
          </w:p>
        </w:tc>
        <w:tc>
          <w:tcPr>
            <w:tcW w:w="4428" w:type="dxa"/>
            <w:tcBorders>
              <w:bottom w:val="double" w:sz="4" w:space="0" w:color="auto"/>
            </w:tcBorders>
          </w:tcPr>
          <w:p w14:paraId="7ED67D8C" w14:textId="77777777" w:rsidR="003D487A" w:rsidRPr="00C318B2" w:rsidRDefault="003D487A" w:rsidP="00DA67C0">
            <w:pPr>
              <w:tabs>
                <w:tab w:val="center" w:pos="2514"/>
                <w:tab w:val="left" w:pos="36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318B2">
              <w:rPr>
                <w:rFonts w:ascii="Times New Roman" w:hAnsi="Times New Roman" w:cs="Times New Roman"/>
                <w:sz w:val="24"/>
                <w:szCs w:val="24"/>
              </w:rPr>
              <w:t>Geto-dacii</w:t>
            </w:r>
          </w:p>
        </w:tc>
        <w:tc>
          <w:tcPr>
            <w:tcW w:w="700" w:type="dxa"/>
            <w:tcBorders>
              <w:bottom w:val="double" w:sz="4" w:space="0" w:color="auto"/>
            </w:tcBorders>
          </w:tcPr>
          <w:p w14:paraId="059B66D7" w14:textId="77777777" w:rsidR="003D487A" w:rsidRPr="00C318B2" w:rsidRDefault="003D487A" w:rsidP="00DA67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8B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16" w:type="dxa"/>
            <w:tcBorders>
              <w:bottom w:val="double" w:sz="4" w:space="0" w:color="auto"/>
            </w:tcBorders>
          </w:tcPr>
          <w:p w14:paraId="35C4E6B3" w14:textId="65DCC1F9" w:rsidR="003D487A" w:rsidRPr="00C318B2" w:rsidRDefault="003D487A" w:rsidP="00DA6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FD5DF0">
              <w:rPr>
                <w:rFonts w:ascii="Times New Roman" w:hAnsi="Times New Roman" w:cs="Times New Roman"/>
                <w:sz w:val="24"/>
                <w:szCs w:val="24"/>
              </w:rPr>
              <w:t>.11.2024</w:t>
            </w:r>
          </w:p>
        </w:tc>
        <w:tc>
          <w:tcPr>
            <w:tcW w:w="1473" w:type="dxa"/>
            <w:tcBorders>
              <w:bottom w:val="double" w:sz="4" w:space="0" w:color="auto"/>
            </w:tcBorders>
          </w:tcPr>
          <w:p w14:paraId="5DD33B64" w14:textId="77777777" w:rsidR="003D487A" w:rsidRPr="00C318B2" w:rsidRDefault="003D487A" w:rsidP="00DA6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87A" w:rsidRPr="00C318B2" w14:paraId="1B8CCC85" w14:textId="77777777" w:rsidTr="00FD5DF0">
        <w:trPr>
          <w:jc w:val="center"/>
        </w:trPr>
        <w:tc>
          <w:tcPr>
            <w:tcW w:w="2990" w:type="dxa"/>
            <w:tcBorders>
              <w:bottom w:val="double" w:sz="4" w:space="0" w:color="auto"/>
            </w:tcBorders>
          </w:tcPr>
          <w:p w14:paraId="38B2906A" w14:textId="77777777" w:rsidR="003D487A" w:rsidRPr="00C318B2" w:rsidRDefault="003D487A" w:rsidP="00DA6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8" w:type="dxa"/>
            <w:tcBorders>
              <w:bottom w:val="double" w:sz="4" w:space="0" w:color="auto"/>
            </w:tcBorders>
          </w:tcPr>
          <w:p w14:paraId="355B035B" w14:textId="77777777" w:rsidR="003D487A" w:rsidRPr="00C318B2" w:rsidRDefault="003D487A" w:rsidP="00DA6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1.1; 1.2; 1.3 2.1; 2.2; 2.3 3.1; 3.2 4.1; 4.2; 4.3</w:t>
            </w:r>
          </w:p>
        </w:tc>
        <w:tc>
          <w:tcPr>
            <w:tcW w:w="4428" w:type="dxa"/>
            <w:tcBorders>
              <w:bottom w:val="double" w:sz="4" w:space="0" w:color="auto"/>
            </w:tcBorders>
          </w:tcPr>
          <w:p w14:paraId="7F9C9385" w14:textId="77777777" w:rsidR="003D487A" w:rsidRPr="00C318B2" w:rsidRDefault="003D487A" w:rsidP="00DA67C0">
            <w:pPr>
              <w:tabs>
                <w:tab w:val="center" w:pos="2514"/>
                <w:tab w:val="left" w:pos="36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318B2">
              <w:rPr>
                <w:rFonts w:ascii="Times New Roman" w:hAnsi="Times New Roman" w:cs="Times New Roman"/>
                <w:sz w:val="24"/>
                <w:szCs w:val="24"/>
              </w:rPr>
              <w:t>Războaiele daco-romane</w:t>
            </w:r>
          </w:p>
        </w:tc>
        <w:tc>
          <w:tcPr>
            <w:tcW w:w="700" w:type="dxa"/>
            <w:tcBorders>
              <w:bottom w:val="double" w:sz="4" w:space="0" w:color="auto"/>
            </w:tcBorders>
          </w:tcPr>
          <w:p w14:paraId="34D450E0" w14:textId="77777777" w:rsidR="003D487A" w:rsidRPr="00C318B2" w:rsidRDefault="003D487A" w:rsidP="00DA67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8B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16" w:type="dxa"/>
            <w:tcBorders>
              <w:bottom w:val="double" w:sz="4" w:space="0" w:color="auto"/>
            </w:tcBorders>
          </w:tcPr>
          <w:p w14:paraId="502F6915" w14:textId="549FCF7F" w:rsidR="003D487A" w:rsidRPr="00C318B2" w:rsidRDefault="00FD5DF0" w:rsidP="00DA6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2.2024</w:t>
            </w:r>
          </w:p>
        </w:tc>
        <w:tc>
          <w:tcPr>
            <w:tcW w:w="1473" w:type="dxa"/>
            <w:tcBorders>
              <w:bottom w:val="double" w:sz="4" w:space="0" w:color="auto"/>
            </w:tcBorders>
          </w:tcPr>
          <w:p w14:paraId="45DF1DF3" w14:textId="77777777" w:rsidR="003D487A" w:rsidRPr="00C318B2" w:rsidRDefault="003D487A" w:rsidP="00DA6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87A" w:rsidRPr="00C318B2" w14:paraId="144BDB7C" w14:textId="77777777" w:rsidTr="00FD5DF0">
        <w:trPr>
          <w:jc w:val="center"/>
        </w:trPr>
        <w:tc>
          <w:tcPr>
            <w:tcW w:w="2990" w:type="dxa"/>
            <w:tcBorders>
              <w:bottom w:val="double" w:sz="4" w:space="0" w:color="auto"/>
            </w:tcBorders>
          </w:tcPr>
          <w:p w14:paraId="038ECA9C" w14:textId="77777777" w:rsidR="003D487A" w:rsidRPr="00C318B2" w:rsidRDefault="003D487A" w:rsidP="00DA6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8" w:type="dxa"/>
            <w:tcBorders>
              <w:bottom w:val="double" w:sz="4" w:space="0" w:color="auto"/>
            </w:tcBorders>
          </w:tcPr>
          <w:p w14:paraId="17FF704E" w14:textId="77777777" w:rsidR="003D487A" w:rsidRPr="00C318B2" w:rsidRDefault="003D487A" w:rsidP="00DA6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1.1; 1.2; 1.3 2.1; 2.2; 2.3 </w:t>
            </w:r>
            <w:r>
              <w:lastRenderedPageBreak/>
              <w:t>3.1; 3.2 4.1; 4.2; 4.3</w:t>
            </w:r>
          </w:p>
        </w:tc>
        <w:tc>
          <w:tcPr>
            <w:tcW w:w="4428" w:type="dxa"/>
            <w:tcBorders>
              <w:bottom w:val="double" w:sz="4" w:space="0" w:color="auto"/>
            </w:tcBorders>
          </w:tcPr>
          <w:p w14:paraId="3D842B90" w14:textId="77777777" w:rsidR="003D487A" w:rsidRPr="00C318B2" w:rsidRDefault="003D487A" w:rsidP="00DA67C0">
            <w:pPr>
              <w:tabs>
                <w:tab w:val="center" w:pos="2514"/>
                <w:tab w:val="left" w:pos="36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318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opoare de ieri și de azi (I)</w:t>
            </w:r>
          </w:p>
        </w:tc>
        <w:tc>
          <w:tcPr>
            <w:tcW w:w="700" w:type="dxa"/>
            <w:tcBorders>
              <w:bottom w:val="double" w:sz="4" w:space="0" w:color="auto"/>
            </w:tcBorders>
          </w:tcPr>
          <w:p w14:paraId="12881B3E" w14:textId="77777777" w:rsidR="003D487A" w:rsidRPr="00C318B2" w:rsidRDefault="003D487A" w:rsidP="00DA67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8B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16" w:type="dxa"/>
            <w:tcBorders>
              <w:bottom w:val="double" w:sz="4" w:space="0" w:color="auto"/>
            </w:tcBorders>
          </w:tcPr>
          <w:p w14:paraId="0A89CA88" w14:textId="57FD96FC" w:rsidR="003D487A" w:rsidRPr="00C318B2" w:rsidRDefault="00FD5DF0" w:rsidP="00DA6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2.2024</w:t>
            </w:r>
          </w:p>
        </w:tc>
        <w:tc>
          <w:tcPr>
            <w:tcW w:w="1473" w:type="dxa"/>
            <w:tcBorders>
              <w:bottom w:val="double" w:sz="4" w:space="0" w:color="auto"/>
            </w:tcBorders>
          </w:tcPr>
          <w:p w14:paraId="632B6EF0" w14:textId="77777777" w:rsidR="003D487A" w:rsidRPr="00C318B2" w:rsidRDefault="003D487A" w:rsidP="00DA6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87A" w:rsidRPr="00C318B2" w14:paraId="7CA2FBC9" w14:textId="77777777" w:rsidTr="00FD5DF0">
        <w:trPr>
          <w:jc w:val="center"/>
        </w:trPr>
        <w:tc>
          <w:tcPr>
            <w:tcW w:w="2990" w:type="dxa"/>
            <w:tcBorders>
              <w:bottom w:val="double" w:sz="4" w:space="0" w:color="auto"/>
            </w:tcBorders>
          </w:tcPr>
          <w:p w14:paraId="3D2FE5E9" w14:textId="77777777" w:rsidR="003D487A" w:rsidRPr="00C318B2" w:rsidRDefault="003D487A" w:rsidP="00DA6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8" w:type="dxa"/>
            <w:tcBorders>
              <w:bottom w:val="double" w:sz="4" w:space="0" w:color="auto"/>
            </w:tcBorders>
          </w:tcPr>
          <w:p w14:paraId="7193E885" w14:textId="77777777" w:rsidR="003D487A" w:rsidRPr="00C318B2" w:rsidRDefault="003D487A" w:rsidP="00DA6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1.1; 1.2; 1.3 2.1; 2.2; 2.3 3.1; 3.2 4.1; 4.2; 4.3</w:t>
            </w:r>
          </w:p>
        </w:tc>
        <w:tc>
          <w:tcPr>
            <w:tcW w:w="4428" w:type="dxa"/>
            <w:tcBorders>
              <w:bottom w:val="double" w:sz="4" w:space="0" w:color="auto"/>
            </w:tcBorders>
          </w:tcPr>
          <w:p w14:paraId="524C1E17" w14:textId="77777777" w:rsidR="003D487A" w:rsidRPr="00C318B2" w:rsidRDefault="003D487A" w:rsidP="00DA67C0">
            <w:pPr>
              <w:tabs>
                <w:tab w:val="center" w:pos="2514"/>
                <w:tab w:val="left" w:pos="36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318B2">
              <w:rPr>
                <w:rFonts w:ascii="Times New Roman" w:hAnsi="Times New Roman" w:cs="Times New Roman"/>
                <w:sz w:val="24"/>
                <w:szCs w:val="24"/>
              </w:rPr>
              <w:t xml:space="preserve">Popoare de ieri și de azi (II); </w:t>
            </w:r>
          </w:p>
          <w:p w14:paraId="4D2B4839" w14:textId="77777777" w:rsidR="003D487A" w:rsidRDefault="003D487A" w:rsidP="00DA67C0">
            <w:pPr>
              <w:tabs>
                <w:tab w:val="center" w:pos="2514"/>
                <w:tab w:val="left" w:pos="36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318B2">
              <w:rPr>
                <w:rFonts w:ascii="Times New Roman" w:hAnsi="Times New Roman" w:cs="Times New Roman"/>
                <w:sz w:val="24"/>
                <w:szCs w:val="24"/>
              </w:rPr>
              <w:t>Popoare de ieri și de azi (III)</w:t>
            </w:r>
          </w:p>
          <w:p w14:paraId="107E93D1" w14:textId="77777777" w:rsidR="0030546E" w:rsidRPr="00C318B2" w:rsidRDefault="0030546E" w:rsidP="00DA67C0">
            <w:pPr>
              <w:tabs>
                <w:tab w:val="center" w:pos="2514"/>
                <w:tab w:val="left" w:pos="36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double" w:sz="4" w:space="0" w:color="auto"/>
            </w:tcBorders>
          </w:tcPr>
          <w:p w14:paraId="62F97BFC" w14:textId="77777777" w:rsidR="003D487A" w:rsidRPr="00C318B2" w:rsidRDefault="003D487A" w:rsidP="00DA67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8B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16" w:type="dxa"/>
            <w:tcBorders>
              <w:bottom w:val="double" w:sz="4" w:space="0" w:color="auto"/>
            </w:tcBorders>
          </w:tcPr>
          <w:p w14:paraId="18166231" w14:textId="2C162250" w:rsidR="003D487A" w:rsidRPr="00C318B2" w:rsidRDefault="00FD5DF0" w:rsidP="00DA6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.2024</w:t>
            </w:r>
          </w:p>
        </w:tc>
        <w:tc>
          <w:tcPr>
            <w:tcW w:w="1473" w:type="dxa"/>
            <w:tcBorders>
              <w:bottom w:val="double" w:sz="4" w:space="0" w:color="auto"/>
            </w:tcBorders>
          </w:tcPr>
          <w:p w14:paraId="2DC1BE01" w14:textId="77777777" w:rsidR="003D487A" w:rsidRPr="00C318B2" w:rsidRDefault="003D487A" w:rsidP="00DA6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87A" w:rsidRPr="00C318B2" w14:paraId="12858563" w14:textId="77777777" w:rsidTr="00FD5DF0">
        <w:trPr>
          <w:jc w:val="center"/>
        </w:trPr>
        <w:tc>
          <w:tcPr>
            <w:tcW w:w="2990" w:type="dxa"/>
            <w:tcBorders>
              <w:bottom w:val="double" w:sz="4" w:space="0" w:color="auto"/>
            </w:tcBorders>
            <w:shd w:val="clear" w:color="auto" w:fill="FFFF00"/>
          </w:tcPr>
          <w:p w14:paraId="13A23C8B" w14:textId="77777777" w:rsidR="003D487A" w:rsidRPr="00C318B2" w:rsidRDefault="003D487A" w:rsidP="00DA6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8" w:type="dxa"/>
            <w:tcBorders>
              <w:bottom w:val="double" w:sz="4" w:space="0" w:color="auto"/>
            </w:tcBorders>
            <w:shd w:val="clear" w:color="auto" w:fill="FFFF00"/>
          </w:tcPr>
          <w:p w14:paraId="51F950F9" w14:textId="77777777" w:rsidR="003D487A" w:rsidRDefault="003D487A" w:rsidP="00DA67C0">
            <w:pPr>
              <w:jc w:val="center"/>
            </w:pPr>
          </w:p>
        </w:tc>
        <w:tc>
          <w:tcPr>
            <w:tcW w:w="4428" w:type="dxa"/>
            <w:tcBorders>
              <w:bottom w:val="double" w:sz="4" w:space="0" w:color="auto"/>
            </w:tcBorders>
            <w:shd w:val="clear" w:color="auto" w:fill="FFFF00"/>
          </w:tcPr>
          <w:p w14:paraId="64A44E4D" w14:textId="54DAB86F" w:rsidR="00FB3CED" w:rsidRDefault="00FB3CED" w:rsidP="00FB3C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Modul III - </w:t>
            </w:r>
            <w:r w:rsidR="00FD5DF0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8C3319">
              <w:rPr>
                <w:rFonts w:ascii="Times New Roman" w:hAnsi="Times New Roman"/>
                <w:sz w:val="24"/>
                <w:szCs w:val="24"/>
              </w:rPr>
              <w:t xml:space="preserve"> săptămân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FD5DF0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ore</w:t>
            </w:r>
          </w:p>
          <w:p w14:paraId="0E5CC4C1" w14:textId="1389C869" w:rsidR="003D487A" w:rsidRPr="00C318B2" w:rsidRDefault="00FD5DF0" w:rsidP="00FB3CED">
            <w:pPr>
              <w:tabs>
                <w:tab w:val="center" w:pos="2514"/>
                <w:tab w:val="left" w:pos="36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" w:hAnsi="Segoe UI" w:cs="Segoe UI"/>
                <w:color w:val="121416"/>
                <w:highlight w:val="yellow"/>
                <w:shd w:val="clear" w:color="auto" w:fill="FFFFFF"/>
              </w:rPr>
              <w:t>8</w:t>
            </w:r>
            <w:r w:rsidR="00FB3CED" w:rsidRPr="00FB3CED">
              <w:rPr>
                <w:rFonts w:ascii="Segoe UI" w:hAnsi="Segoe UI" w:cs="Segoe UI"/>
                <w:color w:val="121416"/>
                <w:highlight w:val="yellow"/>
                <w:shd w:val="clear" w:color="auto" w:fill="FFFFFF"/>
              </w:rPr>
              <w:t xml:space="preserve"> ianuarie – </w:t>
            </w:r>
            <w:r>
              <w:rPr>
                <w:rFonts w:ascii="Segoe UI" w:hAnsi="Segoe UI" w:cs="Segoe UI"/>
                <w:color w:val="121416"/>
                <w:highlight w:val="yellow"/>
                <w:shd w:val="clear" w:color="auto" w:fill="FFFFFF"/>
              </w:rPr>
              <w:t>24</w:t>
            </w:r>
            <w:r w:rsidR="00FB3CED" w:rsidRPr="00FB3CED">
              <w:rPr>
                <w:rFonts w:ascii="Segoe UI" w:hAnsi="Segoe UI" w:cs="Segoe UI"/>
                <w:color w:val="121416"/>
                <w:highlight w:val="yellow"/>
                <w:shd w:val="clear" w:color="auto" w:fill="FFFFFF"/>
              </w:rPr>
              <w:t xml:space="preserve"> februarie</w:t>
            </w:r>
          </w:p>
        </w:tc>
        <w:tc>
          <w:tcPr>
            <w:tcW w:w="700" w:type="dxa"/>
            <w:tcBorders>
              <w:bottom w:val="double" w:sz="4" w:space="0" w:color="auto"/>
            </w:tcBorders>
            <w:shd w:val="clear" w:color="auto" w:fill="FFFF00"/>
          </w:tcPr>
          <w:p w14:paraId="17F4DF5B" w14:textId="77777777" w:rsidR="003D487A" w:rsidRPr="00C318B2" w:rsidRDefault="003D487A" w:rsidP="00DA67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6" w:type="dxa"/>
            <w:tcBorders>
              <w:bottom w:val="double" w:sz="4" w:space="0" w:color="auto"/>
            </w:tcBorders>
            <w:shd w:val="clear" w:color="auto" w:fill="FFFF00"/>
          </w:tcPr>
          <w:p w14:paraId="2829653A" w14:textId="77777777" w:rsidR="003D487A" w:rsidRDefault="003D487A" w:rsidP="00DA6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" w:type="dxa"/>
            <w:tcBorders>
              <w:bottom w:val="double" w:sz="4" w:space="0" w:color="auto"/>
            </w:tcBorders>
            <w:shd w:val="clear" w:color="auto" w:fill="FFFF00"/>
          </w:tcPr>
          <w:p w14:paraId="571D1A44" w14:textId="77777777" w:rsidR="003D487A" w:rsidRPr="00C318B2" w:rsidRDefault="003D487A" w:rsidP="00DA6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87A" w:rsidRPr="00C318B2" w14:paraId="320BFEBC" w14:textId="77777777" w:rsidTr="00FD5DF0">
        <w:trPr>
          <w:jc w:val="center"/>
        </w:trPr>
        <w:tc>
          <w:tcPr>
            <w:tcW w:w="2990" w:type="dxa"/>
          </w:tcPr>
          <w:p w14:paraId="275AE2E9" w14:textId="77777777" w:rsidR="003D487A" w:rsidRPr="00C318B2" w:rsidRDefault="003D487A" w:rsidP="00FB3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0A0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C318B2">
              <w:rPr>
                <w:rFonts w:ascii="Times New Roman" w:hAnsi="Times New Roman" w:cs="Times New Roman"/>
                <w:sz w:val="24"/>
                <w:szCs w:val="24"/>
              </w:rPr>
              <w:t>EUROPA ȘI ȚĂRILE ROMÂNE ÎN EPOCA MEDIEVALĂ</w:t>
            </w:r>
          </w:p>
        </w:tc>
        <w:tc>
          <w:tcPr>
            <w:tcW w:w="2758" w:type="dxa"/>
          </w:tcPr>
          <w:p w14:paraId="64BFC41B" w14:textId="77777777" w:rsidR="003D487A" w:rsidRPr="00C318B2" w:rsidRDefault="003D487A" w:rsidP="00DA6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1.1; 1.2; 1.3 2.1; 2.2; 2.3 3.1; 3.2 4.1; 4.2; 4.3</w:t>
            </w:r>
          </w:p>
        </w:tc>
        <w:tc>
          <w:tcPr>
            <w:tcW w:w="4428" w:type="dxa"/>
          </w:tcPr>
          <w:p w14:paraId="2BD33A3E" w14:textId="77777777" w:rsidR="003D487A" w:rsidRPr="00C318B2" w:rsidRDefault="003D487A" w:rsidP="00DA6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8B2">
              <w:rPr>
                <w:rFonts w:ascii="Times New Roman" w:hAnsi="Times New Roman" w:cs="Times New Roman"/>
                <w:sz w:val="24"/>
                <w:szCs w:val="24"/>
              </w:rPr>
              <w:t>Formarea statelor medievale românești</w:t>
            </w:r>
          </w:p>
        </w:tc>
        <w:tc>
          <w:tcPr>
            <w:tcW w:w="700" w:type="dxa"/>
          </w:tcPr>
          <w:p w14:paraId="616E2EB8" w14:textId="77777777" w:rsidR="003D487A" w:rsidRPr="00C318B2" w:rsidRDefault="003D487A" w:rsidP="00DA6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8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6" w:type="dxa"/>
          </w:tcPr>
          <w:p w14:paraId="5B032CA6" w14:textId="592D0CAE" w:rsidR="003D487A" w:rsidRPr="00C318B2" w:rsidRDefault="00FD5DF0" w:rsidP="00DA6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.2025</w:t>
            </w:r>
          </w:p>
        </w:tc>
        <w:tc>
          <w:tcPr>
            <w:tcW w:w="1473" w:type="dxa"/>
          </w:tcPr>
          <w:p w14:paraId="23D4B40C" w14:textId="77777777" w:rsidR="003D487A" w:rsidRPr="00C318B2" w:rsidRDefault="003D487A" w:rsidP="00DA6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87A" w:rsidRPr="00C318B2" w14:paraId="1434675C" w14:textId="77777777" w:rsidTr="00FD5DF0">
        <w:trPr>
          <w:jc w:val="center"/>
        </w:trPr>
        <w:tc>
          <w:tcPr>
            <w:tcW w:w="2990" w:type="dxa"/>
          </w:tcPr>
          <w:p w14:paraId="11384BFD" w14:textId="77777777" w:rsidR="003D487A" w:rsidRPr="00C318B2" w:rsidRDefault="003D487A" w:rsidP="00DA6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8" w:type="dxa"/>
          </w:tcPr>
          <w:p w14:paraId="37C7ECA5" w14:textId="77777777" w:rsidR="003D487A" w:rsidRPr="00C318B2" w:rsidRDefault="003D487A" w:rsidP="00DA6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1.1; 1.2; 1.3 2.1; 2.2; 2.3 3.1; 3.2 4.1; 4.2; 4.3</w:t>
            </w:r>
          </w:p>
        </w:tc>
        <w:tc>
          <w:tcPr>
            <w:tcW w:w="4428" w:type="dxa"/>
          </w:tcPr>
          <w:p w14:paraId="0BCE5794" w14:textId="77777777" w:rsidR="003D487A" w:rsidRPr="00C318B2" w:rsidRDefault="003D487A" w:rsidP="00DA6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8B2">
              <w:rPr>
                <w:rFonts w:ascii="Times New Roman" w:hAnsi="Times New Roman" w:cs="Times New Roman"/>
                <w:sz w:val="24"/>
                <w:szCs w:val="24"/>
              </w:rPr>
              <w:t>Transilvania, spațiu multietnic</w:t>
            </w:r>
          </w:p>
        </w:tc>
        <w:tc>
          <w:tcPr>
            <w:tcW w:w="700" w:type="dxa"/>
          </w:tcPr>
          <w:p w14:paraId="06026FE2" w14:textId="77777777" w:rsidR="003D487A" w:rsidRPr="00C318B2" w:rsidRDefault="003D487A" w:rsidP="00DA6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8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6" w:type="dxa"/>
          </w:tcPr>
          <w:p w14:paraId="268ADD89" w14:textId="4EEC263F" w:rsidR="003D487A" w:rsidRPr="00C318B2" w:rsidRDefault="00FD5DF0" w:rsidP="00600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.2025</w:t>
            </w:r>
          </w:p>
        </w:tc>
        <w:tc>
          <w:tcPr>
            <w:tcW w:w="1473" w:type="dxa"/>
          </w:tcPr>
          <w:p w14:paraId="38619F98" w14:textId="77777777" w:rsidR="003D487A" w:rsidRPr="00C318B2" w:rsidRDefault="003D487A" w:rsidP="00DA6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87A" w:rsidRPr="00C318B2" w14:paraId="024EBC42" w14:textId="77777777" w:rsidTr="00FD5DF0">
        <w:trPr>
          <w:jc w:val="center"/>
        </w:trPr>
        <w:tc>
          <w:tcPr>
            <w:tcW w:w="2990" w:type="dxa"/>
          </w:tcPr>
          <w:p w14:paraId="396DDF6E" w14:textId="77777777" w:rsidR="003D487A" w:rsidRPr="00C318B2" w:rsidRDefault="003D487A" w:rsidP="00DA67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58" w:type="dxa"/>
          </w:tcPr>
          <w:p w14:paraId="472162D7" w14:textId="77777777" w:rsidR="003D487A" w:rsidRPr="00C318B2" w:rsidRDefault="003D487A" w:rsidP="00DA6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1.1; 1.2; 1.3 2.1; 2.2; 2.3 3.1; 3.2 4.1; 4.2; 4.3</w:t>
            </w:r>
          </w:p>
        </w:tc>
        <w:tc>
          <w:tcPr>
            <w:tcW w:w="4428" w:type="dxa"/>
          </w:tcPr>
          <w:p w14:paraId="66D9B0D0" w14:textId="77777777" w:rsidR="003D487A" w:rsidRPr="00C318B2" w:rsidRDefault="003D487A" w:rsidP="00DA6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8B2">
              <w:rPr>
                <w:rFonts w:ascii="Times New Roman" w:hAnsi="Times New Roman" w:cs="Times New Roman"/>
                <w:sz w:val="24"/>
                <w:szCs w:val="24"/>
              </w:rPr>
              <w:t>Țara Românească în timpul lui Mircea cel Bătrân (1386-1418)</w:t>
            </w:r>
          </w:p>
        </w:tc>
        <w:tc>
          <w:tcPr>
            <w:tcW w:w="700" w:type="dxa"/>
          </w:tcPr>
          <w:p w14:paraId="48610C2E" w14:textId="77777777" w:rsidR="003D487A" w:rsidRPr="00C318B2" w:rsidRDefault="006000ED" w:rsidP="00DA6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6" w:type="dxa"/>
          </w:tcPr>
          <w:p w14:paraId="3336B124" w14:textId="77777777" w:rsidR="003D487A" w:rsidRDefault="00FD5DF0" w:rsidP="00DA6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1.2025(liber</w:t>
            </w:r>
          </w:p>
          <w:p w14:paraId="4E1D1AC6" w14:textId="23AAFF0C" w:rsidR="00FD5DF0" w:rsidRPr="00C318B2" w:rsidRDefault="00FD5DF0" w:rsidP="00DA6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irea Mică)</w:t>
            </w:r>
          </w:p>
        </w:tc>
        <w:tc>
          <w:tcPr>
            <w:tcW w:w="1473" w:type="dxa"/>
          </w:tcPr>
          <w:p w14:paraId="4D990482" w14:textId="77777777" w:rsidR="003D487A" w:rsidRPr="00C318B2" w:rsidRDefault="003D487A" w:rsidP="00DA6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87A" w:rsidRPr="00C318B2" w14:paraId="6B5CAF3B" w14:textId="77777777" w:rsidTr="00FD5DF0">
        <w:trPr>
          <w:jc w:val="center"/>
        </w:trPr>
        <w:tc>
          <w:tcPr>
            <w:tcW w:w="2990" w:type="dxa"/>
          </w:tcPr>
          <w:p w14:paraId="2198D8F7" w14:textId="77777777" w:rsidR="003D487A" w:rsidRPr="00C318B2" w:rsidRDefault="003D487A" w:rsidP="00DA6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8" w:type="dxa"/>
          </w:tcPr>
          <w:p w14:paraId="7FC83CEB" w14:textId="77777777" w:rsidR="003D487A" w:rsidRPr="00C318B2" w:rsidRDefault="003D487A" w:rsidP="00DA6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1.1; 1.2; 1.3 2.1; 2.2; 2.3 3.1; 3.2 4.1; 4.2; 4.3</w:t>
            </w:r>
          </w:p>
        </w:tc>
        <w:tc>
          <w:tcPr>
            <w:tcW w:w="4428" w:type="dxa"/>
          </w:tcPr>
          <w:p w14:paraId="3FD5F543" w14:textId="77777777" w:rsidR="003D487A" w:rsidRPr="00C318B2" w:rsidRDefault="003D487A" w:rsidP="00DA6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8B2">
              <w:rPr>
                <w:rFonts w:ascii="Times New Roman" w:hAnsi="Times New Roman" w:cs="Times New Roman"/>
                <w:sz w:val="24"/>
                <w:szCs w:val="24"/>
              </w:rPr>
              <w:t>Țara Românească în timpul lui Vlad Țepeș (1456-1462)</w:t>
            </w:r>
          </w:p>
        </w:tc>
        <w:tc>
          <w:tcPr>
            <w:tcW w:w="700" w:type="dxa"/>
          </w:tcPr>
          <w:p w14:paraId="0E2EE8C7" w14:textId="77777777" w:rsidR="003D487A" w:rsidRPr="00C318B2" w:rsidRDefault="006000ED" w:rsidP="00DA6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6" w:type="dxa"/>
          </w:tcPr>
          <w:p w14:paraId="38A4E12D" w14:textId="4579D651" w:rsidR="003D487A" w:rsidRPr="00C318B2" w:rsidRDefault="00FD5DF0" w:rsidP="00DA6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.2025</w:t>
            </w:r>
          </w:p>
        </w:tc>
        <w:tc>
          <w:tcPr>
            <w:tcW w:w="1473" w:type="dxa"/>
          </w:tcPr>
          <w:p w14:paraId="285F4EBF" w14:textId="77777777" w:rsidR="003D487A" w:rsidRPr="00C318B2" w:rsidRDefault="003D487A" w:rsidP="00DA6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87A" w:rsidRPr="00C318B2" w14:paraId="3DA2D213" w14:textId="77777777" w:rsidTr="00FD5DF0">
        <w:trPr>
          <w:jc w:val="center"/>
        </w:trPr>
        <w:tc>
          <w:tcPr>
            <w:tcW w:w="2990" w:type="dxa"/>
          </w:tcPr>
          <w:p w14:paraId="5DBB4CF6" w14:textId="77777777" w:rsidR="003D487A" w:rsidRPr="00C318B2" w:rsidRDefault="003D487A" w:rsidP="00DA6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8" w:type="dxa"/>
          </w:tcPr>
          <w:p w14:paraId="7584742C" w14:textId="77777777" w:rsidR="003D487A" w:rsidRPr="00C318B2" w:rsidRDefault="003D487A" w:rsidP="00DA6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1.1; 1.2; 1.3 2.1; 2.2; 2.3 3.1; 3.2 4.1; 4.2; 4.3</w:t>
            </w:r>
          </w:p>
        </w:tc>
        <w:tc>
          <w:tcPr>
            <w:tcW w:w="4428" w:type="dxa"/>
          </w:tcPr>
          <w:p w14:paraId="7569B105" w14:textId="77777777" w:rsidR="003D487A" w:rsidRPr="00C318B2" w:rsidRDefault="003D487A" w:rsidP="00DA6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8B2">
              <w:rPr>
                <w:rFonts w:ascii="Times New Roman" w:hAnsi="Times New Roman" w:cs="Times New Roman"/>
                <w:sz w:val="24"/>
                <w:szCs w:val="24"/>
              </w:rPr>
              <w:t>Moldova în timpul lui Ștefan cel Mare (1457-1504)</w:t>
            </w:r>
          </w:p>
        </w:tc>
        <w:tc>
          <w:tcPr>
            <w:tcW w:w="700" w:type="dxa"/>
          </w:tcPr>
          <w:p w14:paraId="72B90287" w14:textId="77777777" w:rsidR="003D487A" w:rsidRPr="00C318B2" w:rsidRDefault="006000ED" w:rsidP="00DA6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6" w:type="dxa"/>
          </w:tcPr>
          <w:p w14:paraId="3EA2DCAB" w14:textId="51ECF68C" w:rsidR="003D487A" w:rsidRPr="00C318B2" w:rsidRDefault="00FD5DF0" w:rsidP="00DA6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2.2025</w:t>
            </w:r>
          </w:p>
        </w:tc>
        <w:tc>
          <w:tcPr>
            <w:tcW w:w="1473" w:type="dxa"/>
          </w:tcPr>
          <w:p w14:paraId="08F86E0E" w14:textId="77777777" w:rsidR="003D487A" w:rsidRPr="00C318B2" w:rsidRDefault="003D487A" w:rsidP="00DA6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87A" w:rsidRPr="00C318B2" w14:paraId="088E3A16" w14:textId="77777777" w:rsidTr="00FD5DF0">
        <w:trPr>
          <w:trHeight w:val="870"/>
          <w:jc w:val="center"/>
        </w:trPr>
        <w:tc>
          <w:tcPr>
            <w:tcW w:w="2990" w:type="dxa"/>
          </w:tcPr>
          <w:p w14:paraId="2A61E537" w14:textId="77777777" w:rsidR="003D487A" w:rsidRPr="00C318B2" w:rsidRDefault="003D487A" w:rsidP="00DA6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8" w:type="dxa"/>
          </w:tcPr>
          <w:p w14:paraId="08A33F4F" w14:textId="77777777" w:rsidR="003D487A" w:rsidRPr="00C318B2" w:rsidRDefault="003D487A" w:rsidP="00DA6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1.1; 1.2; 1.3 2.1; 2.2; 2.3 3.1; 3.2 4.1; 4.2; 4.3</w:t>
            </w:r>
          </w:p>
        </w:tc>
        <w:tc>
          <w:tcPr>
            <w:tcW w:w="4428" w:type="dxa"/>
          </w:tcPr>
          <w:p w14:paraId="79C06262" w14:textId="77777777" w:rsidR="003D487A" w:rsidRPr="00C318B2" w:rsidRDefault="003D487A" w:rsidP="00DA6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8B2">
              <w:rPr>
                <w:rFonts w:ascii="Times New Roman" w:hAnsi="Times New Roman" w:cs="Times New Roman"/>
                <w:sz w:val="24"/>
                <w:szCs w:val="24"/>
              </w:rPr>
              <w:t>Domnia lui Mihai Viteazul (1593-1601)</w:t>
            </w:r>
          </w:p>
        </w:tc>
        <w:tc>
          <w:tcPr>
            <w:tcW w:w="700" w:type="dxa"/>
          </w:tcPr>
          <w:p w14:paraId="648B3BA4" w14:textId="77777777" w:rsidR="003D487A" w:rsidRPr="00C318B2" w:rsidRDefault="006000ED" w:rsidP="00DA6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6" w:type="dxa"/>
          </w:tcPr>
          <w:p w14:paraId="4C7BEE1A" w14:textId="66066E85" w:rsidR="003D487A" w:rsidRPr="00C318B2" w:rsidRDefault="00FD5DF0" w:rsidP="00DA6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.2025</w:t>
            </w:r>
          </w:p>
        </w:tc>
        <w:tc>
          <w:tcPr>
            <w:tcW w:w="1473" w:type="dxa"/>
          </w:tcPr>
          <w:p w14:paraId="28E71F28" w14:textId="77777777" w:rsidR="003D487A" w:rsidRDefault="003D487A" w:rsidP="00DA6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581D72" w14:textId="77777777" w:rsidR="00FD5DF0" w:rsidRDefault="00FD5DF0" w:rsidP="00DA6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6A2806" w14:textId="77777777" w:rsidR="00FD5DF0" w:rsidRPr="00C318B2" w:rsidRDefault="00FD5DF0" w:rsidP="00DA6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5DF0" w:rsidRPr="00C318B2" w14:paraId="20510319" w14:textId="77777777" w:rsidTr="00FD5DF0">
        <w:trPr>
          <w:trHeight w:val="866"/>
          <w:jc w:val="center"/>
        </w:trPr>
        <w:tc>
          <w:tcPr>
            <w:tcW w:w="2990" w:type="dxa"/>
          </w:tcPr>
          <w:p w14:paraId="4D752818" w14:textId="77777777" w:rsidR="00FD5DF0" w:rsidRPr="00C318B2" w:rsidRDefault="00FD5DF0" w:rsidP="00FD5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8" w:type="dxa"/>
          </w:tcPr>
          <w:p w14:paraId="22900D38" w14:textId="16DBB634" w:rsidR="00FD5DF0" w:rsidRDefault="00FD5DF0" w:rsidP="00FD5DF0">
            <w:pPr>
              <w:jc w:val="center"/>
            </w:pPr>
            <w:r>
              <w:t>1.1; 1.2; 1.3 2.1; 2.2; 2.3 3.1; 3.2 4.1; 4.2; 4.3</w:t>
            </w:r>
          </w:p>
        </w:tc>
        <w:tc>
          <w:tcPr>
            <w:tcW w:w="4428" w:type="dxa"/>
          </w:tcPr>
          <w:p w14:paraId="0B57D16C" w14:textId="05E99EEB" w:rsidR="00FD5DF0" w:rsidRPr="00C318B2" w:rsidRDefault="00FD5DF0" w:rsidP="00FD5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8B2">
              <w:rPr>
                <w:rFonts w:ascii="Times New Roman" w:hAnsi="Times New Roman" w:cs="Times New Roman"/>
                <w:sz w:val="24"/>
                <w:szCs w:val="24"/>
              </w:rPr>
              <w:t>Mari susținători ai culturii. Constantin Brâncoveanu și Dimitrie Cantemir</w:t>
            </w:r>
          </w:p>
        </w:tc>
        <w:tc>
          <w:tcPr>
            <w:tcW w:w="700" w:type="dxa"/>
          </w:tcPr>
          <w:p w14:paraId="4309D8ED" w14:textId="6E824F6C" w:rsidR="00FD5DF0" w:rsidRDefault="00FD5DF0" w:rsidP="00FD5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8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6" w:type="dxa"/>
          </w:tcPr>
          <w:p w14:paraId="6BD3DAE1" w14:textId="182DC8F7" w:rsidR="00FD5DF0" w:rsidRDefault="00FD5DF0" w:rsidP="00FD5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.2025</w:t>
            </w:r>
          </w:p>
        </w:tc>
        <w:tc>
          <w:tcPr>
            <w:tcW w:w="1473" w:type="dxa"/>
          </w:tcPr>
          <w:p w14:paraId="3980E153" w14:textId="77777777" w:rsidR="00FD5DF0" w:rsidRDefault="00FD5DF0" w:rsidP="00FD5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5DF0" w:rsidRPr="00C318B2" w14:paraId="019EE6B2" w14:textId="77777777" w:rsidTr="00FD5DF0">
        <w:trPr>
          <w:jc w:val="center"/>
        </w:trPr>
        <w:tc>
          <w:tcPr>
            <w:tcW w:w="2990" w:type="dxa"/>
            <w:shd w:val="clear" w:color="auto" w:fill="FFFF00"/>
          </w:tcPr>
          <w:p w14:paraId="5357118B" w14:textId="77777777" w:rsidR="00FD5DF0" w:rsidRPr="00BD33E7" w:rsidRDefault="00FD5DF0" w:rsidP="00FD5DF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E48DA23" w14:textId="77777777" w:rsidR="00FD5DF0" w:rsidRPr="00C318B2" w:rsidRDefault="00FD5DF0" w:rsidP="00FD5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8" w:type="dxa"/>
            <w:shd w:val="clear" w:color="auto" w:fill="FFFF00"/>
          </w:tcPr>
          <w:p w14:paraId="5BE545FB" w14:textId="77777777" w:rsidR="00FD5DF0" w:rsidRDefault="00FD5DF0" w:rsidP="00FD5DF0">
            <w:pPr>
              <w:jc w:val="center"/>
            </w:pPr>
          </w:p>
        </w:tc>
        <w:tc>
          <w:tcPr>
            <w:tcW w:w="4428" w:type="dxa"/>
            <w:shd w:val="clear" w:color="auto" w:fill="FFFF00"/>
          </w:tcPr>
          <w:p w14:paraId="05BAA327" w14:textId="77777777" w:rsidR="00FD5DF0" w:rsidRDefault="00FD5DF0" w:rsidP="00FD5D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Modul IV - 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8C3319">
              <w:rPr>
                <w:rFonts w:ascii="Times New Roman" w:hAnsi="Times New Roman"/>
                <w:sz w:val="24"/>
                <w:szCs w:val="24"/>
              </w:rPr>
              <w:t xml:space="preserve"> săptămân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6 ore</w:t>
            </w:r>
          </w:p>
          <w:p w14:paraId="6411B109" w14:textId="48F31DC4" w:rsidR="00FD5DF0" w:rsidRPr="00C318B2" w:rsidRDefault="00FD5DF0" w:rsidP="00FD5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martie – 18 aprilie</w:t>
            </w:r>
          </w:p>
        </w:tc>
        <w:tc>
          <w:tcPr>
            <w:tcW w:w="700" w:type="dxa"/>
            <w:shd w:val="clear" w:color="auto" w:fill="FFFF00"/>
          </w:tcPr>
          <w:p w14:paraId="15C18402" w14:textId="77777777" w:rsidR="00FD5DF0" w:rsidRPr="00C318B2" w:rsidRDefault="00FD5DF0" w:rsidP="00FD5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  <w:shd w:val="clear" w:color="auto" w:fill="FFFF00"/>
          </w:tcPr>
          <w:p w14:paraId="3BF1FD1F" w14:textId="77777777" w:rsidR="00FD5DF0" w:rsidRPr="00C318B2" w:rsidRDefault="00FD5DF0" w:rsidP="00FD5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" w:type="dxa"/>
            <w:shd w:val="clear" w:color="auto" w:fill="FFFF00"/>
          </w:tcPr>
          <w:p w14:paraId="4D88512C" w14:textId="77777777" w:rsidR="00FD5DF0" w:rsidRPr="00C318B2" w:rsidRDefault="00FD5DF0" w:rsidP="00FD5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5DF0" w:rsidRPr="00C318B2" w14:paraId="322B84E6" w14:textId="77777777" w:rsidTr="00FD5DF0">
        <w:trPr>
          <w:jc w:val="center"/>
        </w:trPr>
        <w:tc>
          <w:tcPr>
            <w:tcW w:w="2990" w:type="dxa"/>
          </w:tcPr>
          <w:p w14:paraId="53CBDB51" w14:textId="77777777" w:rsidR="00FD5DF0" w:rsidRPr="00C318B2" w:rsidRDefault="00FD5DF0" w:rsidP="00FD5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8" w:type="dxa"/>
          </w:tcPr>
          <w:p w14:paraId="4EA9A524" w14:textId="77777777" w:rsidR="00FD5DF0" w:rsidRPr="00C318B2" w:rsidRDefault="00FD5DF0" w:rsidP="00FD5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1.1; 1.2; 1.3 2.1; 2.2; 2.3 3.1; 3.2 4.1; 4.2; 4.3</w:t>
            </w:r>
          </w:p>
        </w:tc>
        <w:tc>
          <w:tcPr>
            <w:tcW w:w="4428" w:type="dxa"/>
          </w:tcPr>
          <w:p w14:paraId="5D313370" w14:textId="77777777" w:rsidR="00FD5DF0" w:rsidRPr="00C318B2" w:rsidRDefault="00FD5DF0" w:rsidP="00FD5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8B2">
              <w:rPr>
                <w:rFonts w:ascii="Times New Roman" w:hAnsi="Times New Roman" w:cs="Times New Roman"/>
                <w:sz w:val="24"/>
                <w:szCs w:val="24"/>
              </w:rPr>
              <w:t>Călători și călătorii</w:t>
            </w:r>
          </w:p>
        </w:tc>
        <w:tc>
          <w:tcPr>
            <w:tcW w:w="700" w:type="dxa"/>
          </w:tcPr>
          <w:p w14:paraId="438F35F7" w14:textId="77777777" w:rsidR="00FD5DF0" w:rsidRPr="00C318B2" w:rsidRDefault="00FD5DF0" w:rsidP="00FD5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8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6" w:type="dxa"/>
          </w:tcPr>
          <w:p w14:paraId="68161C3F" w14:textId="563C01BE" w:rsidR="00FD5DF0" w:rsidRPr="00C318B2" w:rsidRDefault="00FD5DF0" w:rsidP="00FD5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3.2025</w:t>
            </w:r>
          </w:p>
        </w:tc>
        <w:tc>
          <w:tcPr>
            <w:tcW w:w="1473" w:type="dxa"/>
          </w:tcPr>
          <w:p w14:paraId="33467CB9" w14:textId="77777777" w:rsidR="00FD5DF0" w:rsidRPr="00C318B2" w:rsidRDefault="00FD5DF0" w:rsidP="00FD5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5DF0" w:rsidRPr="00C318B2" w14:paraId="2B09669B" w14:textId="77777777" w:rsidTr="00F765E2">
        <w:trPr>
          <w:trHeight w:val="1230"/>
          <w:jc w:val="center"/>
        </w:trPr>
        <w:tc>
          <w:tcPr>
            <w:tcW w:w="2990" w:type="dxa"/>
          </w:tcPr>
          <w:p w14:paraId="133BA18D" w14:textId="77777777" w:rsidR="00FD5DF0" w:rsidRPr="00C318B2" w:rsidRDefault="00FD5DF0" w:rsidP="00FD5D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  <w:r w:rsidRPr="00C318B2">
              <w:rPr>
                <w:rFonts w:ascii="Times New Roman" w:hAnsi="Times New Roman" w:cs="Times New Roman"/>
                <w:sz w:val="24"/>
                <w:szCs w:val="24"/>
              </w:rPr>
              <w:t>EUROPA ȘI ROMÂNII ÎN EPOCA MODERNĂ</w:t>
            </w:r>
          </w:p>
        </w:tc>
        <w:tc>
          <w:tcPr>
            <w:tcW w:w="2758" w:type="dxa"/>
          </w:tcPr>
          <w:p w14:paraId="71B1494E" w14:textId="77777777" w:rsidR="00FD5DF0" w:rsidRPr="00C318B2" w:rsidRDefault="00FD5DF0" w:rsidP="00FD5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1.1; 1.2; 1.3 2.1; 2.2; 2.3 3.1; 3.2 4.1; 4.2; 4.3</w:t>
            </w:r>
          </w:p>
        </w:tc>
        <w:tc>
          <w:tcPr>
            <w:tcW w:w="4428" w:type="dxa"/>
          </w:tcPr>
          <w:p w14:paraId="2859F859" w14:textId="77777777" w:rsidR="00FD5DF0" w:rsidRDefault="00FD5DF0" w:rsidP="00FD5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8B2">
              <w:rPr>
                <w:rFonts w:ascii="Times New Roman" w:hAnsi="Times New Roman" w:cs="Times New Roman"/>
                <w:sz w:val="24"/>
                <w:szCs w:val="24"/>
              </w:rPr>
              <w:t>Unirea Principatelor Române din 1859</w:t>
            </w:r>
          </w:p>
          <w:p w14:paraId="749E8943" w14:textId="77777777" w:rsidR="00945951" w:rsidRDefault="00945951" w:rsidP="00FD5D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956202F" w14:textId="77777777" w:rsidR="00945951" w:rsidRPr="00C318B2" w:rsidRDefault="00945951" w:rsidP="00FD5D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0" w:type="dxa"/>
          </w:tcPr>
          <w:p w14:paraId="381D85D0" w14:textId="77777777" w:rsidR="00FD5DF0" w:rsidRPr="00C318B2" w:rsidRDefault="00FD5DF0" w:rsidP="00FD5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8B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16" w:type="dxa"/>
          </w:tcPr>
          <w:p w14:paraId="5FA35520" w14:textId="1C81A014" w:rsidR="00FD5DF0" w:rsidRPr="00C318B2" w:rsidRDefault="00FD5DF0" w:rsidP="00FD5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3.2025</w:t>
            </w:r>
          </w:p>
        </w:tc>
        <w:tc>
          <w:tcPr>
            <w:tcW w:w="1473" w:type="dxa"/>
          </w:tcPr>
          <w:p w14:paraId="1805A14B" w14:textId="77777777" w:rsidR="00FD5DF0" w:rsidRPr="00C318B2" w:rsidRDefault="00FD5DF0" w:rsidP="00FD5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5DF0" w:rsidRPr="00C318B2" w14:paraId="756496FA" w14:textId="77777777" w:rsidTr="00FD5DF0">
        <w:trPr>
          <w:jc w:val="center"/>
        </w:trPr>
        <w:tc>
          <w:tcPr>
            <w:tcW w:w="2990" w:type="dxa"/>
            <w:shd w:val="clear" w:color="auto" w:fill="FFFF00"/>
          </w:tcPr>
          <w:p w14:paraId="22B2102B" w14:textId="77777777" w:rsidR="00FD5DF0" w:rsidRPr="00FB3CED" w:rsidRDefault="00FD5DF0" w:rsidP="00FD5D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58" w:type="dxa"/>
            <w:shd w:val="clear" w:color="auto" w:fill="FFFF00"/>
          </w:tcPr>
          <w:p w14:paraId="2422FC84" w14:textId="77777777" w:rsidR="00FD5DF0" w:rsidRDefault="00FD5DF0" w:rsidP="00FD5DF0">
            <w:pPr>
              <w:jc w:val="center"/>
            </w:pPr>
          </w:p>
        </w:tc>
        <w:tc>
          <w:tcPr>
            <w:tcW w:w="4428" w:type="dxa"/>
            <w:shd w:val="clear" w:color="auto" w:fill="FFFF00"/>
          </w:tcPr>
          <w:p w14:paraId="6D3E24F3" w14:textId="77777777" w:rsidR="00FD5DF0" w:rsidRDefault="00FD5DF0" w:rsidP="00FD5D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Modul V - 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8C3319">
              <w:rPr>
                <w:rFonts w:ascii="Times New Roman" w:hAnsi="Times New Roman"/>
                <w:sz w:val="24"/>
                <w:szCs w:val="24"/>
              </w:rPr>
              <w:t xml:space="preserve"> săptămân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9 ore</w:t>
            </w:r>
          </w:p>
          <w:p w14:paraId="041C65AF" w14:textId="467C622E" w:rsidR="00FD5DF0" w:rsidRPr="00C318B2" w:rsidRDefault="00945951" w:rsidP="00FD5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="00FD5DF0">
              <w:rPr>
                <w:rFonts w:ascii="Times New Roman" w:hAnsi="Times New Roman"/>
                <w:sz w:val="24"/>
                <w:szCs w:val="24"/>
              </w:rPr>
              <w:t xml:space="preserve"> aprilie – 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FD5DF0">
              <w:rPr>
                <w:rFonts w:ascii="Times New Roman" w:hAnsi="Times New Roman"/>
                <w:sz w:val="24"/>
                <w:szCs w:val="24"/>
              </w:rPr>
              <w:t xml:space="preserve"> iunie</w:t>
            </w:r>
          </w:p>
        </w:tc>
        <w:tc>
          <w:tcPr>
            <w:tcW w:w="700" w:type="dxa"/>
            <w:shd w:val="clear" w:color="auto" w:fill="FFFF00"/>
          </w:tcPr>
          <w:p w14:paraId="50759129" w14:textId="77777777" w:rsidR="00FD5DF0" w:rsidRPr="00C318B2" w:rsidRDefault="00FD5DF0" w:rsidP="00FD5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6" w:type="dxa"/>
            <w:shd w:val="clear" w:color="auto" w:fill="FFFF00"/>
          </w:tcPr>
          <w:p w14:paraId="494EC0A3" w14:textId="77777777" w:rsidR="00FD5DF0" w:rsidRPr="009112D1" w:rsidRDefault="00FD5DF0" w:rsidP="00FD5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" w:type="dxa"/>
            <w:shd w:val="clear" w:color="auto" w:fill="FFFF00"/>
          </w:tcPr>
          <w:p w14:paraId="6D4118E2" w14:textId="77777777" w:rsidR="00FD5DF0" w:rsidRPr="00C318B2" w:rsidRDefault="00FD5DF0" w:rsidP="00FD5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5DF0" w:rsidRPr="00C318B2" w14:paraId="1685EB19" w14:textId="77777777" w:rsidTr="00F765E2">
        <w:trPr>
          <w:trHeight w:val="830"/>
          <w:jc w:val="center"/>
        </w:trPr>
        <w:tc>
          <w:tcPr>
            <w:tcW w:w="2990" w:type="dxa"/>
            <w:shd w:val="clear" w:color="auto" w:fill="F2F2F2" w:themeFill="background1" w:themeFillShade="F2"/>
          </w:tcPr>
          <w:p w14:paraId="2F00DED8" w14:textId="77777777" w:rsidR="00FD5DF0" w:rsidRDefault="00FD5DF0" w:rsidP="00FD5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58" w:type="dxa"/>
            <w:shd w:val="clear" w:color="auto" w:fill="F2F2F2" w:themeFill="background1" w:themeFillShade="F2"/>
          </w:tcPr>
          <w:p w14:paraId="4F71DF35" w14:textId="77777777" w:rsidR="00FD5DF0" w:rsidRDefault="00FD5DF0" w:rsidP="00FD5DF0">
            <w:pPr>
              <w:jc w:val="center"/>
            </w:pPr>
            <w:r>
              <w:t>1.1; 1.2; 1.3 2.1; 2.2; 2.3 3.1; 3.2 4.1; 4.2; 4.3</w:t>
            </w:r>
          </w:p>
        </w:tc>
        <w:tc>
          <w:tcPr>
            <w:tcW w:w="4428" w:type="dxa"/>
            <w:shd w:val="clear" w:color="auto" w:fill="F2F2F2" w:themeFill="background1" w:themeFillShade="F2"/>
          </w:tcPr>
          <w:p w14:paraId="5E8CCCD1" w14:textId="7A8547A7" w:rsidR="00FD5DF0" w:rsidRPr="00C318B2" w:rsidRDefault="00FD5DF0" w:rsidP="00FD5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8B2">
              <w:rPr>
                <w:rFonts w:ascii="Times New Roman" w:hAnsi="Times New Roman" w:cs="Times New Roman"/>
                <w:sz w:val="24"/>
                <w:szCs w:val="24"/>
              </w:rPr>
              <w:t>Cucerirea independenței de stat (1877-1878)</w:t>
            </w:r>
            <w:r w:rsidR="00945951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700" w:type="dxa"/>
            <w:shd w:val="clear" w:color="auto" w:fill="F2F2F2" w:themeFill="background1" w:themeFillShade="F2"/>
          </w:tcPr>
          <w:p w14:paraId="5A9A6296" w14:textId="77777777" w:rsidR="00FD5DF0" w:rsidRPr="00C318B2" w:rsidRDefault="00FD5DF0" w:rsidP="00FD5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16" w:type="dxa"/>
            <w:shd w:val="clear" w:color="auto" w:fill="F2F2F2" w:themeFill="background1" w:themeFillShade="F2"/>
          </w:tcPr>
          <w:p w14:paraId="6FC50D93" w14:textId="77777777" w:rsidR="00FD5DF0" w:rsidRPr="009112D1" w:rsidRDefault="00FD5DF0" w:rsidP="00FD5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-21IV</w:t>
            </w:r>
          </w:p>
        </w:tc>
        <w:tc>
          <w:tcPr>
            <w:tcW w:w="1473" w:type="dxa"/>
            <w:shd w:val="clear" w:color="auto" w:fill="F2F2F2" w:themeFill="background1" w:themeFillShade="F2"/>
          </w:tcPr>
          <w:p w14:paraId="75A6AE9E" w14:textId="77777777" w:rsidR="00FD5DF0" w:rsidRPr="00C318B2" w:rsidRDefault="00FD5DF0" w:rsidP="00FD5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5DF0" w:rsidRPr="00C318B2" w14:paraId="485CAB81" w14:textId="77777777" w:rsidTr="00FD5DF0">
        <w:trPr>
          <w:jc w:val="center"/>
        </w:trPr>
        <w:tc>
          <w:tcPr>
            <w:tcW w:w="2990" w:type="dxa"/>
          </w:tcPr>
          <w:p w14:paraId="2A98CFC3" w14:textId="77777777" w:rsidR="00FD5DF0" w:rsidRPr="00C318B2" w:rsidRDefault="00FD5DF0" w:rsidP="00FD5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8" w:type="dxa"/>
          </w:tcPr>
          <w:p w14:paraId="43672FBA" w14:textId="77777777" w:rsidR="00FD5DF0" w:rsidRPr="00C318B2" w:rsidRDefault="00FD5DF0" w:rsidP="00FD5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1.1; 1.2; 1.3 2.1; 2.2; 2.3 3.1; 3.2 4.1; 4.2; 4.3</w:t>
            </w:r>
          </w:p>
        </w:tc>
        <w:tc>
          <w:tcPr>
            <w:tcW w:w="4428" w:type="dxa"/>
          </w:tcPr>
          <w:p w14:paraId="689EBBC6" w14:textId="77777777" w:rsidR="00FD5DF0" w:rsidRPr="00C318B2" w:rsidRDefault="00FD5DF0" w:rsidP="00FD5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8B2">
              <w:rPr>
                <w:rFonts w:ascii="Times New Roman" w:hAnsi="Times New Roman" w:cs="Times New Roman"/>
                <w:sz w:val="24"/>
                <w:szCs w:val="24"/>
              </w:rPr>
              <w:t>Participarea României la Primul Război Mondial</w:t>
            </w:r>
          </w:p>
        </w:tc>
        <w:tc>
          <w:tcPr>
            <w:tcW w:w="700" w:type="dxa"/>
          </w:tcPr>
          <w:p w14:paraId="2C968687" w14:textId="77777777" w:rsidR="00FD5DF0" w:rsidRPr="00C318B2" w:rsidRDefault="00FD5DF0" w:rsidP="00FD5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8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6" w:type="dxa"/>
          </w:tcPr>
          <w:p w14:paraId="25B3BC97" w14:textId="77777777" w:rsidR="00FD5DF0" w:rsidRPr="00C318B2" w:rsidRDefault="00FD5DF0" w:rsidP="00FD5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-28 IV</w:t>
            </w:r>
          </w:p>
        </w:tc>
        <w:tc>
          <w:tcPr>
            <w:tcW w:w="1473" w:type="dxa"/>
          </w:tcPr>
          <w:p w14:paraId="7B56B4A2" w14:textId="77777777" w:rsidR="00FD5DF0" w:rsidRPr="00C318B2" w:rsidRDefault="00FD5DF0" w:rsidP="00FD5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5DF0" w:rsidRPr="00C318B2" w14:paraId="64C6553F" w14:textId="77777777" w:rsidTr="00FD5DF0">
        <w:trPr>
          <w:jc w:val="center"/>
        </w:trPr>
        <w:tc>
          <w:tcPr>
            <w:tcW w:w="2990" w:type="dxa"/>
          </w:tcPr>
          <w:p w14:paraId="262C490F" w14:textId="77777777" w:rsidR="00FD5DF0" w:rsidRPr="00C318B2" w:rsidRDefault="00FD5DF0" w:rsidP="00FD5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58" w:type="dxa"/>
          </w:tcPr>
          <w:p w14:paraId="0BFB8C16" w14:textId="77777777" w:rsidR="00FD5DF0" w:rsidRPr="00C318B2" w:rsidRDefault="00FD5DF0" w:rsidP="00FD5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1.1; 1.2; 1.3 2.1; 2.2; 2.3 3.1; 3.2 4.1; 4.2; 4.3</w:t>
            </w:r>
          </w:p>
        </w:tc>
        <w:tc>
          <w:tcPr>
            <w:tcW w:w="4428" w:type="dxa"/>
          </w:tcPr>
          <w:p w14:paraId="4C39CDFB" w14:textId="77777777" w:rsidR="00FD5DF0" w:rsidRPr="00C318B2" w:rsidRDefault="00FD5DF0" w:rsidP="00FD5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8B2">
              <w:rPr>
                <w:rFonts w:ascii="Times New Roman" w:hAnsi="Times New Roman" w:cs="Times New Roman"/>
                <w:sz w:val="24"/>
                <w:szCs w:val="24"/>
              </w:rPr>
              <w:t>Formarea statului național unitar român (1918)</w:t>
            </w:r>
          </w:p>
        </w:tc>
        <w:tc>
          <w:tcPr>
            <w:tcW w:w="700" w:type="dxa"/>
          </w:tcPr>
          <w:p w14:paraId="609FF38B" w14:textId="77777777" w:rsidR="00FD5DF0" w:rsidRPr="00C318B2" w:rsidRDefault="00FD5DF0" w:rsidP="00FD5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8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6" w:type="dxa"/>
          </w:tcPr>
          <w:p w14:paraId="734F01C5" w14:textId="77777777" w:rsidR="00FD5DF0" w:rsidRPr="00C318B2" w:rsidRDefault="00FD5DF0" w:rsidP="00FD5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5 V</w:t>
            </w:r>
          </w:p>
        </w:tc>
        <w:tc>
          <w:tcPr>
            <w:tcW w:w="1473" w:type="dxa"/>
          </w:tcPr>
          <w:p w14:paraId="3903E072" w14:textId="77777777" w:rsidR="00FD5DF0" w:rsidRPr="00C318B2" w:rsidRDefault="00FD5DF0" w:rsidP="00FD5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5DF0" w:rsidRPr="00C318B2" w14:paraId="4F0FC696" w14:textId="77777777" w:rsidTr="00FD5DF0">
        <w:trPr>
          <w:jc w:val="center"/>
        </w:trPr>
        <w:tc>
          <w:tcPr>
            <w:tcW w:w="2990" w:type="dxa"/>
          </w:tcPr>
          <w:p w14:paraId="27C137F1" w14:textId="77777777" w:rsidR="00FD5DF0" w:rsidRPr="00C318B2" w:rsidRDefault="00FD5DF0" w:rsidP="00FD5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58" w:type="dxa"/>
          </w:tcPr>
          <w:p w14:paraId="3A8BDB2A" w14:textId="77777777" w:rsidR="00FD5DF0" w:rsidRPr="00C318B2" w:rsidRDefault="00FD5DF0" w:rsidP="00FD5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1.1; 1.2; 1.3 2.1; 2.2; 2.3 3.1; 3.2 4.1; 4.2; 4.3</w:t>
            </w:r>
          </w:p>
        </w:tc>
        <w:tc>
          <w:tcPr>
            <w:tcW w:w="4428" w:type="dxa"/>
          </w:tcPr>
          <w:p w14:paraId="2263A018" w14:textId="77777777" w:rsidR="00FD5DF0" w:rsidRPr="00C318B2" w:rsidRDefault="00FD5DF0" w:rsidP="00FD5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8B2">
              <w:rPr>
                <w:rFonts w:ascii="Times New Roman" w:hAnsi="Times New Roman" w:cs="Times New Roman"/>
                <w:sz w:val="24"/>
                <w:szCs w:val="24"/>
              </w:rPr>
              <w:t>Exploratori ai secolului al XX-lea</w:t>
            </w:r>
          </w:p>
        </w:tc>
        <w:tc>
          <w:tcPr>
            <w:tcW w:w="700" w:type="dxa"/>
          </w:tcPr>
          <w:p w14:paraId="63017748" w14:textId="77777777" w:rsidR="00FD5DF0" w:rsidRPr="00C318B2" w:rsidRDefault="00FD5DF0" w:rsidP="00FD5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8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6" w:type="dxa"/>
          </w:tcPr>
          <w:p w14:paraId="4A49F8B2" w14:textId="77777777" w:rsidR="00FD5DF0" w:rsidRPr="00C318B2" w:rsidRDefault="00FD5DF0" w:rsidP="00FD5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2 V</w:t>
            </w:r>
          </w:p>
        </w:tc>
        <w:tc>
          <w:tcPr>
            <w:tcW w:w="1473" w:type="dxa"/>
          </w:tcPr>
          <w:p w14:paraId="12D6A1F4" w14:textId="77777777" w:rsidR="00FD5DF0" w:rsidRPr="00C318B2" w:rsidRDefault="00FD5DF0" w:rsidP="00FD5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5DF0" w:rsidRPr="00C318B2" w14:paraId="774B9640" w14:textId="77777777" w:rsidTr="00FD5DF0">
        <w:trPr>
          <w:jc w:val="center"/>
        </w:trPr>
        <w:tc>
          <w:tcPr>
            <w:tcW w:w="2990" w:type="dxa"/>
          </w:tcPr>
          <w:p w14:paraId="2B424422" w14:textId="77777777" w:rsidR="00FD5DF0" w:rsidRPr="00C318B2" w:rsidRDefault="00FD5DF0" w:rsidP="00FD5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8" w:type="dxa"/>
          </w:tcPr>
          <w:p w14:paraId="283C8573" w14:textId="77777777" w:rsidR="00FD5DF0" w:rsidRPr="00C318B2" w:rsidRDefault="00FD5DF0" w:rsidP="00FD5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1.1; 1.2; 1.3 2.1; 2.2; 2.3 3.1; 3.2 4.1; 4.2; 4.3</w:t>
            </w:r>
          </w:p>
        </w:tc>
        <w:tc>
          <w:tcPr>
            <w:tcW w:w="4428" w:type="dxa"/>
          </w:tcPr>
          <w:p w14:paraId="34D84FFD" w14:textId="77777777" w:rsidR="00FD5DF0" w:rsidRPr="00C318B2" w:rsidRDefault="00FD5DF0" w:rsidP="00FD5DF0">
            <w:pPr>
              <w:tabs>
                <w:tab w:val="left" w:pos="1309"/>
                <w:tab w:val="right" w:pos="502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318B2">
              <w:rPr>
                <w:rFonts w:ascii="Times New Roman" w:hAnsi="Times New Roman" w:cs="Times New Roman"/>
                <w:sz w:val="24"/>
                <w:szCs w:val="24"/>
              </w:rPr>
              <w:t>Europa și România la cumpăna dintre milenii</w:t>
            </w:r>
          </w:p>
        </w:tc>
        <w:tc>
          <w:tcPr>
            <w:tcW w:w="700" w:type="dxa"/>
          </w:tcPr>
          <w:p w14:paraId="69817420" w14:textId="77777777" w:rsidR="00FD5DF0" w:rsidRPr="00C318B2" w:rsidRDefault="00FD5DF0" w:rsidP="00FD5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8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6" w:type="dxa"/>
          </w:tcPr>
          <w:p w14:paraId="2650D9F3" w14:textId="77777777" w:rsidR="00FD5DF0" w:rsidRPr="00C318B2" w:rsidRDefault="00FD5DF0" w:rsidP="00FD5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19 V</w:t>
            </w:r>
          </w:p>
        </w:tc>
        <w:tc>
          <w:tcPr>
            <w:tcW w:w="1473" w:type="dxa"/>
          </w:tcPr>
          <w:p w14:paraId="06C60F74" w14:textId="77777777" w:rsidR="00FD5DF0" w:rsidRPr="00C318B2" w:rsidRDefault="00FD5DF0" w:rsidP="00FD5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5DF0" w:rsidRPr="00C318B2" w14:paraId="6C70145F" w14:textId="77777777" w:rsidTr="00FD5DF0">
        <w:trPr>
          <w:trHeight w:val="510"/>
          <w:jc w:val="center"/>
        </w:trPr>
        <w:tc>
          <w:tcPr>
            <w:tcW w:w="2990" w:type="dxa"/>
            <w:tcBorders>
              <w:bottom w:val="single" w:sz="4" w:space="0" w:color="auto"/>
            </w:tcBorders>
          </w:tcPr>
          <w:p w14:paraId="29D00F89" w14:textId="77777777" w:rsidR="00FD5DF0" w:rsidRPr="00C318B2" w:rsidRDefault="00FD5DF0" w:rsidP="00FD5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8" w:type="dxa"/>
            <w:tcBorders>
              <w:bottom w:val="single" w:sz="4" w:space="0" w:color="auto"/>
            </w:tcBorders>
          </w:tcPr>
          <w:p w14:paraId="2DF0BF08" w14:textId="77777777" w:rsidR="00FD5DF0" w:rsidRPr="00C318B2" w:rsidRDefault="00FD5DF0" w:rsidP="00FD5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1.1; 1.2; 1.3 2.1; 2.2; 2.3 3.1; 3.2 4.1; 4.2; 4.3</w:t>
            </w:r>
          </w:p>
        </w:tc>
        <w:tc>
          <w:tcPr>
            <w:tcW w:w="4428" w:type="dxa"/>
            <w:tcBorders>
              <w:bottom w:val="single" w:sz="4" w:space="0" w:color="auto"/>
            </w:tcBorders>
          </w:tcPr>
          <w:p w14:paraId="07DD5B98" w14:textId="77777777" w:rsidR="00FD5DF0" w:rsidRPr="00C318B2" w:rsidRDefault="00FD5DF0" w:rsidP="00FD5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8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capitulare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umativă. Evaluare sumativă</w:t>
            </w:r>
          </w:p>
        </w:tc>
        <w:tc>
          <w:tcPr>
            <w:tcW w:w="700" w:type="dxa"/>
            <w:tcBorders>
              <w:bottom w:val="single" w:sz="4" w:space="0" w:color="auto"/>
            </w:tcBorders>
          </w:tcPr>
          <w:p w14:paraId="520F86D9" w14:textId="77777777" w:rsidR="00FD5DF0" w:rsidRPr="00C318B2" w:rsidRDefault="00FD5DF0" w:rsidP="00FD5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8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6" w:type="dxa"/>
            <w:tcBorders>
              <w:bottom w:val="single" w:sz="4" w:space="0" w:color="auto"/>
            </w:tcBorders>
          </w:tcPr>
          <w:p w14:paraId="38B50840" w14:textId="77777777" w:rsidR="00FD5DF0" w:rsidRPr="00C318B2" w:rsidRDefault="00FD5DF0" w:rsidP="00FD5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V-26 V</w:t>
            </w:r>
          </w:p>
        </w:tc>
        <w:tc>
          <w:tcPr>
            <w:tcW w:w="1473" w:type="dxa"/>
            <w:tcBorders>
              <w:bottom w:val="single" w:sz="4" w:space="0" w:color="auto"/>
            </w:tcBorders>
          </w:tcPr>
          <w:p w14:paraId="140A5BCA" w14:textId="77777777" w:rsidR="00FD5DF0" w:rsidRPr="00C318B2" w:rsidRDefault="00FD5DF0" w:rsidP="00FD5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5DF0" w:rsidRPr="00C318B2" w14:paraId="66437295" w14:textId="77777777" w:rsidTr="00FD5DF0">
        <w:trPr>
          <w:jc w:val="center"/>
        </w:trPr>
        <w:tc>
          <w:tcPr>
            <w:tcW w:w="2990" w:type="dxa"/>
          </w:tcPr>
          <w:p w14:paraId="699E0E31" w14:textId="77777777" w:rsidR="00FD5DF0" w:rsidRPr="00C318B2" w:rsidRDefault="00FD5DF0" w:rsidP="00FD5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8" w:type="dxa"/>
          </w:tcPr>
          <w:p w14:paraId="6F93666F" w14:textId="77777777" w:rsidR="00FD5DF0" w:rsidRPr="00C318B2" w:rsidRDefault="00FD5DF0" w:rsidP="00FD5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8" w:type="dxa"/>
          </w:tcPr>
          <w:p w14:paraId="04CD9B1A" w14:textId="77777777" w:rsidR="00FD5DF0" w:rsidRPr="00C318B2" w:rsidRDefault="00FD5DF0" w:rsidP="00FD5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8B2">
              <w:rPr>
                <w:rFonts w:ascii="Times New Roman" w:hAnsi="Times New Roman" w:cs="Times New Roman"/>
                <w:b/>
                <w:sz w:val="24"/>
                <w:szCs w:val="24"/>
              </w:rPr>
              <w:t>Recapitulare finală</w:t>
            </w:r>
          </w:p>
        </w:tc>
        <w:tc>
          <w:tcPr>
            <w:tcW w:w="700" w:type="dxa"/>
          </w:tcPr>
          <w:p w14:paraId="5EC3E1C6" w14:textId="77777777" w:rsidR="00FD5DF0" w:rsidRPr="00C318B2" w:rsidRDefault="00FD5DF0" w:rsidP="00FD5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6" w:type="dxa"/>
          </w:tcPr>
          <w:p w14:paraId="1BB96503" w14:textId="77777777" w:rsidR="00FD5DF0" w:rsidRPr="00A60FD3" w:rsidRDefault="00FD5DF0" w:rsidP="00FD5DF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 VI</w:t>
            </w:r>
          </w:p>
        </w:tc>
        <w:tc>
          <w:tcPr>
            <w:tcW w:w="1473" w:type="dxa"/>
          </w:tcPr>
          <w:p w14:paraId="3264F623" w14:textId="77777777" w:rsidR="00FD5DF0" w:rsidRPr="00C318B2" w:rsidRDefault="00FD5DF0" w:rsidP="00FD5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5DF0" w:rsidRPr="00C318B2" w14:paraId="09CFEC22" w14:textId="77777777" w:rsidTr="00FD5DF0">
        <w:trPr>
          <w:jc w:val="center"/>
        </w:trPr>
        <w:tc>
          <w:tcPr>
            <w:tcW w:w="2990" w:type="dxa"/>
          </w:tcPr>
          <w:p w14:paraId="448F9E1D" w14:textId="77777777" w:rsidR="00FD5DF0" w:rsidRPr="00C318B2" w:rsidRDefault="00FD5DF0" w:rsidP="00FD5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8" w:type="dxa"/>
          </w:tcPr>
          <w:p w14:paraId="54B18C29" w14:textId="77777777" w:rsidR="00FD5DF0" w:rsidRPr="00C318B2" w:rsidRDefault="00FD5DF0" w:rsidP="00FD5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8" w:type="dxa"/>
          </w:tcPr>
          <w:p w14:paraId="3A5AE1A1" w14:textId="77777777" w:rsidR="00FD5DF0" w:rsidRPr="00C318B2" w:rsidRDefault="00FD5DF0" w:rsidP="00FD5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8B2">
              <w:rPr>
                <w:rFonts w:ascii="Times New Roman" w:hAnsi="Times New Roman" w:cs="Times New Roman"/>
                <w:b/>
                <w:sz w:val="24"/>
                <w:szCs w:val="24"/>
              </w:rPr>
              <w:t>Evaluare finală</w:t>
            </w:r>
          </w:p>
        </w:tc>
        <w:tc>
          <w:tcPr>
            <w:tcW w:w="700" w:type="dxa"/>
          </w:tcPr>
          <w:p w14:paraId="4B8EA412" w14:textId="77777777" w:rsidR="00FD5DF0" w:rsidRDefault="00FD5DF0" w:rsidP="00FD5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6" w:type="dxa"/>
          </w:tcPr>
          <w:p w14:paraId="3A39246D" w14:textId="77777777" w:rsidR="00FD5DF0" w:rsidRDefault="00FD5DF0" w:rsidP="00FD5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16 VI</w:t>
            </w:r>
          </w:p>
        </w:tc>
        <w:tc>
          <w:tcPr>
            <w:tcW w:w="1473" w:type="dxa"/>
          </w:tcPr>
          <w:p w14:paraId="3D3733ED" w14:textId="77777777" w:rsidR="00FD5DF0" w:rsidRPr="00C318B2" w:rsidRDefault="00FD5DF0" w:rsidP="00FD5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XSpec="center" w:tblpY="1"/>
        <w:tblW w:w="152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60"/>
        <w:gridCol w:w="115"/>
        <w:gridCol w:w="135"/>
        <w:gridCol w:w="648"/>
        <w:gridCol w:w="630"/>
        <w:gridCol w:w="3782"/>
        <w:gridCol w:w="536"/>
        <w:gridCol w:w="102"/>
        <w:gridCol w:w="532"/>
        <w:gridCol w:w="86"/>
        <w:gridCol w:w="180"/>
        <w:gridCol w:w="638"/>
        <w:gridCol w:w="262"/>
        <w:gridCol w:w="274"/>
        <w:gridCol w:w="724"/>
        <w:gridCol w:w="180"/>
        <w:gridCol w:w="540"/>
        <w:gridCol w:w="986"/>
        <w:gridCol w:w="184"/>
        <w:gridCol w:w="176"/>
        <w:gridCol w:w="274"/>
        <w:gridCol w:w="1085"/>
      </w:tblGrid>
      <w:tr w:rsidR="00A0139B" w:rsidRPr="00842FA7" w14:paraId="639B7282" w14:textId="77777777" w:rsidTr="00AB5701">
        <w:tc>
          <w:tcPr>
            <w:tcW w:w="15229" w:type="dxa"/>
            <w:gridSpan w:val="22"/>
            <w:tcBorders>
              <w:top w:val="nil"/>
              <w:left w:val="nil"/>
              <w:right w:val="nil"/>
            </w:tcBorders>
          </w:tcPr>
          <w:p w14:paraId="27259529" w14:textId="77777777" w:rsidR="00F765E2" w:rsidRDefault="00F765E2" w:rsidP="00F765E2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14:paraId="678E74C1" w14:textId="77777777" w:rsidR="00F765E2" w:rsidRDefault="00F765E2" w:rsidP="00953916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14:paraId="3588CB40" w14:textId="77777777" w:rsidR="00F765E2" w:rsidRDefault="00F765E2" w:rsidP="00953916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14:paraId="4097AD77" w14:textId="77777777" w:rsidR="00F765E2" w:rsidRDefault="00F765E2" w:rsidP="00953916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14:paraId="4985DA9F" w14:textId="77777777" w:rsidR="00F765E2" w:rsidRDefault="00F765E2" w:rsidP="00953916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14:paraId="1D5C8F88" w14:textId="77777777" w:rsidR="00F765E2" w:rsidRDefault="00F765E2" w:rsidP="00953916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14:paraId="7444B0F1" w14:textId="77777777" w:rsidR="00F765E2" w:rsidRDefault="00F765E2" w:rsidP="00953916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14:paraId="208647C1" w14:textId="02FB0D95" w:rsidR="009E4633" w:rsidRPr="00F46B13" w:rsidRDefault="009E4633" w:rsidP="00953916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790589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PROIECTAREA  UNITĂȚILOR  DE ÎNVĂȚARE</w:t>
            </w:r>
          </w:p>
          <w:p w14:paraId="5A7B8A0F" w14:textId="77777777" w:rsidR="009E4633" w:rsidRPr="00790589" w:rsidRDefault="009E4633" w:rsidP="00953916">
            <w:pPr>
              <w:pStyle w:val="BodyText"/>
              <w:rPr>
                <w:rFonts w:ascii="Times New Roman" w:hAnsi="Times New Roman" w:cs="Times New Roman"/>
                <w:b/>
              </w:rPr>
            </w:pPr>
            <w:r w:rsidRPr="00790589">
              <w:rPr>
                <w:rFonts w:ascii="Times New Roman" w:hAnsi="Times New Roman" w:cs="Times New Roman"/>
                <w:b/>
              </w:rPr>
              <w:t>UNITATEA</w:t>
            </w:r>
            <w:r w:rsidRPr="00790589">
              <w:rPr>
                <w:rFonts w:ascii="Times New Roman" w:hAnsi="Times New Roman" w:cs="Times New Roman"/>
                <w:b/>
                <w:spacing w:val="-6"/>
              </w:rPr>
              <w:t xml:space="preserve"> </w:t>
            </w:r>
            <w:r w:rsidRPr="00790589">
              <w:rPr>
                <w:rFonts w:ascii="Times New Roman" w:hAnsi="Times New Roman" w:cs="Times New Roman"/>
                <w:b/>
              </w:rPr>
              <w:t>DE</w:t>
            </w:r>
            <w:r w:rsidRPr="00790589">
              <w:rPr>
                <w:rFonts w:ascii="Times New Roman" w:hAnsi="Times New Roman" w:cs="Times New Roman"/>
                <w:b/>
                <w:spacing w:val="-6"/>
              </w:rPr>
              <w:t xml:space="preserve"> </w:t>
            </w:r>
            <w:r w:rsidRPr="00790589">
              <w:rPr>
                <w:rFonts w:ascii="Times New Roman" w:hAnsi="Times New Roman" w:cs="Times New Roman"/>
                <w:b/>
              </w:rPr>
              <w:t>ÎNVĂȚARE</w:t>
            </w:r>
            <w:r w:rsidRPr="00790589">
              <w:rPr>
                <w:rFonts w:ascii="Times New Roman" w:hAnsi="Times New Roman" w:cs="Times New Roman"/>
                <w:b/>
                <w:spacing w:val="-4"/>
              </w:rPr>
              <w:t xml:space="preserve"> </w:t>
            </w:r>
            <w:r w:rsidRPr="00790589">
              <w:rPr>
                <w:rFonts w:ascii="Times New Roman" w:hAnsi="Times New Roman" w:cs="Times New Roman"/>
                <w:b/>
              </w:rPr>
              <w:t>NR.</w:t>
            </w:r>
            <w:r w:rsidRPr="00790589">
              <w:rPr>
                <w:rFonts w:ascii="Times New Roman" w:hAnsi="Times New Roman" w:cs="Times New Roman"/>
                <w:b/>
                <w:spacing w:val="-5"/>
              </w:rPr>
              <w:t xml:space="preserve"> </w:t>
            </w:r>
            <w:r w:rsidRPr="00790589">
              <w:rPr>
                <w:rFonts w:ascii="Times New Roman" w:hAnsi="Times New Roman" w:cs="Times New Roman"/>
                <w:b/>
              </w:rPr>
              <w:t>1:</w:t>
            </w:r>
            <w:r w:rsidRPr="00790589">
              <w:rPr>
                <w:rFonts w:ascii="Times New Roman" w:hAnsi="Times New Roman" w:cs="Times New Roman"/>
                <w:b/>
                <w:spacing w:val="-4"/>
              </w:rPr>
              <w:t xml:space="preserve"> </w:t>
            </w:r>
            <w:r w:rsidRPr="009E4633">
              <w:rPr>
                <w:rFonts w:ascii="Times New Roman" w:hAnsi="Times New Roman" w:cs="Times New Roman"/>
                <w:b/>
              </w:rPr>
              <w:t>PRIMII PAȘI ÎN ISTORIE</w:t>
            </w:r>
          </w:p>
          <w:p w14:paraId="506C3E36" w14:textId="77777777" w:rsidR="00A0139B" w:rsidRPr="009E4633" w:rsidRDefault="009E4633" w:rsidP="009539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R.ORE: 3</w:t>
            </w:r>
          </w:p>
        </w:tc>
      </w:tr>
      <w:tr w:rsidR="00AB5701" w:rsidRPr="00842FA7" w14:paraId="7A34D6B0" w14:textId="77777777" w:rsidTr="00AB5701">
        <w:trPr>
          <w:trHeight w:val="615"/>
        </w:trPr>
        <w:tc>
          <w:tcPr>
            <w:tcW w:w="3160" w:type="dxa"/>
            <w:vMerge w:val="restart"/>
            <w:shd w:val="clear" w:color="auto" w:fill="F2F2F2" w:themeFill="background1" w:themeFillShade="F2"/>
          </w:tcPr>
          <w:p w14:paraId="5D84DDB6" w14:textId="77777777" w:rsidR="009E4633" w:rsidRPr="009E4633" w:rsidRDefault="009E4633" w:rsidP="00953916">
            <w:pPr>
              <w:pStyle w:val="TableParagraph"/>
              <w:spacing w:before="78"/>
              <w:ind w:left="260"/>
              <w:jc w:val="center"/>
              <w:rPr>
                <w:b/>
              </w:rPr>
            </w:pPr>
            <w:r w:rsidRPr="009E4633">
              <w:rPr>
                <w:b/>
                <w:color w:val="231F20"/>
              </w:rPr>
              <w:lastRenderedPageBreak/>
              <w:t>CONŢINUTURI</w:t>
            </w:r>
          </w:p>
          <w:p w14:paraId="4D3A6BF4" w14:textId="77777777" w:rsidR="009E4633" w:rsidRPr="009E4633" w:rsidRDefault="009E4633" w:rsidP="00953916">
            <w:pPr>
              <w:spacing w:before="24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E4633">
              <w:rPr>
                <w:rFonts w:ascii="Times New Roman" w:hAnsi="Times New Roman" w:cs="Times New Roman"/>
                <w:b/>
                <w:color w:val="231F20"/>
                <w:spacing w:val="-2"/>
              </w:rPr>
              <w:t>-</w:t>
            </w:r>
            <w:r w:rsidRPr="009E4633">
              <w:rPr>
                <w:rFonts w:ascii="Times New Roman" w:hAnsi="Times New Roman" w:cs="Times New Roman"/>
                <w:b/>
                <w:color w:val="231F20"/>
                <w:spacing w:val="-4"/>
              </w:rPr>
              <w:t xml:space="preserve"> </w:t>
            </w:r>
            <w:r w:rsidRPr="009E4633">
              <w:rPr>
                <w:rFonts w:ascii="Times New Roman" w:hAnsi="Times New Roman" w:cs="Times New Roman"/>
                <w:b/>
                <w:color w:val="231F20"/>
                <w:spacing w:val="-2"/>
              </w:rPr>
              <w:t>DETALIERI-</w:t>
            </w:r>
          </w:p>
          <w:p w14:paraId="554C4B80" w14:textId="77777777" w:rsidR="009E4633" w:rsidRPr="009E4633" w:rsidRDefault="009E4633" w:rsidP="00953916">
            <w:pPr>
              <w:spacing w:before="24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28" w:type="dxa"/>
            <w:gridSpan w:val="4"/>
            <w:vMerge w:val="restart"/>
            <w:shd w:val="clear" w:color="auto" w:fill="F2F2F2" w:themeFill="background1" w:themeFillShade="F2"/>
          </w:tcPr>
          <w:p w14:paraId="6AF961DD" w14:textId="77777777" w:rsidR="00F46B13" w:rsidRDefault="009E4633" w:rsidP="009539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E4633">
              <w:rPr>
                <w:rFonts w:ascii="Times New Roman" w:hAnsi="Times New Roman" w:cs="Times New Roman"/>
                <w:b/>
              </w:rPr>
              <w:t>COMPE</w:t>
            </w:r>
          </w:p>
          <w:p w14:paraId="7C2C387E" w14:textId="77777777" w:rsidR="009E4633" w:rsidRPr="009E4633" w:rsidRDefault="009E4633" w:rsidP="009539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E4633">
              <w:rPr>
                <w:rFonts w:ascii="Times New Roman" w:hAnsi="Times New Roman" w:cs="Times New Roman"/>
                <w:b/>
              </w:rPr>
              <w:t>TENŢE</w:t>
            </w:r>
          </w:p>
          <w:p w14:paraId="4780387A" w14:textId="77777777" w:rsidR="009E4633" w:rsidRPr="009E4633" w:rsidRDefault="009E4633" w:rsidP="009539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E4633">
              <w:rPr>
                <w:rFonts w:ascii="Times New Roman" w:hAnsi="Times New Roman" w:cs="Times New Roman"/>
                <w:b/>
              </w:rPr>
              <w:t>SPECIFICE</w:t>
            </w:r>
          </w:p>
        </w:tc>
        <w:tc>
          <w:tcPr>
            <w:tcW w:w="5038" w:type="dxa"/>
            <w:gridSpan w:val="5"/>
            <w:vMerge w:val="restart"/>
            <w:shd w:val="clear" w:color="auto" w:fill="F2F2F2" w:themeFill="background1" w:themeFillShade="F2"/>
          </w:tcPr>
          <w:p w14:paraId="1D038028" w14:textId="77777777" w:rsidR="009E4633" w:rsidRPr="009E4633" w:rsidRDefault="009E4633" w:rsidP="00953916">
            <w:pPr>
              <w:spacing w:before="24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E4633">
              <w:rPr>
                <w:rFonts w:ascii="Times New Roman" w:hAnsi="Times New Roman" w:cs="Times New Roman"/>
                <w:b/>
              </w:rPr>
              <w:t>ACTIVITĂŢI DE ÎNVĂŢARE</w:t>
            </w:r>
          </w:p>
        </w:tc>
        <w:tc>
          <w:tcPr>
            <w:tcW w:w="4418" w:type="dxa"/>
            <w:gridSpan w:val="11"/>
            <w:shd w:val="clear" w:color="auto" w:fill="F2F2F2" w:themeFill="background1" w:themeFillShade="F2"/>
          </w:tcPr>
          <w:p w14:paraId="2A583E39" w14:textId="77777777" w:rsidR="009E4633" w:rsidRPr="009E4633" w:rsidRDefault="009E4633" w:rsidP="00953916">
            <w:pPr>
              <w:spacing w:before="24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E4633">
              <w:rPr>
                <w:rFonts w:ascii="Times New Roman" w:hAnsi="Times New Roman" w:cs="Times New Roman"/>
                <w:b/>
              </w:rPr>
              <w:t xml:space="preserve">RESURSE </w:t>
            </w:r>
          </w:p>
        </w:tc>
        <w:tc>
          <w:tcPr>
            <w:tcW w:w="1085" w:type="dxa"/>
            <w:vMerge w:val="restart"/>
            <w:shd w:val="clear" w:color="auto" w:fill="F2F2F2" w:themeFill="background1" w:themeFillShade="F2"/>
          </w:tcPr>
          <w:p w14:paraId="1657D352" w14:textId="77777777" w:rsidR="009E4633" w:rsidRPr="009E4633" w:rsidRDefault="009E4633" w:rsidP="00953916">
            <w:pPr>
              <w:spacing w:before="240" w:line="240" w:lineRule="auto"/>
              <w:rPr>
                <w:rFonts w:ascii="Times New Roman" w:hAnsi="Times New Roman" w:cs="Times New Roman"/>
                <w:b/>
              </w:rPr>
            </w:pPr>
            <w:r w:rsidRPr="009E4633">
              <w:rPr>
                <w:rFonts w:ascii="Times New Roman" w:hAnsi="Times New Roman" w:cs="Times New Roman"/>
                <w:b/>
              </w:rPr>
              <w:t>EVALUARE</w:t>
            </w:r>
          </w:p>
          <w:p w14:paraId="4252B69F" w14:textId="77777777" w:rsidR="009E4633" w:rsidRPr="009E4633" w:rsidRDefault="009E4633" w:rsidP="00953916">
            <w:pPr>
              <w:spacing w:before="24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B5701" w:rsidRPr="00842FA7" w14:paraId="5CB2C966" w14:textId="77777777" w:rsidTr="00AB5701">
        <w:trPr>
          <w:trHeight w:val="735"/>
        </w:trPr>
        <w:tc>
          <w:tcPr>
            <w:tcW w:w="3160" w:type="dxa"/>
            <w:vMerge/>
            <w:shd w:val="clear" w:color="auto" w:fill="8DB3E2"/>
          </w:tcPr>
          <w:p w14:paraId="581D117A" w14:textId="77777777" w:rsidR="009E4633" w:rsidRPr="00F13F59" w:rsidRDefault="009E4633" w:rsidP="00953916">
            <w:pPr>
              <w:pStyle w:val="TableParagraph"/>
              <w:spacing w:before="78"/>
              <w:ind w:left="260"/>
              <w:jc w:val="center"/>
              <w:rPr>
                <w:b/>
                <w:color w:val="231F20"/>
              </w:rPr>
            </w:pPr>
          </w:p>
        </w:tc>
        <w:tc>
          <w:tcPr>
            <w:tcW w:w="1528" w:type="dxa"/>
            <w:gridSpan w:val="4"/>
            <w:vMerge/>
            <w:shd w:val="clear" w:color="auto" w:fill="8DB3E2"/>
          </w:tcPr>
          <w:p w14:paraId="6E3452C1" w14:textId="77777777" w:rsidR="009E4633" w:rsidRPr="009C7C14" w:rsidRDefault="009E4633" w:rsidP="00953916">
            <w:pPr>
              <w:spacing w:before="24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38" w:type="dxa"/>
            <w:gridSpan w:val="5"/>
            <w:vMerge/>
            <w:shd w:val="clear" w:color="auto" w:fill="8DB3E2"/>
          </w:tcPr>
          <w:p w14:paraId="6857A35B" w14:textId="77777777" w:rsidR="009E4633" w:rsidRPr="009C7C14" w:rsidRDefault="009E4633" w:rsidP="00953916">
            <w:pPr>
              <w:spacing w:before="24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gridSpan w:val="3"/>
            <w:shd w:val="clear" w:color="auto" w:fill="F2F2F2" w:themeFill="background1" w:themeFillShade="F2"/>
          </w:tcPr>
          <w:p w14:paraId="0522D3F9" w14:textId="77777777" w:rsidR="009E4633" w:rsidRDefault="009E4633" w:rsidP="00953916">
            <w:pPr>
              <w:spacing w:before="24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IMP</w:t>
            </w:r>
          </w:p>
        </w:tc>
        <w:tc>
          <w:tcPr>
            <w:tcW w:w="1718" w:type="dxa"/>
            <w:gridSpan w:val="4"/>
            <w:shd w:val="clear" w:color="auto" w:fill="F2F2F2" w:themeFill="background1" w:themeFillShade="F2"/>
          </w:tcPr>
          <w:p w14:paraId="242A98E1" w14:textId="77777777" w:rsidR="009E4633" w:rsidRDefault="009E4633" w:rsidP="00953916">
            <w:pPr>
              <w:spacing w:before="24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TERIALE</w:t>
            </w:r>
          </w:p>
        </w:tc>
        <w:tc>
          <w:tcPr>
            <w:tcW w:w="1620" w:type="dxa"/>
            <w:gridSpan w:val="4"/>
            <w:shd w:val="clear" w:color="auto" w:fill="F2F2F2" w:themeFill="background1" w:themeFillShade="F2"/>
          </w:tcPr>
          <w:p w14:paraId="1137A3AB" w14:textId="77777777" w:rsidR="009E4633" w:rsidRDefault="009E4633" w:rsidP="00953916">
            <w:pPr>
              <w:spacing w:before="24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CEDURALE</w:t>
            </w:r>
          </w:p>
        </w:tc>
        <w:tc>
          <w:tcPr>
            <w:tcW w:w="1085" w:type="dxa"/>
            <w:vMerge/>
            <w:shd w:val="clear" w:color="auto" w:fill="8DB3E2"/>
          </w:tcPr>
          <w:p w14:paraId="1E8E85E1" w14:textId="77777777" w:rsidR="009E4633" w:rsidRPr="009C7C14" w:rsidRDefault="009E4633" w:rsidP="00953916">
            <w:pPr>
              <w:spacing w:before="24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6B13" w:rsidRPr="00842FA7" w14:paraId="36DE7734" w14:textId="77777777" w:rsidTr="00AB5701">
        <w:trPr>
          <w:trHeight w:val="255"/>
        </w:trPr>
        <w:tc>
          <w:tcPr>
            <w:tcW w:w="3160" w:type="dxa"/>
            <w:shd w:val="clear" w:color="auto" w:fill="F2F2F2" w:themeFill="background1" w:themeFillShade="F2"/>
          </w:tcPr>
          <w:p w14:paraId="51E544E4" w14:textId="77777777" w:rsidR="00F46B13" w:rsidRPr="00F13F59" w:rsidRDefault="00F46B13" w:rsidP="00953916">
            <w:pPr>
              <w:spacing w:before="240" w:line="240" w:lineRule="auto"/>
              <w:jc w:val="center"/>
              <w:rPr>
                <w:b/>
                <w:color w:val="231F20"/>
              </w:rPr>
            </w:pPr>
            <w:r>
              <w:rPr>
                <w:b/>
                <w:color w:val="231F20"/>
              </w:rPr>
              <w:t>1</w:t>
            </w:r>
          </w:p>
        </w:tc>
        <w:tc>
          <w:tcPr>
            <w:tcW w:w="1528" w:type="dxa"/>
            <w:gridSpan w:val="4"/>
            <w:shd w:val="clear" w:color="auto" w:fill="F2F2F2" w:themeFill="background1" w:themeFillShade="F2"/>
          </w:tcPr>
          <w:p w14:paraId="6390BBD0" w14:textId="77777777" w:rsidR="00F46B13" w:rsidRDefault="00F46B13" w:rsidP="009539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282045D" w14:textId="77777777" w:rsidR="00F46B13" w:rsidRPr="009C7C14" w:rsidRDefault="00F46B13" w:rsidP="009539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038" w:type="dxa"/>
            <w:gridSpan w:val="5"/>
            <w:shd w:val="clear" w:color="auto" w:fill="F2F2F2" w:themeFill="background1" w:themeFillShade="F2"/>
          </w:tcPr>
          <w:p w14:paraId="10EE298C" w14:textId="77777777" w:rsidR="00F46B13" w:rsidRPr="009C7C14" w:rsidRDefault="00F46B13" w:rsidP="00953916">
            <w:pPr>
              <w:spacing w:before="24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080" w:type="dxa"/>
            <w:gridSpan w:val="3"/>
            <w:shd w:val="clear" w:color="auto" w:fill="F2F2F2" w:themeFill="background1" w:themeFillShade="F2"/>
          </w:tcPr>
          <w:p w14:paraId="1BBC9775" w14:textId="77777777" w:rsidR="00F46B13" w:rsidRDefault="00F46B13" w:rsidP="00953916">
            <w:pPr>
              <w:spacing w:before="24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18" w:type="dxa"/>
            <w:gridSpan w:val="4"/>
            <w:shd w:val="clear" w:color="auto" w:fill="F2F2F2" w:themeFill="background1" w:themeFillShade="F2"/>
          </w:tcPr>
          <w:p w14:paraId="2D0B34CD" w14:textId="77777777" w:rsidR="00F46B13" w:rsidRDefault="00F46B13" w:rsidP="00953916">
            <w:pPr>
              <w:spacing w:before="24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620" w:type="dxa"/>
            <w:gridSpan w:val="4"/>
            <w:shd w:val="clear" w:color="auto" w:fill="F2F2F2" w:themeFill="background1" w:themeFillShade="F2"/>
          </w:tcPr>
          <w:p w14:paraId="21F57963" w14:textId="77777777" w:rsidR="00F46B13" w:rsidRDefault="00F46B13" w:rsidP="00953916">
            <w:pPr>
              <w:spacing w:before="24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085" w:type="dxa"/>
            <w:shd w:val="clear" w:color="auto" w:fill="F2F2F2" w:themeFill="background1" w:themeFillShade="F2"/>
          </w:tcPr>
          <w:p w14:paraId="613E876E" w14:textId="77777777" w:rsidR="00F46B13" w:rsidRPr="009C7C14" w:rsidRDefault="00F46B13" w:rsidP="00953916">
            <w:pPr>
              <w:spacing w:before="24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AB5701" w:rsidRPr="00842FA7" w14:paraId="6A8EA6BF" w14:textId="77777777" w:rsidTr="00AB5701">
        <w:tc>
          <w:tcPr>
            <w:tcW w:w="3160" w:type="dxa"/>
          </w:tcPr>
          <w:p w14:paraId="0F8FE37B" w14:textId="77777777" w:rsidR="006000ED" w:rsidRPr="00F13F59" w:rsidRDefault="006000ED" w:rsidP="006000ED">
            <w:pPr>
              <w:jc w:val="both"/>
              <w:rPr>
                <w:rFonts w:ascii="Times New Roman" w:hAnsi="Times New Roman" w:cs="Times New Roman"/>
                <w:b/>
                <w:color w:val="FF6600"/>
                <w:sz w:val="28"/>
                <w:szCs w:val="28"/>
              </w:rPr>
            </w:pPr>
            <w:r w:rsidRPr="00F13F59">
              <w:rPr>
                <w:rFonts w:ascii="Times New Roman" w:hAnsi="Times New Roman" w:cs="Times New Roman"/>
                <w:b/>
                <w:color w:val="FF6600"/>
                <w:sz w:val="28"/>
                <w:szCs w:val="28"/>
              </w:rPr>
              <w:t>MODUL I</w:t>
            </w:r>
          </w:p>
          <w:p w14:paraId="1E169424" w14:textId="5DD58FBB" w:rsidR="006000ED" w:rsidRPr="00F13F59" w:rsidRDefault="00F765E2" w:rsidP="006000ED">
            <w:pPr>
              <w:pStyle w:val="TableParagraph"/>
              <w:shd w:val="clear" w:color="auto" w:fill="FFFFFF" w:themeFill="background1"/>
              <w:spacing w:before="9"/>
              <w:jc w:val="both"/>
              <w:rPr>
                <w:b/>
              </w:rPr>
            </w:pPr>
            <w:r>
              <w:rPr>
                <w:shd w:val="clear" w:color="auto" w:fill="92D050"/>
              </w:rPr>
              <w:t>11</w:t>
            </w:r>
            <w:r w:rsidR="006000ED" w:rsidRPr="00F13F59">
              <w:rPr>
                <w:shd w:val="clear" w:color="auto" w:fill="92D050"/>
              </w:rPr>
              <w:t xml:space="preserve"> </w:t>
            </w:r>
            <w:proofErr w:type="spellStart"/>
            <w:r w:rsidR="006000ED" w:rsidRPr="00F13F59">
              <w:rPr>
                <w:shd w:val="clear" w:color="auto" w:fill="92D050"/>
              </w:rPr>
              <w:t>septembrie</w:t>
            </w:r>
            <w:proofErr w:type="spellEnd"/>
            <w:r w:rsidR="006000ED" w:rsidRPr="00F13F59">
              <w:rPr>
                <w:shd w:val="clear" w:color="auto" w:fill="92D050"/>
              </w:rPr>
              <w:t xml:space="preserve"> – 2</w:t>
            </w:r>
            <w:r>
              <w:rPr>
                <w:shd w:val="clear" w:color="auto" w:fill="92D050"/>
              </w:rPr>
              <w:t>5</w:t>
            </w:r>
            <w:r w:rsidR="006000ED" w:rsidRPr="00F13F59">
              <w:rPr>
                <w:shd w:val="clear" w:color="auto" w:fill="92D050"/>
              </w:rPr>
              <w:t xml:space="preserve"> </w:t>
            </w:r>
            <w:proofErr w:type="spellStart"/>
            <w:r w:rsidR="006000ED" w:rsidRPr="00F13F59">
              <w:rPr>
                <w:shd w:val="clear" w:color="auto" w:fill="92D050"/>
              </w:rPr>
              <w:t>octombrie</w:t>
            </w:r>
            <w:proofErr w:type="spellEnd"/>
          </w:p>
          <w:p w14:paraId="633DF43B" w14:textId="77777777" w:rsidR="006000ED" w:rsidRDefault="006000ED" w:rsidP="00953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ACF5C64" w14:textId="77777777" w:rsidR="009E4633" w:rsidRPr="009C7C14" w:rsidRDefault="009E4633" w:rsidP="00953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7C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oțiuni introductive: </w:t>
            </w:r>
            <w:r w:rsidRPr="009C7C14">
              <w:rPr>
                <w:rFonts w:ascii="Times New Roman" w:hAnsi="Times New Roman" w:cs="Times New Roman"/>
                <w:sz w:val="24"/>
                <w:szCs w:val="24"/>
              </w:rPr>
              <w:t>trecut-prezent, (mileniu, secol, deceniu, epocă istorică), spațiu istoric, surse istorice</w:t>
            </w:r>
          </w:p>
          <w:p w14:paraId="601843D0" w14:textId="77777777" w:rsidR="00F46B13" w:rsidRPr="009C7C14" w:rsidRDefault="00F46B13" w:rsidP="0095391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7C14">
              <w:rPr>
                <w:rFonts w:ascii="Times New Roman" w:hAnsi="Times New Roman" w:cs="Times New Roman"/>
                <w:b/>
                <w:sz w:val="24"/>
                <w:szCs w:val="24"/>
              </w:rPr>
              <w:t>Lecţii propuse:</w:t>
            </w:r>
          </w:p>
          <w:p w14:paraId="1DEE7A73" w14:textId="77777777" w:rsidR="00F46B13" w:rsidRPr="009C7C14" w:rsidRDefault="00F46B13" w:rsidP="009539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7C1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Primii pași în istorie</w:t>
            </w:r>
          </w:p>
          <w:p w14:paraId="60DC593A" w14:textId="77777777" w:rsidR="00F46B13" w:rsidRPr="009C7C14" w:rsidRDefault="00F46B13" w:rsidP="00953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7C1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Cum se măsoară timpul istoric </w:t>
            </w:r>
          </w:p>
          <w:p w14:paraId="005802E8" w14:textId="77777777" w:rsidR="00F46B13" w:rsidRPr="009C7C14" w:rsidRDefault="00F46B13" w:rsidP="00953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C7C1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Cum arată un șantier </w:t>
            </w:r>
            <w:r w:rsidRPr="009C7C1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arheologic</w:t>
            </w:r>
          </w:p>
          <w:p w14:paraId="4B7422EC" w14:textId="77777777" w:rsidR="00A0139B" w:rsidRPr="009C7C14" w:rsidRDefault="00A0139B" w:rsidP="009539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8" w:type="dxa"/>
            <w:gridSpan w:val="4"/>
          </w:tcPr>
          <w:p w14:paraId="416C8AC2" w14:textId="77777777" w:rsidR="00A0139B" w:rsidRPr="009C7C14" w:rsidRDefault="00A0139B" w:rsidP="00953916">
            <w:pPr>
              <w:ind w:left="297"/>
              <w:rPr>
                <w:rFonts w:ascii="Times New Roman" w:hAnsi="Times New Roman" w:cs="Times New Roman"/>
                <w:sz w:val="24"/>
                <w:szCs w:val="24"/>
              </w:rPr>
            </w:pPr>
            <w:r w:rsidRPr="009C7C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, 1.2, 1.3</w:t>
            </w:r>
          </w:p>
        </w:tc>
        <w:tc>
          <w:tcPr>
            <w:tcW w:w="5038" w:type="dxa"/>
            <w:gridSpan w:val="5"/>
          </w:tcPr>
          <w:p w14:paraId="7C14003A" w14:textId="77777777" w:rsidR="00A0139B" w:rsidRPr="009C7C14" w:rsidRDefault="00A0139B" w:rsidP="00953916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9C7C14">
              <w:rPr>
                <w:rFonts w:ascii="Times New Roman" w:hAnsi="Times New Roman" w:cs="Times New Roman"/>
                <w:sz w:val="24"/>
                <w:szCs w:val="24"/>
              </w:rPr>
              <w:t xml:space="preserve">- ordonarea cronologică a unor imagini reprezentând </w:t>
            </w:r>
            <w:r w:rsidRPr="009C7C1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evenimente din viaţa personală, din istorie</w:t>
            </w:r>
          </w:p>
          <w:p w14:paraId="2659A36A" w14:textId="77777777" w:rsidR="00A0139B" w:rsidRPr="009C7C14" w:rsidRDefault="00A0139B" w:rsidP="00953916">
            <w:pPr>
              <w:pStyle w:val="NoSpacing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9C7C14">
              <w:rPr>
                <w:rFonts w:ascii="Times New Roman" w:hAnsi="Times New Roman"/>
                <w:sz w:val="24"/>
                <w:szCs w:val="24"/>
                <w:lang w:val="it-IT"/>
              </w:rPr>
              <w:t>- identificarea unor surse istorice</w:t>
            </w:r>
          </w:p>
          <w:p w14:paraId="57DED42D" w14:textId="77777777" w:rsidR="00A0139B" w:rsidRPr="009C7C14" w:rsidRDefault="00A0139B" w:rsidP="00953916">
            <w:pPr>
              <w:pStyle w:val="NoSpacing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9C7C14">
              <w:rPr>
                <w:rFonts w:ascii="Times New Roman" w:hAnsi="Times New Roman"/>
                <w:sz w:val="24"/>
                <w:szCs w:val="24"/>
                <w:lang w:val="it-IT"/>
              </w:rPr>
              <w:t>- clasificarea dovezilor istorice</w:t>
            </w:r>
          </w:p>
          <w:p w14:paraId="1A7EA4CE" w14:textId="77777777" w:rsidR="00A0139B" w:rsidRPr="009C7C14" w:rsidRDefault="00A0139B" w:rsidP="00953916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9C7C1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- citirea unei hărţi geografice şi  istorice</w:t>
            </w:r>
          </w:p>
          <w:p w14:paraId="0785403E" w14:textId="77777777" w:rsidR="00A0139B" w:rsidRPr="009C7C14" w:rsidRDefault="00A0139B" w:rsidP="00953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C7C14">
              <w:rPr>
                <w:rFonts w:ascii="Times New Roman" w:hAnsi="Times New Roman" w:cs="Times New Roman"/>
                <w:iCs/>
                <w:sz w:val="24"/>
                <w:szCs w:val="24"/>
              </w:rPr>
              <w:t>- realizarea unor hărți/ organizatori grafici care exemplifică măsurarea timpului în istorie</w:t>
            </w:r>
          </w:p>
          <w:p w14:paraId="1DFE2FFD" w14:textId="77777777" w:rsidR="00A0139B" w:rsidRPr="009C7C14" w:rsidRDefault="00A0139B" w:rsidP="00953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C7C14">
              <w:rPr>
                <w:rFonts w:ascii="Times New Roman" w:hAnsi="Times New Roman" w:cs="Times New Roman"/>
                <w:iCs/>
                <w:sz w:val="24"/>
                <w:szCs w:val="24"/>
              </w:rPr>
              <w:t>(deceniu, secol, mileniu)</w:t>
            </w:r>
          </w:p>
          <w:p w14:paraId="3B83CFDB" w14:textId="77777777" w:rsidR="00A0139B" w:rsidRPr="009C7C14" w:rsidRDefault="00A0139B" w:rsidP="00953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C7C14"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r w:rsidRPr="009C7C14">
              <w:rPr>
                <w:rFonts w:ascii="Times New Roman" w:hAnsi="Times New Roman" w:cs="Times New Roman"/>
                <w:iCs/>
                <w:sz w:val="24"/>
                <w:szCs w:val="24"/>
              </w:rPr>
              <w:t>realizarea unei „istorii a măsurării timpului” pe baza informațiilor selectate din enciclopedii</w:t>
            </w:r>
          </w:p>
          <w:p w14:paraId="4AC9E152" w14:textId="77777777" w:rsidR="00A0139B" w:rsidRPr="009C7C14" w:rsidRDefault="00A0139B" w:rsidP="00953916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9C7C14">
              <w:rPr>
                <w:rFonts w:ascii="Times New Roman" w:hAnsi="Times New Roman" w:cs="Times New Roman"/>
                <w:iCs/>
                <w:sz w:val="24"/>
                <w:szCs w:val="24"/>
              </w:rPr>
              <w:t>tipărite sau online</w:t>
            </w:r>
          </w:p>
          <w:p w14:paraId="3DD5DBAF" w14:textId="77777777" w:rsidR="00A0139B" w:rsidRPr="009C7C14" w:rsidRDefault="00A0139B" w:rsidP="00953916">
            <w:pPr>
              <w:pStyle w:val="NoSpacing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9C7C14">
              <w:rPr>
                <w:rFonts w:ascii="Times New Roman" w:hAnsi="Times New Roman"/>
                <w:sz w:val="24"/>
                <w:szCs w:val="24"/>
                <w:lang w:val="it-IT"/>
              </w:rPr>
              <w:lastRenderedPageBreak/>
              <w:t>- operarea cu terminologia istorică</w:t>
            </w:r>
          </w:p>
          <w:p w14:paraId="50599AB2" w14:textId="77777777" w:rsidR="00A0139B" w:rsidRPr="009C7C14" w:rsidRDefault="00A0139B" w:rsidP="0095391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9C7C14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- exerciții de </w:t>
            </w:r>
            <w:r w:rsidRPr="009C7C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C7C14">
              <w:rPr>
                <w:rFonts w:ascii="Times New Roman" w:hAnsi="Times New Roman"/>
                <w:sz w:val="24"/>
                <w:szCs w:val="24"/>
              </w:rPr>
              <w:t>măsurarea</w:t>
            </w:r>
            <w:proofErr w:type="spellEnd"/>
            <w:r w:rsidRPr="009C7C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C7C14">
              <w:rPr>
                <w:rFonts w:ascii="Times New Roman" w:hAnsi="Times New Roman"/>
                <w:sz w:val="24"/>
                <w:szCs w:val="24"/>
              </w:rPr>
              <w:t>timpului</w:t>
            </w:r>
            <w:proofErr w:type="spellEnd"/>
            <w:r w:rsidRPr="009C7C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C7C14">
              <w:rPr>
                <w:rFonts w:ascii="Times New Roman" w:hAnsi="Times New Roman"/>
                <w:sz w:val="24"/>
                <w:szCs w:val="24"/>
              </w:rPr>
              <w:t>în</w:t>
            </w:r>
            <w:proofErr w:type="spellEnd"/>
            <w:r w:rsidRPr="009C7C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C7C14">
              <w:rPr>
                <w:rFonts w:ascii="Times New Roman" w:hAnsi="Times New Roman"/>
                <w:sz w:val="24"/>
                <w:szCs w:val="24"/>
              </w:rPr>
              <w:t>istorie</w:t>
            </w:r>
            <w:proofErr w:type="spellEnd"/>
          </w:p>
          <w:p w14:paraId="18907B81" w14:textId="77777777" w:rsidR="00A0139B" w:rsidRPr="009C7C14" w:rsidRDefault="00A0139B" w:rsidP="00953916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9C7C14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- exerciții de ordonare  cronologică a unor evenimente</w:t>
            </w:r>
          </w:p>
          <w:p w14:paraId="79DEB95C" w14:textId="77777777" w:rsidR="00A0139B" w:rsidRPr="009C7C14" w:rsidRDefault="00A0139B" w:rsidP="009539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79F2C8" w14:textId="77777777" w:rsidR="00A0139B" w:rsidRPr="009C7C14" w:rsidRDefault="00A0139B" w:rsidP="009539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gridSpan w:val="3"/>
          </w:tcPr>
          <w:p w14:paraId="1163E64F" w14:textId="77777777" w:rsidR="009E4633" w:rsidRDefault="009E4633" w:rsidP="00953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7C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1- S3</w:t>
            </w:r>
          </w:p>
          <w:p w14:paraId="40871DB8" w14:textId="77777777" w:rsidR="009E4633" w:rsidRDefault="009E4633" w:rsidP="00953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A8BFE74" w14:textId="77777777" w:rsidR="00A0139B" w:rsidRPr="009C7C14" w:rsidRDefault="00A0139B" w:rsidP="009539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AD5D1E" w14:textId="77777777" w:rsidR="00A0139B" w:rsidRPr="009C7C14" w:rsidRDefault="00A0139B" w:rsidP="00953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8" w:type="dxa"/>
            <w:gridSpan w:val="4"/>
          </w:tcPr>
          <w:p w14:paraId="20DA0B7C" w14:textId="77777777" w:rsidR="00A0139B" w:rsidRPr="009C7C14" w:rsidRDefault="00A0139B" w:rsidP="009539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7C14">
              <w:rPr>
                <w:rFonts w:ascii="Times New Roman" w:hAnsi="Times New Roman" w:cs="Times New Roman"/>
                <w:sz w:val="24"/>
                <w:szCs w:val="24"/>
              </w:rPr>
              <w:t>fişe de lucru</w:t>
            </w:r>
          </w:p>
          <w:p w14:paraId="67F767BD" w14:textId="77777777" w:rsidR="00A0139B" w:rsidRPr="009C7C14" w:rsidRDefault="00A0139B" w:rsidP="009539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7C14">
              <w:rPr>
                <w:rFonts w:ascii="Times New Roman" w:hAnsi="Times New Roman" w:cs="Times New Roman"/>
                <w:sz w:val="24"/>
                <w:szCs w:val="24"/>
              </w:rPr>
              <w:t>imagini</w:t>
            </w:r>
          </w:p>
          <w:p w14:paraId="1953B9BE" w14:textId="77777777" w:rsidR="00A0139B" w:rsidRPr="009C7C14" w:rsidRDefault="00A0139B" w:rsidP="009539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7C14">
              <w:rPr>
                <w:rFonts w:ascii="Times New Roman" w:hAnsi="Times New Roman" w:cs="Times New Roman"/>
                <w:sz w:val="24"/>
                <w:szCs w:val="24"/>
              </w:rPr>
              <w:t>prezentare PowerPoint</w:t>
            </w:r>
          </w:p>
          <w:p w14:paraId="3C098012" w14:textId="77777777" w:rsidR="00A0139B" w:rsidRPr="009C7C14" w:rsidRDefault="00A0139B" w:rsidP="009539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gridSpan w:val="4"/>
          </w:tcPr>
          <w:p w14:paraId="53830868" w14:textId="77777777" w:rsidR="00F46B13" w:rsidRPr="009C7C14" w:rsidRDefault="00F46B13" w:rsidP="009539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7C14">
              <w:rPr>
                <w:rFonts w:ascii="Times New Roman" w:hAnsi="Times New Roman" w:cs="Times New Roman"/>
                <w:sz w:val="24"/>
                <w:szCs w:val="24"/>
              </w:rPr>
              <w:t xml:space="preserve">conversaţia euristică, descoperirea, exerciţiul </w:t>
            </w:r>
          </w:p>
          <w:p w14:paraId="64E65DC3" w14:textId="77777777" w:rsidR="00A0139B" w:rsidRPr="009C7C14" w:rsidRDefault="00A0139B" w:rsidP="009539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14:paraId="74A7F5D3" w14:textId="77777777" w:rsidR="00A0139B" w:rsidRPr="009C7C14" w:rsidRDefault="009E4633" w:rsidP="009539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C14">
              <w:rPr>
                <w:rFonts w:ascii="Times New Roman" w:hAnsi="Times New Roman" w:cs="Times New Roman"/>
                <w:sz w:val="24"/>
                <w:szCs w:val="24"/>
              </w:rPr>
              <w:t>orală, scrisă</w:t>
            </w:r>
          </w:p>
        </w:tc>
      </w:tr>
      <w:tr w:rsidR="00A0139B" w:rsidRPr="00842FA7" w14:paraId="6A955D3D" w14:textId="77777777" w:rsidTr="00AB5701">
        <w:tc>
          <w:tcPr>
            <w:tcW w:w="15229" w:type="dxa"/>
            <w:gridSpan w:val="22"/>
            <w:tcBorders>
              <w:top w:val="nil"/>
              <w:left w:val="nil"/>
              <w:right w:val="nil"/>
            </w:tcBorders>
          </w:tcPr>
          <w:p w14:paraId="788AACA2" w14:textId="3A731633" w:rsidR="00F46B13" w:rsidRPr="00790589" w:rsidRDefault="00F46B13" w:rsidP="00953916">
            <w:pPr>
              <w:pStyle w:val="BodyText"/>
              <w:rPr>
                <w:rFonts w:ascii="Times New Roman" w:hAnsi="Times New Roman" w:cs="Times New Roman"/>
                <w:b/>
              </w:rPr>
            </w:pPr>
            <w:r w:rsidRPr="00790589">
              <w:rPr>
                <w:rFonts w:ascii="Times New Roman" w:hAnsi="Times New Roman" w:cs="Times New Roman"/>
                <w:b/>
              </w:rPr>
              <w:t>UNITATEA</w:t>
            </w:r>
            <w:r w:rsidRPr="00790589">
              <w:rPr>
                <w:rFonts w:ascii="Times New Roman" w:hAnsi="Times New Roman" w:cs="Times New Roman"/>
                <w:b/>
                <w:spacing w:val="-6"/>
              </w:rPr>
              <w:t xml:space="preserve"> </w:t>
            </w:r>
            <w:r w:rsidRPr="00790589">
              <w:rPr>
                <w:rFonts w:ascii="Times New Roman" w:hAnsi="Times New Roman" w:cs="Times New Roman"/>
                <w:b/>
              </w:rPr>
              <w:t>DE</w:t>
            </w:r>
            <w:r w:rsidRPr="00790589">
              <w:rPr>
                <w:rFonts w:ascii="Times New Roman" w:hAnsi="Times New Roman" w:cs="Times New Roman"/>
                <w:b/>
                <w:spacing w:val="-6"/>
              </w:rPr>
              <w:t xml:space="preserve"> </w:t>
            </w:r>
            <w:r w:rsidRPr="00790589">
              <w:rPr>
                <w:rFonts w:ascii="Times New Roman" w:hAnsi="Times New Roman" w:cs="Times New Roman"/>
                <w:b/>
              </w:rPr>
              <w:t>ÎNVĂȚARE</w:t>
            </w:r>
            <w:r w:rsidRPr="00790589">
              <w:rPr>
                <w:rFonts w:ascii="Times New Roman" w:hAnsi="Times New Roman" w:cs="Times New Roman"/>
                <w:b/>
                <w:spacing w:val="-4"/>
              </w:rPr>
              <w:t xml:space="preserve"> </w:t>
            </w:r>
            <w:r w:rsidRPr="00790589">
              <w:rPr>
                <w:rFonts w:ascii="Times New Roman" w:hAnsi="Times New Roman" w:cs="Times New Roman"/>
                <w:b/>
              </w:rPr>
              <w:t>NR.</w:t>
            </w:r>
            <w:r w:rsidRPr="00790589">
              <w:rPr>
                <w:rFonts w:ascii="Times New Roman" w:hAnsi="Times New Roman" w:cs="Times New Roman"/>
                <w:b/>
                <w:spacing w:val="-5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Pr="00790589">
              <w:rPr>
                <w:rFonts w:ascii="Times New Roman" w:hAnsi="Times New Roman" w:cs="Times New Roman"/>
                <w:b/>
              </w:rPr>
              <w:t>:</w:t>
            </w:r>
            <w:r w:rsidRPr="00790589">
              <w:rPr>
                <w:rFonts w:ascii="Times New Roman" w:hAnsi="Times New Roman" w:cs="Times New Roman"/>
                <w:b/>
                <w:spacing w:val="-4"/>
              </w:rPr>
              <w:t xml:space="preserve"> </w:t>
            </w:r>
            <w:r w:rsidRPr="009C7C14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F46B13">
              <w:rPr>
                <w:rFonts w:ascii="Times New Roman" w:hAnsi="Times New Roman" w:cs="Times New Roman"/>
                <w:b/>
              </w:rPr>
              <w:t>DE LA ISTORIA PERSONALĂ LA ISTORIA NAȚIONALĂ</w:t>
            </w:r>
          </w:p>
          <w:p w14:paraId="7B0DAF92" w14:textId="77777777" w:rsidR="00A0139B" w:rsidRDefault="00F46B13" w:rsidP="0095391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R.ORE: 4</w:t>
            </w:r>
          </w:p>
          <w:p w14:paraId="57156375" w14:textId="77777777" w:rsidR="00953916" w:rsidRPr="009C7C14" w:rsidRDefault="00953916" w:rsidP="00953916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953916" w:rsidRPr="00842FA7" w14:paraId="5C3EEE1F" w14:textId="77777777" w:rsidTr="00AB5701">
        <w:trPr>
          <w:trHeight w:val="570"/>
        </w:trPr>
        <w:tc>
          <w:tcPr>
            <w:tcW w:w="3160" w:type="dxa"/>
            <w:vMerge w:val="restart"/>
          </w:tcPr>
          <w:p w14:paraId="7F26CFEA" w14:textId="77777777" w:rsidR="00953916" w:rsidRPr="009E4633" w:rsidRDefault="00953916" w:rsidP="00953916">
            <w:pPr>
              <w:pStyle w:val="TableParagraph"/>
              <w:spacing w:before="78"/>
              <w:ind w:left="260"/>
              <w:jc w:val="center"/>
              <w:rPr>
                <w:b/>
              </w:rPr>
            </w:pPr>
            <w:r w:rsidRPr="009E4633">
              <w:rPr>
                <w:b/>
                <w:color w:val="231F20"/>
              </w:rPr>
              <w:t>CONŢINUTURI</w:t>
            </w:r>
          </w:p>
          <w:p w14:paraId="0F032D49" w14:textId="77777777" w:rsidR="00953916" w:rsidRPr="009E4633" w:rsidRDefault="00953916" w:rsidP="00953916">
            <w:pPr>
              <w:spacing w:before="24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E4633">
              <w:rPr>
                <w:rFonts w:ascii="Times New Roman" w:hAnsi="Times New Roman" w:cs="Times New Roman"/>
                <w:b/>
                <w:color w:val="231F20"/>
                <w:spacing w:val="-2"/>
              </w:rPr>
              <w:t>-</w:t>
            </w:r>
            <w:r w:rsidRPr="009E4633">
              <w:rPr>
                <w:rFonts w:ascii="Times New Roman" w:hAnsi="Times New Roman" w:cs="Times New Roman"/>
                <w:b/>
                <w:color w:val="231F20"/>
                <w:spacing w:val="-4"/>
              </w:rPr>
              <w:t xml:space="preserve"> </w:t>
            </w:r>
            <w:r w:rsidRPr="009E4633">
              <w:rPr>
                <w:rFonts w:ascii="Times New Roman" w:hAnsi="Times New Roman" w:cs="Times New Roman"/>
                <w:b/>
                <w:color w:val="231F20"/>
                <w:spacing w:val="-2"/>
              </w:rPr>
              <w:t>DETALIERI-</w:t>
            </w:r>
          </w:p>
          <w:p w14:paraId="07ED04F1" w14:textId="77777777" w:rsidR="00953916" w:rsidRPr="009E4633" w:rsidRDefault="00953916" w:rsidP="00953916">
            <w:pPr>
              <w:spacing w:before="24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28" w:type="dxa"/>
            <w:gridSpan w:val="4"/>
            <w:vMerge w:val="restart"/>
          </w:tcPr>
          <w:p w14:paraId="2AE3469A" w14:textId="77777777" w:rsidR="00953916" w:rsidRDefault="00953916" w:rsidP="009539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E4633">
              <w:rPr>
                <w:rFonts w:ascii="Times New Roman" w:hAnsi="Times New Roman" w:cs="Times New Roman"/>
                <w:b/>
              </w:rPr>
              <w:t>COMPE</w:t>
            </w:r>
          </w:p>
          <w:p w14:paraId="6C184C7F" w14:textId="77777777" w:rsidR="00953916" w:rsidRPr="009E4633" w:rsidRDefault="00953916" w:rsidP="009539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E4633">
              <w:rPr>
                <w:rFonts w:ascii="Times New Roman" w:hAnsi="Times New Roman" w:cs="Times New Roman"/>
                <w:b/>
              </w:rPr>
              <w:t>TENŢE</w:t>
            </w:r>
          </w:p>
          <w:p w14:paraId="7B3B9A12" w14:textId="77777777" w:rsidR="00953916" w:rsidRPr="009E4633" w:rsidRDefault="00953916" w:rsidP="009539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E4633">
              <w:rPr>
                <w:rFonts w:ascii="Times New Roman" w:hAnsi="Times New Roman" w:cs="Times New Roman"/>
                <w:b/>
              </w:rPr>
              <w:t>SPECIFICE</w:t>
            </w:r>
          </w:p>
        </w:tc>
        <w:tc>
          <w:tcPr>
            <w:tcW w:w="4952" w:type="dxa"/>
            <w:gridSpan w:val="4"/>
            <w:vMerge w:val="restart"/>
          </w:tcPr>
          <w:p w14:paraId="3892A125" w14:textId="77777777" w:rsidR="00953916" w:rsidRPr="009E4633" w:rsidRDefault="00953916" w:rsidP="00953916">
            <w:pPr>
              <w:spacing w:before="24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E4633">
              <w:rPr>
                <w:rFonts w:ascii="Times New Roman" w:hAnsi="Times New Roman" w:cs="Times New Roman"/>
                <w:b/>
              </w:rPr>
              <w:t>ACTIVITĂŢI DE ÎNVĂŢARE</w:t>
            </w:r>
          </w:p>
        </w:tc>
        <w:tc>
          <w:tcPr>
            <w:tcW w:w="4504" w:type="dxa"/>
            <w:gridSpan w:val="12"/>
          </w:tcPr>
          <w:p w14:paraId="6C3CE4FA" w14:textId="77777777" w:rsidR="00953916" w:rsidRPr="00953916" w:rsidRDefault="00953916" w:rsidP="00953916">
            <w:pPr>
              <w:spacing w:before="24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E4633">
              <w:rPr>
                <w:rFonts w:ascii="Times New Roman" w:hAnsi="Times New Roman" w:cs="Times New Roman"/>
                <w:b/>
              </w:rPr>
              <w:t xml:space="preserve">RESURSE </w:t>
            </w:r>
          </w:p>
        </w:tc>
        <w:tc>
          <w:tcPr>
            <w:tcW w:w="1085" w:type="dxa"/>
            <w:vMerge w:val="restart"/>
          </w:tcPr>
          <w:p w14:paraId="7729312B" w14:textId="77777777" w:rsidR="00953916" w:rsidRDefault="00953916" w:rsidP="009539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50439F" w14:textId="77777777" w:rsidR="00953916" w:rsidRPr="009C7C14" w:rsidRDefault="00953916" w:rsidP="009539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633">
              <w:rPr>
                <w:rFonts w:ascii="Times New Roman" w:hAnsi="Times New Roman" w:cs="Times New Roman"/>
                <w:b/>
              </w:rPr>
              <w:t>EVALUARE</w:t>
            </w:r>
          </w:p>
        </w:tc>
      </w:tr>
      <w:tr w:rsidR="00953916" w:rsidRPr="00842FA7" w14:paraId="63311E55" w14:textId="77777777" w:rsidTr="00AB5701">
        <w:trPr>
          <w:trHeight w:val="240"/>
        </w:trPr>
        <w:tc>
          <w:tcPr>
            <w:tcW w:w="3160" w:type="dxa"/>
            <w:vMerge/>
          </w:tcPr>
          <w:p w14:paraId="7542006A" w14:textId="77777777" w:rsidR="00953916" w:rsidRDefault="00953916" w:rsidP="009539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8" w:type="dxa"/>
            <w:gridSpan w:val="4"/>
            <w:vMerge/>
          </w:tcPr>
          <w:p w14:paraId="0016DB99" w14:textId="77777777" w:rsidR="00953916" w:rsidRDefault="00953916" w:rsidP="009539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2" w:type="dxa"/>
            <w:gridSpan w:val="4"/>
            <w:vMerge/>
          </w:tcPr>
          <w:p w14:paraId="07F31E14" w14:textId="77777777" w:rsidR="00953916" w:rsidRDefault="00953916" w:rsidP="00953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904" w:type="dxa"/>
            <w:gridSpan w:val="3"/>
          </w:tcPr>
          <w:p w14:paraId="14D5A02A" w14:textId="77777777" w:rsidR="00953916" w:rsidRDefault="00953916" w:rsidP="0095391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IMP</w:t>
            </w:r>
          </w:p>
        </w:tc>
        <w:tc>
          <w:tcPr>
            <w:tcW w:w="1980" w:type="dxa"/>
            <w:gridSpan w:val="5"/>
          </w:tcPr>
          <w:p w14:paraId="626E238C" w14:textId="77777777" w:rsidR="00953916" w:rsidRDefault="00953916" w:rsidP="00953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TERIALE</w:t>
            </w:r>
          </w:p>
        </w:tc>
        <w:tc>
          <w:tcPr>
            <w:tcW w:w="1620" w:type="dxa"/>
            <w:gridSpan w:val="4"/>
          </w:tcPr>
          <w:p w14:paraId="365693A9" w14:textId="77777777" w:rsidR="00953916" w:rsidRDefault="00953916" w:rsidP="009539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CEDURALE</w:t>
            </w:r>
          </w:p>
        </w:tc>
        <w:tc>
          <w:tcPr>
            <w:tcW w:w="1085" w:type="dxa"/>
            <w:vMerge/>
          </w:tcPr>
          <w:p w14:paraId="326B8DF1" w14:textId="77777777" w:rsidR="00953916" w:rsidRDefault="00953916" w:rsidP="009539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3916" w:rsidRPr="00842FA7" w14:paraId="333ED6EE" w14:textId="77777777" w:rsidTr="00AB5701">
        <w:trPr>
          <w:trHeight w:val="285"/>
        </w:trPr>
        <w:tc>
          <w:tcPr>
            <w:tcW w:w="3160" w:type="dxa"/>
          </w:tcPr>
          <w:p w14:paraId="6E657D2A" w14:textId="77777777" w:rsidR="00953916" w:rsidRPr="00F13F59" w:rsidRDefault="00953916" w:rsidP="00953916">
            <w:pPr>
              <w:spacing w:before="240" w:line="240" w:lineRule="auto"/>
              <w:jc w:val="center"/>
              <w:rPr>
                <w:b/>
                <w:color w:val="231F20"/>
              </w:rPr>
            </w:pPr>
            <w:r>
              <w:rPr>
                <w:b/>
                <w:color w:val="231F20"/>
              </w:rPr>
              <w:t>1</w:t>
            </w:r>
          </w:p>
        </w:tc>
        <w:tc>
          <w:tcPr>
            <w:tcW w:w="1528" w:type="dxa"/>
            <w:gridSpan w:val="4"/>
          </w:tcPr>
          <w:p w14:paraId="467FAFBD" w14:textId="77777777" w:rsidR="00953916" w:rsidRDefault="00953916" w:rsidP="009539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B85CCB0" w14:textId="77777777" w:rsidR="00953916" w:rsidRPr="009C7C14" w:rsidRDefault="00953916" w:rsidP="009539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952" w:type="dxa"/>
            <w:gridSpan w:val="4"/>
          </w:tcPr>
          <w:p w14:paraId="470A4C69" w14:textId="77777777" w:rsidR="00953916" w:rsidRPr="009C7C14" w:rsidRDefault="00953916" w:rsidP="00953916">
            <w:pPr>
              <w:spacing w:before="24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04" w:type="dxa"/>
            <w:gridSpan w:val="3"/>
          </w:tcPr>
          <w:p w14:paraId="71223521" w14:textId="77777777" w:rsidR="00953916" w:rsidRDefault="00953916" w:rsidP="00953916">
            <w:pPr>
              <w:spacing w:before="24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980" w:type="dxa"/>
            <w:gridSpan w:val="5"/>
          </w:tcPr>
          <w:p w14:paraId="485D1CC9" w14:textId="77777777" w:rsidR="00953916" w:rsidRDefault="00953916" w:rsidP="00953916">
            <w:pPr>
              <w:spacing w:before="24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620" w:type="dxa"/>
            <w:gridSpan w:val="4"/>
          </w:tcPr>
          <w:p w14:paraId="37263724" w14:textId="77777777" w:rsidR="00953916" w:rsidRDefault="00953916" w:rsidP="00953916">
            <w:pPr>
              <w:spacing w:before="24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085" w:type="dxa"/>
          </w:tcPr>
          <w:p w14:paraId="501E3E0A" w14:textId="77777777" w:rsidR="00953916" w:rsidRPr="009C7C14" w:rsidRDefault="00953916" w:rsidP="00953916">
            <w:pPr>
              <w:spacing w:before="24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953916" w:rsidRPr="00842FA7" w14:paraId="2CB3DC85" w14:textId="77777777" w:rsidTr="00AB5701">
        <w:trPr>
          <w:trHeight w:val="3053"/>
        </w:trPr>
        <w:tc>
          <w:tcPr>
            <w:tcW w:w="3160" w:type="dxa"/>
          </w:tcPr>
          <w:p w14:paraId="0CC84560" w14:textId="77777777" w:rsidR="00953916" w:rsidRPr="009C7C14" w:rsidRDefault="00953916" w:rsidP="00953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7C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Familia: </w:t>
            </w:r>
            <w:r w:rsidRPr="009C7C14">
              <w:rPr>
                <w:rFonts w:ascii="Times New Roman" w:hAnsi="Times New Roman" w:cs="Times New Roman"/>
                <w:sz w:val="24"/>
                <w:szCs w:val="24"/>
              </w:rPr>
              <w:t>trecutul familiei, sărbători de familie, timpul liber, activitățile cotidiene</w:t>
            </w:r>
          </w:p>
          <w:p w14:paraId="7A1A3057" w14:textId="77777777" w:rsidR="00953916" w:rsidRPr="009C7C14" w:rsidRDefault="00953916" w:rsidP="00953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7C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Comunitatea locală și națională: </w:t>
            </w:r>
            <w:r w:rsidRPr="009C7C14">
              <w:rPr>
                <w:rFonts w:ascii="Times New Roman" w:hAnsi="Times New Roman" w:cs="Times New Roman"/>
                <w:sz w:val="24"/>
                <w:szCs w:val="24"/>
              </w:rPr>
              <w:t>teritoriu, locuințe și viață cotidiană, tradiții, sărbători, religie, monumente ale eroilor</w:t>
            </w:r>
          </w:p>
          <w:p w14:paraId="59BD69D9" w14:textId="77777777" w:rsidR="00953916" w:rsidRPr="009C7C14" w:rsidRDefault="00953916" w:rsidP="00953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7C14">
              <w:rPr>
                <w:rFonts w:ascii="Times New Roman" w:hAnsi="Times New Roman" w:cs="Times New Roman"/>
                <w:sz w:val="24"/>
                <w:szCs w:val="24"/>
              </w:rPr>
              <w:t>Comunități ale minorităților pe teritoriul de azi al României</w:t>
            </w:r>
          </w:p>
          <w:p w14:paraId="52928791" w14:textId="77777777" w:rsidR="00953916" w:rsidRPr="009C7C14" w:rsidRDefault="00953916" w:rsidP="00953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7C14">
              <w:rPr>
                <w:rFonts w:ascii="Times New Roman" w:hAnsi="Times New Roman" w:cs="Times New Roman"/>
                <w:bCs/>
                <w:sz w:val="24"/>
                <w:szCs w:val="24"/>
              </w:rPr>
              <w:t>Copilăria de ieri și de azi în comunitatea locală</w:t>
            </w:r>
          </w:p>
          <w:p w14:paraId="5A67A86E" w14:textId="77777777" w:rsidR="00953916" w:rsidRPr="009C7C14" w:rsidRDefault="00953916" w:rsidP="00953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7C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Locuri istorice din </w:t>
            </w:r>
            <w:r w:rsidRPr="009C7C1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comunitate</w:t>
            </w:r>
            <w:r w:rsidRPr="009C7C14">
              <w:rPr>
                <w:rFonts w:ascii="Times New Roman" w:hAnsi="Times New Roman" w:cs="Times New Roman"/>
                <w:sz w:val="24"/>
                <w:szCs w:val="24"/>
              </w:rPr>
              <w:t>: mănăstiri, străzi și case istorice din comunitate, monumente ale eroilor, monumente reprezentative ale comunităților etnice din România</w:t>
            </w:r>
          </w:p>
          <w:p w14:paraId="55B56D3C" w14:textId="77777777" w:rsidR="00953916" w:rsidRPr="009C7C14" w:rsidRDefault="00953916" w:rsidP="00953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C7C14">
              <w:rPr>
                <w:rFonts w:ascii="Times New Roman" w:hAnsi="Times New Roman" w:cs="Times New Roman"/>
                <w:bCs/>
                <w:sz w:val="24"/>
                <w:szCs w:val="24"/>
              </w:rPr>
              <w:t>Monumente și locuri incluse în patrimoniul UNESCO</w:t>
            </w:r>
          </w:p>
          <w:p w14:paraId="2C2C7881" w14:textId="77777777" w:rsidR="00953916" w:rsidRPr="009C7C14" w:rsidRDefault="00953916" w:rsidP="00953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4117C14F" w14:textId="77777777" w:rsidR="00953916" w:rsidRPr="009C7C14" w:rsidRDefault="00953916" w:rsidP="00953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C7C1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Lecţii propuse:</w:t>
            </w:r>
          </w:p>
          <w:p w14:paraId="475FC260" w14:textId="77777777" w:rsidR="00953916" w:rsidRPr="009C7C14" w:rsidRDefault="00953916" w:rsidP="00953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7C1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Istoria personală și a familiei</w:t>
            </w:r>
          </w:p>
          <w:p w14:paraId="3FB0AC13" w14:textId="77777777" w:rsidR="00953916" w:rsidRPr="009C7C14" w:rsidRDefault="00953916" w:rsidP="00953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7C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Dosar. </w:t>
            </w:r>
            <w:r w:rsidRPr="009C7C1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Copilăria de ieri și de azi</w:t>
            </w:r>
          </w:p>
          <w:p w14:paraId="77C62E83" w14:textId="77777777" w:rsidR="00953916" w:rsidRPr="009C7C14" w:rsidRDefault="00953916" w:rsidP="00953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7C1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Istoria comunității locale și naționale</w:t>
            </w:r>
          </w:p>
          <w:p w14:paraId="08F36116" w14:textId="77777777" w:rsidR="00953916" w:rsidRPr="009C7C14" w:rsidRDefault="00953916" w:rsidP="00953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7C1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Comunități locale minoritare</w:t>
            </w:r>
          </w:p>
          <w:p w14:paraId="7BE04874" w14:textId="77777777" w:rsidR="00953916" w:rsidRPr="009C7C14" w:rsidRDefault="00953916" w:rsidP="00953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C7C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Dosar. </w:t>
            </w:r>
            <w:r w:rsidRPr="009C7C1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Monumente și locuri din România incluse în Patrimoniul Mondial UNESCO </w:t>
            </w:r>
          </w:p>
          <w:p w14:paraId="66488492" w14:textId="77777777" w:rsidR="00953916" w:rsidRDefault="00953916" w:rsidP="009539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8" w:type="dxa"/>
            <w:gridSpan w:val="4"/>
          </w:tcPr>
          <w:p w14:paraId="0712CDC1" w14:textId="77777777" w:rsidR="00953916" w:rsidRDefault="00953916" w:rsidP="00EF1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6C0A20" w14:textId="77777777" w:rsidR="00953916" w:rsidRDefault="00953916" w:rsidP="009539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C14">
              <w:rPr>
                <w:rFonts w:ascii="Times New Roman" w:hAnsi="Times New Roman" w:cs="Times New Roman"/>
                <w:sz w:val="24"/>
                <w:szCs w:val="24"/>
              </w:rPr>
              <w:t xml:space="preserve">2.1; 2.2; </w:t>
            </w:r>
          </w:p>
          <w:p w14:paraId="06CD637E" w14:textId="77777777" w:rsidR="00953916" w:rsidRPr="009C7C14" w:rsidRDefault="00953916" w:rsidP="009539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C14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  <w:p w14:paraId="106E819D" w14:textId="77777777" w:rsidR="00953916" w:rsidRDefault="00953916" w:rsidP="00953916">
            <w:pPr>
              <w:ind w:lef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C14">
              <w:rPr>
                <w:rFonts w:ascii="Times New Roman" w:hAnsi="Times New Roman" w:cs="Times New Roman"/>
                <w:sz w:val="24"/>
                <w:szCs w:val="24"/>
              </w:rPr>
              <w:t xml:space="preserve">4.1; 4.2; </w:t>
            </w:r>
          </w:p>
          <w:p w14:paraId="7A6F1748" w14:textId="77777777" w:rsidR="00953916" w:rsidRDefault="00953916" w:rsidP="009539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C14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4952" w:type="dxa"/>
            <w:gridSpan w:val="4"/>
          </w:tcPr>
          <w:p w14:paraId="12DD2EA7" w14:textId="77777777" w:rsidR="00953916" w:rsidRPr="009C7C14" w:rsidRDefault="00953916" w:rsidP="00953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 w:rsidRPr="009C7C14">
              <w:rPr>
                <w:rFonts w:ascii="Times New Roman" w:hAnsi="Times New Roman" w:cs="Times New Roman"/>
                <w:iCs/>
                <w:sz w:val="24"/>
                <w:szCs w:val="24"/>
              </w:rPr>
              <w:t>timpului pe care să se reprezinte evenimente din viața</w:t>
            </w:r>
          </w:p>
          <w:p w14:paraId="4A537C22" w14:textId="77777777" w:rsidR="00953916" w:rsidRPr="009C7C14" w:rsidRDefault="00953916" w:rsidP="00953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C7C14">
              <w:rPr>
                <w:rFonts w:ascii="Times New Roman" w:hAnsi="Times New Roman" w:cs="Times New Roman"/>
                <w:iCs/>
                <w:sz w:val="24"/>
                <w:szCs w:val="24"/>
              </w:rPr>
              <w:t>personală, viața familiei sau istoria localității natale</w:t>
            </w:r>
          </w:p>
          <w:p w14:paraId="7FCDF86B" w14:textId="77777777" w:rsidR="00953916" w:rsidRPr="009C7C14" w:rsidRDefault="00953916" w:rsidP="00953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C7C14">
              <w:rPr>
                <w:rFonts w:ascii="Times New Roman" w:hAnsi="Times New Roman" w:cs="Times New Roman"/>
                <w:iCs/>
                <w:sz w:val="24"/>
                <w:szCs w:val="24"/>
              </w:rPr>
              <w:t>- alcătuirea și prezentarea arborelui genealogic al familiei, folosind o schemă dată</w:t>
            </w:r>
          </w:p>
          <w:p w14:paraId="1BC0196F" w14:textId="77777777" w:rsidR="00953916" w:rsidRPr="009C7C14" w:rsidRDefault="00953916" w:rsidP="00953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C7C14">
              <w:rPr>
                <w:rFonts w:ascii="Times New Roman" w:hAnsi="Times New Roman" w:cs="Times New Roman"/>
                <w:iCs/>
                <w:sz w:val="24"/>
                <w:szCs w:val="24"/>
              </w:rPr>
              <w:t>- alcătuirea unui jurnal personal sau al clasei folosind enunțuri, desene, fotografii despre</w:t>
            </w:r>
          </w:p>
          <w:p w14:paraId="339C74D7" w14:textId="77777777" w:rsidR="00953916" w:rsidRPr="009C7C14" w:rsidRDefault="00953916" w:rsidP="00953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C7C14">
              <w:rPr>
                <w:rFonts w:ascii="Times New Roman" w:hAnsi="Times New Roman" w:cs="Times New Roman"/>
                <w:iCs/>
                <w:sz w:val="24"/>
                <w:szCs w:val="24"/>
              </w:rPr>
              <w:t>evenimente la care au participat în cadrul comunității</w:t>
            </w:r>
          </w:p>
          <w:p w14:paraId="143B3AD1" w14:textId="77777777" w:rsidR="00953916" w:rsidRPr="009C7C14" w:rsidRDefault="00953916" w:rsidP="00953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C7C14">
              <w:rPr>
                <w:rFonts w:ascii="Times New Roman" w:hAnsi="Times New Roman" w:cs="Times New Roman"/>
                <w:iCs/>
                <w:sz w:val="24"/>
                <w:szCs w:val="24"/>
              </w:rPr>
              <w:t>- prezentarea unor albume personale cu fotografii din istoria familiei sau a comunității</w:t>
            </w:r>
          </w:p>
          <w:p w14:paraId="3F4C2E2E" w14:textId="77777777" w:rsidR="00953916" w:rsidRPr="009C7C14" w:rsidRDefault="00953916" w:rsidP="00953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C7C14">
              <w:rPr>
                <w:rFonts w:ascii="Times New Roman" w:hAnsi="Times New Roman" w:cs="Times New Roman"/>
                <w:iCs/>
                <w:sz w:val="24"/>
                <w:szCs w:val="24"/>
              </w:rPr>
              <w:t>- citirea și comentarea unor imagini / fotografii</w:t>
            </w:r>
          </w:p>
          <w:p w14:paraId="689474C6" w14:textId="77777777" w:rsidR="00953916" w:rsidRPr="009C7C14" w:rsidRDefault="00953916" w:rsidP="00953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C7C1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descrierea unor fotografii ilustrând locuri, </w:t>
            </w:r>
            <w:r w:rsidRPr="009C7C14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clădiri, preocupări ale oamenilor din localitatea</w:t>
            </w:r>
          </w:p>
          <w:p w14:paraId="2250B682" w14:textId="77777777" w:rsidR="00953916" w:rsidRPr="009C7C14" w:rsidRDefault="00953916" w:rsidP="00953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7C14">
              <w:rPr>
                <w:rFonts w:ascii="Times New Roman" w:hAnsi="Times New Roman" w:cs="Times New Roman"/>
                <w:iCs/>
                <w:sz w:val="24"/>
                <w:szCs w:val="24"/>
              </w:rPr>
              <w:t>natală</w:t>
            </w:r>
          </w:p>
          <w:p w14:paraId="0D766642" w14:textId="77777777" w:rsidR="00953916" w:rsidRPr="009C7C14" w:rsidRDefault="00953916" w:rsidP="00953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7C14">
              <w:rPr>
                <w:rFonts w:ascii="Times New Roman" w:hAnsi="Times New Roman" w:cs="Times New Roman"/>
                <w:sz w:val="24"/>
                <w:szCs w:val="24"/>
              </w:rPr>
              <w:t>- colecţionarea unor fotografii, imagini ale localităţii natale din diverse perioade</w:t>
            </w:r>
          </w:p>
          <w:p w14:paraId="123D9AF7" w14:textId="77777777" w:rsidR="00953916" w:rsidRPr="009C7C14" w:rsidRDefault="00953916" w:rsidP="009539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7C14">
              <w:rPr>
                <w:rFonts w:ascii="Times New Roman" w:hAnsi="Times New Roman" w:cs="Times New Roman"/>
                <w:sz w:val="24"/>
                <w:szCs w:val="24"/>
              </w:rPr>
              <w:t>- descrierea unor fotografii ilustrând locuri, locuinte, monumente, tradiţii</w:t>
            </w:r>
          </w:p>
          <w:p w14:paraId="606EB6EB" w14:textId="77777777" w:rsidR="00953916" w:rsidRPr="009C7C14" w:rsidRDefault="00953916" w:rsidP="00953916">
            <w:pPr>
              <w:spacing w:after="0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9C7C14">
              <w:rPr>
                <w:rFonts w:ascii="Times New Roman" w:hAnsi="Times New Roman" w:cs="Times New Roman"/>
                <w:sz w:val="24"/>
                <w:szCs w:val="24"/>
              </w:rPr>
              <w:t xml:space="preserve">- dramatizarea unor  tradiţii şi obiceiuri specifice </w:t>
            </w:r>
            <w:r w:rsidRPr="009C7C1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localităţii natale cu ocazia unor sărbători</w:t>
            </w:r>
          </w:p>
          <w:p w14:paraId="126C3043" w14:textId="77777777" w:rsidR="00953916" w:rsidRPr="009C7C14" w:rsidRDefault="00953916" w:rsidP="009539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7C14">
              <w:rPr>
                <w:rFonts w:ascii="Times New Roman" w:hAnsi="Times New Roman" w:cs="Times New Roman"/>
                <w:sz w:val="24"/>
                <w:szCs w:val="24"/>
              </w:rPr>
              <w:t>prezentarea unor obiecte vechi aparţinând familiei</w:t>
            </w:r>
          </w:p>
          <w:p w14:paraId="5B843A7A" w14:textId="77777777" w:rsidR="00953916" w:rsidRPr="009C7C14" w:rsidRDefault="00953916" w:rsidP="00953916">
            <w:pPr>
              <w:pStyle w:val="NoSpacing"/>
              <w:tabs>
                <w:tab w:val="left" w:pos="325"/>
              </w:tabs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9C7C14">
              <w:rPr>
                <w:rFonts w:ascii="Times New Roman" w:hAnsi="Times New Roman"/>
                <w:sz w:val="24"/>
                <w:szCs w:val="24"/>
                <w:lang w:val="it-IT"/>
              </w:rPr>
              <w:t>- realizarea  unui proiect cu tema  „Familia mea”</w:t>
            </w:r>
          </w:p>
          <w:p w14:paraId="7AC446BD" w14:textId="77777777" w:rsidR="00953916" w:rsidRPr="009C7C14" w:rsidRDefault="00953916" w:rsidP="0095391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9C7C14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- exprimarea opiniei în discuţii de grup despre fapte petrecute în trecut sau în prezent;</w:t>
            </w:r>
          </w:p>
          <w:p w14:paraId="56DABA7E" w14:textId="77777777" w:rsidR="00953916" w:rsidRPr="009C7C14" w:rsidRDefault="00953916" w:rsidP="009539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7C14">
              <w:rPr>
                <w:rFonts w:ascii="Times New Roman" w:hAnsi="Times New Roman" w:cs="Times New Roman"/>
                <w:sz w:val="24"/>
                <w:szCs w:val="24"/>
              </w:rPr>
              <w:t>- realizarea unor desene, compuneri despre obiceiuri, fapte</w:t>
            </w:r>
          </w:p>
          <w:p w14:paraId="20315B1A" w14:textId="77777777" w:rsidR="00953916" w:rsidRPr="009C7C14" w:rsidRDefault="00953916" w:rsidP="00953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C7C14">
              <w:rPr>
                <w:rFonts w:ascii="Times New Roman" w:hAnsi="Times New Roman" w:cs="Times New Roman"/>
                <w:iCs/>
                <w:sz w:val="24"/>
                <w:szCs w:val="24"/>
              </w:rPr>
              <w:t>- analiza unor imagini care prezintă același loc în diferite perioade de timp/ momente istorice</w:t>
            </w:r>
          </w:p>
          <w:p w14:paraId="2080BA6E" w14:textId="77777777" w:rsidR="00953916" w:rsidRPr="009C7C14" w:rsidRDefault="00953916" w:rsidP="00953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C7C14">
              <w:rPr>
                <w:rFonts w:ascii="Times New Roman" w:hAnsi="Times New Roman" w:cs="Times New Roman"/>
                <w:iCs/>
                <w:sz w:val="24"/>
                <w:szCs w:val="24"/>
              </w:rPr>
              <w:t>prezentarea unor fotografii de familie care evidențiază evoluția unor persoane sau felul în</w:t>
            </w:r>
          </w:p>
          <w:p w14:paraId="057CDA77" w14:textId="77777777" w:rsidR="00953916" w:rsidRPr="009C7C14" w:rsidRDefault="00953916" w:rsidP="00953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C7C14">
              <w:rPr>
                <w:rFonts w:ascii="Times New Roman" w:hAnsi="Times New Roman" w:cs="Times New Roman"/>
                <w:iCs/>
                <w:sz w:val="24"/>
                <w:szCs w:val="24"/>
              </w:rPr>
              <w:t>care un loc s-a schimbat/ a rămas neschimbat de-a lungul timpului</w:t>
            </w:r>
          </w:p>
          <w:p w14:paraId="21D5CC2B" w14:textId="77777777" w:rsidR="00953916" w:rsidRPr="009C7C14" w:rsidRDefault="00953916" w:rsidP="00953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C7C14">
              <w:rPr>
                <w:rFonts w:ascii="Times New Roman" w:hAnsi="Times New Roman" w:cs="Times New Roman"/>
                <w:iCs/>
                <w:sz w:val="24"/>
                <w:szCs w:val="24"/>
              </w:rPr>
              <w:t>- realizarea unor albume sau postere despre localitatea natală, școala, locuri cunoscute/</w:t>
            </w:r>
          </w:p>
          <w:p w14:paraId="2206454C" w14:textId="77777777" w:rsidR="00953916" w:rsidRPr="009C7C14" w:rsidRDefault="00953916" w:rsidP="009539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7C14">
              <w:rPr>
                <w:rFonts w:ascii="Times New Roman" w:hAnsi="Times New Roman" w:cs="Times New Roman"/>
                <w:iCs/>
                <w:sz w:val="24"/>
                <w:szCs w:val="24"/>
              </w:rPr>
              <w:t>îndrăgite</w:t>
            </w:r>
          </w:p>
          <w:p w14:paraId="659D2682" w14:textId="77777777" w:rsidR="00953916" w:rsidRPr="009C7C14" w:rsidRDefault="00953916" w:rsidP="00953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C7C14">
              <w:rPr>
                <w:rFonts w:ascii="Times New Roman" w:hAnsi="Times New Roman" w:cs="Times New Roman"/>
                <w:iCs/>
                <w:sz w:val="24"/>
                <w:szCs w:val="24"/>
              </w:rPr>
              <w:t>- valorificarea informațiilor dobândite prin vizite la muzee, case memoriale, situri arheologice</w:t>
            </w:r>
          </w:p>
          <w:p w14:paraId="58DB4861" w14:textId="77777777" w:rsidR="00953916" w:rsidRPr="009C7C14" w:rsidRDefault="00953916" w:rsidP="00953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749471" w14:textId="77777777" w:rsidR="00953916" w:rsidRPr="009C7C14" w:rsidRDefault="00953916" w:rsidP="00953916">
            <w:pPr>
              <w:spacing w:after="0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14:paraId="666F9FC5" w14:textId="77777777" w:rsidR="00953916" w:rsidRDefault="00953916" w:rsidP="00953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904" w:type="dxa"/>
            <w:gridSpan w:val="3"/>
          </w:tcPr>
          <w:p w14:paraId="635137FC" w14:textId="77777777" w:rsidR="00953916" w:rsidRPr="009C7C14" w:rsidRDefault="00953916" w:rsidP="00953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S4-S7</w:t>
            </w:r>
          </w:p>
          <w:p w14:paraId="3DDD9C35" w14:textId="77777777" w:rsidR="00953916" w:rsidRDefault="00953916" w:rsidP="0095391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gridSpan w:val="3"/>
          </w:tcPr>
          <w:p w14:paraId="79BE790A" w14:textId="77777777" w:rsidR="00EF1013" w:rsidRDefault="00EF1013" w:rsidP="009539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7C14">
              <w:rPr>
                <w:rFonts w:ascii="Times New Roman" w:hAnsi="Times New Roman" w:cs="Times New Roman"/>
                <w:sz w:val="24"/>
                <w:szCs w:val="24"/>
              </w:rPr>
              <w:t>manualul digi</w:t>
            </w:r>
          </w:p>
          <w:p w14:paraId="1B366208" w14:textId="77777777" w:rsidR="00953916" w:rsidRPr="009C7C14" w:rsidRDefault="00EF1013" w:rsidP="009539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l</w:t>
            </w:r>
            <w:r w:rsidR="00953916" w:rsidRPr="009C7C1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105B87E1" w14:textId="77777777" w:rsidR="00953916" w:rsidRPr="009C7C14" w:rsidRDefault="00953916" w:rsidP="00953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7C14">
              <w:rPr>
                <w:rFonts w:ascii="Times New Roman" w:hAnsi="Times New Roman" w:cs="Times New Roman"/>
                <w:sz w:val="24"/>
                <w:szCs w:val="24"/>
              </w:rPr>
              <w:t>fişe de lucru</w:t>
            </w:r>
            <w:r w:rsidR="00EF101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22787458" w14:textId="77777777" w:rsidR="00953916" w:rsidRPr="009C7C14" w:rsidRDefault="00953916" w:rsidP="009539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7C14">
              <w:rPr>
                <w:rFonts w:ascii="Times New Roman" w:hAnsi="Times New Roman" w:cs="Times New Roman"/>
                <w:sz w:val="24"/>
                <w:szCs w:val="24"/>
              </w:rPr>
              <w:t>imagini</w:t>
            </w:r>
            <w:r w:rsidR="00EF101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021410E4" w14:textId="77777777" w:rsidR="00EF1013" w:rsidRDefault="00953916" w:rsidP="009539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7C14">
              <w:rPr>
                <w:rFonts w:ascii="Times New Roman" w:hAnsi="Times New Roman" w:cs="Times New Roman"/>
                <w:sz w:val="24"/>
                <w:szCs w:val="24"/>
              </w:rPr>
              <w:t>costu</w:t>
            </w:r>
          </w:p>
          <w:p w14:paraId="56D8A1CA" w14:textId="77777777" w:rsidR="00953916" w:rsidRPr="009C7C14" w:rsidRDefault="00953916" w:rsidP="009539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7C14">
              <w:rPr>
                <w:rFonts w:ascii="Times New Roman" w:hAnsi="Times New Roman" w:cs="Times New Roman"/>
                <w:sz w:val="24"/>
                <w:szCs w:val="24"/>
              </w:rPr>
              <w:t>me populare</w:t>
            </w:r>
            <w:r w:rsidR="00EF101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FC3AD9B" w14:textId="77777777" w:rsidR="00953916" w:rsidRPr="009C7C14" w:rsidRDefault="00953916" w:rsidP="009539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7C14">
              <w:rPr>
                <w:rFonts w:ascii="Times New Roman" w:hAnsi="Times New Roman" w:cs="Times New Roman"/>
                <w:sz w:val="24"/>
                <w:szCs w:val="24"/>
              </w:rPr>
              <w:t>fotografii</w:t>
            </w:r>
          </w:p>
          <w:p w14:paraId="20E80161" w14:textId="77777777" w:rsidR="00953916" w:rsidRPr="009C7C14" w:rsidRDefault="00953916" w:rsidP="009539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7C14">
              <w:rPr>
                <w:rFonts w:ascii="Times New Roman" w:hAnsi="Times New Roman" w:cs="Times New Roman"/>
                <w:sz w:val="24"/>
                <w:szCs w:val="24"/>
              </w:rPr>
              <w:t>obiecte vechi ale familiei</w:t>
            </w:r>
            <w:r w:rsidR="00EF101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F89B98E" w14:textId="77777777" w:rsidR="00953916" w:rsidRPr="009C7C14" w:rsidRDefault="00953916" w:rsidP="009539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7C14">
              <w:rPr>
                <w:rFonts w:ascii="Times New Roman" w:hAnsi="Times New Roman" w:cs="Times New Roman"/>
                <w:sz w:val="24"/>
                <w:szCs w:val="24"/>
              </w:rPr>
              <w:t xml:space="preserve">harta </w:t>
            </w:r>
            <w:r w:rsidRPr="009C7C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geografică</w:t>
            </w:r>
          </w:p>
          <w:p w14:paraId="61A07C30" w14:textId="77777777" w:rsidR="00953916" w:rsidRPr="009C7C14" w:rsidRDefault="00953916" w:rsidP="009539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7C14">
              <w:rPr>
                <w:rFonts w:ascii="Times New Roman" w:hAnsi="Times New Roman" w:cs="Times New Roman"/>
                <w:sz w:val="24"/>
                <w:szCs w:val="24"/>
              </w:rPr>
              <w:t>atlas geografic</w:t>
            </w:r>
          </w:p>
          <w:p w14:paraId="64C9242A" w14:textId="77777777" w:rsidR="00953916" w:rsidRDefault="00953916" w:rsidP="00EF101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0" w:type="dxa"/>
            <w:gridSpan w:val="6"/>
          </w:tcPr>
          <w:p w14:paraId="137D3A39" w14:textId="77777777" w:rsidR="00EF1013" w:rsidRPr="009C7C14" w:rsidRDefault="00EF1013" w:rsidP="00EF10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7C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onversaţia euristică, exerciţiul, dramatizarea, studiul dovezilor istorice</w:t>
            </w:r>
          </w:p>
          <w:p w14:paraId="462F63D0" w14:textId="77777777" w:rsidR="00953916" w:rsidRDefault="00953916" w:rsidP="009539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14:paraId="23150ADD" w14:textId="77777777" w:rsidR="00E42678" w:rsidRDefault="00EF1013" w:rsidP="00E426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7C14">
              <w:rPr>
                <w:rFonts w:ascii="Times New Roman" w:hAnsi="Times New Roman" w:cs="Times New Roman"/>
                <w:sz w:val="24"/>
                <w:szCs w:val="24"/>
              </w:rPr>
              <w:t>orală, scris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94E9420" w14:textId="77777777" w:rsidR="00EF1013" w:rsidRPr="00E42678" w:rsidRDefault="00EF1013" w:rsidP="00E4267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7C14">
              <w:rPr>
                <w:rFonts w:ascii="Times New Roman" w:hAnsi="Times New Roman" w:cs="Times New Roman"/>
                <w:sz w:val="24"/>
                <w:szCs w:val="24"/>
              </w:rPr>
              <w:t>autoeva</w:t>
            </w:r>
          </w:p>
          <w:p w14:paraId="569599A4" w14:textId="77777777" w:rsidR="00EF1013" w:rsidRPr="009C7C14" w:rsidRDefault="00EF1013" w:rsidP="00E426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7C14">
              <w:rPr>
                <w:rFonts w:ascii="Times New Roman" w:hAnsi="Times New Roman" w:cs="Times New Roman"/>
                <w:sz w:val="24"/>
                <w:szCs w:val="24"/>
              </w:rPr>
              <w:t>luare</w:t>
            </w:r>
          </w:p>
          <w:p w14:paraId="443418E5" w14:textId="77777777" w:rsidR="00EF1013" w:rsidRDefault="00EF1013" w:rsidP="00E426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7C14">
              <w:rPr>
                <w:rFonts w:ascii="Times New Roman" w:hAnsi="Times New Roman" w:cs="Times New Roman"/>
                <w:sz w:val="24"/>
                <w:szCs w:val="24"/>
              </w:rPr>
              <w:t>portofo</w:t>
            </w:r>
          </w:p>
          <w:p w14:paraId="1DABEDBF" w14:textId="77777777" w:rsidR="00EF1013" w:rsidRPr="009C7C14" w:rsidRDefault="00EF1013" w:rsidP="00EF10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7C14">
              <w:rPr>
                <w:rFonts w:ascii="Times New Roman" w:hAnsi="Times New Roman" w:cs="Times New Roman"/>
                <w:sz w:val="24"/>
                <w:szCs w:val="24"/>
              </w:rPr>
              <w:t>liu</w:t>
            </w:r>
          </w:p>
          <w:p w14:paraId="67CC8915" w14:textId="77777777" w:rsidR="00EF1013" w:rsidRDefault="00EF1013" w:rsidP="00EF1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C14">
              <w:rPr>
                <w:rFonts w:ascii="Times New Roman" w:hAnsi="Times New Roman" w:cs="Times New Roman"/>
                <w:sz w:val="24"/>
                <w:szCs w:val="24"/>
              </w:rPr>
              <w:t>proiect</w:t>
            </w:r>
          </w:p>
        </w:tc>
      </w:tr>
      <w:tr w:rsidR="00AB5701" w:rsidRPr="00842FA7" w14:paraId="4652E185" w14:textId="77777777" w:rsidTr="00AB5701">
        <w:tc>
          <w:tcPr>
            <w:tcW w:w="3160" w:type="dxa"/>
          </w:tcPr>
          <w:p w14:paraId="384FE7E1" w14:textId="77777777" w:rsidR="00E42678" w:rsidRDefault="00E42678" w:rsidP="00E426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27011DD" w14:textId="77777777" w:rsidR="00F765E2" w:rsidRDefault="00E42678" w:rsidP="00F76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00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</w:t>
            </w:r>
          </w:p>
          <w:p w14:paraId="6E06D789" w14:textId="15B38132" w:rsidR="006000ED" w:rsidRPr="00F765E2" w:rsidRDefault="006000ED" w:rsidP="00F76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3D8E">
              <w:rPr>
                <w:rFonts w:ascii="Times New Roman" w:hAnsi="Times New Roman" w:cs="Times New Roman"/>
                <w:b/>
                <w:color w:val="FF6600"/>
                <w:sz w:val="28"/>
                <w:szCs w:val="28"/>
              </w:rPr>
              <w:t>MODULUL II</w:t>
            </w:r>
          </w:p>
          <w:p w14:paraId="17879470" w14:textId="76F7DF80" w:rsidR="006000ED" w:rsidRPr="00AD028A" w:rsidRDefault="00F765E2" w:rsidP="006000ED">
            <w:pPr>
              <w:shd w:val="clear" w:color="auto" w:fill="00B050"/>
              <w:rPr>
                <w:rFonts w:ascii="Times New Roman" w:hAnsi="Times New Roman" w:cs="Times New Roman"/>
                <w:b/>
                <w:color w:val="FF6600"/>
              </w:rPr>
            </w:pPr>
            <w:r>
              <w:rPr>
                <w:rFonts w:ascii="Times New Roman" w:hAnsi="Times New Roman" w:cs="Times New Roman"/>
                <w:color w:val="121416"/>
              </w:rPr>
              <w:t>11 noiembrie-20 decembrie</w:t>
            </w:r>
          </w:p>
          <w:p w14:paraId="4756554B" w14:textId="77777777" w:rsidR="006000ED" w:rsidRPr="006000ED" w:rsidRDefault="006000ED" w:rsidP="006000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612F875" w14:textId="77777777" w:rsidR="00E42678" w:rsidRPr="009C7C14" w:rsidRDefault="00E42678" w:rsidP="00E426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7C14">
              <w:rPr>
                <w:rFonts w:ascii="Times New Roman" w:hAnsi="Times New Roman" w:cs="Times New Roman"/>
                <w:bCs/>
                <w:sz w:val="24"/>
                <w:szCs w:val="24"/>
              </w:rPr>
              <w:t>Antichitatea</w:t>
            </w:r>
          </w:p>
          <w:p w14:paraId="30D29505" w14:textId="77777777" w:rsidR="00E42678" w:rsidRPr="009C7C14" w:rsidRDefault="00E42678" w:rsidP="00E426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7C14">
              <w:rPr>
                <w:rFonts w:ascii="Times New Roman" w:hAnsi="Times New Roman" w:cs="Times New Roman"/>
                <w:sz w:val="24"/>
                <w:szCs w:val="24"/>
              </w:rPr>
              <w:t>Legende și scrieri ale anticilor despre daci și romani</w:t>
            </w:r>
          </w:p>
          <w:p w14:paraId="19ABA59A" w14:textId="77777777" w:rsidR="00E42678" w:rsidRPr="009C7C14" w:rsidRDefault="00E42678" w:rsidP="00E426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7C14">
              <w:rPr>
                <w:rFonts w:ascii="Times New Roman" w:hAnsi="Times New Roman" w:cs="Times New Roman"/>
                <w:bCs/>
                <w:sz w:val="24"/>
                <w:szCs w:val="24"/>
              </w:rPr>
              <w:t>Locuri cu importanță istorică pentru România</w:t>
            </w:r>
            <w:r w:rsidRPr="009C7C1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68FCD50B" w14:textId="77777777" w:rsidR="00E42678" w:rsidRPr="009C7C14" w:rsidRDefault="00E42678" w:rsidP="00E426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7C14">
              <w:rPr>
                <w:rFonts w:ascii="Times New Roman" w:hAnsi="Times New Roman" w:cs="Times New Roman"/>
                <w:sz w:val="24"/>
                <w:szCs w:val="24"/>
              </w:rPr>
              <w:t>Așezări și construcții dacice, grecești si romane (orașele grecești de pe malul Mării Negre)</w:t>
            </w:r>
          </w:p>
          <w:p w14:paraId="4685E781" w14:textId="77777777" w:rsidR="00E42678" w:rsidRPr="009C7C14" w:rsidRDefault="00E42678" w:rsidP="00E426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7C14">
              <w:rPr>
                <w:rFonts w:ascii="Times New Roman" w:hAnsi="Times New Roman" w:cs="Times New Roman"/>
                <w:sz w:val="24"/>
                <w:szCs w:val="24"/>
              </w:rPr>
              <w:t>Castele și cetăți martore ale evenimentelor istorice</w:t>
            </w:r>
          </w:p>
          <w:p w14:paraId="1A0F17E8" w14:textId="77777777" w:rsidR="00E42678" w:rsidRDefault="00E42678" w:rsidP="00E426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7C14">
              <w:rPr>
                <w:rFonts w:ascii="Times New Roman" w:hAnsi="Times New Roman" w:cs="Times New Roman"/>
                <w:bCs/>
                <w:sz w:val="24"/>
                <w:szCs w:val="24"/>
              </w:rPr>
              <w:t>Popoare de ieri și de astăz</w:t>
            </w:r>
            <w:r w:rsidRPr="009C7C1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9C7C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  <w:r w:rsidRPr="009C7C14">
              <w:rPr>
                <w:rFonts w:ascii="Times New Roman" w:hAnsi="Times New Roman" w:cs="Times New Roman"/>
                <w:sz w:val="24"/>
                <w:szCs w:val="24"/>
              </w:rPr>
              <w:t>localizare pe hartă, ocupații, tradiții, obiceiuri, sărbători</w:t>
            </w:r>
          </w:p>
          <w:p w14:paraId="5014E32A" w14:textId="77777777" w:rsidR="00E42678" w:rsidRDefault="00E42678" w:rsidP="00E426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5BB1D3" w14:textId="77777777" w:rsidR="00E42678" w:rsidRPr="009C7C14" w:rsidRDefault="00E42678" w:rsidP="00E426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C7C1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Lecţii propuse:</w:t>
            </w:r>
          </w:p>
          <w:p w14:paraId="74C1D73F" w14:textId="77777777" w:rsidR="00E42678" w:rsidRPr="009C7C14" w:rsidRDefault="00E42678" w:rsidP="00E426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7C14">
              <w:rPr>
                <w:rFonts w:ascii="Times New Roman" w:hAnsi="Times New Roman" w:cs="Times New Roman"/>
                <w:bCs/>
                <w:sz w:val="24"/>
                <w:szCs w:val="24"/>
              </w:rPr>
              <w:t>Grecia antică</w:t>
            </w:r>
          </w:p>
          <w:p w14:paraId="4B6B85CB" w14:textId="77777777" w:rsidR="00E42678" w:rsidRPr="009C7C14" w:rsidRDefault="00E42678" w:rsidP="00E426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7C14">
              <w:rPr>
                <w:rFonts w:ascii="Times New Roman" w:hAnsi="Times New Roman" w:cs="Times New Roman"/>
                <w:sz w:val="24"/>
                <w:szCs w:val="24"/>
              </w:rPr>
              <w:t xml:space="preserve">Dosar. </w:t>
            </w:r>
            <w:r w:rsidRPr="009C7C14">
              <w:rPr>
                <w:rFonts w:ascii="Times New Roman" w:hAnsi="Times New Roman" w:cs="Times New Roman"/>
                <w:bCs/>
                <w:sz w:val="24"/>
                <w:szCs w:val="24"/>
              </w:rPr>
              <w:t>Olimpiada de la A la Z</w:t>
            </w:r>
          </w:p>
          <w:p w14:paraId="76F8AAF6" w14:textId="77777777" w:rsidR="00E42678" w:rsidRPr="009C7C14" w:rsidRDefault="00E42678" w:rsidP="00E426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7C14">
              <w:rPr>
                <w:rFonts w:ascii="Times New Roman" w:hAnsi="Times New Roman" w:cs="Times New Roman"/>
                <w:sz w:val="24"/>
                <w:szCs w:val="24"/>
              </w:rPr>
              <w:t xml:space="preserve">Dosar. </w:t>
            </w:r>
            <w:r w:rsidRPr="009C7C14">
              <w:rPr>
                <w:rFonts w:ascii="Times New Roman" w:hAnsi="Times New Roman" w:cs="Times New Roman"/>
                <w:bCs/>
                <w:sz w:val="24"/>
                <w:szCs w:val="24"/>
              </w:rPr>
              <w:t>Alexandru Macedon (336 -323 î.H.)</w:t>
            </w:r>
          </w:p>
          <w:p w14:paraId="3CC3A6FD" w14:textId="77777777" w:rsidR="00E42678" w:rsidRPr="009C7C14" w:rsidRDefault="00E42678" w:rsidP="00E426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7C14">
              <w:rPr>
                <w:rFonts w:ascii="Times New Roman" w:hAnsi="Times New Roman" w:cs="Times New Roman"/>
                <w:sz w:val="24"/>
                <w:szCs w:val="24"/>
              </w:rPr>
              <w:t xml:space="preserve">Dosar. </w:t>
            </w:r>
            <w:r w:rsidRPr="009C7C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Cetățile grecești de la Marea Neagră </w:t>
            </w:r>
          </w:p>
          <w:p w14:paraId="38EA090F" w14:textId="77777777" w:rsidR="00E42678" w:rsidRPr="009C7C14" w:rsidRDefault="00E42678" w:rsidP="00E426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7C14">
              <w:rPr>
                <w:rFonts w:ascii="Times New Roman" w:hAnsi="Times New Roman" w:cs="Times New Roman"/>
                <w:bCs/>
                <w:sz w:val="24"/>
                <w:szCs w:val="24"/>
              </w:rPr>
              <w:t>Roma antică</w:t>
            </w:r>
          </w:p>
          <w:p w14:paraId="056A536D" w14:textId="77777777" w:rsidR="00E42678" w:rsidRPr="009C7C14" w:rsidRDefault="00E42678" w:rsidP="00E426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7C14">
              <w:rPr>
                <w:rFonts w:ascii="Times New Roman" w:hAnsi="Times New Roman" w:cs="Times New Roman"/>
                <w:sz w:val="24"/>
                <w:szCs w:val="24"/>
              </w:rPr>
              <w:t xml:space="preserve">Dosar. </w:t>
            </w:r>
            <w:r w:rsidRPr="009C7C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Romanii, cuceritori ingenioși </w:t>
            </w:r>
          </w:p>
          <w:p w14:paraId="5B0F414E" w14:textId="77777777" w:rsidR="00E42678" w:rsidRPr="009C7C14" w:rsidRDefault="00E42678" w:rsidP="00E426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7C14">
              <w:rPr>
                <w:rFonts w:ascii="Times New Roman" w:hAnsi="Times New Roman" w:cs="Times New Roman"/>
                <w:sz w:val="24"/>
                <w:szCs w:val="24"/>
              </w:rPr>
              <w:t xml:space="preserve">Dosar. </w:t>
            </w:r>
            <w:r w:rsidRPr="009C7C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Roma și Constantinopol </w:t>
            </w:r>
          </w:p>
          <w:p w14:paraId="73493CD4" w14:textId="77777777" w:rsidR="00E42678" w:rsidRPr="009C7C14" w:rsidRDefault="00E42678" w:rsidP="00E426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7C1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Geto-dacii</w:t>
            </w:r>
          </w:p>
          <w:p w14:paraId="5BAF75A5" w14:textId="77777777" w:rsidR="00E42678" w:rsidRPr="009C7C14" w:rsidRDefault="00E42678" w:rsidP="00E426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7C14">
              <w:rPr>
                <w:rFonts w:ascii="Times New Roman" w:hAnsi="Times New Roman" w:cs="Times New Roman"/>
                <w:sz w:val="24"/>
                <w:szCs w:val="24"/>
              </w:rPr>
              <w:t xml:space="preserve">Dosar. </w:t>
            </w:r>
            <w:r w:rsidRPr="009C7C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armizegetusa Regia </w:t>
            </w:r>
          </w:p>
          <w:p w14:paraId="754112AE" w14:textId="77777777" w:rsidR="00E42678" w:rsidRPr="009C7C14" w:rsidRDefault="00E42678" w:rsidP="00E426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7C14">
              <w:rPr>
                <w:rFonts w:ascii="Times New Roman" w:hAnsi="Times New Roman" w:cs="Times New Roman"/>
                <w:bCs/>
                <w:sz w:val="24"/>
                <w:szCs w:val="24"/>
              </w:rPr>
              <w:t>Războaiele daco-romane</w:t>
            </w:r>
          </w:p>
          <w:p w14:paraId="5C7691F3" w14:textId="77777777" w:rsidR="00E42678" w:rsidRPr="009C7C14" w:rsidRDefault="00E42678" w:rsidP="00E426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7C14">
              <w:rPr>
                <w:rFonts w:ascii="Times New Roman" w:hAnsi="Times New Roman" w:cs="Times New Roman"/>
                <w:sz w:val="24"/>
                <w:szCs w:val="24"/>
              </w:rPr>
              <w:t xml:space="preserve">Dosar. </w:t>
            </w:r>
            <w:r w:rsidRPr="009C7C14">
              <w:rPr>
                <w:rFonts w:ascii="Times New Roman" w:hAnsi="Times New Roman" w:cs="Times New Roman"/>
                <w:bCs/>
                <w:sz w:val="24"/>
                <w:szCs w:val="24"/>
              </w:rPr>
              <w:t>Columna lui Traian</w:t>
            </w:r>
          </w:p>
          <w:p w14:paraId="4BC9F11E" w14:textId="77777777" w:rsidR="00E42678" w:rsidRPr="009C7C14" w:rsidRDefault="00E42678" w:rsidP="00E426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7C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opoare de ieri și de azi </w:t>
            </w:r>
          </w:p>
          <w:p w14:paraId="1D33DD93" w14:textId="77777777" w:rsidR="00E42678" w:rsidRPr="009C7C14" w:rsidRDefault="00E42678" w:rsidP="00E4267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9C8036D" w14:textId="77777777" w:rsidR="00E42678" w:rsidRPr="009C7C14" w:rsidRDefault="00E42678" w:rsidP="00E426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386130" w14:textId="77777777" w:rsidR="00E42678" w:rsidRPr="009C7C14" w:rsidRDefault="00E42678" w:rsidP="00E426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F53A31" w14:textId="77777777" w:rsidR="00953916" w:rsidRPr="009C7C14" w:rsidRDefault="00953916" w:rsidP="0095391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8" w:type="dxa"/>
            <w:gridSpan w:val="4"/>
          </w:tcPr>
          <w:p w14:paraId="54C635C7" w14:textId="77777777" w:rsidR="006000ED" w:rsidRDefault="006000ED" w:rsidP="00600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09F42D" w14:textId="77777777" w:rsidR="00953916" w:rsidRDefault="00E42678" w:rsidP="00F765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0E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</w:p>
          <w:p w14:paraId="3FE936DE" w14:textId="77777777" w:rsidR="006000ED" w:rsidRDefault="006000ED" w:rsidP="00600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C14">
              <w:rPr>
                <w:rFonts w:ascii="Times New Roman" w:hAnsi="Times New Roman" w:cs="Times New Roman"/>
                <w:sz w:val="24"/>
                <w:szCs w:val="24"/>
              </w:rPr>
              <w:t xml:space="preserve">2.1; 2.2; </w:t>
            </w:r>
          </w:p>
          <w:p w14:paraId="70EAB84A" w14:textId="77777777" w:rsidR="006000ED" w:rsidRPr="009C7C14" w:rsidRDefault="006000ED" w:rsidP="00600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C14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  <w:p w14:paraId="77ACE052" w14:textId="77777777" w:rsidR="006000ED" w:rsidRDefault="006000ED" w:rsidP="006000ED">
            <w:pPr>
              <w:ind w:lef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C14">
              <w:rPr>
                <w:rFonts w:ascii="Times New Roman" w:hAnsi="Times New Roman" w:cs="Times New Roman"/>
                <w:sz w:val="24"/>
                <w:szCs w:val="24"/>
              </w:rPr>
              <w:t xml:space="preserve">4.1; 4.2; </w:t>
            </w:r>
          </w:p>
          <w:p w14:paraId="3E26AA4B" w14:textId="77777777" w:rsidR="006000ED" w:rsidRPr="006000ED" w:rsidRDefault="006000ED" w:rsidP="006000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7C14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4318" w:type="dxa"/>
            <w:gridSpan w:val="2"/>
          </w:tcPr>
          <w:p w14:paraId="6C5FC680" w14:textId="77777777" w:rsidR="00E42678" w:rsidRDefault="00E42678" w:rsidP="00953916">
            <w:pPr>
              <w:pStyle w:val="NoSpacing"/>
              <w:tabs>
                <w:tab w:val="left" w:pos="281"/>
              </w:tabs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  <w:p w14:paraId="314F12BD" w14:textId="77777777" w:rsidR="00E42678" w:rsidRPr="006000ED" w:rsidRDefault="00E42678" w:rsidP="006000ED">
            <w:pPr>
              <w:pStyle w:val="NoSpacing"/>
              <w:tabs>
                <w:tab w:val="left" w:pos="281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it-IT"/>
              </w:rPr>
            </w:pPr>
            <w:r w:rsidRPr="006000ED">
              <w:rPr>
                <w:rFonts w:ascii="Times New Roman" w:hAnsi="Times New Roman"/>
                <w:b/>
                <w:sz w:val="24"/>
                <w:szCs w:val="24"/>
                <w:lang w:val="it-IT"/>
              </w:rPr>
              <w:lastRenderedPageBreak/>
              <w:t>3</w:t>
            </w:r>
          </w:p>
          <w:p w14:paraId="418EA86A" w14:textId="77777777" w:rsidR="00953916" w:rsidRPr="009C7C14" w:rsidRDefault="00953916" w:rsidP="00953916">
            <w:pPr>
              <w:pStyle w:val="NoSpacing"/>
              <w:tabs>
                <w:tab w:val="left" w:pos="281"/>
              </w:tabs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9C7C14">
              <w:rPr>
                <w:rFonts w:ascii="Times New Roman" w:hAnsi="Times New Roman"/>
                <w:sz w:val="24"/>
                <w:szCs w:val="24"/>
                <w:lang w:val="it-IT"/>
              </w:rPr>
              <w:t>- observarea şi interpretarea  unor imagini, texte referitoare la evenimente, personalităţi aparţinând  Antichităţii</w:t>
            </w:r>
          </w:p>
          <w:p w14:paraId="18DFB67D" w14:textId="77777777" w:rsidR="00953916" w:rsidRPr="009C7C14" w:rsidRDefault="00953916" w:rsidP="00953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9C7C14">
              <w:rPr>
                <w:rFonts w:ascii="Times New Roman" w:hAnsi="Times New Roman" w:cs="Times New Roman"/>
                <w:iCs/>
                <w:sz w:val="24"/>
                <w:szCs w:val="24"/>
              </w:rPr>
              <w:t>- citirea și discutarea unor biografii ale unor personalități din diferite domenii (istoric, literar, artistic etc.), ținând cont de încadrarea în timp</w:t>
            </w:r>
          </w:p>
          <w:p w14:paraId="596893EE" w14:textId="77777777" w:rsidR="00953916" w:rsidRPr="009C7C14" w:rsidRDefault="00953916" w:rsidP="00953916">
            <w:pPr>
              <w:pStyle w:val="NoSpacing"/>
              <w:tabs>
                <w:tab w:val="left" w:pos="281"/>
              </w:tabs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9C7C14">
              <w:rPr>
                <w:rFonts w:ascii="Times New Roman" w:hAnsi="Times New Roman"/>
                <w:sz w:val="24"/>
                <w:szCs w:val="24"/>
                <w:lang w:val="it-IT"/>
              </w:rPr>
              <w:t>- formularea unor opinii personale cu privire  la informaţii provenite din lectura unor texte</w:t>
            </w:r>
          </w:p>
          <w:p w14:paraId="1BFFE5FC" w14:textId="77777777" w:rsidR="00953916" w:rsidRPr="009C7C14" w:rsidRDefault="00953916" w:rsidP="00953916">
            <w:pPr>
              <w:pStyle w:val="NoSpacing"/>
              <w:tabs>
                <w:tab w:val="left" w:pos="281"/>
              </w:tabs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9C7C14">
              <w:rPr>
                <w:rFonts w:ascii="Times New Roman" w:hAnsi="Times New Roman"/>
                <w:sz w:val="24"/>
                <w:szCs w:val="24"/>
                <w:lang w:val="it-IT"/>
              </w:rPr>
              <w:t>- citirea hărţii geografice şi istorice</w:t>
            </w:r>
          </w:p>
          <w:p w14:paraId="4326A3D4" w14:textId="77777777" w:rsidR="00953916" w:rsidRPr="009C7C14" w:rsidRDefault="00953916" w:rsidP="00953916">
            <w:pPr>
              <w:pStyle w:val="NoSpacing"/>
              <w:tabs>
                <w:tab w:val="left" w:pos="281"/>
              </w:tabs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9C7C14">
              <w:rPr>
                <w:rFonts w:ascii="Times New Roman" w:hAnsi="Times New Roman"/>
                <w:sz w:val="24"/>
                <w:szCs w:val="24"/>
                <w:lang w:val="it-IT"/>
              </w:rPr>
              <w:t>- identificarea pe harta geografică şi istorică  a coloniilor greceşti de pe ţărmul românesc al Mării Negre;</w:t>
            </w:r>
          </w:p>
          <w:p w14:paraId="3C67C718" w14:textId="77777777" w:rsidR="00953916" w:rsidRPr="009C7C14" w:rsidRDefault="00953916" w:rsidP="00953916">
            <w:pPr>
              <w:pStyle w:val="NoSpacing"/>
              <w:tabs>
                <w:tab w:val="left" w:pos="281"/>
              </w:tabs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9C7C14">
              <w:rPr>
                <w:rFonts w:ascii="Times New Roman" w:hAnsi="Times New Roman"/>
                <w:sz w:val="24"/>
                <w:szCs w:val="24"/>
                <w:lang w:val="it-IT"/>
              </w:rPr>
              <w:t>- situarea geografică a diferitelor popoare în Europa;</w:t>
            </w:r>
          </w:p>
          <w:p w14:paraId="744DBDB4" w14:textId="77777777" w:rsidR="00953916" w:rsidRPr="009C7C14" w:rsidRDefault="00953916" w:rsidP="00953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C7C14">
              <w:rPr>
                <w:rFonts w:ascii="Times New Roman" w:hAnsi="Times New Roman" w:cs="Times New Roman"/>
                <w:iCs/>
                <w:sz w:val="24"/>
                <w:szCs w:val="24"/>
              </w:rPr>
              <w:t>- aranjarea unei succesiuni de enunțuri după ordinea logică de desfășurare a evenimentelor</w:t>
            </w:r>
          </w:p>
          <w:p w14:paraId="6573A85C" w14:textId="77777777" w:rsidR="00953916" w:rsidRPr="009C7C14" w:rsidRDefault="00953916" w:rsidP="00953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C7C14">
              <w:rPr>
                <w:rFonts w:ascii="Times New Roman" w:hAnsi="Times New Roman" w:cs="Times New Roman"/>
                <w:iCs/>
                <w:sz w:val="24"/>
                <w:szCs w:val="24"/>
              </w:rPr>
              <w:t>și în funcție de factorul timp</w:t>
            </w:r>
          </w:p>
          <w:p w14:paraId="210EC8EF" w14:textId="77777777" w:rsidR="00953916" w:rsidRPr="009C7C14" w:rsidRDefault="00953916" w:rsidP="00953916">
            <w:pPr>
              <w:pStyle w:val="NoSpacing"/>
              <w:tabs>
                <w:tab w:val="left" w:pos="281"/>
              </w:tabs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9C7C14">
              <w:rPr>
                <w:rFonts w:ascii="Times New Roman" w:hAnsi="Times New Roman"/>
                <w:sz w:val="24"/>
                <w:szCs w:val="24"/>
                <w:lang w:val="it-IT"/>
              </w:rPr>
              <w:t>- analiza unor imagini referitoare la activităţile economice şi culturale ale anticilor</w:t>
            </w:r>
          </w:p>
          <w:p w14:paraId="4F3F47CC" w14:textId="77777777" w:rsidR="00953916" w:rsidRPr="009C7C14" w:rsidRDefault="00953916" w:rsidP="00953916">
            <w:pPr>
              <w:pStyle w:val="NoSpacing"/>
              <w:tabs>
                <w:tab w:val="left" w:pos="281"/>
              </w:tabs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9C7C14">
              <w:rPr>
                <w:rFonts w:ascii="Times New Roman" w:hAnsi="Times New Roman"/>
                <w:sz w:val="24"/>
                <w:szCs w:val="24"/>
                <w:lang w:val="it-IT"/>
              </w:rPr>
              <w:t>- prezentarea unor personalităţi antice (scriitori, istorici, filozofi, matematicieni, medici, geografi şi sculptori)</w:t>
            </w:r>
          </w:p>
          <w:p w14:paraId="49B2482E" w14:textId="77777777" w:rsidR="00953916" w:rsidRPr="009C7C14" w:rsidRDefault="00953916" w:rsidP="00953916">
            <w:pPr>
              <w:pStyle w:val="NoSpacing"/>
              <w:tabs>
                <w:tab w:val="left" w:pos="281"/>
              </w:tabs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9C7C14">
              <w:rPr>
                <w:rFonts w:ascii="Times New Roman" w:hAnsi="Times New Roman"/>
                <w:sz w:val="24"/>
                <w:szCs w:val="24"/>
                <w:lang w:val="it-IT"/>
              </w:rPr>
              <w:t>- discuţii în grup referitoare la evenimentele studiate</w:t>
            </w:r>
          </w:p>
          <w:p w14:paraId="5787FC34" w14:textId="77777777" w:rsidR="00953916" w:rsidRPr="009C7C14" w:rsidRDefault="00953916" w:rsidP="00953916">
            <w:pPr>
              <w:pStyle w:val="NoSpacing"/>
              <w:tabs>
                <w:tab w:val="left" w:pos="281"/>
              </w:tabs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9C7C14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- prezentarea  conducătorilor strămoşilor noştri; </w:t>
            </w:r>
          </w:p>
          <w:p w14:paraId="16E33B86" w14:textId="77777777" w:rsidR="00953916" w:rsidRPr="009C7C14" w:rsidRDefault="00953916" w:rsidP="00953916">
            <w:pPr>
              <w:pStyle w:val="NoSpacing"/>
              <w:tabs>
                <w:tab w:val="left" w:pos="281"/>
              </w:tabs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9C7C14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- observarea dirijată a unor documente </w:t>
            </w:r>
            <w:r w:rsidRPr="009C7C14">
              <w:rPr>
                <w:rFonts w:ascii="Times New Roman" w:hAnsi="Times New Roman"/>
                <w:sz w:val="24"/>
                <w:szCs w:val="24"/>
                <w:lang w:val="it-IT"/>
              </w:rPr>
              <w:lastRenderedPageBreak/>
              <w:t>istorice privind războaiele daco-romane;</w:t>
            </w:r>
          </w:p>
          <w:p w14:paraId="266F34FC" w14:textId="77777777" w:rsidR="00953916" w:rsidRPr="009C7C14" w:rsidRDefault="00953916" w:rsidP="00953916">
            <w:pPr>
              <w:pStyle w:val="NoSpacing"/>
              <w:tabs>
                <w:tab w:val="left" w:pos="281"/>
              </w:tabs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9C7C14">
              <w:rPr>
                <w:rFonts w:ascii="Times New Roman" w:hAnsi="Times New Roman"/>
                <w:sz w:val="24"/>
                <w:szCs w:val="24"/>
                <w:lang w:val="it-IT"/>
              </w:rPr>
              <w:t>- consemnarea datelor într-un calendar istoric;</w:t>
            </w:r>
          </w:p>
          <w:p w14:paraId="13506EF5" w14:textId="77777777" w:rsidR="00953916" w:rsidRPr="009C7C14" w:rsidRDefault="00953916" w:rsidP="00953916">
            <w:pPr>
              <w:pStyle w:val="NoSpacing"/>
              <w:tabs>
                <w:tab w:val="left" w:pos="281"/>
              </w:tabs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9C7C14">
              <w:rPr>
                <w:rFonts w:ascii="Times New Roman" w:hAnsi="Times New Roman"/>
                <w:sz w:val="24"/>
                <w:szCs w:val="24"/>
                <w:lang w:val="it-IT"/>
              </w:rPr>
              <w:t>- alcătuirea unor enunţuri utilizând termeni istorici referitoare la conţinutul studiat</w:t>
            </w:r>
          </w:p>
          <w:p w14:paraId="0FBD6474" w14:textId="77777777" w:rsidR="00953916" w:rsidRPr="009C7C14" w:rsidRDefault="00953916" w:rsidP="00953916">
            <w:pPr>
              <w:pStyle w:val="NoSpacing"/>
              <w:tabs>
                <w:tab w:val="left" w:pos="281"/>
              </w:tabs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9C7C14">
              <w:rPr>
                <w:rFonts w:ascii="Times New Roman" w:hAnsi="Times New Roman"/>
                <w:sz w:val="24"/>
                <w:szCs w:val="24"/>
                <w:lang w:val="it-IT"/>
              </w:rPr>
              <w:t>- completarea unui rebus cu temă  istorică</w:t>
            </w:r>
          </w:p>
          <w:p w14:paraId="6FC37980" w14:textId="77777777" w:rsidR="00953916" w:rsidRPr="009C7C14" w:rsidRDefault="00953916" w:rsidP="00953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C7C14">
              <w:rPr>
                <w:rFonts w:ascii="Times New Roman" w:hAnsi="Times New Roman" w:cs="Times New Roman"/>
                <w:iCs/>
                <w:sz w:val="24"/>
                <w:szCs w:val="24"/>
              </w:rPr>
              <w:t>- observarea hărților digitale și a simulărilor confruntărilor armate, folosind TIC</w:t>
            </w:r>
          </w:p>
          <w:p w14:paraId="391908A7" w14:textId="77777777" w:rsidR="00953916" w:rsidRPr="009C7C14" w:rsidRDefault="00953916" w:rsidP="00953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C7C14">
              <w:rPr>
                <w:rFonts w:ascii="Times New Roman" w:hAnsi="Times New Roman" w:cs="Times New Roman"/>
                <w:iCs/>
                <w:sz w:val="24"/>
                <w:szCs w:val="24"/>
              </w:rPr>
              <w:t>- localizarea pe harta fizică a României a unor locuri/zone de importanță istorică</w:t>
            </w:r>
          </w:p>
          <w:p w14:paraId="106DD0E7" w14:textId="77777777" w:rsidR="00953916" w:rsidRPr="009C7C14" w:rsidRDefault="00953916" w:rsidP="00953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C7C14">
              <w:rPr>
                <w:rFonts w:ascii="Times New Roman" w:hAnsi="Times New Roman" w:cs="Times New Roman"/>
                <w:iCs/>
                <w:sz w:val="24"/>
                <w:szCs w:val="24"/>
              </w:rPr>
              <w:t>- familiarizarea cu simbolistica fundamentală din mediul cartografic (formele de relief,</w:t>
            </w:r>
          </w:p>
          <w:p w14:paraId="5FF3E66A" w14:textId="77777777" w:rsidR="00953916" w:rsidRPr="009C7C14" w:rsidRDefault="00953916" w:rsidP="00953916">
            <w:pPr>
              <w:pStyle w:val="NoSpacing"/>
              <w:tabs>
                <w:tab w:val="left" w:pos="281"/>
              </w:tabs>
              <w:rPr>
                <w:rFonts w:ascii="Times New Roman" w:hAnsi="Times New Roman"/>
                <w:sz w:val="24"/>
                <w:szCs w:val="24"/>
                <w:lang w:val="it-IT"/>
              </w:rPr>
            </w:pPr>
            <w:proofErr w:type="spellStart"/>
            <w:r w:rsidRPr="009C7C14">
              <w:rPr>
                <w:rFonts w:ascii="Times New Roman" w:hAnsi="Times New Roman"/>
                <w:iCs/>
                <w:sz w:val="24"/>
                <w:szCs w:val="24"/>
                <w:lang w:eastAsia="ro-RO"/>
              </w:rPr>
              <w:t>reprezentări</w:t>
            </w:r>
            <w:proofErr w:type="spellEnd"/>
            <w:r w:rsidRPr="009C7C14">
              <w:rPr>
                <w:rFonts w:ascii="Times New Roman" w:hAnsi="Times New Roman"/>
                <w:iCs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9C7C14">
              <w:rPr>
                <w:rFonts w:ascii="Times New Roman" w:hAnsi="Times New Roman"/>
                <w:iCs/>
                <w:sz w:val="24"/>
                <w:szCs w:val="24"/>
                <w:lang w:eastAsia="ro-RO"/>
              </w:rPr>
              <w:t>convenționale</w:t>
            </w:r>
            <w:proofErr w:type="spellEnd"/>
            <w:r w:rsidRPr="009C7C14">
              <w:rPr>
                <w:rFonts w:ascii="Times New Roman" w:hAnsi="Times New Roman"/>
                <w:iCs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9C7C14">
              <w:rPr>
                <w:rFonts w:ascii="Times New Roman" w:hAnsi="Times New Roman"/>
                <w:iCs/>
                <w:sz w:val="24"/>
                <w:szCs w:val="24"/>
                <w:lang w:eastAsia="ro-RO"/>
              </w:rPr>
              <w:t>pentru</w:t>
            </w:r>
            <w:proofErr w:type="spellEnd"/>
            <w:r w:rsidRPr="009C7C14">
              <w:rPr>
                <w:rFonts w:ascii="Times New Roman" w:hAnsi="Times New Roman"/>
                <w:iCs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9C7C14">
              <w:rPr>
                <w:rFonts w:ascii="Times New Roman" w:hAnsi="Times New Roman"/>
                <w:iCs/>
                <w:sz w:val="24"/>
                <w:szCs w:val="24"/>
                <w:lang w:eastAsia="ro-RO"/>
              </w:rPr>
              <w:t>peisajul</w:t>
            </w:r>
            <w:proofErr w:type="spellEnd"/>
            <w:r w:rsidRPr="009C7C14">
              <w:rPr>
                <w:rFonts w:ascii="Times New Roman" w:hAnsi="Times New Roman"/>
                <w:iCs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9C7C14">
              <w:rPr>
                <w:rFonts w:ascii="Times New Roman" w:hAnsi="Times New Roman"/>
                <w:iCs/>
                <w:sz w:val="24"/>
                <w:szCs w:val="24"/>
                <w:lang w:eastAsia="ro-RO"/>
              </w:rPr>
              <w:t>antropic</w:t>
            </w:r>
            <w:proofErr w:type="spellEnd"/>
            <w:r w:rsidRPr="009C7C14">
              <w:rPr>
                <w:rFonts w:ascii="Times New Roman" w:hAnsi="Times New Roman"/>
                <w:iCs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9C7C14">
              <w:rPr>
                <w:rFonts w:ascii="Times New Roman" w:hAnsi="Times New Roman"/>
                <w:iCs/>
                <w:sz w:val="24"/>
                <w:szCs w:val="24"/>
                <w:lang w:eastAsia="ro-RO"/>
              </w:rPr>
              <w:t>și</w:t>
            </w:r>
            <w:proofErr w:type="spellEnd"/>
            <w:r w:rsidRPr="009C7C14">
              <w:rPr>
                <w:rFonts w:ascii="Times New Roman" w:hAnsi="Times New Roman"/>
                <w:iCs/>
                <w:sz w:val="24"/>
                <w:szCs w:val="24"/>
                <w:lang w:eastAsia="ro-RO"/>
              </w:rPr>
              <w:t xml:space="preserve"> de </w:t>
            </w:r>
            <w:proofErr w:type="spellStart"/>
            <w:r w:rsidRPr="009C7C14">
              <w:rPr>
                <w:rFonts w:ascii="Times New Roman" w:hAnsi="Times New Roman"/>
                <w:iCs/>
                <w:sz w:val="24"/>
                <w:szCs w:val="24"/>
                <w:lang w:eastAsia="ro-RO"/>
              </w:rPr>
              <w:t>geografie</w:t>
            </w:r>
            <w:proofErr w:type="spellEnd"/>
            <w:r w:rsidRPr="009C7C14">
              <w:rPr>
                <w:rFonts w:ascii="Times New Roman" w:hAnsi="Times New Roman"/>
                <w:iCs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9C7C14">
              <w:rPr>
                <w:rFonts w:ascii="Times New Roman" w:hAnsi="Times New Roman"/>
                <w:iCs/>
                <w:sz w:val="24"/>
                <w:szCs w:val="24"/>
                <w:lang w:eastAsia="ro-RO"/>
              </w:rPr>
              <w:t>umană</w:t>
            </w:r>
            <w:proofErr w:type="spellEnd"/>
          </w:p>
          <w:p w14:paraId="2ADB48B3" w14:textId="77777777" w:rsidR="00953916" w:rsidRPr="009C7C14" w:rsidRDefault="00953916" w:rsidP="00953916">
            <w:pPr>
              <w:pStyle w:val="NoSpacing"/>
              <w:tabs>
                <w:tab w:val="left" w:pos="281"/>
              </w:tabs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9C7C14">
              <w:rPr>
                <w:rFonts w:ascii="Times New Roman" w:hAnsi="Times New Roman"/>
                <w:iCs/>
                <w:sz w:val="24"/>
                <w:szCs w:val="24"/>
                <w:lang w:eastAsia="ro-RO"/>
              </w:rPr>
              <w:t xml:space="preserve">- </w:t>
            </w:r>
            <w:proofErr w:type="spellStart"/>
            <w:r w:rsidRPr="009C7C14">
              <w:rPr>
                <w:rFonts w:ascii="Times New Roman" w:hAnsi="Times New Roman"/>
                <w:iCs/>
                <w:sz w:val="24"/>
                <w:szCs w:val="24"/>
                <w:lang w:eastAsia="ro-RO"/>
              </w:rPr>
              <w:t>valorificarea</w:t>
            </w:r>
            <w:proofErr w:type="spellEnd"/>
            <w:r w:rsidRPr="009C7C14">
              <w:rPr>
                <w:rFonts w:ascii="Times New Roman" w:hAnsi="Times New Roman"/>
                <w:iCs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9C7C14">
              <w:rPr>
                <w:rFonts w:ascii="Times New Roman" w:hAnsi="Times New Roman"/>
                <w:iCs/>
                <w:sz w:val="24"/>
                <w:szCs w:val="24"/>
                <w:lang w:eastAsia="ro-RO"/>
              </w:rPr>
              <w:t>informațiilor</w:t>
            </w:r>
            <w:proofErr w:type="spellEnd"/>
            <w:r w:rsidRPr="009C7C14">
              <w:rPr>
                <w:rFonts w:ascii="Times New Roman" w:hAnsi="Times New Roman"/>
                <w:iCs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9C7C14">
              <w:rPr>
                <w:rFonts w:ascii="Times New Roman" w:hAnsi="Times New Roman"/>
                <w:iCs/>
                <w:sz w:val="24"/>
                <w:szCs w:val="24"/>
                <w:lang w:eastAsia="ro-RO"/>
              </w:rPr>
              <w:t>dobândite</w:t>
            </w:r>
            <w:proofErr w:type="spellEnd"/>
            <w:r w:rsidRPr="009C7C14">
              <w:rPr>
                <w:rFonts w:ascii="Times New Roman" w:hAnsi="Times New Roman"/>
                <w:iCs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9C7C14">
              <w:rPr>
                <w:rFonts w:ascii="Times New Roman" w:hAnsi="Times New Roman"/>
                <w:iCs/>
                <w:sz w:val="24"/>
                <w:szCs w:val="24"/>
                <w:lang w:eastAsia="ro-RO"/>
              </w:rPr>
              <w:t>prin</w:t>
            </w:r>
            <w:proofErr w:type="spellEnd"/>
            <w:r w:rsidRPr="009C7C14">
              <w:rPr>
                <w:rFonts w:ascii="Times New Roman" w:hAnsi="Times New Roman"/>
                <w:iCs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9C7C14">
              <w:rPr>
                <w:rFonts w:ascii="Times New Roman" w:hAnsi="Times New Roman"/>
                <w:iCs/>
                <w:sz w:val="24"/>
                <w:szCs w:val="24"/>
                <w:lang w:eastAsia="ro-RO"/>
              </w:rPr>
              <w:t>vizite</w:t>
            </w:r>
            <w:proofErr w:type="spellEnd"/>
            <w:r w:rsidRPr="009C7C14">
              <w:rPr>
                <w:rFonts w:ascii="Times New Roman" w:hAnsi="Times New Roman"/>
                <w:iCs/>
                <w:sz w:val="24"/>
                <w:szCs w:val="24"/>
                <w:lang w:eastAsia="ro-RO"/>
              </w:rPr>
              <w:t xml:space="preserve"> la </w:t>
            </w:r>
            <w:proofErr w:type="spellStart"/>
            <w:r w:rsidRPr="009C7C14">
              <w:rPr>
                <w:rFonts w:ascii="Times New Roman" w:hAnsi="Times New Roman"/>
                <w:iCs/>
                <w:sz w:val="24"/>
                <w:szCs w:val="24"/>
                <w:lang w:eastAsia="ro-RO"/>
              </w:rPr>
              <w:t>muzee</w:t>
            </w:r>
            <w:proofErr w:type="spellEnd"/>
            <w:r w:rsidRPr="009C7C14">
              <w:rPr>
                <w:rFonts w:ascii="Times New Roman" w:hAnsi="Times New Roman"/>
                <w:iCs/>
                <w:sz w:val="24"/>
                <w:szCs w:val="24"/>
                <w:lang w:eastAsia="ro-RO"/>
              </w:rPr>
              <w:t xml:space="preserve">, case </w:t>
            </w:r>
            <w:proofErr w:type="spellStart"/>
            <w:r w:rsidRPr="009C7C14">
              <w:rPr>
                <w:rFonts w:ascii="Times New Roman" w:hAnsi="Times New Roman"/>
                <w:iCs/>
                <w:sz w:val="24"/>
                <w:szCs w:val="24"/>
                <w:lang w:eastAsia="ro-RO"/>
              </w:rPr>
              <w:t>memoriale</w:t>
            </w:r>
            <w:proofErr w:type="spellEnd"/>
            <w:r w:rsidRPr="009C7C14">
              <w:rPr>
                <w:rFonts w:ascii="Times New Roman" w:hAnsi="Times New Roman"/>
                <w:iCs/>
                <w:sz w:val="24"/>
                <w:szCs w:val="24"/>
                <w:lang w:eastAsia="ro-RO"/>
              </w:rPr>
              <w:t xml:space="preserve">, </w:t>
            </w:r>
            <w:proofErr w:type="spellStart"/>
            <w:r w:rsidRPr="009C7C14">
              <w:rPr>
                <w:rFonts w:ascii="Times New Roman" w:hAnsi="Times New Roman"/>
                <w:iCs/>
                <w:sz w:val="24"/>
                <w:szCs w:val="24"/>
                <w:lang w:eastAsia="ro-RO"/>
              </w:rPr>
              <w:t>situri</w:t>
            </w:r>
            <w:proofErr w:type="spellEnd"/>
            <w:r w:rsidRPr="009C7C14">
              <w:rPr>
                <w:rFonts w:ascii="Times New Roman" w:hAnsi="Times New Roman"/>
                <w:iCs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9C7C14">
              <w:rPr>
                <w:rFonts w:ascii="Times New Roman" w:hAnsi="Times New Roman"/>
                <w:iCs/>
                <w:sz w:val="24"/>
                <w:szCs w:val="24"/>
                <w:lang w:eastAsia="ro-RO"/>
              </w:rPr>
              <w:t>arheologice</w:t>
            </w:r>
            <w:proofErr w:type="spellEnd"/>
          </w:p>
          <w:p w14:paraId="3980CCDA" w14:textId="77777777" w:rsidR="00953916" w:rsidRPr="009C7C14" w:rsidRDefault="00953916" w:rsidP="00953916">
            <w:pPr>
              <w:pStyle w:val="NoSpacing"/>
              <w:tabs>
                <w:tab w:val="left" w:pos="281"/>
              </w:tabs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9C7C14">
              <w:rPr>
                <w:rFonts w:ascii="Times New Roman" w:hAnsi="Times New Roman"/>
                <w:sz w:val="24"/>
                <w:szCs w:val="24"/>
                <w:lang w:val="it-IT"/>
              </w:rPr>
              <w:t>- dramatizarea unor lecturi cu conţinut istoric</w:t>
            </w:r>
          </w:p>
          <w:p w14:paraId="1D3F8829" w14:textId="77777777" w:rsidR="00953916" w:rsidRPr="009C7C14" w:rsidRDefault="00953916" w:rsidP="00953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C7C14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- </w:t>
            </w:r>
            <w:r w:rsidRPr="009C7C14">
              <w:rPr>
                <w:rFonts w:ascii="Times New Roman" w:hAnsi="Times New Roman" w:cs="Times New Roman"/>
                <w:iCs/>
                <w:sz w:val="24"/>
                <w:szCs w:val="24"/>
              </w:rPr>
              <w:t>realizarea de portofolii pe teme istorice, folosind Internetul și enciclopedii în format</w:t>
            </w:r>
          </w:p>
          <w:p w14:paraId="295752E1" w14:textId="77777777" w:rsidR="00953916" w:rsidRPr="009C7C14" w:rsidRDefault="00953916" w:rsidP="00953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C7C14">
              <w:rPr>
                <w:rFonts w:ascii="Times New Roman" w:hAnsi="Times New Roman" w:cs="Times New Roman"/>
                <w:iCs/>
                <w:sz w:val="24"/>
                <w:szCs w:val="24"/>
              </w:rPr>
              <w:t>electronic etc. ca surse de informare</w:t>
            </w:r>
          </w:p>
          <w:p w14:paraId="16134E3E" w14:textId="77777777" w:rsidR="00953916" w:rsidRPr="009C7C14" w:rsidRDefault="00953916" w:rsidP="00953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C7C14">
              <w:rPr>
                <w:rFonts w:ascii="Times New Roman" w:hAnsi="Times New Roman" w:cs="Times New Roman"/>
                <w:iCs/>
                <w:sz w:val="24"/>
                <w:szCs w:val="24"/>
              </w:rPr>
              <w:t>- observarea hărților digitale și a simulărilor confruntărilor armate etc., folosind T.I.C.</w:t>
            </w:r>
          </w:p>
          <w:p w14:paraId="7DAD6574" w14:textId="77777777" w:rsidR="00953916" w:rsidRPr="009C7C14" w:rsidRDefault="00953916" w:rsidP="00953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C7C14">
              <w:rPr>
                <w:rFonts w:ascii="Times New Roman" w:hAnsi="Times New Roman" w:cs="Times New Roman"/>
                <w:iCs/>
                <w:sz w:val="24"/>
                <w:szCs w:val="24"/>
              </w:rPr>
              <w:t>- discuții în grup / colective despre faptele petrecute în trecutul îndepărtat sau apropiat</w:t>
            </w:r>
          </w:p>
          <w:p w14:paraId="001A178B" w14:textId="77777777" w:rsidR="00953916" w:rsidRPr="009C7C14" w:rsidRDefault="00953916" w:rsidP="00953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C7C14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- exerciții de prezentare a ceea ce i-a impresionat în legătură cu un eveniment istoric</w:t>
            </w:r>
          </w:p>
          <w:p w14:paraId="0405E17A" w14:textId="77777777" w:rsidR="00953916" w:rsidRPr="009C7C14" w:rsidRDefault="00953916" w:rsidP="00953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9C7C14">
              <w:rPr>
                <w:rFonts w:ascii="Times New Roman" w:hAnsi="Times New Roman" w:cs="Times New Roman"/>
                <w:iCs/>
                <w:sz w:val="24"/>
                <w:szCs w:val="24"/>
              </w:rPr>
              <w:t>- formularea unor predicții asupra firului narativ al unor legende / povestiri istorice, pornind de la un fapt de însemnătate istorică</w:t>
            </w:r>
          </w:p>
          <w:p w14:paraId="70A7BEB7" w14:textId="77777777" w:rsidR="00953916" w:rsidRPr="009C7C14" w:rsidRDefault="00953916" w:rsidP="00953916">
            <w:pPr>
              <w:pStyle w:val="NoSpacing"/>
              <w:tabs>
                <w:tab w:val="left" w:pos="281"/>
              </w:tabs>
              <w:rPr>
                <w:rFonts w:ascii="Times New Roman" w:hAnsi="Times New Roman"/>
                <w:sz w:val="24"/>
                <w:szCs w:val="24"/>
                <w:lang w:eastAsia="ro-RO"/>
              </w:rPr>
            </w:pPr>
          </w:p>
        </w:tc>
        <w:tc>
          <w:tcPr>
            <w:tcW w:w="900" w:type="dxa"/>
            <w:gridSpan w:val="4"/>
          </w:tcPr>
          <w:p w14:paraId="6E4C5FEF" w14:textId="77777777" w:rsidR="00E42678" w:rsidRDefault="00E42678" w:rsidP="00E426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094BA3" w14:textId="77777777" w:rsidR="00E42678" w:rsidRPr="006000ED" w:rsidRDefault="00E42678" w:rsidP="006000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0E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</w:t>
            </w:r>
          </w:p>
          <w:p w14:paraId="16A770C7" w14:textId="77777777" w:rsidR="00953916" w:rsidRPr="009C7C14" w:rsidRDefault="00E42678" w:rsidP="00E426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8-S1</w:t>
            </w:r>
            <w:r w:rsidR="000620C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74" w:type="dxa"/>
            <w:gridSpan w:val="3"/>
          </w:tcPr>
          <w:p w14:paraId="309E3D7D" w14:textId="77777777" w:rsidR="00E42678" w:rsidRDefault="00E42678" w:rsidP="009539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A9C1EC" w14:textId="77777777" w:rsidR="00E42678" w:rsidRPr="006000ED" w:rsidRDefault="00E42678" w:rsidP="006000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0E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</w:t>
            </w:r>
          </w:p>
          <w:p w14:paraId="28814896" w14:textId="77777777" w:rsidR="00953916" w:rsidRPr="009C7C14" w:rsidRDefault="00E42678" w:rsidP="009539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7C14">
              <w:rPr>
                <w:rFonts w:ascii="Times New Roman" w:hAnsi="Times New Roman" w:cs="Times New Roman"/>
                <w:sz w:val="24"/>
                <w:szCs w:val="24"/>
              </w:rPr>
              <w:t>manualul digital</w:t>
            </w:r>
            <w:r w:rsidR="00953916" w:rsidRPr="009C7C14">
              <w:rPr>
                <w:rFonts w:ascii="Times New Roman" w:hAnsi="Times New Roman" w:cs="Times New Roman"/>
                <w:sz w:val="24"/>
                <w:szCs w:val="24"/>
              </w:rPr>
              <w:t xml:space="preserve"> fotografii</w:t>
            </w:r>
          </w:p>
          <w:p w14:paraId="02CA71C5" w14:textId="77777777" w:rsidR="00953916" w:rsidRPr="009C7C14" w:rsidRDefault="00953916" w:rsidP="009539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7C14">
              <w:rPr>
                <w:rFonts w:ascii="Times New Roman" w:hAnsi="Times New Roman" w:cs="Times New Roman"/>
                <w:sz w:val="24"/>
                <w:szCs w:val="24"/>
              </w:rPr>
              <w:t>imagini digitale</w:t>
            </w:r>
          </w:p>
          <w:p w14:paraId="2B7B4CCA" w14:textId="77777777" w:rsidR="00953916" w:rsidRPr="009C7C14" w:rsidRDefault="00953916" w:rsidP="009539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7C14">
              <w:rPr>
                <w:rFonts w:ascii="Times New Roman" w:hAnsi="Times New Roman" w:cs="Times New Roman"/>
                <w:sz w:val="24"/>
                <w:szCs w:val="24"/>
              </w:rPr>
              <w:t>citate istorice</w:t>
            </w:r>
          </w:p>
          <w:p w14:paraId="343D9A08" w14:textId="77777777" w:rsidR="00953916" w:rsidRPr="009C7C14" w:rsidRDefault="00953916" w:rsidP="009539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7C14">
              <w:rPr>
                <w:rFonts w:ascii="Times New Roman" w:hAnsi="Times New Roman" w:cs="Times New Roman"/>
                <w:sz w:val="24"/>
                <w:szCs w:val="24"/>
              </w:rPr>
              <w:t>imitaţie de costume antice/populare</w:t>
            </w:r>
          </w:p>
          <w:p w14:paraId="3A4AFBAD" w14:textId="77777777" w:rsidR="00953916" w:rsidRPr="009C7C14" w:rsidRDefault="00953916" w:rsidP="009539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7C14">
              <w:rPr>
                <w:rFonts w:ascii="Times New Roman" w:hAnsi="Times New Roman" w:cs="Times New Roman"/>
                <w:sz w:val="24"/>
                <w:szCs w:val="24"/>
              </w:rPr>
              <w:t>plastilină/gips</w:t>
            </w:r>
          </w:p>
          <w:p w14:paraId="69A5DC5C" w14:textId="77777777" w:rsidR="00953916" w:rsidRPr="009C7C14" w:rsidRDefault="00953916" w:rsidP="009539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7C14">
              <w:rPr>
                <w:rFonts w:ascii="Times New Roman" w:hAnsi="Times New Roman" w:cs="Times New Roman"/>
                <w:sz w:val="24"/>
                <w:szCs w:val="24"/>
              </w:rPr>
              <w:t>machete ale cetăţilor</w:t>
            </w:r>
          </w:p>
          <w:p w14:paraId="1B039E53" w14:textId="77777777" w:rsidR="00953916" w:rsidRPr="009C7C14" w:rsidRDefault="00953916" w:rsidP="009539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7C14">
              <w:rPr>
                <w:rFonts w:ascii="Times New Roman" w:hAnsi="Times New Roman" w:cs="Times New Roman"/>
                <w:sz w:val="24"/>
                <w:szCs w:val="24"/>
              </w:rPr>
              <w:t>fişe de lucru</w:t>
            </w:r>
          </w:p>
          <w:p w14:paraId="74DD9504" w14:textId="77777777" w:rsidR="00953916" w:rsidRPr="009C7C14" w:rsidRDefault="00953916" w:rsidP="0095391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3AAA380" w14:textId="77777777" w:rsidR="00953916" w:rsidRPr="009C7C14" w:rsidRDefault="00953916" w:rsidP="0095391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44F58D0" w14:textId="77777777" w:rsidR="00953916" w:rsidRPr="009C7C14" w:rsidRDefault="00953916" w:rsidP="0095391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30F1262" w14:textId="77777777" w:rsidR="00953916" w:rsidRPr="009C7C14" w:rsidRDefault="00953916" w:rsidP="0095391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44105F5" w14:textId="77777777" w:rsidR="00953916" w:rsidRPr="009C7C14" w:rsidRDefault="00953916" w:rsidP="009539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  <w:gridSpan w:val="6"/>
          </w:tcPr>
          <w:p w14:paraId="1D8E3F01" w14:textId="77777777" w:rsidR="00E42678" w:rsidRDefault="00E42678" w:rsidP="00E426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13C946" w14:textId="77777777" w:rsidR="00E42678" w:rsidRPr="006000ED" w:rsidRDefault="00E42678" w:rsidP="006000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0E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</w:t>
            </w:r>
          </w:p>
          <w:p w14:paraId="131D8050" w14:textId="77777777" w:rsidR="00E42678" w:rsidRPr="009C7C14" w:rsidRDefault="00E42678" w:rsidP="00E426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7C14">
              <w:rPr>
                <w:rFonts w:ascii="Times New Roman" w:hAnsi="Times New Roman" w:cs="Times New Roman"/>
                <w:sz w:val="24"/>
                <w:szCs w:val="24"/>
              </w:rPr>
              <w:t>conversaţia euristică, brainstorming-ul, exerciţiul, dramatizarea, studiul dovezilor istorice</w:t>
            </w:r>
          </w:p>
          <w:p w14:paraId="6DD03688" w14:textId="77777777" w:rsidR="00953916" w:rsidRPr="009C7C14" w:rsidRDefault="00953916" w:rsidP="009539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  <w:gridSpan w:val="2"/>
          </w:tcPr>
          <w:p w14:paraId="67C8E575" w14:textId="77777777" w:rsidR="00E42678" w:rsidRDefault="00E42678" w:rsidP="00E426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17A2A1" w14:textId="77777777" w:rsidR="00E42678" w:rsidRPr="006000ED" w:rsidRDefault="00E42678" w:rsidP="006000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0E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</w:t>
            </w:r>
          </w:p>
          <w:p w14:paraId="22C6CE43" w14:textId="77777777" w:rsidR="00E42678" w:rsidRPr="009C7C14" w:rsidRDefault="00E42678" w:rsidP="00E426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7C14">
              <w:rPr>
                <w:rFonts w:ascii="Times New Roman" w:hAnsi="Times New Roman" w:cs="Times New Roman"/>
                <w:sz w:val="24"/>
                <w:szCs w:val="24"/>
              </w:rPr>
              <w:t>orală, scrisă,</w:t>
            </w:r>
          </w:p>
          <w:p w14:paraId="3FE396AA" w14:textId="77777777" w:rsidR="00E42678" w:rsidRDefault="00E42678" w:rsidP="00E426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7C14">
              <w:rPr>
                <w:rFonts w:ascii="Times New Roman" w:hAnsi="Times New Roman" w:cs="Times New Roman"/>
                <w:sz w:val="24"/>
                <w:szCs w:val="24"/>
              </w:rPr>
              <w:t>autoeva</w:t>
            </w:r>
          </w:p>
          <w:p w14:paraId="1917C5B0" w14:textId="77777777" w:rsidR="00E42678" w:rsidRPr="009C7C14" w:rsidRDefault="00E42678" w:rsidP="00E426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are</w:t>
            </w:r>
          </w:p>
          <w:p w14:paraId="4007A0D1" w14:textId="77777777" w:rsidR="00E42678" w:rsidRPr="009C7C14" w:rsidRDefault="00E42678" w:rsidP="00E426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B14E62" w14:textId="77777777" w:rsidR="00E42678" w:rsidRPr="009C7C14" w:rsidRDefault="00E42678" w:rsidP="00E426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7C14">
              <w:rPr>
                <w:rFonts w:ascii="Times New Roman" w:hAnsi="Times New Roman" w:cs="Times New Roman"/>
                <w:sz w:val="24"/>
                <w:szCs w:val="24"/>
              </w:rPr>
              <w:t>observare</w:t>
            </w:r>
          </w:p>
          <w:p w14:paraId="50190B59" w14:textId="77777777" w:rsidR="00E42678" w:rsidRPr="009C7C14" w:rsidRDefault="00E42678" w:rsidP="00E426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7C14">
              <w:rPr>
                <w:rFonts w:ascii="Times New Roman" w:hAnsi="Times New Roman" w:cs="Times New Roman"/>
                <w:sz w:val="24"/>
                <w:szCs w:val="24"/>
              </w:rPr>
              <w:t>sistematică</w:t>
            </w:r>
          </w:p>
          <w:p w14:paraId="6BD53803" w14:textId="77777777" w:rsidR="00E42678" w:rsidRPr="009C7C14" w:rsidRDefault="00E42678" w:rsidP="00E426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7C14">
              <w:rPr>
                <w:rFonts w:ascii="Times New Roman" w:hAnsi="Times New Roman" w:cs="Times New Roman"/>
                <w:sz w:val="24"/>
                <w:szCs w:val="24"/>
              </w:rPr>
              <w:t>portofoliu</w:t>
            </w:r>
          </w:p>
          <w:p w14:paraId="6DD2AD65" w14:textId="77777777" w:rsidR="00953916" w:rsidRPr="009C7C14" w:rsidRDefault="00953916" w:rsidP="00E426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3916" w:rsidRPr="00842FA7" w14:paraId="1A630018" w14:textId="77777777" w:rsidTr="00AB5701">
        <w:tc>
          <w:tcPr>
            <w:tcW w:w="15229" w:type="dxa"/>
            <w:gridSpan w:val="22"/>
            <w:tcBorders>
              <w:left w:val="nil"/>
              <w:right w:val="nil"/>
            </w:tcBorders>
          </w:tcPr>
          <w:p w14:paraId="74A27F75" w14:textId="77777777" w:rsidR="006000ED" w:rsidRDefault="006000ED" w:rsidP="0095391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14:paraId="1900AB09" w14:textId="77777777" w:rsidR="00CF1391" w:rsidRPr="00790589" w:rsidRDefault="00CF1391" w:rsidP="00CF1391">
            <w:pPr>
              <w:pStyle w:val="BodyText"/>
              <w:rPr>
                <w:rFonts w:ascii="Times New Roman" w:hAnsi="Times New Roman" w:cs="Times New Roman"/>
                <w:b/>
              </w:rPr>
            </w:pPr>
            <w:r w:rsidRPr="00790589">
              <w:rPr>
                <w:rFonts w:ascii="Times New Roman" w:hAnsi="Times New Roman" w:cs="Times New Roman"/>
                <w:b/>
              </w:rPr>
              <w:t>UNITATEA</w:t>
            </w:r>
            <w:r w:rsidRPr="00790589">
              <w:rPr>
                <w:rFonts w:ascii="Times New Roman" w:hAnsi="Times New Roman" w:cs="Times New Roman"/>
                <w:b/>
                <w:spacing w:val="-6"/>
              </w:rPr>
              <w:t xml:space="preserve"> </w:t>
            </w:r>
            <w:r w:rsidRPr="00790589">
              <w:rPr>
                <w:rFonts w:ascii="Times New Roman" w:hAnsi="Times New Roman" w:cs="Times New Roman"/>
                <w:b/>
              </w:rPr>
              <w:t>DE</w:t>
            </w:r>
            <w:r w:rsidRPr="00790589">
              <w:rPr>
                <w:rFonts w:ascii="Times New Roman" w:hAnsi="Times New Roman" w:cs="Times New Roman"/>
                <w:b/>
                <w:spacing w:val="-6"/>
              </w:rPr>
              <w:t xml:space="preserve"> </w:t>
            </w:r>
            <w:r w:rsidRPr="00790589">
              <w:rPr>
                <w:rFonts w:ascii="Times New Roman" w:hAnsi="Times New Roman" w:cs="Times New Roman"/>
                <w:b/>
              </w:rPr>
              <w:t>ÎNVĂȚARE</w:t>
            </w:r>
            <w:r w:rsidRPr="00790589">
              <w:rPr>
                <w:rFonts w:ascii="Times New Roman" w:hAnsi="Times New Roman" w:cs="Times New Roman"/>
                <w:b/>
                <w:spacing w:val="-4"/>
              </w:rPr>
              <w:t xml:space="preserve"> </w:t>
            </w:r>
            <w:r w:rsidRPr="00790589">
              <w:rPr>
                <w:rFonts w:ascii="Times New Roman" w:hAnsi="Times New Roman" w:cs="Times New Roman"/>
                <w:b/>
              </w:rPr>
              <w:t>NR.</w:t>
            </w:r>
            <w:r w:rsidRPr="00790589">
              <w:rPr>
                <w:rFonts w:ascii="Times New Roman" w:hAnsi="Times New Roman" w:cs="Times New Roman"/>
                <w:b/>
                <w:spacing w:val="-5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4</w:t>
            </w:r>
            <w:r w:rsidRPr="00790589">
              <w:rPr>
                <w:rFonts w:ascii="Times New Roman" w:hAnsi="Times New Roman" w:cs="Times New Roman"/>
                <w:b/>
              </w:rPr>
              <w:t>:</w:t>
            </w:r>
            <w:r w:rsidRPr="00790589">
              <w:rPr>
                <w:rFonts w:ascii="Times New Roman" w:hAnsi="Times New Roman" w:cs="Times New Roman"/>
                <w:b/>
                <w:spacing w:val="-4"/>
              </w:rPr>
              <w:t xml:space="preserve"> </w:t>
            </w:r>
            <w:r w:rsidRPr="009C7C14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9C7C14">
              <w:rPr>
                <w:rFonts w:ascii="Times New Roman" w:hAnsi="Times New Roman" w:cs="Times New Roman"/>
                <w:b/>
              </w:rPr>
              <w:t xml:space="preserve"> </w:t>
            </w:r>
            <w:r w:rsidR="0030546E" w:rsidRPr="009C7C14">
              <w:rPr>
                <w:rFonts w:ascii="Times New Roman" w:hAnsi="Times New Roman" w:cs="Times New Roman"/>
                <w:b/>
              </w:rPr>
              <w:t>EUROPA ȘI ȚĂRILE ROMÂNE ÎN EPOCA MEDIEVALĂ</w:t>
            </w:r>
          </w:p>
          <w:p w14:paraId="49AE31BD" w14:textId="77777777" w:rsidR="00CF1391" w:rsidRDefault="00CF1391" w:rsidP="00CF139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R.ORE: </w:t>
            </w:r>
            <w:r w:rsidR="0060083E">
              <w:rPr>
                <w:rFonts w:ascii="Times New Roman" w:hAnsi="Times New Roman" w:cs="Times New Roman"/>
              </w:rPr>
              <w:t>1</w:t>
            </w:r>
            <w:r w:rsidR="00E03B2C">
              <w:rPr>
                <w:rFonts w:ascii="Times New Roman" w:hAnsi="Times New Roman" w:cs="Times New Roman"/>
              </w:rPr>
              <w:t>1</w:t>
            </w:r>
          </w:p>
          <w:p w14:paraId="3AB705B7" w14:textId="77777777" w:rsidR="00953916" w:rsidRPr="009C7C14" w:rsidRDefault="00953916" w:rsidP="00CF139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04B8" w:rsidRPr="00842FA7" w14:paraId="211D3547" w14:textId="77777777" w:rsidTr="00AB5701">
        <w:tc>
          <w:tcPr>
            <w:tcW w:w="3275" w:type="dxa"/>
            <w:gridSpan w:val="2"/>
          </w:tcPr>
          <w:p w14:paraId="63075E8D" w14:textId="77777777" w:rsidR="00B604B8" w:rsidRPr="00B604B8" w:rsidRDefault="00B604B8" w:rsidP="00B604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04B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14:paraId="2CC32C27" w14:textId="77777777" w:rsidR="00B604B8" w:rsidRPr="00373D8E" w:rsidRDefault="00B604B8" w:rsidP="006000ED">
            <w:pPr>
              <w:rPr>
                <w:rFonts w:ascii="Times New Roman" w:hAnsi="Times New Roman" w:cs="Times New Roman"/>
                <w:b/>
                <w:color w:val="FF6600"/>
                <w:sz w:val="28"/>
                <w:szCs w:val="28"/>
              </w:rPr>
            </w:pPr>
            <w:r w:rsidRPr="00373D8E">
              <w:rPr>
                <w:rFonts w:ascii="Times New Roman" w:hAnsi="Times New Roman" w:cs="Times New Roman"/>
                <w:b/>
                <w:color w:val="FF6600"/>
                <w:sz w:val="28"/>
                <w:szCs w:val="28"/>
              </w:rPr>
              <w:t>MODULUL III</w:t>
            </w:r>
            <w:r w:rsidR="0060083E">
              <w:rPr>
                <w:rFonts w:ascii="Times New Roman" w:hAnsi="Times New Roman" w:cs="Times New Roman"/>
                <w:b/>
                <w:color w:val="FF6600"/>
                <w:sz w:val="28"/>
                <w:szCs w:val="28"/>
              </w:rPr>
              <w:t xml:space="preserve"> </w:t>
            </w:r>
          </w:p>
          <w:p w14:paraId="5681A158" w14:textId="025E6136" w:rsidR="00B604B8" w:rsidRDefault="00B604B8" w:rsidP="006000ED">
            <w:p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color w:val="121416"/>
                <w:shd w:val="clear" w:color="auto" w:fill="92D050"/>
              </w:rPr>
            </w:pPr>
            <w:r w:rsidRPr="00AD028A">
              <w:rPr>
                <w:rFonts w:ascii="Times New Roman" w:hAnsi="Times New Roman" w:cs="Times New Roman"/>
                <w:b/>
              </w:rPr>
              <w:t xml:space="preserve">- </w:t>
            </w:r>
            <w:r w:rsidR="00F765E2">
              <w:rPr>
                <w:rFonts w:ascii="Times New Roman" w:hAnsi="Times New Roman" w:cs="Times New Roman"/>
                <w:color w:val="121416"/>
                <w:shd w:val="clear" w:color="auto" w:fill="92D050"/>
              </w:rPr>
              <w:t>8</w:t>
            </w:r>
            <w:r w:rsidRPr="00AD028A">
              <w:rPr>
                <w:rFonts w:ascii="Times New Roman" w:hAnsi="Times New Roman" w:cs="Times New Roman"/>
                <w:color w:val="121416"/>
                <w:shd w:val="clear" w:color="auto" w:fill="92D050"/>
              </w:rPr>
              <w:t xml:space="preserve"> ianuarie – 17 februarie</w:t>
            </w:r>
          </w:p>
          <w:p w14:paraId="46178A41" w14:textId="77777777" w:rsidR="00B604B8" w:rsidRPr="009C7C14" w:rsidRDefault="00B604B8" w:rsidP="003054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7C14">
              <w:rPr>
                <w:rFonts w:ascii="Times New Roman" w:hAnsi="Times New Roman" w:cs="Times New Roman"/>
                <w:bCs/>
                <w:sz w:val="24"/>
                <w:szCs w:val="24"/>
              </w:rPr>
              <w:t>Evul Mediu</w:t>
            </w:r>
          </w:p>
          <w:p w14:paraId="101FBEED" w14:textId="77777777" w:rsidR="00B604B8" w:rsidRPr="009C7C14" w:rsidRDefault="00B604B8" w:rsidP="003054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C14">
              <w:rPr>
                <w:rFonts w:ascii="Times New Roman" w:hAnsi="Times New Roman" w:cs="Times New Roman"/>
                <w:sz w:val="24"/>
                <w:szCs w:val="24"/>
              </w:rPr>
              <w:t>Figuri legendare de voievozi, domnitori și conducători locali în cronici și povestiri istorice</w:t>
            </w:r>
          </w:p>
          <w:p w14:paraId="2CEC3F60" w14:textId="77777777" w:rsidR="00B604B8" w:rsidRPr="009C7C14" w:rsidRDefault="00B604B8" w:rsidP="003054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C14">
              <w:rPr>
                <w:rFonts w:ascii="Times New Roman" w:hAnsi="Times New Roman" w:cs="Times New Roman"/>
                <w:sz w:val="24"/>
                <w:szCs w:val="24"/>
              </w:rPr>
              <w:t>Transilvania - spațiu multietnic. Sat și oraș în Transilvania medievală</w:t>
            </w:r>
          </w:p>
          <w:p w14:paraId="7E47FEF8" w14:textId="77777777" w:rsidR="00B604B8" w:rsidRPr="009C7C14" w:rsidRDefault="00B604B8" w:rsidP="003054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C14">
              <w:rPr>
                <w:rFonts w:ascii="Times New Roman" w:hAnsi="Times New Roman" w:cs="Times New Roman"/>
                <w:bCs/>
                <w:sz w:val="24"/>
                <w:szCs w:val="24"/>
              </w:rPr>
              <w:t>Locuri cu importanță istorică pentru România</w:t>
            </w:r>
            <w:r w:rsidRPr="009C7C1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2B0D59AB" w14:textId="77777777" w:rsidR="00B604B8" w:rsidRPr="009C7C14" w:rsidRDefault="00B604B8" w:rsidP="003054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C14">
              <w:rPr>
                <w:rFonts w:ascii="Times New Roman" w:hAnsi="Times New Roman" w:cs="Times New Roman"/>
                <w:sz w:val="24"/>
                <w:szCs w:val="24"/>
              </w:rPr>
              <w:t>Castele și cetăți martore ale evenimentelor istorice</w:t>
            </w:r>
          </w:p>
          <w:p w14:paraId="3A35CC6A" w14:textId="77777777" w:rsidR="00B604B8" w:rsidRPr="009C7C14" w:rsidRDefault="00B604B8" w:rsidP="003054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C14">
              <w:rPr>
                <w:rFonts w:ascii="Times New Roman" w:hAnsi="Times New Roman" w:cs="Times New Roman"/>
                <w:sz w:val="24"/>
                <w:szCs w:val="24"/>
              </w:rPr>
              <w:t>Construcții religioase și ctitorii lor</w:t>
            </w:r>
          </w:p>
          <w:p w14:paraId="3CEFC970" w14:textId="77777777" w:rsidR="00B604B8" w:rsidRDefault="00B604B8" w:rsidP="003054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7C1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Cunoașterea lumii prin călători</w:t>
            </w:r>
          </w:p>
          <w:p w14:paraId="560F99BD" w14:textId="77777777" w:rsidR="00B604B8" w:rsidRPr="009C7C14" w:rsidRDefault="00B604B8" w:rsidP="003054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89CF83" w14:textId="77777777" w:rsidR="00B604B8" w:rsidRPr="009C7C14" w:rsidRDefault="00B604B8" w:rsidP="00B604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7C14">
              <w:rPr>
                <w:rFonts w:ascii="Times New Roman" w:hAnsi="Times New Roman" w:cs="Times New Roman"/>
                <w:b/>
                <w:sz w:val="24"/>
                <w:szCs w:val="24"/>
              </w:rPr>
              <w:t>Lecţii propuse:</w:t>
            </w:r>
          </w:p>
          <w:p w14:paraId="54EAA4FD" w14:textId="77777777" w:rsidR="00B604B8" w:rsidRPr="009C7C14" w:rsidRDefault="00B604B8" w:rsidP="00B604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7C14">
              <w:rPr>
                <w:rFonts w:ascii="Times New Roman" w:hAnsi="Times New Roman" w:cs="Times New Roman"/>
                <w:sz w:val="24"/>
                <w:szCs w:val="24"/>
              </w:rPr>
              <w:t xml:space="preserve">Dosar. </w:t>
            </w:r>
            <w:r w:rsidRPr="009C7C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uropa în Epoca Medievală </w:t>
            </w:r>
          </w:p>
          <w:p w14:paraId="48C853ED" w14:textId="77777777" w:rsidR="00B604B8" w:rsidRPr="009C7C14" w:rsidRDefault="00B604B8" w:rsidP="00B604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7C14">
              <w:rPr>
                <w:rFonts w:ascii="Times New Roman" w:hAnsi="Times New Roman" w:cs="Times New Roman"/>
                <w:bCs/>
                <w:sz w:val="24"/>
                <w:szCs w:val="24"/>
              </w:rPr>
              <w:t>Formarea statelor medievale românești</w:t>
            </w:r>
          </w:p>
          <w:p w14:paraId="48489904" w14:textId="77777777" w:rsidR="00B604B8" w:rsidRPr="009C7C14" w:rsidRDefault="00B604B8" w:rsidP="00B604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7C14">
              <w:rPr>
                <w:rFonts w:ascii="Times New Roman" w:hAnsi="Times New Roman" w:cs="Times New Roman"/>
                <w:bCs/>
                <w:sz w:val="24"/>
                <w:szCs w:val="24"/>
              </w:rPr>
              <w:t>Transilvania, spațiu multietnic</w:t>
            </w:r>
          </w:p>
          <w:p w14:paraId="24231A34" w14:textId="77777777" w:rsidR="00B604B8" w:rsidRPr="009C7C14" w:rsidRDefault="00B604B8" w:rsidP="00B604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7C14">
              <w:rPr>
                <w:rFonts w:ascii="Times New Roman" w:hAnsi="Times New Roman" w:cs="Times New Roman"/>
                <w:sz w:val="24"/>
                <w:szCs w:val="24"/>
              </w:rPr>
              <w:t xml:space="preserve">Dosar. </w:t>
            </w:r>
            <w:r w:rsidRPr="009C7C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Viața la castel </w:t>
            </w:r>
          </w:p>
          <w:p w14:paraId="71B0F802" w14:textId="77777777" w:rsidR="00B604B8" w:rsidRPr="009C7C14" w:rsidRDefault="00B604B8" w:rsidP="00B604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7C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Țara Românească în timpul lui Mircea cel Bătrân (1386-1418) </w:t>
            </w:r>
          </w:p>
          <w:p w14:paraId="2D274AA1" w14:textId="77777777" w:rsidR="00B604B8" w:rsidRPr="009C7C14" w:rsidRDefault="00B604B8" w:rsidP="00B604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7C14">
              <w:rPr>
                <w:rFonts w:ascii="Times New Roman" w:hAnsi="Times New Roman" w:cs="Times New Roman"/>
                <w:bCs/>
                <w:sz w:val="24"/>
                <w:szCs w:val="24"/>
              </w:rPr>
              <w:t>Țara Românească în timpul lui Vlad Țepeș (1456-1462)</w:t>
            </w:r>
          </w:p>
          <w:p w14:paraId="5766DD86" w14:textId="77777777" w:rsidR="00B604B8" w:rsidRPr="009C7C14" w:rsidRDefault="00B604B8" w:rsidP="00B604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7C14">
              <w:rPr>
                <w:rFonts w:ascii="Times New Roman" w:hAnsi="Times New Roman" w:cs="Times New Roman"/>
                <w:bCs/>
                <w:sz w:val="24"/>
                <w:szCs w:val="24"/>
              </w:rPr>
              <w:t>Moldova în timpul lui Ștefan cel Mare (1457-1504)</w:t>
            </w:r>
          </w:p>
          <w:p w14:paraId="204D521F" w14:textId="77777777" w:rsidR="00B604B8" w:rsidRDefault="00B604B8" w:rsidP="00B604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7C14">
              <w:rPr>
                <w:rFonts w:ascii="Times New Roman" w:hAnsi="Times New Roman" w:cs="Times New Roman"/>
                <w:bCs/>
                <w:sz w:val="24"/>
                <w:szCs w:val="24"/>
              </w:rPr>
              <w:t>Țările Române în timpul lui Mihai Viteazul (1593-1601)</w:t>
            </w:r>
          </w:p>
          <w:p w14:paraId="51542D14" w14:textId="77777777" w:rsidR="0060083E" w:rsidRDefault="0060083E" w:rsidP="00B604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5522C7D" w14:textId="77777777" w:rsidR="0060083E" w:rsidRPr="00373D8E" w:rsidRDefault="0060083E" w:rsidP="0060083E">
            <w:pPr>
              <w:rPr>
                <w:rFonts w:ascii="Times New Roman" w:hAnsi="Times New Roman" w:cs="Times New Roman"/>
                <w:b/>
                <w:color w:val="FF6600"/>
                <w:sz w:val="28"/>
                <w:szCs w:val="28"/>
              </w:rPr>
            </w:pPr>
            <w:r w:rsidRPr="00373D8E">
              <w:rPr>
                <w:rFonts w:ascii="Times New Roman" w:hAnsi="Times New Roman" w:cs="Times New Roman"/>
                <w:b/>
                <w:color w:val="FF6600"/>
                <w:sz w:val="28"/>
                <w:szCs w:val="28"/>
              </w:rPr>
              <w:t>MODULUL IV</w:t>
            </w:r>
          </w:p>
          <w:p w14:paraId="5C81712E" w14:textId="77777777" w:rsidR="0060083E" w:rsidRPr="001772AF" w:rsidRDefault="0060083E" w:rsidP="0060083E">
            <w:pPr>
              <w:shd w:val="clear" w:color="auto" w:fill="00B050"/>
              <w:rPr>
                <w:rFonts w:ascii="Times New Roman" w:hAnsi="Times New Roman" w:cs="Times New Roman"/>
                <w:b/>
                <w:color w:val="FF6600"/>
              </w:rPr>
            </w:pPr>
            <w:r w:rsidRPr="001772AF">
              <w:rPr>
                <w:rFonts w:ascii="Times New Roman" w:hAnsi="Times New Roman" w:cs="Times New Roman"/>
                <w:b/>
              </w:rPr>
              <w:t xml:space="preserve">- </w:t>
            </w:r>
            <w:r w:rsidRPr="001772AF">
              <w:rPr>
                <w:rFonts w:ascii="Times New Roman" w:hAnsi="Times New Roman" w:cs="Times New Roman"/>
              </w:rPr>
              <w:t>27 februarie – 6 aprilie</w:t>
            </w:r>
          </w:p>
          <w:p w14:paraId="60D2CEEB" w14:textId="77777777" w:rsidR="00B604B8" w:rsidRPr="009C7C14" w:rsidRDefault="00B604B8" w:rsidP="00B604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7C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ari susținători ai culturii. Constantin Brâncoveanu și Dimitrie Cantemir </w:t>
            </w:r>
          </w:p>
          <w:p w14:paraId="1258FB25" w14:textId="77777777" w:rsidR="00B604B8" w:rsidRPr="009C7C14" w:rsidRDefault="00B604B8" w:rsidP="00B604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7C14">
              <w:rPr>
                <w:rFonts w:ascii="Times New Roman" w:hAnsi="Times New Roman" w:cs="Times New Roman"/>
                <w:bCs/>
                <w:sz w:val="24"/>
                <w:szCs w:val="24"/>
              </w:rPr>
              <w:t>Călători și călătorii</w:t>
            </w:r>
          </w:p>
          <w:p w14:paraId="7AA771E3" w14:textId="77777777" w:rsidR="00B604B8" w:rsidRPr="009C7C14" w:rsidRDefault="00B604B8" w:rsidP="00B604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7C14">
              <w:rPr>
                <w:rFonts w:ascii="Times New Roman" w:hAnsi="Times New Roman" w:cs="Times New Roman"/>
                <w:sz w:val="24"/>
                <w:szCs w:val="24"/>
              </w:rPr>
              <w:t xml:space="preserve">Dosar. </w:t>
            </w:r>
            <w:r w:rsidRPr="009C7C14">
              <w:rPr>
                <w:rFonts w:ascii="Times New Roman" w:hAnsi="Times New Roman" w:cs="Times New Roman"/>
                <w:bCs/>
                <w:sz w:val="24"/>
                <w:szCs w:val="24"/>
              </w:rPr>
              <w:t>Mari navigatori. Columb și Magellan</w:t>
            </w:r>
          </w:p>
          <w:p w14:paraId="04C8FB31" w14:textId="77777777" w:rsidR="00B604B8" w:rsidRPr="00AD028A" w:rsidRDefault="00B604B8" w:rsidP="006000ED">
            <w:p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b/>
                <w:lang w:val="en-GB"/>
              </w:rPr>
            </w:pPr>
          </w:p>
          <w:p w14:paraId="2D5945AB" w14:textId="77777777" w:rsidR="00B604B8" w:rsidRPr="009C7C14" w:rsidRDefault="00B604B8" w:rsidP="003054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  <w:gridSpan w:val="2"/>
          </w:tcPr>
          <w:p w14:paraId="54D273CE" w14:textId="77777777" w:rsidR="00B604B8" w:rsidRDefault="00B604B8" w:rsidP="00B604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04B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</w:p>
          <w:p w14:paraId="28B19901" w14:textId="77777777" w:rsidR="00B604B8" w:rsidRDefault="00B604B8" w:rsidP="00B604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4775CF" w14:textId="77777777" w:rsidR="00B604B8" w:rsidRPr="00B604B8" w:rsidRDefault="00B604B8" w:rsidP="00B60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1.1; 1.2; 1.3 2.1; 2.2; 2.3 3.1; 3.2 4.1; 4.2; 4.3</w:t>
            </w:r>
          </w:p>
        </w:tc>
        <w:tc>
          <w:tcPr>
            <w:tcW w:w="4412" w:type="dxa"/>
            <w:gridSpan w:val="2"/>
          </w:tcPr>
          <w:p w14:paraId="107F53C1" w14:textId="77777777" w:rsidR="00B604B8" w:rsidRPr="00B604B8" w:rsidRDefault="00B604B8" w:rsidP="00B604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B604B8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3</w:t>
            </w:r>
          </w:p>
          <w:p w14:paraId="7FBCC683" w14:textId="77777777" w:rsidR="00B604B8" w:rsidRPr="009C7C14" w:rsidRDefault="00B604B8" w:rsidP="00953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C7C14">
              <w:rPr>
                <w:rFonts w:ascii="Times New Roman" w:hAnsi="Times New Roman" w:cs="Times New Roman"/>
                <w:iCs/>
                <w:sz w:val="24"/>
                <w:szCs w:val="24"/>
              </w:rPr>
              <w:t>- formularea de întrebări și răspunsuri referitoare la faptele discutate</w:t>
            </w:r>
          </w:p>
          <w:p w14:paraId="081880A9" w14:textId="77777777" w:rsidR="00B604B8" w:rsidRPr="009C7C14" w:rsidRDefault="00B604B8" w:rsidP="00953916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C7C14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9C7C14">
              <w:rPr>
                <w:rFonts w:ascii="Times New Roman" w:hAnsi="Times New Roman" w:cs="Times New Roman"/>
                <w:iCs/>
                <w:sz w:val="24"/>
                <w:szCs w:val="24"/>
              </w:rPr>
              <w:t>selectarea unei informații dintr-un text istoric/sursă și motivarea alegerii făcute</w:t>
            </w:r>
          </w:p>
          <w:p w14:paraId="2F0C8A9E" w14:textId="77777777" w:rsidR="00B604B8" w:rsidRPr="009C7C14" w:rsidRDefault="00B604B8" w:rsidP="00953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C7C14">
              <w:rPr>
                <w:rFonts w:ascii="Times New Roman" w:hAnsi="Times New Roman" w:cs="Times New Roman"/>
                <w:iCs/>
                <w:sz w:val="24"/>
                <w:szCs w:val="24"/>
              </w:rPr>
              <w:t>- repovestirea unor legende și povestiri istorice</w:t>
            </w:r>
          </w:p>
          <w:p w14:paraId="0F2EA438" w14:textId="77777777" w:rsidR="00B604B8" w:rsidRPr="009C7C14" w:rsidRDefault="00B604B8" w:rsidP="00953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C7C14">
              <w:rPr>
                <w:rFonts w:ascii="Times New Roman" w:hAnsi="Times New Roman" w:cs="Times New Roman"/>
                <w:iCs/>
                <w:sz w:val="24"/>
                <w:szCs w:val="24"/>
              </w:rPr>
              <w:t>- completarea unor texte lacunare</w:t>
            </w:r>
          </w:p>
          <w:p w14:paraId="0B5EC380" w14:textId="77777777" w:rsidR="00B604B8" w:rsidRPr="009C7C14" w:rsidRDefault="00B604B8" w:rsidP="00953916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C7C14">
              <w:rPr>
                <w:rFonts w:ascii="Times New Roman" w:hAnsi="Times New Roman" w:cs="Times New Roman"/>
                <w:iCs/>
                <w:sz w:val="24"/>
                <w:szCs w:val="24"/>
              </w:rPr>
              <w:t>- realizarea și prezentarea unor proiecte individuale și de grup pe diferite teme istorice</w:t>
            </w:r>
          </w:p>
          <w:p w14:paraId="4D7EC018" w14:textId="77777777" w:rsidR="00B604B8" w:rsidRPr="009C7C14" w:rsidRDefault="00B604B8" w:rsidP="00953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C7C14">
              <w:rPr>
                <w:rFonts w:ascii="Times New Roman" w:hAnsi="Times New Roman" w:cs="Times New Roman"/>
                <w:iCs/>
                <w:sz w:val="24"/>
                <w:szCs w:val="24"/>
              </w:rPr>
              <w:t>- realizarea prezentării unei personalități istorice/ a unui eveniment istoric</w:t>
            </w:r>
          </w:p>
          <w:p w14:paraId="129C3436" w14:textId="77777777" w:rsidR="00B604B8" w:rsidRPr="009C7C14" w:rsidRDefault="00B604B8" w:rsidP="00953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C7C14">
              <w:rPr>
                <w:rFonts w:ascii="Times New Roman" w:hAnsi="Times New Roman" w:cs="Times New Roman"/>
                <w:iCs/>
                <w:sz w:val="24"/>
                <w:szCs w:val="24"/>
              </w:rPr>
              <w:t>- realizarea unor afișe pentru promovarea unor serbări/concursuri cu tematică istorică</w:t>
            </w:r>
          </w:p>
          <w:p w14:paraId="0D8BA6C7" w14:textId="77777777" w:rsidR="00B604B8" w:rsidRPr="009C7C14" w:rsidRDefault="00B604B8" w:rsidP="00953916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C7C14">
              <w:rPr>
                <w:rFonts w:ascii="Times New Roman" w:hAnsi="Times New Roman" w:cs="Times New Roman"/>
                <w:iCs/>
                <w:sz w:val="24"/>
                <w:szCs w:val="24"/>
              </w:rPr>
              <w:t>- dramatizarea unor lecturi istorice cunoscute</w:t>
            </w:r>
          </w:p>
          <w:p w14:paraId="4189EBBF" w14:textId="77777777" w:rsidR="00B604B8" w:rsidRPr="009C7C14" w:rsidRDefault="00B604B8" w:rsidP="00953916">
            <w:pPr>
              <w:pStyle w:val="Tabel-col3"/>
              <w:jc w:val="left"/>
              <w:rPr>
                <w:spacing w:val="-4"/>
                <w:sz w:val="24"/>
                <w:szCs w:val="24"/>
                <w:lang w:val="ro-RO"/>
              </w:rPr>
            </w:pPr>
            <w:r w:rsidRPr="009C7C14">
              <w:rPr>
                <w:spacing w:val="-4"/>
                <w:sz w:val="24"/>
                <w:szCs w:val="24"/>
                <w:lang w:val="ro-RO"/>
              </w:rPr>
              <w:t xml:space="preserve">- citirea unei hărţii geografice şi a uneia   </w:t>
            </w:r>
            <w:r w:rsidRPr="009C7C14">
              <w:rPr>
                <w:spacing w:val="-4"/>
                <w:sz w:val="24"/>
                <w:szCs w:val="24"/>
                <w:lang w:val="ro-RO"/>
              </w:rPr>
              <w:lastRenderedPageBreak/>
              <w:t>istorice;</w:t>
            </w:r>
          </w:p>
          <w:p w14:paraId="6325D4DA" w14:textId="77777777" w:rsidR="00B604B8" w:rsidRPr="009C7C14" w:rsidRDefault="00B604B8" w:rsidP="00953916">
            <w:pPr>
              <w:pStyle w:val="Tabel-col3"/>
              <w:jc w:val="left"/>
              <w:rPr>
                <w:spacing w:val="-4"/>
                <w:sz w:val="24"/>
                <w:szCs w:val="24"/>
                <w:lang w:val="ro-RO"/>
              </w:rPr>
            </w:pPr>
            <w:r w:rsidRPr="009C7C14">
              <w:rPr>
                <w:sz w:val="24"/>
                <w:szCs w:val="24"/>
                <w:lang w:val="ro-RO"/>
              </w:rPr>
              <w:t>citirea şi interpretarea unor imagini / fotografii;</w:t>
            </w:r>
          </w:p>
          <w:p w14:paraId="3D63A090" w14:textId="77777777" w:rsidR="00B604B8" w:rsidRPr="009C7C14" w:rsidRDefault="00B604B8" w:rsidP="00953916">
            <w:pPr>
              <w:pStyle w:val="Tabel-col3"/>
              <w:jc w:val="left"/>
              <w:rPr>
                <w:spacing w:val="-6"/>
                <w:sz w:val="24"/>
                <w:szCs w:val="24"/>
                <w:lang w:val="ro-RO"/>
              </w:rPr>
            </w:pPr>
            <w:r w:rsidRPr="009C7C14">
              <w:rPr>
                <w:spacing w:val="-6"/>
                <w:sz w:val="24"/>
                <w:szCs w:val="24"/>
                <w:lang w:val="ro-RO"/>
              </w:rPr>
              <w:t>identificarea informaţiei dintr-o sursă folosind întrebări ajutătoare;</w:t>
            </w:r>
          </w:p>
          <w:p w14:paraId="32138756" w14:textId="77777777" w:rsidR="00B604B8" w:rsidRPr="009C7C14" w:rsidRDefault="00B604B8" w:rsidP="00953916">
            <w:pPr>
              <w:pStyle w:val="Tabel-col3"/>
              <w:jc w:val="left"/>
              <w:rPr>
                <w:sz w:val="24"/>
                <w:szCs w:val="24"/>
                <w:lang w:val="ro-RO"/>
              </w:rPr>
            </w:pPr>
            <w:r w:rsidRPr="009C7C14">
              <w:rPr>
                <w:sz w:val="24"/>
                <w:szCs w:val="24"/>
                <w:lang w:val="ro-RO"/>
              </w:rPr>
              <w:t>- realizarea unor compuneri, desene despre personalităţi, fapte</w:t>
            </w:r>
          </w:p>
          <w:p w14:paraId="323BAB9C" w14:textId="77777777" w:rsidR="00B604B8" w:rsidRPr="009C7C14" w:rsidRDefault="00B604B8" w:rsidP="00953916">
            <w:pPr>
              <w:pStyle w:val="Tabel-col3"/>
              <w:jc w:val="left"/>
              <w:rPr>
                <w:sz w:val="24"/>
                <w:szCs w:val="24"/>
                <w:lang w:val="it-IT"/>
              </w:rPr>
            </w:pPr>
            <w:r w:rsidRPr="009C7C14">
              <w:rPr>
                <w:sz w:val="24"/>
                <w:szCs w:val="24"/>
                <w:lang w:val="it-IT"/>
              </w:rPr>
              <w:t>- observarea, analiza unor tablouri, imagini, filme, diapozitive, texte referitoare la evenimente, personalităţi</w:t>
            </w:r>
          </w:p>
          <w:p w14:paraId="36335072" w14:textId="77777777" w:rsidR="00B604B8" w:rsidRPr="009C7C14" w:rsidRDefault="00B604B8" w:rsidP="00953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C7C14">
              <w:rPr>
                <w:rFonts w:ascii="Times New Roman" w:hAnsi="Times New Roman" w:cs="Times New Roman"/>
                <w:iCs/>
                <w:sz w:val="24"/>
                <w:szCs w:val="24"/>
              </w:rPr>
              <w:t>- discuții în grup referitoare la faptele unor personalități istorice, modul în care au influențat desfășurarea unor evenimente</w:t>
            </w:r>
          </w:p>
          <w:p w14:paraId="69A1F7E8" w14:textId="77777777" w:rsidR="00B604B8" w:rsidRPr="009C7C14" w:rsidRDefault="00B604B8" w:rsidP="00953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C7C14">
              <w:rPr>
                <w:rFonts w:ascii="Times New Roman" w:hAnsi="Times New Roman" w:cs="Times New Roman"/>
                <w:iCs/>
                <w:sz w:val="24"/>
                <w:szCs w:val="24"/>
              </w:rPr>
              <w:t>- selectarea, pe baza surselor istorice, a asemănărilor și deosebirilor între fapte/evenimente, personalități</w:t>
            </w:r>
          </w:p>
          <w:p w14:paraId="05B07EF7" w14:textId="77777777" w:rsidR="00B604B8" w:rsidRPr="009C7C14" w:rsidRDefault="00B604B8" w:rsidP="00953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C7C14">
              <w:rPr>
                <w:rFonts w:ascii="Times New Roman" w:hAnsi="Times New Roman" w:cs="Times New Roman"/>
                <w:iCs/>
                <w:sz w:val="24"/>
                <w:szCs w:val="24"/>
              </w:rPr>
              <w:t>- stabilirea cu ajutorul organizatorilor grafici a asemănărilor și deosebirilor dintre</w:t>
            </w:r>
          </w:p>
          <w:p w14:paraId="5F036A9F" w14:textId="77777777" w:rsidR="00B604B8" w:rsidRPr="009C7C14" w:rsidRDefault="00B604B8" w:rsidP="00953916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C7C14">
              <w:rPr>
                <w:rFonts w:ascii="Times New Roman" w:hAnsi="Times New Roman" w:cs="Times New Roman"/>
                <w:iCs/>
                <w:sz w:val="24"/>
                <w:szCs w:val="24"/>
              </w:rPr>
              <w:t>fapte/evenimente personalități, monumente</w:t>
            </w:r>
          </w:p>
          <w:p w14:paraId="211E4C00" w14:textId="77777777" w:rsidR="00B604B8" w:rsidRPr="009C7C14" w:rsidRDefault="00B604B8" w:rsidP="00953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C7C14">
              <w:rPr>
                <w:rFonts w:ascii="Times New Roman" w:hAnsi="Times New Roman" w:cs="Times New Roman"/>
                <w:iCs/>
                <w:sz w:val="24"/>
                <w:szCs w:val="24"/>
              </w:rPr>
              <w:t>- realizarea de portofolii pe teme istorice, folosind Internetul și enciclopedii în format</w:t>
            </w:r>
          </w:p>
          <w:p w14:paraId="2256679B" w14:textId="77777777" w:rsidR="00B604B8" w:rsidRPr="009C7C14" w:rsidRDefault="00B604B8" w:rsidP="00953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C7C14">
              <w:rPr>
                <w:rFonts w:ascii="Times New Roman" w:hAnsi="Times New Roman" w:cs="Times New Roman"/>
                <w:iCs/>
                <w:sz w:val="24"/>
                <w:szCs w:val="24"/>
              </w:rPr>
              <w:t>electronic etc. ca surse de informare</w:t>
            </w:r>
          </w:p>
          <w:p w14:paraId="67D16359" w14:textId="77777777" w:rsidR="00B604B8" w:rsidRPr="009C7C14" w:rsidRDefault="00B604B8" w:rsidP="00953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C7C14">
              <w:rPr>
                <w:rFonts w:ascii="Times New Roman" w:hAnsi="Times New Roman" w:cs="Times New Roman"/>
                <w:iCs/>
                <w:sz w:val="24"/>
                <w:szCs w:val="24"/>
              </w:rPr>
              <w:t>- observarea hărților digitale și a simulărilor confruntărilor armate etc., folosind T.I.C.</w:t>
            </w:r>
          </w:p>
          <w:p w14:paraId="66DD3674" w14:textId="77777777" w:rsidR="00B604B8" w:rsidRPr="009C7C14" w:rsidRDefault="00B604B8" w:rsidP="00953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C7C14">
              <w:rPr>
                <w:rFonts w:ascii="Times New Roman" w:hAnsi="Times New Roman" w:cs="Times New Roman"/>
                <w:iCs/>
                <w:sz w:val="24"/>
                <w:szCs w:val="24"/>
              </w:rPr>
              <w:t>discuții în grup / colective despre faptele petrecute în trecutul îndepărtat sau apropiat</w:t>
            </w:r>
          </w:p>
          <w:p w14:paraId="4F7EFA46" w14:textId="77777777" w:rsidR="00B604B8" w:rsidRPr="009C7C14" w:rsidRDefault="00B604B8" w:rsidP="00953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C7C14">
              <w:rPr>
                <w:rFonts w:ascii="Times New Roman" w:hAnsi="Times New Roman" w:cs="Times New Roman"/>
                <w:iCs/>
                <w:sz w:val="24"/>
                <w:szCs w:val="24"/>
              </w:rPr>
              <w:t>- exerciții de prezentare a ceea ce i-a impresionat în legătură cu un eveniment istoric</w:t>
            </w:r>
          </w:p>
          <w:p w14:paraId="55542C1D" w14:textId="77777777" w:rsidR="00B604B8" w:rsidRPr="009C7C14" w:rsidRDefault="00B604B8" w:rsidP="00953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C7C1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formularea unor predicții asupra firului narativ al unor legende / povestiri istorice, </w:t>
            </w:r>
            <w:r w:rsidRPr="009C7C14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pornind de la un fapt de însemnătate istorică</w:t>
            </w:r>
          </w:p>
          <w:p w14:paraId="192D48D4" w14:textId="77777777" w:rsidR="00B604B8" w:rsidRPr="009C7C14" w:rsidRDefault="00B604B8" w:rsidP="00953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C7C14">
              <w:rPr>
                <w:rFonts w:ascii="Times New Roman" w:hAnsi="Times New Roman" w:cs="Times New Roman"/>
                <w:iCs/>
                <w:sz w:val="24"/>
                <w:szCs w:val="24"/>
              </w:rPr>
              <w:t>- realizarea pe grupe a unor postere/afișe pentru comemorarea/sărbătorirea unor</w:t>
            </w:r>
          </w:p>
          <w:p w14:paraId="794F9CE4" w14:textId="77777777" w:rsidR="00B604B8" w:rsidRPr="009C7C14" w:rsidRDefault="00B604B8" w:rsidP="00953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C7C14">
              <w:rPr>
                <w:rFonts w:ascii="Times New Roman" w:hAnsi="Times New Roman" w:cs="Times New Roman"/>
                <w:iCs/>
                <w:sz w:val="24"/>
                <w:szCs w:val="24"/>
              </w:rPr>
              <w:t>evenimente/personalități</w:t>
            </w:r>
          </w:p>
          <w:p w14:paraId="7E42D9A6" w14:textId="77777777" w:rsidR="00B604B8" w:rsidRPr="009C7C14" w:rsidRDefault="00B604B8" w:rsidP="00953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C7C14">
              <w:rPr>
                <w:rFonts w:ascii="Times New Roman" w:hAnsi="Times New Roman" w:cs="Times New Roman"/>
                <w:iCs/>
                <w:sz w:val="24"/>
                <w:szCs w:val="24"/>
              </w:rPr>
              <w:t>- proiectarea și realizarea unui colț muzeistic al clasei și utilizarea obiectelor colecționate în</w:t>
            </w:r>
          </w:p>
          <w:p w14:paraId="65A4BB33" w14:textId="77777777" w:rsidR="00B604B8" w:rsidRPr="009C7C14" w:rsidRDefault="00B604B8" w:rsidP="00953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C7C14">
              <w:rPr>
                <w:rFonts w:ascii="Times New Roman" w:hAnsi="Times New Roman" w:cs="Times New Roman"/>
                <w:iCs/>
                <w:sz w:val="24"/>
                <w:szCs w:val="24"/>
              </w:rPr>
              <w:t>diferite ocazii</w:t>
            </w:r>
          </w:p>
          <w:p w14:paraId="7BAE8424" w14:textId="77777777" w:rsidR="00B604B8" w:rsidRPr="009C7C14" w:rsidRDefault="00B604B8" w:rsidP="00953916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C7C14">
              <w:rPr>
                <w:rFonts w:ascii="Times New Roman" w:hAnsi="Times New Roman" w:cs="Times New Roman"/>
                <w:iCs/>
                <w:sz w:val="24"/>
                <w:szCs w:val="24"/>
              </w:rPr>
              <w:t>- realizarea și prezentarea unor jurnale de călătorie</w:t>
            </w:r>
          </w:p>
          <w:p w14:paraId="71105981" w14:textId="77777777" w:rsidR="00B604B8" w:rsidRPr="009C7C14" w:rsidRDefault="00B604B8" w:rsidP="00953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C7C14">
              <w:rPr>
                <w:rFonts w:ascii="Times New Roman" w:hAnsi="Times New Roman" w:cs="Times New Roman"/>
                <w:iCs/>
                <w:sz w:val="24"/>
                <w:szCs w:val="24"/>
              </w:rPr>
              <w:t>- participarea la jocuri de rol / dramatizări ale unor povestiri și legende istorice cunoscute</w:t>
            </w:r>
          </w:p>
          <w:p w14:paraId="1B469098" w14:textId="77777777" w:rsidR="00B604B8" w:rsidRPr="009C7C14" w:rsidRDefault="00B604B8" w:rsidP="00953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C7C14">
              <w:rPr>
                <w:rFonts w:ascii="Times New Roman" w:hAnsi="Times New Roman" w:cs="Times New Roman"/>
                <w:iCs/>
                <w:sz w:val="24"/>
                <w:szCs w:val="24"/>
              </w:rPr>
              <w:t>- vizionarea și discutarea unor secvențe din filme istorice / reportaje T.V., respectând ordinea desfășurării evenimentelor</w:t>
            </w:r>
          </w:p>
          <w:p w14:paraId="7D25CBE4" w14:textId="77777777" w:rsidR="00B604B8" w:rsidRPr="009C7C14" w:rsidRDefault="00B604B8" w:rsidP="00953916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C7C14">
              <w:rPr>
                <w:rFonts w:ascii="Times New Roman" w:hAnsi="Times New Roman" w:cs="Times New Roman"/>
                <w:iCs/>
                <w:sz w:val="24"/>
                <w:szCs w:val="24"/>
              </w:rPr>
              <w:t>- alcătuirea de axe cronologice privind succesiunea unor evenimente/procese istorice</w:t>
            </w:r>
          </w:p>
          <w:p w14:paraId="2E0BDE45" w14:textId="77777777" w:rsidR="00B604B8" w:rsidRPr="009C7C14" w:rsidRDefault="00B604B8" w:rsidP="00953916">
            <w:pPr>
              <w:pStyle w:val="Tabel-col3"/>
              <w:jc w:val="left"/>
              <w:rPr>
                <w:sz w:val="24"/>
                <w:szCs w:val="24"/>
                <w:lang w:val="it-IT"/>
              </w:rPr>
            </w:pPr>
            <w:r w:rsidRPr="009C7C14">
              <w:rPr>
                <w:sz w:val="24"/>
                <w:szCs w:val="24"/>
                <w:lang w:val="it-IT"/>
              </w:rPr>
              <w:t>- discuţii în grup despre relatări din scrierile călătorilor cunoscuți</w:t>
            </w:r>
          </w:p>
          <w:p w14:paraId="185ABB09" w14:textId="77777777" w:rsidR="00B604B8" w:rsidRPr="009C7C14" w:rsidRDefault="00B604B8" w:rsidP="00953916">
            <w:pPr>
              <w:pStyle w:val="NoSpacing"/>
              <w:tabs>
                <w:tab w:val="left" w:pos="281"/>
              </w:tabs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9C7C14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- dramatizarea unor lecturi cu conţinut istoric </w:t>
            </w:r>
          </w:p>
          <w:p w14:paraId="6BC6040F" w14:textId="77777777" w:rsidR="00B604B8" w:rsidRPr="009C7C14" w:rsidRDefault="00B604B8" w:rsidP="00953916">
            <w:pPr>
              <w:pStyle w:val="NoSpacing"/>
              <w:tabs>
                <w:tab w:val="left" w:pos="281"/>
              </w:tabs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9C7C14">
              <w:rPr>
                <w:rFonts w:ascii="Times New Roman" w:hAnsi="Times New Roman"/>
                <w:sz w:val="24"/>
                <w:szCs w:val="24"/>
                <w:lang w:val="it-IT"/>
              </w:rPr>
              <w:t>- realizarea prin modelaj a unor busturi ale personalităților istorice</w:t>
            </w:r>
          </w:p>
          <w:p w14:paraId="2696B1B5" w14:textId="77777777" w:rsidR="00B604B8" w:rsidRPr="009C7C14" w:rsidRDefault="00B604B8" w:rsidP="00953916">
            <w:pPr>
              <w:pStyle w:val="Tabel-col3"/>
              <w:jc w:val="left"/>
              <w:rPr>
                <w:sz w:val="24"/>
                <w:szCs w:val="24"/>
                <w:lang w:val="ro-RO"/>
              </w:rPr>
            </w:pPr>
          </w:p>
        </w:tc>
        <w:tc>
          <w:tcPr>
            <w:tcW w:w="1170" w:type="dxa"/>
            <w:gridSpan w:val="3"/>
          </w:tcPr>
          <w:p w14:paraId="7E2C22C6" w14:textId="77777777" w:rsidR="00B604B8" w:rsidRPr="00B604B8" w:rsidRDefault="00B604B8" w:rsidP="00B604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04B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</w:t>
            </w:r>
          </w:p>
          <w:p w14:paraId="7E3F04B4" w14:textId="77777777" w:rsidR="0060083E" w:rsidRPr="0060083E" w:rsidRDefault="0060083E" w:rsidP="00953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60083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Modulul III 6 ore</w:t>
            </w:r>
          </w:p>
          <w:p w14:paraId="52A47A7B" w14:textId="77777777" w:rsidR="00B604B8" w:rsidRDefault="00B604B8" w:rsidP="00953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04B8">
              <w:rPr>
                <w:rFonts w:ascii="Times New Roman" w:hAnsi="Times New Roman" w:cs="Times New Roman"/>
                <w:sz w:val="20"/>
                <w:szCs w:val="20"/>
              </w:rPr>
              <w:t>S1</w:t>
            </w:r>
            <w:r w:rsidR="0060083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B604B8">
              <w:rPr>
                <w:rFonts w:ascii="Times New Roman" w:hAnsi="Times New Roman" w:cs="Times New Roman"/>
                <w:sz w:val="20"/>
                <w:szCs w:val="20"/>
              </w:rPr>
              <w:t xml:space="preserve"> – S </w:t>
            </w:r>
            <w:r w:rsidR="0080122E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14:paraId="0AFB9BBA" w14:textId="77777777" w:rsidR="0060083E" w:rsidRDefault="0060083E" w:rsidP="00953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91D648" w14:textId="77777777" w:rsidR="0060083E" w:rsidRDefault="0060083E" w:rsidP="00953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D66C57" w14:textId="77777777" w:rsidR="0060083E" w:rsidRDefault="0060083E" w:rsidP="00953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06F389" w14:textId="77777777" w:rsidR="0060083E" w:rsidRDefault="0060083E" w:rsidP="00953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B9B5DF" w14:textId="77777777" w:rsidR="0060083E" w:rsidRDefault="0060083E" w:rsidP="00953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F831A88" w14:textId="77777777" w:rsidR="0060083E" w:rsidRDefault="0060083E" w:rsidP="00953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9DAA2C" w14:textId="77777777" w:rsidR="0060083E" w:rsidRDefault="0060083E" w:rsidP="00953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9640DD" w14:textId="77777777" w:rsidR="0060083E" w:rsidRDefault="0060083E" w:rsidP="00953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4320E5" w14:textId="77777777" w:rsidR="0060083E" w:rsidRDefault="0060083E" w:rsidP="00953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51DD63" w14:textId="77777777" w:rsidR="0060083E" w:rsidRDefault="0060083E" w:rsidP="00953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A71AE6" w14:textId="77777777" w:rsidR="0060083E" w:rsidRDefault="0060083E" w:rsidP="00953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BFADD0" w14:textId="77777777" w:rsidR="0060083E" w:rsidRDefault="0060083E" w:rsidP="00953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7BF09C" w14:textId="77777777" w:rsidR="0060083E" w:rsidRDefault="0060083E" w:rsidP="00953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8CA7EAB" w14:textId="77777777" w:rsidR="0060083E" w:rsidRDefault="0060083E" w:rsidP="00953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6A327A" w14:textId="77777777" w:rsidR="0060083E" w:rsidRDefault="0060083E" w:rsidP="00953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1F2951" w14:textId="77777777" w:rsidR="0060083E" w:rsidRDefault="0060083E" w:rsidP="00953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80EEB4" w14:textId="77777777" w:rsidR="0060083E" w:rsidRDefault="0060083E" w:rsidP="00953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F5246E8" w14:textId="77777777" w:rsidR="0060083E" w:rsidRDefault="0060083E" w:rsidP="00953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77121E" w14:textId="77777777" w:rsidR="0060083E" w:rsidRDefault="0060083E" w:rsidP="00953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FEC896" w14:textId="77777777" w:rsidR="0060083E" w:rsidRDefault="0060083E" w:rsidP="00953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620B77" w14:textId="77777777" w:rsidR="0060083E" w:rsidRDefault="0060083E" w:rsidP="00953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5EC06C" w14:textId="77777777" w:rsidR="0060083E" w:rsidRDefault="0060083E" w:rsidP="00953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08FA87" w14:textId="77777777" w:rsidR="0060083E" w:rsidRDefault="0060083E" w:rsidP="00953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7FDA4B" w14:textId="77777777" w:rsidR="0060083E" w:rsidRDefault="0060083E" w:rsidP="00953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E65380" w14:textId="77777777" w:rsidR="0060083E" w:rsidRDefault="0060083E" w:rsidP="00953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1E30D6" w14:textId="77777777" w:rsidR="0060083E" w:rsidRDefault="0060083E" w:rsidP="00953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446BB1" w14:textId="77777777" w:rsidR="0060083E" w:rsidRDefault="0060083E" w:rsidP="00953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E438FF" w14:textId="77777777" w:rsidR="0060083E" w:rsidRDefault="0060083E" w:rsidP="00953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6B645A" w14:textId="77777777" w:rsidR="0060083E" w:rsidRDefault="0060083E" w:rsidP="00953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F5C91B" w14:textId="77777777" w:rsidR="0060083E" w:rsidRDefault="0060083E" w:rsidP="00953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30E6AD" w14:textId="77777777" w:rsidR="0060083E" w:rsidRDefault="0060083E" w:rsidP="00953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0E5AD4" w14:textId="77777777" w:rsidR="0060083E" w:rsidRDefault="0060083E" w:rsidP="00953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BF6B02" w14:textId="77777777" w:rsidR="0060083E" w:rsidRDefault="0060083E" w:rsidP="00953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78E619" w14:textId="77777777" w:rsidR="0060083E" w:rsidRDefault="0060083E" w:rsidP="00953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32013AA" w14:textId="77777777" w:rsidR="0060083E" w:rsidRDefault="0060083E" w:rsidP="00953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9F3EA4" w14:textId="77777777" w:rsidR="0060083E" w:rsidRDefault="0060083E" w:rsidP="00953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330A45" w14:textId="77777777" w:rsidR="0060083E" w:rsidRDefault="0060083E" w:rsidP="00953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1DDA19" w14:textId="77777777" w:rsidR="0080122E" w:rsidRDefault="0080122E" w:rsidP="00953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14:paraId="4944D38A" w14:textId="77777777" w:rsidR="0080122E" w:rsidRDefault="0080122E" w:rsidP="00953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14:paraId="70742288" w14:textId="77777777" w:rsidR="0060083E" w:rsidRPr="0060083E" w:rsidRDefault="0060083E" w:rsidP="00953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60083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Modulul IV</w:t>
            </w:r>
          </w:p>
          <w:p w14:paraId="325DAD99" w14:textId="77777777" w:rsidR="0060083E" w:rsidRDefault="0060083E" w:rsidP="00953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60083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5 ore</w:t>
            </w:r>
          </w:p>
          <w:p w14:paraId="4ED99987" w14:textId="77777777" w:rsidR="0080122E" w:rsidRPr="00B604B8" w:rsidRDefault="0080122E" w:rsidP="00953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22-S26</w:t>
            </w:r>
          </w:p>
        </w:tc>
        <w:tc>
          <w:tcPr>
            <w:tcW w:w="1440" w:type="dxa"/>
            <w:gridSpan w:val="5"/>
          </w:tcPr>
          <w:p w14:paraId="0CE3ACCF" w14:textId="77777777" w:rsidR="00B604B8" w:rsidRPr="00B604B8" w:rsidRDefault="00B604B8" w:rsidP="00B60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04B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</w:t>
            </w:r>
          </w:p>
          <w:p w14:paraId="15692FBC" w14:textId="77777777" w:rsidR="00B604B8" w:rsidRPr="009C7C14" w:rsidRDefault="00B604B8" w:rsidP="009539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7C14">
              <w:rPr>
                <w:rFonts w:ascii="Times New Roman" w:hAnsi="Times New Roman" w:cs="Times New Roman"/>
                <w:sz w:val="24"/>
                <w:szCs w:val="24"/>
              </w:rPr>
              <w:t xml:space="preserve">manualul digital, </w:t>
            </w:r>
          </w:p>
          <w:p w14:paraId="7F58EB0D" w14:textId="77777777" w:rsidR="00B604B8" w:rsidRPr="009C7C14" w:rsidRDefault="00B604B8" w:rsidP="009539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7C14">
              <w:rPr>
                <w:rFonts w:ascii="Times New Roman" w:hAnsi="Times New Roman" w:cs="Times New Roman"/>
                <w:sz w:val="24"/>
                <w:szCs w:val="24"/>
              </w:rPr>
              <w:t>fotografii</w:t>
            </w:r>
          </w:p>
          <w:p w14:paraId="113E54ED" w14:textId="77777777" w:rsidR="00B604B8" w:rsidRPr="009C7C14" w:rsidRDefault="00B604B8" w:rsidP="009539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7C14">
              <w:rPr>
                <w:rFonts w:ascii="Times New Roman" w:hAnsi="Times New Roman" w:cs="Times New Roman"/>
                <w:sz w:val="24"/>
                <w:szCs w:val="24"/>
              </w:rPr>
              <w:t>portrete ale voievozilor</w:t>
            </w:r>
          </w:p>
          <w:p w14:paraId="1F4CBDAC" w14:textId="77777777" w:rsidR="00B604B8" w:rsidRPr="009C7C14" w:rsidRDefault="00B604B8" w:rsidP="009539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7C14">
              <w:rPr>
                <w:rFonts w:ascii="Times New Roman" w:hAnsi="Times New Roman" w:cs="Times New Roman"/>
                <w:sz w:val="24"/>
                <w:szCs w:val="24"/>
              </w:rPr>
              <w:t>harta geografică a lumii/a Europei</w:t>
            </w:r>
          </w:p>
          <w:p w14:paraId="5E154474" w14:textId="77777777" w:rsidR="00B604B8" w:rsidRPr="009C7C14" w:rsidRDefault="00B604B8" w:rsidP="009539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7C14">
              <w:rPr>
                <w:rFonts w:ascii="Times New Roman" w:hAnsi="Times New Roman" w:cs="Times New Roman"/>
                <w:sz w:val="24"/>
                <w:szCs w:val="24"/>
              </w:rPr>
              <w:t>harta istorică Epoca Medievala</w:t>
            </w:r>
          </w:p>
          <w:p w14:paraId="70EFEF3A" w14:textId="77777777" w:rsidR="00B604B8" w:rsidRPr="009C7C14" w:rsidRDefault="00B604B8" w:rsidP="009539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7C14">
              <w:rPr>
                <w:rFonts w:ascii="Times New Roman" w:hAnsi="Times New Roman" w:cs="Times New Roman"/>
                <w:sz w:val="24"/>
                <w:szCs w:val="24"/>
              </w:rPr>
              <w:t>imagini digitale</w:t>
            </w:r>
          </w:p>
          <w:p w14:paraId="3FB98326" w14:textId="77777777" w:rsidR="00B604B8" w:rsidRPr="009C7C14" w:rsidRDefault="00B604B8" w:rsidP="009539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7C14">
              <w:rPr>
                <w:rFonts w:ascii="Times New Roman" w:hAnsi="Times New Roman" w:cs="Times New Roman"/>
                <w:sz w:val="24"/>
                <w:szCs w:val="24"/>
              </w:rPr>
              <w:t>citate istorice</w:t>
            </w:r>
          </w:p>
          <w:p w14:paraId="4AE9250B" w14:textId="77777777" w:rsidR="00B604B8" w:rsidRPr="009C7C14" w:rsidRDefault="00B604B8" w:rsidP="009539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7C14">
              <w:rPr>
                <w:rFonts w:ascii="Times New Roman" w:hAnsi="Times New Roman" w:cs="Times New Roman"/>
                <w:sz w:val="24"/>
                <w:szCs w:val="24"/>
              </w:rPr>
              <w:t>plastilină/gi</w:t>
            </w:r>
            <w:r w:rsidRPr="009C7C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s</w:t>
            </w:r>
          </w:p>
          <w:p w14:paraId="6D3EE179" w14:textId="77777777" w:rsidR="00B604B8" w:rsidRPr="009C7C14" w:rsidRDefault="00B604B8" w:rsidP="009539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7C14">
              <w:rPr>
                <w:rFonts w:ascii="Times New Roman" w:hAnsi="Times New Roman" w:cs="Times New Roman"/>
                <w:sz w:val="24"/>
                <w:szCs w:val="24"/>
              </w:rPr>
              <w:t>machete ale cetăţilor</w:t>
            </w:r>
          </w:p>
          <w:p w14:paraId="205CCDEE" w14:textId="77777777" w:rsidR="00B604B8" w:rsidRPr="009C7C14" w:rsidRDefault="00B604B8" w:rsidP="00953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7C14">
              <w:rPr>
                <w:rFonts w:ascii="Times New Roman" w:hAnsi="Times New Roman" w:cs="Times New Roman"/>
                <w:sz w:val="24"/>
                <w:szCs w:val="24"/>
              </w:rPr>
              <w:t>fişe de lucru</w:t>
            </w:r>
          </w:p>
          <w:p w14:paraId="2354D763" w14:textId="77777777" w:rsidR="00B604B8" w:rsidRPr="009C7C14" w:rsidRDefault="00B604B8" w:rsidP="0095391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8D7C616" w14:textId="77777777" w:rsidR="00B604B8" w:rsidRPr="009C7C14" w:rsidRDefault="00B604B8" w:rsidP="00953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D6FAA7" w14:textId="77777777" w:rsidR="00B604B8" w:rsidRPr="009C7C14" w:rsidRDefault="00B604B8" w:rsidP="009539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gridSpan w:val="4"/>
          </w:tcPr>
          <w:p w14:paraId="4A5ACF81" w14:textId="77777777" w:rsidR="00B604B8" w:rsidRPr="00B604B8" w:rsidRDefault="00B604B8" w:rsidP="00B60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04B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</w:t>
            </w:r>
          </w:p>
          <w:p w14:paraId="18D764DA" w14:textId="77777777" w:rsidR="00B604B8" w:rsidRPr="009C7C14" w:rsidRDefault="00B604B8" w:rsidP="003054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7C14">
              <w:rPr>
                <w:rFonts w:ascii="Times New Roman" w:hAnsi="Times New Roman" w:cs="Times New Roman"/>
                <w:sz w:val="24"/>
                <w:szCs w:val="24"/>
              </w:rPr>
              <w:t>conversaţia euristică, brainstorming-ul, exerciţiul, dramatizarea, studiul dovezilor istorice</w:t>
            </w:r>
          </w:p>
          <w:p w14:paraId="1A44C2A2" w14:textId="77777777" w:rsidR="00B604B8" w:rsidRDefault="00B604B8" w:rsidP="009539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EB869C" w14:textId="77777777" w:rsidR="00B604B8" w:rsidRPr="009C7C14" w:rsidRDefault="00B604B8" w:rsidP="009539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9" w:type="dxa"/>
            <w:gridSpan w:val="4"/>
          </w:tcPr>
          <w:p w14:paraId="1897ECA2" w14:textId="77777777" w:rsidR="00B604B8" w:rsidRPr="00B604B8" w:rsidRDefault="00B604B8" w:rsidP="00B60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04B8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  <w:p w14:paraId="175DD427" w14:textId="77777777" w:rsidR="00B604B8" w:rsidRPr="009C7C14" w:rsidRDefault="00B604B8" w:rsidP="00B60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7C14">
              <w:rPr>
                <w:rFonts w:ascii="Times New Roman" w:hAnsi="Times New Roman" w:cs="Times New Roman"/>
                <w:sz w:val="24"/>
                <w:szCs w:val="24"/>
              </w:rPr>
              <w:t>orală, scrisă,</w:t>
            </w:r>
          </w:p>
          <w:p w14:paraId="05A092B8" w14:textId="77777777" w:rsidR="00B604B8" w:rsidRPr="009C7C14" w:rsidRDefault="00B604B8" w:rsidP="00B60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7C14">
              <w:rPr>
                <w:rFonts w:ascii="Times New Roman" w:hAnsi="Times New Roman" w:cs="Times New Roman"/>
                <w:sz w:val="24"/>
                <w:szCs w:val="24"/>
              </w:rPr>
              <w:t>autoevaluarea</w:t>
            </w:r>
          </w:p>
          <w:p w14:paraId="7C29594F" w14:textId="77777777" w:rsidR="00B604B8" w:rsidRPr="009C7C14" w:rsidRDefault="00B604B8" w:rsidP="00B60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7C14">
              <w:rPr>
                <w:rFonts w:ascii="Times New Roman" w:hAnsi="Times New Roman" w:cs="Times New Roman"/>
                <w:sz w:val="24"/>
                <w:szCs w:val="24"/>
              </w:rPr>
              <w:t>observare sistematică</w:t>
            </w:r>
          </w:p>
          <w:p w14:paraId="59541BF1" w14:textId="77777777" w:rsidR="00B604B8" w:rsidRPr="009C7C14" w:rsidRDefault="00B604B8" w:rsidP="00B60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7C14">
              <w:rPr>
                <w:rFonts w:ascii="Times New Roman" w:hAnsi="Times New Roman" w:cs="Times New Roman"/>
                <w:sz w:val="24"/>
                <w:szCs w:val="24"/>
              </w:rPr>
              <w:t>portofoliu</w:t>
            </w:r>
          </w:p>
          <w:p w14:paraId="0AC0CA4A" w14:textId="77777777" w:rsidR="00B604B8" w:rsidRPr="009C7C14" w:rsidRDefault="00B604B8" w:rsidP="00B604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3916" w:rsidRPr="00842FA7" w14:paraId="1C02B00C" w14:textId="77777777" w:rsidTr="00AB5701">
        <w:tc>
          <w:tcPr>
            <w:tcW w:w="15229" w:type="dxa"/>
            <w:gridSpan w:val="22"/>
            <w:tcBorders>
              <w:left w:val="nil"/>
              <w:right w:val="nil"/>
            </w:tcBorders>
          </w:tcPr>
          <w:p w14:paraId="7891A7B3" w14:textId="77777777" w:rsidR="00B604B8" w:rsidRDefault="00B604B8" w:rsidP="00E03B2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14:paraId="06DB861A" w14:textId="77777777" w:rsidR="0029294C" w:rsidRPr="00790589" w:rsidRDefault="0029294C" w:rsidP="0029294C">
            <w:pPr>
              <w:pStyle w:val="BodyText"/>
              <w:rPr>
                <w:rFonts w:ascii="Times New Roman" w:hAnsi="Times New Roman" w:cs="Times New Roman"/>
                <w:b/>
              </w:rPr>
            </w:pPr>
            <w:r w:rsidRPr="00790589">
              <w:rPr>
                <w:rFonts w:ascii="Times New Roman" w:hAnsi="Times New Roman" w:cs="Times New Roman"/>
                <w:b/>
              </w:rPr>
              <w:t>UNITATEA</w:t>
            </w:r>
            <w:r w:rsidRPr="00790589">
              <w:rPr>
                <w:rFonts w:ascii="Times New Roman" w:hAnsi="Times New Roman" w:cs="Times New Roman"/>
                <w:b/>
                <w:spacing w:val="-6"/>
              </w:rPr>
              <w:t xml:space="preserve"> </w:t>
            </w:r>
            <w:r w:rsidRPr="00790589">
              <w:rPr>
                <w:rFonts w:ascii="Times New Roman" w:hAnsi="Times New Roman" w:cs="Times New Roman"/>
                <w:b/>
              </w:rPr>
              <w:t>DE</w:t>
            </w:r>
            <w:r w:rsidRPr="00790589">
              <w:rPr>
                <w:rFonts w:ascii="Times New Roman" w:hAnsi="Times New Roman" w:cs="Times New Roman"/>
                <w:b/>
                <w:spacing w:val="-6"/>
              </w:rPr>
              <w:t xml:space="preserve"> </w:t>
            </w:r>
            <w:r w:rsidRPr="00790589">
              <w:rPr>
                <w:rFonts w:ascii="Times New Roman" w:hAnsi="Times New Roman" w:cs="Times New Roman"/>
                <w:b/>
              </w:rPr>
              <w:t>ÎNVĂȚARE</w:t>
            </w:r>
            <w:r w:rsidRPr="00790589">
              <w:rPr>
                <w:rFonts w:ascii="Times New Roman" w:hAnsi="Times New Roman" w:cs="Times New Roman"/>
                <w:b/>
                <w:spacing w:val="-4"/>
              </w:rPr>
              <w:t xml:space="preserve"> </w:t>
            </w:r>
            <w:r w:rsidRPr="00790589">
              <w:rPr>
                <w:rFonts w:ascii="Times New Roman" w:hAnsi="Times New Roman" w:cs="Times New Roman"/>
                <w:b/>
              </w:rPr>
              <w:t>NR.</w:t>
            </w:r>
            <w:r w:rsidRPr="00790589">
              <w:rPr>
                <w:rFonts w:ascii="Times New Roman" w:hAnsi="Times New Roman" w:cs="Times New Roman"/>
                <w:b/>
                <w:spacing w:val="-5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5</w:t>
            </w:r>
            <w:r w:rsidRPr="00790589">
              <w:rPr>
                <w:rFonts w:ascii="Times New Roman" w:hAnsi="Times New Roman" w:cs="Times New Roman"/>
                <w:b/>
              </w:rPr>
              <w:t>:</w:t>
            </w:r>
            <w:r w:rsidRPr="00790589">
              <w:rPr>
                <w:rFonts w:ascii="Times New Roman" w:hAnsi="Times New Roman" w:cs="Times New Roman"/>
                <w:b/>
                <w:spacing w:val="-4"/>
              </w:rPr>
              <w:t xml:space="preserve"> </w:t>
            </w:r>
            <w:r w:rsidRPr="009C7C14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9C7C14">
              <w:rPr>
                <w:rFonts w:ascii="Times New Roman" w:hAnsi="Times New Roman" w:cs="Times New Roman"/>
                <w:b/>
              </w:rPr>
              <w:t xml:space="preserve"> </w:t>
            </w:r>
            <w:r w:rsidR="0080122E">
              <w:rPr>
                <w:rFonts w:ascii="Times New Roman" w:hAnsi="Times New Roman" w:cs="Times New Roman"/>
                <w:b/>
              </w:rPr>
              <w:t>EUROPA ȘI ROMÂNII ÎN EPOCA MODERNĂ</w:t>
            </w:r>
          </w:p>
          <w:p w14:paraId="2EB44187" w14:textId="77777777" w:rsidR="0029294C" w:rsidRDefault="0029294C" w:rsidP="0029294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R.ORE: </w:t>
            </w:r>
            <w:r w:rsidR="0080122E">
              <w:rPr>
                <w:rFonts w:ascii="Times New Roman" w:hAnsi="Times New Roman" w:cs="Times New Roman"/>
              </w:rPr>
              <w:t>1</w:t>
            </w:r>
            <w:r w:rsidR="00AB5701">
              <w:rPr>
                <w:rFonts w:ascii="Times New Roman" w:hAnsi="Times New Roman" w:cs="Times New Roman"/>
              </w:rPr>
              <w:t>0</w:t>
            </w:r>
          </w:p>
          <w:p w14:paraId="5442A6B7" w14:textId="77777777" w:rsidR="00953916" w:rsidRPr="009C7C14" w:rsidRDefault="00953916" w:rsidP="0080122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5701" w:rsidRPr="00842FA7" w14:paraId="3D264DC3" w14:textId="77777777" w:rsidTr="00AB5701">
        <w:tc>
          <w:tcPr>
            <w:tcW w:w="3410" w:type="dxa"/>
            <w:gridSpan w:val="3"/>
          </w:tcPr>
          <w:p w14:paraId="2E286F9D" w14:textId="77777777" w:rsidR="00E03B2C" w:rsidRDefault="00E03B2C" w:rsidP="008012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04E96CD" w14:textId="77777777" w:rsidR="00AB5701" w:rsidRPr="009C7C14" w:rsidRDefault="00AB5701" w:rsidP="008012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7C14">
              <w:rPr>
                <w:rFonts w:ascii="Times New Roman" w:hAnsi="Times New Roman" w:cs="Times New Roman"/>
                <w:bCs/>
                <w:sz w:val="24"/>
                <w:szCs w:val="24"/>
              </w:rPr>
              <w:t>Epoca modernă</w:t>
            </w:r>
          </w:p>
          <w:p w14:paraId="41FC1C3A" w14:textId="77777777" w:rsidR="00AB5701" w:rsidRPr="009C7C14" w:rsidRDefault="00AB5701" w:rsidP="008012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7C14">
              <w:rPr>
                <w:rFonts w:ascii="Times New Roman" w:hAnsi="Times New Roman" w:cs="Times New Roman"/>
                <w:sz w:val="24"/>
                <w:szCs w:val="24"/>
              </w:rPr>
              <w:t>Al. I. Cuza și Unirea</w:t>
            </w:r>
          </w:p>
          <w:p w14:paraId="7FD3AA2B" w14:textId="77777777" w:rsidR="00AB5701" w:rsidRPr="009C7C14" w:rsidRDefault="00AB5701" w:rsidP="008012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7C14">
              <w:rPr>
                <w:rFonts w:ascii="Times New Roman" w:hAnsi="Times New Roman" w:cs="Times New Roman"/>
                <w:sz w:val="24"/>
                <w:szCs w:val="24"/>
              </w:rPr>
              <w:t>Carol I și independența, Carol Davila</w:t>
            </w:r>
          </w:p>
          <w:p w14:paraId="7634304C" w14:textId="77777777" w:rsidR="00AB5701" w:rsidRPr="009C7C14" w:rsidRDefault="00AB5701" w:rsidP="008012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7C14">
              <w:rPr>
                <w:rFonts w:ascii="Times New Roman" w:hAnsi="Times New Roman" w:cs="Times New Roman"/>
                <w:sz w:val="24"/>
                <w:szCs w:val="24"/>
              </w:rPr>
              <w:t>Eroi ai Primului Război Mondial</w:t>
            </w:r>
          </w:p>
          <w:p w14:paraId="4B2DDD67" w14:textId="77777777" w:rsidR="00AB5701" w:rsidRPr="009C7C14" w:rsidRDefault="00AB5701" w:rsidP="008012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7C14">
              <w:rPr>
                <w:rFonts w:ascii="Times New Roman" w:hAnsi="Times New Roman" w:cs="Times New Roman"/>
                <w:sz w:val="24"/>
                <w:szCs w:val="24"/>
              </w:rPr>
              <w:t>Ferdinand și Marea Unire</w:t>
            </w:r>
          </w:p>
          <w:p w14:paraId="399393C2" w14:textId="77777777" w:rsidR="00AB5701" w:rsidRDefault="00AB5701" w:rsidP="008012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7C14">
              <w:rPr>
                <w:rFonts w:ascii="Times New Roman" w:hAnsi="Times New Roman" w:cs="Times New Roman"/>
                <w:sz w:val="24"/>
                <w:szCs w:val="24"/>
              </w:rPr>
              <w:t>România la cumpăna dintre milenii</w:t>
            </w:r>
          </w:p>
          <w:p w14:paraId="6D983D0F" w14:textId="77777777" w:rsidR="00AB5701" w:rsidRPr="009C7C14" w:rsidRDefault="00AB5701" w:rsidP="008012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7C14">
              <w:rPr>
                <w:rFonts w:ascii="Times New Roman" w:hAnsi="Times New Roman" w:cs="Times New Roman"/>
                <w:b/>
                <w:sz w:val="24"/>
                <w:szCs w:val="24"/>
              </w:rPr>
              <w:t>Lecţii propuse:</w:t>
            </w:r>
          </w:p>
          <w:p w14:paraId="046B6283" w14:textId="77777777" w:rsidR="00AB5701" w:rsidRPr="009C7C14" w:rsidRDefault="00AB5701" w:rsidP="008012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7C14">
              <w:rPr>
                <w:rFonts w:ascii="Times New Roman" w:hAnsi="Times New Roman" w:cs="Times New Roman"/>
                <w:sz w:val="24"/>
                <w:szCs w:val="24"/>
              </w:rPr>
              <w:t xml:space="preserve">Dosar. </w:t>
            </w:r>
            <w:r w:rsidRPr="009C7C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Revoluția industrială </w:t>
            </w:r>
          </w:p>
          <w:p w14:paraId="26AEEB05" w14:textId="77777777" w:rsidR="00AB5701" w:rsidRPr="009C7C14" w:rsidRDefault="00AB5701" w:rsidP="008012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7C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Revoluția de la 1848 în Țările Române </w:t>
            </w:r>
          </w:p>
          <w:p w14:paraId="1F7AF7D5" w14:textId="77777777" w:rsidR="00AB5701" w:rsidRDefault="00AB5701" w:rsidP="008012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7C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Unirea Principatelor Române din 1859 </w:t>
            </w:r>
          </w:p>
          <w:p w14:paraId="4B827820" w14:textId="77777777" w:rsidR="00FB21A9" w:rsidRPr="00AD028A" w:rsidRDefault="00FB21A9" w:rsidP="00FB21A9">
            <w:pPr>
              <w:rPr>
                <w:rFonts w:ascii="Times New Roman" w:hAnsi="Times New Roman" w:cs="Times New Roman"/>
                <w:b/>
                <w:color w:val="FF6600"/>
                <w:sz w:val="28"/>
                <w:szCs w:val="28"/>
              </w:rPr>
            </w:pPr>
            <w:r w:rsidRPr="00AD028A">
              <w:rPr>
                <w:rFonts w:ascii="Times New Roman" w:hAnsi="Times New Roman" w:cs="Times New Roman"/>
                <w:b/>
                <w:color w:val="FF6600"/>
                <w:sz w:val="28"/>
                <w:szCs w:val="28"/>
              </w:rPr>
              <w:t>MODULUL V</w:t>
            </w:r>
          </w:p>
          <w:p w14:paraId="674743FB" w14:textId="4CCDEF53" w:rsidR="00FB21A9" w:rsidRPr="00C671C6" w:rsidRDefault="00F765E2" w:rsidP="00FB21A9">
            <w:pPr>
              <w:shd w:val="clear" w:color="auto" w:fill="00B050"/>
              <w:rPr>
                <w:b/>
                <w:color w:val="FF6600"/>
                <w:sz w:val="28"/>
                <w:szCs w:val="28"/>
              </w:rPr>
            </w:pPr>
            <w:r>
              <w:t>28</w:t>
            </w:r>
            <w:r w:rsidR="00FB21A9">
              <w:t xml:space="preserve"> </w:t>
            </w:r>
            <w:r w:rsidR="00FB21A9" w:rsidRPr="00AD028A">
              <w:rPr>
                <w:rFonts w:ascii="Times New Roman" w:hAnsi="Times New Roman" w:cs="Times New Roman"/>
              </w:rPr>
              <w:t xml:space="preserve">aprilie – </w:t>
            </w:r>
            <w:r>
              <w:rPr>
                <w:rFonts w:ascii="Times New Roman" w:hAnsi="Times New Roman" w:cs="Times New Roman"/>
              </w:rPr>
              <w:t>20</w:t>
            </w:r>
            <w:r w:rsidR="00FB21A9" w:rsidRPr="00AD028A">
              <w:rPr>
                <w:rFonts w:ascii="Times New Roman" w:hAnsi="Times New Roman" w:cs="Times New Roman"/>
              </w:rPr>
              <w:t xml:space="preserve"> iunie</w:t>
            </w:r>
          </w:p>
          <w:p w14:paraId="2DDBA6CC" w14:textId="2A8C6440" w:rsidR="00AB5701" w:rsidRPr="009C7C14" w:rsidRDefault="00F765E2" w:rsidP="008012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1 aprilie 2025</w:t>
            </w:r>
          </w:p>
          <w:p w14:paraId="71621125" w14:textId="77777777" w:rsidR="00F765E2" w:rsidRDefault="00F765E2" w:rsidP="008012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E9AA890" w14:textId="66EEC756" w:rsidR="00AB5701" w:rsidRPr="009C7C14" w:rsidRDefault="00AB5701" w:rsidP="008012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7C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Cucerirea Independenței de Stat (1877 -1878) </w:t>
            </w:r>
          </w:p>
          <w:p w14:paraId="6E418EF3" w14:textId="77777777" w:rsidR="00AB5701" w:rsidRPr="009C7C14" w:rsidRDefault="00AB5701" w:rsidP="008012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7C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articiparea României la Primul Război Mondial </w:t>
            </w:r>
          </w:p>
          <w:p w14:paraId="6415FD08" w14:textId="77777777" w:rsidR="00AB5701" w:rsidRPr="009C7C14" w:rsidRDefault="00AB5701" w:rsidP="008012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7C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Formarea Statului Național Unitar Român (1918) </w:t>
            </w:r>
          </w:p>
          <w:p w14:paraId="3A990661" w14:textId="77777777" w:rsidR="00AB5701" w:rsidRPr="009C7C14" w:rsidRDefault="00AB5701" w:rsidP="008012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7C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xploratori ai secolului al XX-lea </w:t>
            </w:r>
          </w:p>
          <w:p w14:paraId="1B96955A" w14:textId="77777777" w:rsidR="00AB5701" w:rsidRPr="009C7C14" w:rsidRDefault="00AB5701" w:rsidP="008012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7C14">
              <w:rPr>
                <w:rFonts w:ascii="Times New Roman" w:hAnsi="Times New Roman" w:cs="Times New Roman"/>
                <w:sz w:val="24"/>
                <w:szCs w:val="24"/>
              </w:rPr>
              <w:t xml:space="preserve">Dosar. </w:t>
            </w:r>
            <w:r w:rsidRPr="009C7C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uropa la cumpăna dintre milenii </w:t>
            </w:r>
          </w:p>
          <w:p w14:paraId="7AEC5690" w14:textId="77777777" w:rsidR="00AB5701" w:rsidRPr="009C7C14" w:rsidRDefault="00AB5701" w:rsidP="0080122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7C1CD58" w14:textId="77777777" w:rsidR="00AB5701" w:rsidRPr="009C7C14" w:rsidRDefault="00AB5701" w:rsidP="009539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</w:tcPr>
          <w:p w14:paraId="40EF8CB3" w14:textId="77777777" w:rsidR="00E03B2C" w:rsidRDefault="00E03B2C" w:rsidP="00953916"/>
          <w:p w14:paraId="40F57FCD" w14:textId="77777777" w:rsidR="00AB5701" w:rsidRPr="009C7C14" w:rsidRDefault="00AB5701" w:rsidP="009539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1.1; 1.2; 1.3 2.1; 2.2; 2.3 3.1; 3.2 4.1; 4.2; 4.3</w:t>
            </w:r>
          </w:p>
        </w:tc>
        <w:tc>
          <w:tcPr>
            <w:tcW w:w="5050" w:type="dxa"/>
            <w:gridSpan w:val="4"/>
          </w:tcPr>
          <w:p w14:paraId="2534ADF8" w14:textId="77777777" w:rsidR="00E03B2C" w:rsidRDefault="00E03B2C" w:rsidP="00953916">
            <w:pPr>
              <w:pStyle w:val="NoSpacing"/>
              <w:tabs>
                <w:tab w:val="left" w:pos="281"/>
              </w:tabs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7102DC68" w14:textId="77777777" w:rsidR="00AB5701" w:rsidRPr="009C7C14" w:rsidRDefault="00AB5701" w:rsidP="00953916">
            <w:pPr>
              <w:pStyle w:val="NoSpacing"/>
              <w:tabs>
                <w:tab w:val="left" w:pos="281"/>
              </w:tabs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C7C14">
              <w:rPr>
                <w:rFonts w:ascii="Times New Roman" w:hAnsi="Times New Roman"/>
                <w:sz w:val="24"/>
                <w:szCs w:val="24"/>
                <w:lang w:val="ro-RO"/>
              </w:rPr>
              <w:t>- realizarea unor postere cu teme diverse</w:t>
            </w:r>
          </w:p>
          <w:p w14:paraId="15CE6F67" w14:textId="77777777" w:rsidR="00AB5701" w:rsidRPr="009C7C14" w:rsidRDefault="00AB5701" w:rsidP="00953916">
            <w:pPr>
              <w:pStyle w:val="NoSpacing"/>
              <w:tabs>
                <w:tab w:val="left" w:pos="317"/>
              </w:tabs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9C7C14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- prezentarea Uniunii Europene </w:t>
            </w:r>
          </w:p>
          <w:p w14:paraId="2B94925E" w14:textId="77777777" w:rsidR="00AB5701" w:rsidRPr="009C7C14" w:rsidRDefault="00AB5701" w:rsidP="00953916">
            <w:pPr>
              <w:pStyle w:val="NoSpacing"/>
              <w:tabs>
                <w:tab w:val="left" w:pos="281"/>
              </w:tabs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9C7C14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- discuţii în grup despre instituţiile europene; </w:t>
            </w:r>
          </w:p>
          <w:p w14:paraId="7DBFF2B7" w14:textId="77777777" w:rsidR="00AB5701" w:rsidRPr="009C7C14" w:rsidRDefault="00AB5701" w:rsidP="00953916">
            <w:pPr>
              <w:pStyle w:val="NoSpacing"/>
              <w:tabs>
                <w:tab w:val="left" w:pos="281"/>
              </w:tabs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C7C14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 -formularea unor opinii personale referitoare la informaţii provenite din lectura textelor</w:t>
            </w:r>
          </w:p>
          <w:p w14:paraId="47CF5D20" w14:textId="77777777" w:rsidR="00AB5701" w:rsidRPr="009C7C14" w:rsidRDefault="00AB5701" w:rsidP="00953916">
            <w:pPr>
              <w:pStyle w:val="NoSpacing"/>
              <w:tabs>
                <w:tab w:val="left" w:pos="281"/>
              </w:tabs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9C7C14">
              <w:rPr>
                <w:rFonts w:ascii="Times New Roman" w:hAnsi="Times New Roman"/>
                <w:sz w:val="24"/>
                <w:szCs w:val="24"/>
                <w:lang w:val="pt-BR"/>
              </w:rPr>
              <w:t>- formularea unor opinii personale referitoare la evenimente istorice</w:t>
            </w:r>
          </w:p>
          <w:p w14:paraId="79347E32" w14:textId="77777777" w:rsidR="00AB5701" w:rsidRPr="009C7C14" w:rsidRDefault="00AB5701" w:rsidP="00953916">
            <w:pPr>
              <w:pStyle w:val="NoSpacing"/>
              <w:tabs>
                <w:tab w:val="left" w:pos="281"/>
              </w:tabs>
              <w:rPr>
                <w:rFonts w:ascii="Times New Roman" w:hAnsi="Times New Roman"/>
                <w:color w:val="000000"/>
                <w:sz w:val="24"/>
                <w:szCs w:val="24"/>
                <w:lang w:val="es-ES"/>
              </w:rPr>
            </w:pPr>
            <w:r w:rsidRPr="009C7C14">
              <w:rPr>
                <w:rFonts w:ascii="Times New Roman" w:hAnsi="Times New Roman"/>
                <w:color w:val="000000"/>
                <w:sz w:val="24"/>
                <w:szCs w:val="24"/>
                <w:lang w:val="es-ES"/>
              </w:rPr>
              <w:t xml:space="preserve">- </w:t>
            </w:r>
            <w:proofErr w:type="spellStart"/>
            <w:r w:rsidRPr="009C7C14">
              <w:rPr>
                <w:rFonts w:ascii="Times New Roman" w:hAnsi="Times New Roman"/>
                <w:color w:val="000000"/>
                <w:sz w:val="24"/>
                <w:szCs w:val="24"/>
                <w:lang w:val="es-ES"/>
              </w:rPr>
              <w:t>fixarea</w:t>
            </w:r>
            <w:proofErr w:type="spellEnd"/>
            <w:r w:rsidRPr="009C7C14">
              <w:rPr>
                <w:rFonts w:ascii="Times New Roman" w:hAnsi="Times New Roman"/>
                <w:color w:val="000000"/>
                <w:sz w:val="24"/>
                <w:szCs w:val="24"/>
                <w:lang w:val="es-ES"/>
              </w:rPr>
              <w:t xml:space="preserve"> pe o </w:t>
            </w:r>
            <w:proofErr w:type="spellStart"/>
            <w:r w:rsidRPr="009C7C14">
              <w:rPr>
                <w:rFonts w:ascii="Times New Roman" w:hAnsi="Times New Roman"/>
                <w:color w:val="000000"/>
                <w:sz w:val="24"/>
                <w:szCs w:val="24"/>
                <w:lang w:val="es-ES"/>
              </w:rPr>
              <w:t>axă</w:t>
            </w:r>
            <w:proofErr w:type="spellEnd"/>
            <w:r w:rsidRPr="009C7C14">
              <w:rPr>
                <w:rFonts w:ascii="Times New Roman" w:hAnsi="Times New Roman"/>
                <w:color w:val="000000"/>
                <w:sz w:val="24"/>
                <w:szCs w:val="24"/>
                <w:lang w:val="es-ES"/>
              </w:rPr>
              <w:t xml:space="preserve"> a </w:t>
            </w:r>
            <w:proofErr w:type="spellStart"/>
            <w:r w:rsidRPr="009C7C14">
              <w:rPr>
                <w:rFonts w:ascii="Times New Roman" w:hAnsi="Times New Roman"/>
                <w:color w:val="000000"/>
                <w:sz w:val="24"/>
                <w:szCs w:val="24"/>
                <w:lang w:val="es-ES"/>
              </w:rPr>
              <w:t>timpului</w:t>
            </w:r>
            <w:proofErr w:type="spellEnd"/>
            <w:r w:rsidRPr="009C7C14">
              <w:rPr>
                <w:rFonts w:ascii="Times New Roman" w:hAnsi="Times New Roman"/>
                <w:color w:val="000000"/>
                <w:sz w:val="24"/>
                <w:szCs w:val="24"/>
                <w:lang w:val="es-ES"/>
              </w:rPr>
              <w:t xml:space="preserve"> a </w:t>
            </w:r>
            <w:proofErr w:type="spellStart"/>
            <w:r w:rsidRPr="009C7C14">
              <w:rPr>
                <w:rFonts w:ascii="Times New Roman" w:hAnsi="Times New Roman"/>
                <w:color w:val="000000"/>
                <w:sz w:val="24"/>
                <w:szCs w:val="24"/>
                <w:lang w:val="es-ES"/>
              </w:rPr>
              <w:t>principalelor</w:t>
            </w:r>
            <w:proofErr w:type="spellEnd"/>
            <w:r w:rsidRPr="009C7C14">
              <w:rPr>
                <w:rFonts w:ascii="Times New Roman" w:hAnsi="Times New Roman"/>
                <w:color w:val="000000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9C7C14">
              <w:rPr>
                <w:rFonts w:ascii="Times New Roman" w:hAnsi="Times New Roman"/>
                <w:color w:val="000000"/>
                <w:sz w:val="24"/>
                <w:szCs w:val="24"/>
                <w:lang w:val="es-ES"/>
              </w:rPr>
              <w:t>momente</w:t>
            </w:r>
            <w:proofErr w:type="spellEnd"/>
            <w:r w:rsidRPr="009C7C14">
              <w:rPr>
                <w:rFonts w:ascii="Times New Roman" w:hAnsi="Times New Roman"/>
                <w:color w:val="000000"/>
                <w:sz w:val="24"/>
                <w:szCs w:val="24"/>
                <w:lang w:val="es-ES"/>
              </w:rPr>
              <w:t xml:space="preserve"> din </w:t>
            </w:r>
            <w:proofErr w:type="spellStart"/>
            <w:r w:rsidRPr="009C7C14">
              <w:rPr>
                <w:rFonts w:ascii="Times New Roman" w:hAnsi="Times New Roman"/>
                <w:color w:val="000000"/>
                <w:sz w:val="24"/>
                <w:szCs w:val="24"/>
                <w:lang w:val="es-ES"/>
              </w:rPr>
              <w:t>istorie</w:t>
            </w:r>
            <w:proofErr w:type="spellEnd"/>
          </w:p>
          <w:p w14:paraId="6DDA41BE" w14:textId="77777777" w:rsidR="00AB5701" w:rsidRPr="009C7C14" w:rsidRDefault="00AB5701" w:rsidP="00953916">
            <w:pPr>
              <w:pStyle w:val="Text-tabel"/>
              <w:jc w:val="left"/>
              <w:rPr>
                <w:sz w:val="24"/>
                <w:szCs w:val="24"/>
                <w:lang w:val="ro-RO"/>
              </w:rPr>
            </w:pPr>
            <w:r w:rsidRPr="009C7C14">
              <w:rPr>
                <w:sz w:val="24"/>
                <w:szCs w:val="24"/>
                <w:lang w:val="ro-RO"/>
              </w:rPr>
              <w:t>- alcătuirea unor enunţuri utilizând termeni istorici</w:t>
            </w:r>
          </w:p>
          <w:p w14:paraId="69190058" w14:textId="77777777" w:rsidR="00AB5701" w:rsidRPr="009C7C14" w:rsidRDefault="00AB5701" w:rsidP="00953916">
            <w:pPr>
              <w:pStyle w:val="Text-tabel"/>
              <w:jc w:val="left"/>
              <w:rPr>
                <w:sz w:val="24"/>
                <w:szCs w:val="24"/>
                <w:lang w:val="it-IT"/>
              </w:rPr>
            </w:pPr>
            <w:r w:rsidRPr="009C7C14">
              <w:rPr>
                <w:sz w:val="24"/>
                <w:szCs w:val="24"/>
                <w:lang w:val="it-IT"/>
              </w:rPr>
              <w:t>- construirea şi rezolvarea unor rebusuri pe teme istorice</w:t>
            </w:r>
          </w:p>
          <w:p w14:paraId="7F2F2694" w14:textId="77777777" w:rsidR="00AB5701" w:rsidRPr="009C7C14" w:rsidRDefault="00AB5701" w:rsidP="00953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C7C14">
              <w:rPr>
                <w:rFonts w:ascii="Times New Roman" w:hAnsi="Times New Roman" w:cs="Times New Roman"/>
                <w:iCs/>
                <w:sz w:val="24"/>
                <w:szCs w:val="24"/>
              </w:rPr>
              <w:t>- realizarea unor proiecte de grup care să evidențieze rolul personalităților în derularea</w:t>
            </w:r>
          </w:p>
          <w:p w14:paraId="4EE7EA36" w14:textId="77777777" w:rsidR="00AB5701" w:rsidRPr="009C7C14" w:rsidRDefault="00AB5701" w:rsidP="00953916">
            <w:pPr>
              <w:pStyle w:val="Text-tabel"/>
              <w:jc w:val="left"/>
              <w:rPr>
                <w:iCs/>
                <w:sz w:val="24"/>
                <w:szCs w:val="24"/>
                <w:lang w:eastAsia="ro-RO"/>
              </w:rPr>
            </w:pPr>
            <w:proofErr w:type="spellStart"/>
            <w:r w:rsidRPr="009C7C14">
              <w:rPr>
                <w:iCs/>
                <w:sz w:val="24"/>
                <w:szCs w:val="24"/>
                <w:lang w:eastAsia="ro-RO"/>
              </w:rPr>
              <w:t>evenimentelor</w:t>
            </w:r>
            <w:proofErr w:type="spellEnd"/>
            <w:r w:rsidRPr="009C7C14">
              <w:rPr>
                <w:iCs/>
                <w:sz w:val="24"/>
                <w:szCs w:val="24"/>
                <w:lang w:eastAsia="ro-RO"/>
              </w:rPr>
              <w:t xml:space="preserve"> de </w:t>
            </w:r>
            <w:proofErr w:type="spellStart"/>
            <w:r w:rsidRPr="009C7C14">
              <w:rPr>
                <w:iCs/>
                <w:sz w:val="24"/>
                <w:szCs w:val="24"/>
                <w:lang w:eastAsia="ro-RO"/>
              </w:rPr>
              <w:t>însemnătate</w:t>
            </w:r>
            <w:proofErr w:type="spellEnd"/>
            <w:r w:rsidRPr="009C7C14">
              <w:rPr>
                <w:iCs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9C7C14">
              <w:rPr>
                <w:iCs/>
                <w:sz w:val="24"/>
                <w:szCs w:val="24"/>
                <w:lang w:eastAsia="ro-RO"/>
              </w:rPr>
              <w:t>istorică</w:t>
            </w:r>
            <w:proofErr w:type="spellEnd"/>
          </w:p>
          <w:p w14:paraId="3210E991" w14:textId="77777777" w:rsidR="00AB5701" w:rsidRPr="009C7C14" w:rsidRDefault="00AB5701" w:rsidP="00953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C7C14">
              <w:rPr>
                <w:rFonts w:ascii="Times New Roman" w:hAnsi="Times New Roman" w:cs="Times New Roman"/>
                <w:iCs/>
                <w:sz w:val="24"/>
                <w:szCs w:val="24"/>
              </w:rPr>
              <w:t>- exprimarea propriei păreri referitoare la un eveniment istoric, la faptele unei personalități</w:t>
            </w:r>
          </w:p>
          <w:p w14:paraId="4DDD323F" w14:textId="77777777" w:rsidR="00AB5701" w:rsidRPr="009C7C14" w:rsidRDefault="00AB5701" w:rsidP="00953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C7C14">
              <w:rPr>
                <w:rFonts w:ascii="Times New Roman" w:hAnsi="Times New Roman" w:cs="Times New Roman"/>
                <w:iCs/>
                <w:sz w:val="24"/>
                <w:szCs w:val="24"/>
              </w:rPr>
              <w:t>istorice</w:t>
            </w:r>
          </w:p>
          <w:p w14:paraId="39DD7B2C" w14:textId="77777777" w:rsidR="00AB5701" w:rsidRPr="009C7C14" w:rsidRDefault="00AB5701" w:rsidP="00953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C7C14">
              <w:rPr>
                <w:rFonts w:ascii="Times New Roman" w:hAnsi="Times New Roman" w:cs="Times New Roman"/>
                <w:iCs/>
                <w:sz w:val="24"/>
                <w:szCs w:val="24"/>
              </w:rPr>
              <w:t>- studii de caz simple, pe baza unor întâmplări din lecturi cu conținut istoric</w:t>
            </w:r>
          </w:p>
          <w:p w14:paraId="00CB0A20" w14:textId="77777777" w:rsidR="00AB5701" w:rsidRPr="009C7C14" w:rsidRDefault="00AB5701" w:rsidP="00953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C7C14">
              <w:rPr>
                <w:rFonts w:ascii="Times New Roman" w:hAnsi="Times New Roman" w:cs="Times New Roman"/>
                <w:iCs/>
                <w:sz w:val="24"/>
                <w:szCs w:val="24"/>
              </w:rPr>
              <w:t>- identificarea unor modalități în care ar fi putut acționa în anumite împrejurări din viața</w:t>
            </w:r>
          </w:p>
          <w:p w14:paraId="08501783" w14:textId="77777777" w:rsidR="00AB5701" w:rsidRPr="009C7C14" w:rsidRDefault="00AB5701" w:rsidP="00953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C7C14">
              <w:rPr>
                <w:rFonts w:ascii="Times New Roman" w:hAnsi="Times New Roman" w:cs="Times New Roman"/>
                <w:iCs/>
                <w:sz w:val="24"/>
                <w:szCs w:val="24"/>
              </w:rPr>
              <w:t>personală (Ce ai făcut atunci... Ce ai fi putut face... Ce ai face acum...)</w:t>
            </w:r>
          </w:p>
          <w:p w14:paraId="03A2C4AD" w14:textId="77777777" w:rsidR="00AB5701" w:rsidRPr="009C7C14" w:rsidRDefault="00AB5701" w:rsidP="00953916">
            <w:pPr>
              <w:pStyle w:val="Text-tabel"/>
              <w:jc w:val="left"/>
              <w:rPr>
                <w:iCs/>
                <w:sz w:val="24"/>
                <w:szCs w:val="24"/>
                <w:lang w:eastAsia="ro-RO"/>
              </w:rPr>
            </w:pPr>
            <w:r w:rsidRPr="009C7C14">
              <w:rPr>
                <w:iCs/>
                <w:sz w:val="24"/>
                <w:szCs w:val="24"/>
                <w:lang w:eastAsia="ro-RO"/>
              </w:rPr>
              <w:t xml:space="preserve">- </w:t>
            </w:r>
            <w:proofErr w:type="spellStart"/>
            <w:r w:rsidRPr="009C7C14">
              <w:rPr>
                <w:iCs/>
                <w:sz w:val="24"/>
                <w:szCs w:val="24"/>
                <w:lang w:eastAsia="ro-RO"/>
              </w:rPr>
              <w:t>exerciții</w:t>
            </w:r>
            <w:proofErr w:type="spellEnd"/>
            <w:r w:rsidRPr="009C7C14">
              <w:rPr>
                <w:iCs/>
                <w:sz w:val="24"/>
                <w:szCs w:val="24"/>
                <w:lang w:eastAsia="ro-RO"/>
              </w:rPr>
              <w:t xml:space="preserve"> - </w:t>
            </w:r>
            <w:proofErr w:type="spellStart"/>
            <w:r w:rsidRPr="009C7C14">
              <w:rPr>
                <w:iCs/>
                <w:sz w:val="24"/>
                <w:szCs w:val="24"/>
                <w:lang w:eastAsia="ro-RO"/>
              </w:rPr>
              <w:t>joc</w:t>
            </w:r>
            <w:proofErr w:type="spellEnd"/>
            <w:r w:rsidRPr="009C7C14">
              <w:rPr>
                <w:iCs/>
                <w:sz w:val="24"/>
                <w:szCs w:val="24"/>
                <w:lang w:eastAsia="ro-RO"/>
              </w:rPr>
              <w:t xml:space="preserve"> de </w:t>
            </w:r>
            <w:proofErr w:type="spellStart"/>
            <w:r w:rsidRPr="009C7C14">
              <w:rPr>
                <w:iCs/>
                <w:sz w:val="24"/>
                <w:szCs w:val="24"/>
                <w:lang w:eastAsia="ro-RO"/>
              </w:rPr>
              <w:t>tipul</w:t>
            </w:r>
            <w:proofErr w:type="spellEnd"/>
            <w:r w:rsidRPr="009C7C14">
              <w:rPr>
                <w:iCs/>
                <w:sz w:val="24"/>
                <w:szCs w:val="24"/>
                <w:lang w:eastAsia="ro-RO"/>
              </w:rPr>
              <w:t xml:space="preserve"> “Daca </w:t>
            </w:r>
            <w:proofErr w:type="spellStart"/>
            <w:r w:rsidRPr="009C7C14">
              <w:rPr>
                <w:iCs/>
                <w:sz w:val="24"/>
                <w:szCs w:val="24"/>
                <w:lang w:eastAsia="ro-RO"/>
              </w:rPr>
              <w:t>aș</w:t>
            </w:r>
            <w:proofErr w:type="spellEnd"/>
            <w:r w:rsidRPr="009C7C14">
              <w:rPr>
                <w:iCs/>
                <w:sz w:val="24"/>
                <w:szCs w:val="24"/>
                <w:lang w:eastAsia="ro-RO"/>
              </w:rPr>
              <w:t xml:space="preserve"> fi...m-</w:t>
            </w:r>
            <w:proofErr w:type="spellStart"/>
            <w:r w:rsidRPr="009C7C14">
              <w:rPr>
                <w:iCs/>
                <w:sz w:val="24"/>
                <w:szCs w:val="24"/>
                <w:lang w:eastAsia="ro-RO"/>
              </w:rPr>
              <w:t>aș</w:t>
            </w:r>
            <w:proofErr w:type="spellEnd"/>
            <w:r w:rsidRPr="009C7C14">
              <w:rPr>
                <w:iCs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9C7C14">
              <w:rPr>
                <w:iCs/>
                <w:sz w:val="24"/>
                <w:szCs w:val="24"/>
                <w:lang w:eastAsia="ro-RO"/>
              </w:rPr>
              <w:t>simți</w:t>
            </w:r>
            <w:proofErr w:type="spellEnd"/>
            <w:r w:rsidRPr="009C7C14">
              <w:rPr>
                <w:iCs/>
                <w:sz w:val="24"/>
                <w:szCs w:val="24"/>
                <w:lang w:eastAsia="ro-RO"/>
              </w:rPr>
              <w:t>/</w:t>
            </w:r>
            <w:proofErr w:type="spellStart"/>
            <w:r w:rsidRPr="009C7C14">
              <w:rPr>
                <w:iCs/>
                <w:sz w:val="24"/>
                <w:szCs w:val="24"/>
                <w:lang w:eastAsia="ro-RO"/>
              </w:rPr>
              <w:t>aș</w:t>
            </w:r>
            <w:proofErr w:type="spellEnd"/>
            <w:r w:rsidRPr="009C7C14">
              <w:rPr>
                <w:iCs/>
                <w:sz w:val="24"/>
                <w:szCs w:val="24"/>
                <w:lang w:eastAsia="ro-RO"/>
              </w:rPr>
              <w:t xml:space="preserve"> face.”</w:t>
            </w:r>
          </w:p>
          <w:p w14:paraId="165FD5CA" w14:textId="77777777" w:rsidR="00AB5701" w:rsidRPr="009C7C14" w:rsidRDefault="00AB5701" w:rsidP="00953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C7C14">
              <w:rPr>
                <w:rFonts w:ascii="Times New Roman" w:hAnsi="Times New Roman" w:cs="Times New Roman"/>
                <w:iCs/>
                <w:sz w:val="24"/>
                <w:szCs w:val="24"/>
              </w:rPr>
              <w:t>- lectura unui text cu conținut istoric și prezentarea ideilor esențiale, în perechi</w:t>
            </w:r>
            <w:r w:rsidRPr="009C7C14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9C7C14">
              <w:rPr>
                <w:rFonts w:ascii="Times New Roman" w:hAnsi="Times New Roman" w:cs="Times New Roman"/>
                <w:iCs/>
                <w:sz w:val="24"/>
                <w:szCs w:val="24"/>
              </w:rPr>
              <w:t>prezentarea unor evenimente utilizând organizatori grafici</w:t>
            </w:r>
          </w:p>
          <w:p w14:paraId="7599534D" w14:textId="77777777" w:rsidR="00AB5701" w:rsidRPr="009C7C14" w:rsidRDefault="00AB5701" w:rsidP="00953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C7C14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- realizarea unor discuții în grup despre fapte/evenimente/personalități istorice</w:t>
            </w:r>
          </w:p>
          <w:p w14:paraId="161D99EA" w14:textId="77777777" w:rsidR="00AB5701" w:rsidRPr="009C7C14" w:rsidRDefault="00AB5701" w:rsidP="00953916">
            <w:pPr>
              <w:pStyle w:val="Text-tabel"/>
              <w:jc w:val="left"/>
              <w:rPr>
                <w:sz w:val="24"/>
                <w:szCs w:val="24"/>
                <w:lang w:val="it-IT"/>
              </w:rPr>
            </w:pPr>
            <w:r w:rsidRPr="009C7C14">
              <w:rPr>
                <w:iCs/>
                <w:sz w:val="24"/>
                <w:szCs w:val="24"/>
                <w:lang w:eastAsia="ro-RO"/>
              </w:rPr>
              <w:t xml:space="preserve">- </w:t>
            </w:r>
            <w:proofErr w:type="spellStart"/>
            <w:r w:rsidRPr="009C7C14">
              <w:rPr>
                <w:iCs/>
                <w:sz w:val="24"/>
                <w:szCs w:val="24"/>
                <w:lang w:eastAsia="ro-RO"/>
              </w:rPr>
              <w:t>exerciții</w:t>
            </w:r>
            <w:proofErr w:type="spellEnd"/>
            <w:r w:rsidRPr="009C7C14">
              <w:rPr>
                <w:iCs/>
                <w:sz w:val="24"/>
                <w:szCs w:val="24"/>
                <w:lang w:eastAsia="ro-RO"/>
              </w:rPr>
              <w:t xml:space="preserve"> de </w:t>
            </w:r>
            <w:proofErr w:type="spellStart"/>
            <w:r w:rsidRPr="009C7C14">
              <w:rPr>
                <w:iCs/>
                <w:sz w:val="24"/>
                <w:szCs w:val="24"/>
                <w:lang w:eastAsia="ro-RO"/>
              </w:rPr>
              <w:t>stabilire</w:t>
            </w:r>
            <w:proofErr w:type="spellEnd"/>
            <w:r w:rsidRPr="009C7C14">
              <w:rPr>
                <w:iCs/>
                <w:sz w:val="24"/>
                <w:szCs w:val="24"/>
                <w:lang w:eastAsia="ro-RO"/>
              </w:rPr>
              <w:t xml:space="preserve"> a </w:t>
            </w:r>
            <w:proofErr w:type="spellStart"/>
            <w:r w:rsidRPr="009C7C14">
              <w:rPr>
                <w:iCs/>
                <w:sz w:val="24"/>
                <w:szCs w:val="24"/>
                <w:lang w:eastAsia="ro-RO"/>
              </w:rPr>
              <w:t>unor</w:t>
            </w:r>
            <w:proofErr w:type="spellEnd"/>
            <w:r w:rsidRPr="009C7C14">
              <w:rPr>
                <w:iCs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9C7C14">
              <w:rPr>
                <w:iCs/>
                <w:sz w:val="24"/>
                <w:szCs w:val="24"/>
                <w:lang w:eastAsia="ro-RO"/>
              </w:rPr>
              <w:t>relații</w:t>
            </w:r>
            <w:proofErr w:type="spellEnd"/>
            <w:r w:rsidRPr="009C7C14">
              <w:rPr>
                <w:iCs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9C7C14">
              <w:rPr>
                <w:iCs/>
                <w:sz w:val="24"/>
                <w:szCs w:val="24"/>
                <w:lang w:eastAsia="ro-RO"/>
              </w:rPr>
              <w:t>evidente</w:t>
            </w:r>
            <w:proofErr w:type="spellEnd"/>
            <w:r w:rsidRPr="009C7C14">
              <w:rPr>
                <w:iCs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9C7C14">
              <w:rPr>
                <w:iCs/>
                <w:sz w:val="24"/>
                <w:szCs w:val="24"/>
                <w:lang w:eastAsia="ro-RO"/>
              </w:rPr>
              <w:t>între</w:t>
            </w:r>
            <w:proofErr w:type="spellEnd"/>
            <w:r w:rsidRPr="009C7C14">
              <w:rPr>
                <w:iCs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9C7C14">
              <w:rPr>
                <w:iCs/>
                <w:sz w:val="24"/>
                <w:szCs w:val="24"/>
                <w:lang w:eastAsia="ro-RO"/>
              </w:rPr>
              <w:t>evenimente</w:t>
            </w:r>
            <w:proofErr w:type="spellEnd"/>
            <w:r w:rsidRPr="009C7C14">
              <w:rPr>
                <w:iCs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9C7C14">
              <w:rPr>
                <w:iCs/>
                <w:sz w:val="24"/>
                <w:szCs w:val="24"/>
                <w:lang w:eastAsia="ro-RO"/>
              </w:rPr>
              <w:t>istorice</w:t>
            </w:r>
            <w:proofErr w:type="spellEnd"/>
            <w:r w:rsidRPr="009C7C14">
              <w:rPr>
                <w:iCs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9C7C14">
              <w:rPr>
                <w:iCs/>
                <w:sz w:val="24"/>
                <w:szCs w:val="24"/>
                <w:lang w:eastAsia="ro-RO"/>
              </w:rPr>
              <w:t>prezentate</w:t>
            </w:r>
            <w:proofErr w:type="spellEnd"/>
            <w:r w:rsidRPr="009C7C14">
              <w:rPr>
                <w:iCs/>
                <w:sz w:val="24"/>
                <w:szCs w:val="24"/>
                <w:lang w:eastAsia="ro-RO"/>
              </w:rPr>
              <w:t>/</w:t>
            </w:r>
            <w:proofErr w:type="spellStart"/>
            <w:r w:rsidRPr="009C7C14">
              <w:rPr>
                <w:iCs/>
                <w:sz w:val="24"/>
                <w:szCs w:val="24"/>
                <w:lang w:eastAsia="ro-RO"/>
              </w:rPr>
              <w:t>cunoscute</w:t>
            </w:r>
            <w:proofErr w:type="spellEnd"/>
          </w:p>
          <w:p w14:paraId="08A6554B" w14:textId="77777777" w:rsidR="00AB5701" w:rsidRPr="009C7C14" w:rsidRDefault="00AB5701" w:rsidP="00953916">
            <w:pPr>
              <w:pStyle w:val="NoSpacing"/>
              <w:tabs>
                <w:tab w:val="left" w:pos="281"/>
              </w:tabs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9C7C14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- dramatizarea unor lecturi cu conţinut istoric </w:t>
            </w:r>
          </w:p>
          <w:p w14:paraId="7022C2F5" w14:textId="77777777" w:rsidR="00AB5701" w:rsidRPr="009C7C14" w:rsidRDefault="00AB5701" w:rsidP="00953916">
            <w:pPr>
              <w:pStyle w:val="NoSpacing"/>
              <w:tabs>
                <w:tab w:val="left" w:pos="317"/>
              </w:tabs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9C7C14">
              <w:rPr>
                <w:rFonts w:ascii="Times New Roman" w:hAnsi="Times New Roman"/>
                <w:sz w:val="24"/>
                <w:szCs w:val="24"/>
                <w:lang w:val="it-IT"/>
              </w:rPr>
              <w:t>- identificarea informaţiei dintr-o sursă folosind întrebări ajutătoare</w:t>
            </w:r>
          </w:p>
          <w:p w14:paraId="009E315C" w14:textId="77777777" w:rsidR="00AB5701" w:rsidRPr="009C7C14" w:rsidRDefault="00AB5701" w:rsidP="00953916">
            <w:pPr>
              <w:pStyle w:val="NoSpacing"/>
              <w:tabs>
                <w:tab w:val="left" w:pos="317"/>
              </w:tabs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  <w:p w14:paraId="4FD84FBE" w14:textId="77777777" w:rsidR="00AB5701" w:rsidRPr="009C7C14" w:rsidRDefault="00AB5701" w:rsidP="00953916">
            <w:pPr>
              <w:pStyle w:val="NoSpacing"/>
              <w:tabs>
                <w:tab w:val="left" w:pos="317"/>
              </w:tabs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  <w:tc>
          <w:tcPr>
            <w:tcW w:w="1436" w:type="dxa"/>
            <w:gridSpan w:val="4"/>
          </w:tcPr>
          <w:p w14:paraId="38780424" w14:textId="77777777" w:rsidR="00AB5701" w:rsidRPr="009C7C14" w:rsidRDefault="00AB5701" w:rsidP="00953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</w:t>
            </w:r>
          </w:p>
          <w:p w14:paraId="6F43AF65" w14:textId="77777777" w:rsidR="00FB21A9" w:rsidRDefault="00FB21A9" w:rsidP="009539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AC9920" w14:textId="77777777" w:rsidR="00FB21A9" w:rsidRPr="00FB21A9" w:rsidRDefault="00FB21A9" w:rsidP="00FB2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7B159A" w14:textId="77777777" w:rsidR="00FB21A9" w:rsidRPr="00FB21A9" w:rsidRDefault="00FB21A9" w:rsidP="00FB2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F87888" w14:textId="77777777" w:rsidR="00FB21A9" w:rsidRPr="0060083E" w:rsidRDefault="00FB21A9" w:rsidP="00FB21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60083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Modulul 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I</w:t>
            </w:r>
            <w:r w:rsidRPr="0060083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V</w:t>
            </w:r>
          </w:p>
          <w:p w14:paraId="4534CD1A" w14:textId="77777777" w:rsidR="00FB21A9" w:rsidRPr="00FB21A9" w:rsidRDefault="00FB21A9" w:rsidP="00FB21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1</w:t>
            </w:r>
            <w:r w:rsidRPr="0060083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or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ă</w:t>
            </w:r>
          </w:p>
          <w:p w14:paraId="15AD4B2B" w14:textId="77777777" w:rsidR="00FB21A9" w:rsidRDefault="00FB21A9" w:rsidP="00FB2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27</w:t>
            </w:r>
          </w:p>
          <w:p w14:paraId="3429799A" w14:textId="77777777" w:rsidR="00FB21A9" w:rsidRPr="00FB21A9" w:rsidRDefault="00FB21A9" w:rsidP="00FB2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2ADFA3" w14:textId="77777777" w:rsidR="00FB21A9" w:rsidRPr="00FB21A9" w:rsidRDefault="00FB21A9" w:rsidP="00FB2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D25020" w14:textId="77777777" w:rsidR="00FB21A9" w:rsidRPr="00FB21A9" w:rsidRDefault="00FB21A9" w:rsidP="00FB2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58A249" w14:textId="77777777" w:rsidR="00FB21A9" w:rsidRPr="00FB21A9" w:rsidRDefault="00FB21A9" w:rsidP="00FB2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568903" w14:textId="77777777" w:rsidR="00FB21A9" w:rsidRPr="0060083E" w:rsidRDefault="00FB21A9" w:rsidP="00FB21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60083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Modulul V</w:t>
            </w:r>
          </w:p>
          <w:p w14:paraId="19D2FE4D" w14:textId="77777777" w:rsidR="00FB21A9" w:rsidRPr="00FB21A9" w:rsidRDefault="00FB21A9" w:rsidP="00FB21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9</w:t>
            </w:r>
            <w:r w:rsidRPr="0060083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ore</w:t>
            </w:r>
          </w:p>
          <w:p w14:paraId="4E728B04" w14:textId="77777777" w:rsidR="00AB5701" w:rsidRPr="00FB21A9" w:rsidRDefault="00FB21A9" w:rsidP="00FB2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28-S36</w:t>
            </w:r>
          </w:p>
        </w:tc>
        <w:tc>
          <w:tcPr>
            <w:tcW w:w="1440" w:type="dxa"/>
            <w:gridSpan w:val="4"/>
          </w:tcPr>
          <w:p w14:paraId="1B4BF764" w14:textId="77777777" w:rsidR="00E03B2C" w:rsidRDefault="00E03B2C" w:rsidP="009539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5E7020" w14:textId="77777777" w:rsidR="00AB5701" w:rsidRPr="009C7C14" w:rsidRDefault="00AB5701" w:rsidP="009539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7C14">
              <w:rPr>
                <w:rFonts w:ascii="Times New Roman" w:hAnsi="Times New Roman" w:cs="Times New Roman"/>
                <w:sz w:val="24"/>
                <w:szCs w:val="24"/>
              </w:rPr>
              <w:t xml:space="preserve">manualul digital, </w:t>
            </w:r>
          </w:p>
          <w:p w14:paraId="5E004953" w14:textId="77777777" w:rsidR="00AB5701" w:rsidRPr="009C7C14" w:rsidRDefault="00AB5701" w:rsidP="009539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7C14">
              <w:rPr>
                <w:rFonts w:ascii="Times New Roman" w:hAnsi="Times New Roman" w:cs="Times New Roman"/>
                <w:sz w:val="24"/>
                <w:szCs w:val="24"/>
              </w:rPr>
              <w:t>fotografii</w:t>
            </w:r>
          </w:p>
          <w:p w14:paraId="4C09DCDA" w14:textId="77777777" w:rsidR="00AB5701" w:rsidRPr="009C7C14" w:rsidRDefault="00AB5701" w:rsidP="009539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7C14">
              <w:rPr>
                <w:rFonts w:ascii="Times New Roman" w:hAnsi="Times New Roman" w:cs="Times New Roman"/>
                <w:sz w:val="24"/>
                <w:szCs w:val="24"/>
              </w:rPr>
              <w:t>portrete istorice</w:t>
            </w:r>
          </w:p>
          <w:p w14:paraId="316A8005" w14:textId="77777777" w:rsidR="00AB5701" w:rsidRPr="009C7C14" w:rsidRDefault="00AB5701" w:rsidP="009539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7C14">
              <w:rPr>
                <w:rFonts w:ascii="Times New Roman" w:hAnsi="Times New Roman" w:cs="Times New Roman"/>
                <w:sz w:val="24"/>
                <w:szCs w:val="24"/>
              </w:rPr>
              <w:t>harta geografică a Europei</w:t>
            </w:r>
          </w:p>
          <w:p w14:paraId="5DBE1E13" w14:textId="77777777" w:rsidR="00AB5701" w:rsidRPr="009C7C14" w:rsidRDefault="00AB5701" w:rsidP="009539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7C14">
              <w:rPr>
                <w:rFonts w:ascii="Times New Roman" w:hAnsi="Times New Roman" w:cs="Times New Roman"/>
                <w:sz w:val="24"/>
                <w:szCs w:val="24"/>
              </w:rPr>
              <w:t xml:space="preserve">harta istorică </w:t>
            </w:r>
          </w:p>
          <w:p w14:paraId="6194AC12" w14:textId="77777777" w:rsidR="00AB5701" w:rsidRPr="009C7C14" w:rsidRDefault="00AB5701" w:rsidP="009539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7C14">
              <w:rPr>
                <w:rFonts w:ascii="Times New Roman" w:hAnsi="Times New Roman" w:cs="Times New Roman"/>
                <w:sz w:val="24"/>
                <w:szCs w:val="24"/>
              </w:rPr>
              <w:t>imagini digitale</w:t>
            </w:r>
          </w:p>
          <w:p w14:paraId="1F9A2155" w14:textId="77777777" w:rsidR="00AB5701" w:rsidRPr="009C7C14" w:rsidRDefault="00AB5701" w:rsidP="009539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7C14">
              <w:rPr>
                <w:rFonts w:ascii="Times New Roman" w:hAnsi="Times New Roman" w:cs="Times New Roman"/>
                <w:sz w:val="24"/>
                <w:szCs w:val="24"/>
              </w:rPr>
              <w:t>citate istorice</w:t>
            </w:r>
          </w:p>
          <w:p w14:paraId="76FD77D7" w14:textId="77777777" w:rsidR="00AB5701" w:rsidRPr="009C7C14" w:rsidRDefault="00AB5701" w:rsidP="009539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7C14">
              <w:rPr>
                <w:rFonts w:ascii="Times New Roman" w:hAnsi="Times New Roman" w:cs="Times New Roman"/>
                <w:sz w:val="24"/>
                <w:szCs w:val="24"/>
              </w:rPr>
              <w:t xml:space="preserve">plastilină/gips pentru </w:t>
            </w:r>
          </w:p>
          <w:p w14:paraId="74EB7B9F" w14:textId="77777777" w:rsidR="00AB5701" w:rsidRPr="009C7C14" w:rsidRDefault="00AB5701" w:rsidP="009539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7C14">
              <w:rPr>
                <w:rFonts w:ascii="Times New Roman" w:hAnsi="Times New Roman" w:cs="Times New Roman"/>
                <w:sz w:val="24"/>
                <w:szCs w:val="24"/>
              </w:rPr>
              <w:t>busturi ale personalităţilor istorice</w:t>
            </w:r>
          </w:p>
          <w:p w14:paraId="08F2812B" w14:textId="77777777" w:rsidR="00AB5701" w:rsidRPr="009C7C14" w:rsidRDefault="00AB5701" w:rsidP="009539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7C14">
              <w:rPr>
                <w:rFonts w:ascii="Times New Roman" w:hAnsi="Times New Roman" w:cs="Times New Roman"/>
                <w:sz w:val="24"/>
                <w:szCs w:val="24"/>
              </w:rPr>
              <w:t xml:space="preserve">hârtie colorată </w:t>
            </w:r>
          </w:p>
          <w:p w14:paraId="5A521294" w14:textId="77777777" w:rsidR="00AB5701" w:rsidRPr="009C7C14" w:rsidRDefault="00AB5701" w:rsidP="00953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7C14">
              <w:rPr>
                <w:rFonts w:ascii="Times New Roman" w:hAnsi="Times New Roman" w:cs="Times New Roman"/>
                <w:sz w:val="24"/>
                <w:szCs w:val="24"/>
              </w:rPr>
              <w:t>fişe de lucru</w:t>
            </w:r>
          </w:p>
          <w:p w14:paraId="199FAE4E" w14:textId="77777777" w:rsidR="00AB5701" w:rsidRPr="009C7C14" w:rsidRDefault="00AB5701" w:rsidP="00AB57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gridSpan w:val="3"/>
          </w:tcPr>
          <w:p w14:paraId="1DEEA773" w14:textId="77777777" w:rsidR="00E03B2C" w:rsidRDefault="00E03B2C" w:rsidP="00AB57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9ABAB2" w14:textId="77777777" w:rsidR="00AB5701" w:rsidRPr="009C7C14" w:rsidRDefault="00AB5701" w:rsidP="00AB57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7C14">
              <w:rPr>
                <w:rFonts w:ascii="Times New Roman" w:hAnsi="Times New Roman" w:cs="Times New Roman"/>
                <w:sz w:val="24"/>
                <w:szCs w:val="24"/>
              </w:rPr>
              <w:t>conversaţia euristică, brainstorming-ul, exerciţiul, dramatizarea, studiul dovezilor istorice</w:t>
            </w:r>
          </w:p>
          <w:p w14:paraId="35F9294A" w14:textId="77777777" w:rsidR="00AB5701" w:rsidRPr="009C7C14" w:rsidRDefault="00AB5701" w:rsidP="009539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  <w:gridSpan w:val="3"/>
          </w:tcPr>
          <w:p w14:paraId="32B1C191" w14:textId="77777777" w:rsidR="00E03B2C" w:rsidRDefault="00E03B2C" w:rsidP="00AB57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5BAEAA" w14:textId="77777777" w:rsidR="00AB5701" w:rsidRPr="009C7C14" w:rsidRDefault="00AB5701" w:rsidP="00AB57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7C14">
              <w:rPr>
                <w:rFonts w:ascii="Times New Roman" w:hAnsi="Times New Roman" w:cs="Times New Roman"/>
                <w:sz w:val="24"/>
                <w:szCs w:val="24"/>
              </w:rPr>
              <w:t>orală, scrisă,</w:t>
            </w:r>
          </w:p>
          <w:p w14:paraId="2048AB8B" w14:textId="77777777" w:rsidR="00AB5701" w:rsidRPr="009C7C14" w:rsidRDefault="00AB5701" w:rsidP="00AB57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7C14">
              <w:rPr>
                <w:rFonts w:ascii="Times New Roman" w:hAnsi="Times New Roman" w:cs="Times New Roman"/>
                <w:sz w:val="24"/>
                <w:szCs w:val="24"/>
              </w:rPr>
              <w:t>autoevaluarea</w:t>
            </w:r>
          </w:p>
          <w:p w14:paraId="1EE9A9AC" w14:textId="77777777" w:rsidR="00AB5701" w:rsidRPr="009C7C14" w:rsidRDefault="00AB5701" w:rsidP="00AB57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7C14">
              <w:rPr>
                <w:rFonts w:ascii="Times New Roman" w:hAnsi="Times New Roman" w:cs="Times New Roman"/>
                <w:sz w:val="24"/>
                <w:szCs w:val="24"/>
              </w:rPr>
              <w:t>observare sistematică</w:t>
            </w:r>
          </w:p>
          <w:p w14:paraId="051EEB7A" w14:textId="77777777" w:rsidR="00AB5701" w:rsidRPr="009C7C14" w:rsidRDefault="00AB5701" w:rsidP="00AB57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7C14">
              <w:rPr>
                <w:rFonts w:ascii="Times New Roman" w:hAnsi="Times New Roman" w:cs="Times New Roman"/>
                <w:sz w:val="24"/>
                <w:szCs w:val="24"/>
              </w:rPr>
              <w:t>portofoliu</w:t>
            </w:r>
          </w:p>
          <w:p w14:paraId="0E3C5F72" w14:textId="77777777" w:rsidR="00AB5701" w:rsidRPr="009C7C14" w:rsidRDefault="00AB5701" w:rsidP="00AB57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1821845" w14:textId="77777777" w:rsidR="00612A6E" w:rsidRPr="00A0139B" w:rsidRDefault="007042FD" w:rsidP="00A0139B">
      <w:pPr>
        <w:rPr>
          <w:rFonts w:ascii="Calibri" w:eastAsia="Calibri" w:hAnsi="Calibri" w:cs="Times New Roman"/>
          <w:b/>
          <w:sz w:val="24"/>
          <w:szCs w:val="24"/>
          <w:lang w:val="en-US" w:eastAsia="en-US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sectPr w:rsidR="00612A6E" w:rsidRPr="00A0139B" w:rsidSect="00F765E2">
      <w:footerReference w:type="default" r:id="rId8"/>
      <w:pgSz w:w="16838" w:h="11906" w:orient="landscape"/>
      <w:pgMar w:top="1417" w:right="1417" w:bottom="1417" w:left="1417" w:header="708" w:footer="708" w:gutter="0"/>
      <w:pgBorders w:offsetFrom="page">
        <w:top w:val="trees" w:sz="24" w:space="24" w:color="auto"/>
        <w:left w:val="trees" w:sz="24" w:space="24" w:color="auto"/>
        <w:bottom w:val="trees" w:sz="24" w:space="24" w:color="auto"/>
        <w:right w:val="trees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057117" w14:textId="77777777" w:rsidR="002A7D5A" w:rsidRDefault="002A7D5A" w:rsidP="0087135B">
      <w:pPr>
        <w:spacing w:after="0" w:line="240" w:lineRule="auto"/>
      </w:pPr>
      <w:r>
        <w:separator/>
      </w:r>
    </w:p>
  </w:endnote>
  <w:endnote w:type="continuationSeparator" w:id="0">
    <w:p w14:paraId="3BE09A7E" w14:textId="77777777" w:rsidR="002A7D5A" w:rsidRDefault="002A7D5A" w:rsidP="008713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842297"/>
      <w:docPartObj>
        <w:docPartGallery w:val="Page Numbers (Bottom of Page)"/>
        <w:docPartUnique/>
      </w:docPartObj>
    </w:sdtPr>
    <w:sdtContent>
      <w:p w14:paraId="147B6A70" w14:textId="77777777" w:rsidR="00263BE5" w:rsidRDefault="0000000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01AE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DAF1A43" w14:textId="77777777" w:rsidR="00263BE5" w:rsidRDefault="00263B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FB70AA" w14:textId="77777777" w:rsidR="002A7D5A" w:rsidRDefault="002A7D5A" w:rsidP="0087135B">
      <w:pPr>
        <w:spacing w:after="0" w:line="240" w:lineRule="auto"/>
      </w:pPr>
      <w:r>
        <w:separator/>
      </w:r>
    </w:p>
  </w:footnote>
  <w:footnote w:type="continuationSeparator" w:id="0">
    <w:p w14:paraId="5D776D88" w14:textId="77777777" w:rsidR="002A7D5A" w:rsidRDefault="002A7D5A" w:rsidP="008713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BB3"/>
    <w:multiLevelType w:val="hybridMultilevel"/>
    <w:tmpl w:val="00002EA6"/>
    <w:lvl w:ilvl="0" w:tplc="000012DB">
      <w:start w:val="2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0000153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5F90"/>
    <w:multiLevelType w:val="hybridMultilevel"/>
    <w:tmpl w:val="66DC80DE"/>
    <w:lvl w:ilvl="0" w:tplc="00006DF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3D6C">
      <w:start w:val="1"/>
      <w:numFmt w:val="bullet"/>
      <w:lvlText w:val="-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7E87"/>
    <w:multiLevelType w:val="hybridMultilevel"/>
    <w:tmpl w:val="0000390C"/>
    <w:lvl w:ilvl="0" w:tplc="00000F3E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</w:lvl>
    <w:lvl w:ilvl="1" w:tplc="00000099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1ED049BA"/>
    <w:multiLevelType w:val="hybridMultilevel"/>
    <w:tmpl w:val="888ABB9C"/>
    <w:lvl w:ilvl="0" w:tplc="D0409E54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0432F4"/>
    <w:multiLevelType w:val="hybridMultilevel"/>
    <w:tmpl w:val="99FE35F8"/>
    <w:lvl w:ilvl="0" w:tplc="FACAB39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6C4A4F"/>
    <w:multiLevelType w:val="multilevel"/>
    <w:tmpl w:val="DDA6DA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69B1580"/>
    <w:multiLevelType w:val="hybridMultilevel"/>
    <w:tmpl w:val="601EE6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D41FA9"/>
    <w:multiLevelType w:val="hybridMultilevel"/>
    <w:tmpl w:val="AE5A473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AE5F80"/>
    <w:multiLevelType w:val="hybridMultilevel"/>
    <w:tmpl w:val="F87AF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70CA30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52369E"/>
    <w:multiLevelType w:val="multilevel"/>
    <w:tmpl w:val="1B2A87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3EEA44FC"/>
    <w:multiLevelType w:val="hybridMultilevel"/>
    <w:tmpl w:val="ACC82582"/>
    <w:lvl w:ilvl="0" w:tplc="0E869C7C">
      <w:start w:val="4"/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A52ED4"/>
    <w:multiLevelType w:val="hybridMultilevel"/>
    <w:tmpl w:val="82F0CE1E"/>
    <w:lvl w:ilvl="0" w:tplc="E5EC117E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1C569E"/>
    <w:multiLevelType w:val="hybridMultilevel"/>
    <w:tmpl w:val="F3A4A19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757BD9"/>
    <w:multiLevelType w:val="hybridMultilevel"/>
    <w:tmpl w:val="224AEDA4"/>
    <w:lvl w:ilvl="0" w:tplc="00006DF1">
      <w:start w:val="1"/>
      <w:numFmt w:val="decimal"/>
      <w:lvlText w:val="1.%1."/>
      <w:lvlJc w:val="left"/>
      <w:pPr>
        <w:ind w:left="1082" w:hanging="360"/>
      </w:pPr>
    </w:lvl>
    <w:lvl w:ilvl="1" w:tplc="04090019" w:tentative="1">
      <w:start w:val="1"/>
      <w:numFmt w:val="lowerLetter"/>
      <w:lvlText w:val="%2."/>
      <w:lvlJc w:val="left"/>
      <w:pPr>
        <w:ind w:left="1802" w:hanging="360"/>
      </w:pPr>
    </w:lvl>
    <w:lvl w:ilvl="2" w:tplc="0409001B" w:tentative="1">
      <w:start w:val="1"/>
      <w:numFmt w:val="lowerRoman"/>
      <w:lvlText w:val="%3."/>
      <w:lvlJc w:val="right"/>
      <w:pPr>
        <w:ind w:left="2522" w:hanging="180"/>
      </w:pPr>
    </w:lvl>
    <w:lvl w:ilvl="3" w:tplc="0409000F" w:tentative="1">
      <w:start w:val="1"/>
      <w:numFmt w:val="decimal"/>
      <w:lvlText w:val="%4."/>
      <w:lvlJc w:val="left"/>
      <w:pPr>
        <w:ind w:left="3242" w:hanging="360"/>
      </w:pPr>
    </w:lvl>
    <w:lvl w:ilvl="4" w:tplc="04090019" w:tentative="1">
      <w:start w:val="1"/>
      <w:numFmt w:val="lowerLetter"/>
      <w:lvlText w:val="%5."/>
      <w:lvlJc w:val="left"/>
      <w:pPr>
        <w:ind w:left="3962" w:hanging="360"/>
      </w:pPr>
    </w:lvl>
    <w:lvl w:ilvl="5" w:tplc="0409001B" w:tentative="1">
      <w:start w:val="1"/>
      <w:numFmt w:val="lowerRoman"/>
      <w:lvlText w:val="%6."/>
      <w:lvlJc w:val="right"/>
      <w:pPr>
        <w:ind w:left="4682" w:hanging="180"/>
      </w:pPr>
    </w:lvl>
    <w:lvl w:ilvl="6" w:tplc="0409000F" w:tentative="1">
      <w:start w:val="1"/>
      <w:numFmt w:val="decimal"/>
      <w:lvlText w:val="%7."/>
      <w:lvlJc w:val="left"/>
      <w:pPr>
        <w:ind w:left="5402" w:hanging="360"/>
      </w:pPr>
    </w:lvl>
    <w:lvl w:ilvl="7" w:tplc="04090019" w:tentative="1">
      <w:start w:val="1"/>
      <w:numFmt w:val="lowerLetter"/>
      <w:lvlText w:val="%8."/>
      <w:lvlJc w:val="left"/>
      <w:pPr>
        <w:ind w:left="6122" w:hanging="360"/>
      </w:pPr>
    </w:lvl>
    <w:lvl w:ilvl="8" w:tplc="0409001B" w:tentative="1">
      <w:start w:val="1"/>
      <w:numFmt w:val="lowerRoman"/>
      <w:lvlText w:val="%9."/>
      <w:lvlJc w:val="right"/>
      <w:pPr>
        <w:ind w:left="6842" w:hanging="180"/>
      </w:pPr>
    </w:lvl>
  </w:abstractNum>
  <w:abstractNum w:abstractNumId="14" w15:restartNumberingAfterBreak="0">
    <w:nsid w:val="4B0530A7"/>
    <w:multiLevelType w:val="hybridMultilevel"/>
    <w:tmpl w:val="4EF8D4D6"/>
    <w:lvl w:ilvl="0" w:tplc="0000440D">
      <w:start w:val="1"/>
      <w:numFmt w:val="decimal"/>
      <w:lvlText w:val="4.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801E18"/>
    <w:multiLevelType w:val="multilevel"/>
    <w:tmpl w:val="7CBCAC7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FDD0818"/>
    <w:multiLevelType w:val="hybridMultilevel"/>
    <w:tmpl w:val="9EB624C6"/>
    <w:lvl w:ilvl="0" w:tplc="00003D6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C5042D"/>
    <w:multiLevelType w:val="hybridMultilevel"/>
    <w:tmpl w:val="E9003C68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251ED8"/>
    <w:multiLevelType w:val="hybridMultilevel"/>
    <w:tmpl w:val="7A6AA132"/>
    <w:lvl w:ilvl="0" w:tplc="00003D6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BD410C"/>
    <w:multiLevelType w:val="hybridMultilevel"/>
    <w:tmpl w:val="393C1F14"/>
    <w:lvl w:ilvl="0" w:tplc="00003D6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2C27E2"/>
    <w:multiLevelType w:val="hybridMultilevel"/>
    <w:tmpl w:val="507AD990"/>
    <w:lvl w:ilvl="0" w:tplc="6D46B7EC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6377A6"/>
    <w:multiLevelType w:val="hybridMultilevel"/>
    <w:tmpl w:val="A41C3C6E"/>
    <w:lvl w:ilvl="0" w:tplc="00003D6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B82D19"/>
    <w:multiLevelType w:val="hybridMultilevel"/>
    <w:tmpl w:val="000072AE"/>
    <w:lvl w:ilvl="0" w:tplc="000069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 w16cid:durableId="1641030617">
    <w:abstractNumId w:val="9"/>
  </w:num>
  <w:num w:numId="2" w16cid:durableId="1246917753">
    <w:abstractNumId w:val="12"/>
  </w:num>
  <w:num w:numId="3" w16cid:durableId="550190825">
    <w:abstractNumId w:val="10"/>
  </w:num>
  <w:num w:numId="4" w16cid:durableId="1710228906">
    <w:abstractNumId w:val="11"/>
  </w:num>
  <w:num w:numId="5" w16cid:durableId="1436363867">
    <w:abstractNumId w:val="3"/>
  </w:num>
  <w:num w:numId="6" w16cid:durableId="704448131">
    <w:abstractNumId w:val="20"/>
  </w:num>
  <w:num w:numId="7" w16cid:durableId="1530608780">
    <w:abstractNumId w:val="8"/>
  </w:num>
  <w:num w:numId="8" w16cid:durableId="1617709544">
    <w:abstractNumId w:val="17"/>
  </w:num>
  <w:num w:numId="9" w16cid:durableId="1148012714">
    <w:abstractNumId w:val="6"/>
  </w:num>
  <w:num w:numId="10" w16cid:durableId="1635407496">
    <w:abstractNumId w:val="7"/>
  </w:num>
  <w:num w:numId="11" w16cid:durableId="1271821009">
    <w:abstractNumId w:val="4"/>
  </w:num>
  <w:num w:numId="12" w16cid:durableId="1539194860">
    <w:abstractNumId w:val="22"/>
  </w:num>
  <w:num w:numId="13" w16cid:durableId="659847496">
    <w:abstractNumId w:val="1"/>
  </w:num>
  <w:num w:numId="14" w16cid:durableId="806313673">
    <w:abstractNumId w:val="13"/>
  </w:num>
  <w:num w:numId="15" w16cid:durableId="2136437534">
    <w:abstractNumId w:val="21"/>
  </w:num>
  <w:num w:numId="16" w16cid:durableId="576476376">
    <w:abstractNumId w:val="0"/>
  </w:num>
  <w:num w:numId="17" w16cid:durableId="2068646005">
    <w:abstractNumId w:val="2"/>
  </w:num>
  <w:num w:numId="18" w16cid:durableId="1834446333">
    <w:abstractNumId w:val="14"/>
  </w:num>
  <w:num w:numId="19" w16cid:durableId="1410496133">
    <w:abstractNumId w:val="19"/>
  </w:num>
  <w:num w:numId="20" w16cid:durableId="2017272069">
    <w:abstractNumId w:val="18"/>
  </w:num>
  <w:num w:numId="21" w16cid:durableId="874389300">
    <w:abstractNumId w:val="16"/>
  </w:num>
  <w:num w:numId="22" w16cid:durableId="920598735">
    <w:abstractNumId w:val="5"/>
  </w:num>
  <w:num w:numId="23" w16cid:durableId="138047049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631E5"/>
    <w:rsid w:val="00002DE2"/>
    <w:rsid w:val="00003A00"/>
    <w:rsid w:val="0000425E"/>
    <w:rsid w:val="00004BBF"/>
    <w:rsid w:val="00004C28"/>
    <w:rsid w:val="00004EEA"/>
    <w:rsid w:val="0000503B"/>
    <w:rsid w:val="0000578E"/>
    <w:rsid w:val="00006833"/>
    <w:rsid w:val="00010507"/>
    <w:rsid w:val="000124D0"/>
    <w:rsid w:val="0001386C"/>
    <w:rsid w:val="000171E7"/>
    <w:rsid w:val="0002082C"/>
    <w:rsid w:val="000223F9"/>
    <w:rsid w:val="00024095"/>
    <w:rsid w:val="0002476E"/>
    <w:rsid w:val="00027D7D"/>
    <w:rsid w:val="00030695"/>
    <w:rsid w:val="0003176C"/>
    <w:rsid w:val="0003180B"/>
    <w:rsid w:val="00034216"/>
    <w:rsid w:val="000347C6"/>
    <w:rsid w:val="00035167"/>
    <w:rsid w:val="00035911"/>
    <w:rsid w:val="00035AFE"/>
    <w:rsid w:val="00037C34"/>
    <w:rsid w:val="000409E2"/>
    <w:rsid w:val="00041D8A"/>
    <w:rsid w:val="00041DB4"/>
    <w:rsid w:val="00042313"/>
    <w:rsid w:val="000429ED"/>
    <w:rsid w:val="00045AEF"/>
    <w:rsid w:val="00046EEC"/>
    <w:rsid w:val="000474F7"/>
    <w:rsid w:val="00050662"/>
    <w:rsid w:val="0005168F"/>
    <w:rsid w:val="00051A3B"/>
    <w:rsid w:val="00056378"/>
    <w:rsid w:val="0005727E"/>
    <w:rsid w:val="000575B5"/>
    <w:rsid w:val="00057C98"/>
    <w:rsid w:val="0006009B"/>
    <w:rsid w:val="000611CA"/>
    <w:rsid w:val="000620CD"/>
    <w:rsid w:val="00065C52"/>
    <w:rsid w:val="000668F6"/>
    <w:rsid w:val="00067B9B"/>
    <w:rsid w:val="00071790"/>
    <w:rsid w:val="00071C79"/>
    <w:rsid w:val="000721E4"/>
    <w:rsid w:val="0007419F"/>
    <w:rsid w:val="0007481F"/>
    <w:rsid w:val="00076C99"/>
    <w:rsid w:val="00077A0F"/>
    <w:rsid w:val="0008340C"/>
    <w:rsid w:val="00083943"/>
    <w:rsid w:val="00084204"/>
    <w:rsid w:val="00084990"/>
    <w:rsid w:val="000869D9"/>
    <w:rsid w:val="00086A11"/>
    <w:rsid w:val="00087E77"/>
    <w:rsid w:val="000908AA"/>
    <w:rsid w:val="000940EF"/>
    <w:rsid w:val="00096C8A"/>
    <w:rsid w:val="0009759C"/>
    <w:rsid w:val="000976B1"/>
    <w:rsid w:val="00097817"/>
    <w:rsid w:val="000A14AE"/>
    <w:rsid w:val="000A4153"/>
    <w:rsid w:val="000B059B"/>
    <w:rsid w:val="000B0D86"/>
    <w:rsid w:val="000B215F"/>
    <w:rsid w:val="000B2CE2"/>
    <w:rsid w:val="000B2D36"/>
    <w:rsid w:val="000B2D70"/>
    <w:rsid w:val="000B4516"/>
    <w:rsid w:val="000B6CA4"/>
    <w:rsid w:val="000B7130"/>
    <w:rsid w:val="000C017E"/>
    <w:rsid w:val="000C0180"/>
    <w:rsid w:val="000C2E38"/>
    <w:rsid w:val="000C5259"/>
    <w:rsid w:val="000C62CE"/>
    <w:rsid w:val="000C73A7"/>
    <w:rsid w:val="000D077C"/>
    <w:rsid w:val="000D21CE"/>
    <w:rsid w:val="000D2308"/>
    <w:rsid w:val="000D4D3C"/>
    <w:rsid w:val="000D511D"/>
    <w:rsid w:val="000D5B6E"/>
    <w:rsid w:val="000D6BC8"/>
    <w:rsid w:val="000E3594"/>
    <w:rsid w:val="000E48CC"/>
    <w:rsid w:val="000E4FFD"/>
    <w:rsid w:val="000E6CBC"/>
    <w:rsid w:val="000E7D2B"/>
    <w:rsid w:val="000F1DEA"/>
    <w:rsid w:val="000F2C1E"/>
    <w:rsid w:val="000F4564"/>
    <w:rsid w:val="000F482D"/>
    <w:rsid w:val="000F4BB4"/>
    <w:rsid w:val="000F4E6A"/>
    <w:rsid w:val="000F50E0"/>
    <w:rsid w:val="000F5F6F"/>
    <w:rsid w:val="000F745D"/>
    <w:rsid w:val="001015A4"/>
    <w:rsid w:val="00101CF7"/>
    <w:rsid w:val="001055EF"/>
    <w:rsid w:val="00105ACC"/>
    <w:rsid w:val="00107CC0"/>
    <w:rsid w:val="001105E0"/>
    <w:rsid w:val="001109CA"/>
    <w:rsid w:val="00114DA1"/>
    <w:rsid w:val="00117528"/>
    <w:rsid w:val="00120D30"/>
    <w:rsid w:val="0012197D"/>
    <w:rsid w:val="00121F6A"/>
    <w:rsid w:val="00122874"/>
    <w:rsid w:val="00123C42"/>
    <w:rsid w:val="001247C6"/>
    <w:rsid w:val="001257D2"/>
    <w:rsid w:val="00130847"/>
    <w:rsid w:val="001311C1"/>
    <w:rsid w:val="0013199D"/>
    <w:rsid w:val="00132378"/>
    <w:rsid w:val="00132840"/>
    <w:rsid w:val="00132C71"/>
    <w:rsid w:val="0013348F"/>
    <w:rsid w:val="0013351D"/>
    <w:rsid w:val="00133FAA"/>
    <w:rsid w:val="00134497"/>
    <w:rsid w:val="001355BE"/>
    <w:rsid w:val="00135F89"/>
    <w:rsid w:val="0013674B"/>
    <w:rsid w:val="00137B02"/>
    <w:rsid w:val="001408AE"/>
    <w:rsid w:val="00142A5F"/>
    <w:rsid w:val="001440DA"/>
    <w:rsid w:val="00146B95"/>
    <w:rsid w:val="00150FA8"/>
    <w:rsid w:val="00152BEC"/>
    <w:rsid w:val="00156FB5"/>
    <w:rsid w:val="00165BAA"/>
    <w:rsid w:val="00167281"/>
    <w:rsid w:val="0017093A"/>
    <w:rsid w:val="00170CF0"/>
    <w:rsid w:val="001727C8"/>
    <w:rsid w:val="00173E76"/>
    <w:rsid w:val="0017507E"/>
    <w:rsid w:val="00175D9A"/>
    <w:rsid w:val="00176F6E"/>
    <w:rsid w:val="001806B3"/>
    <w:rsid w:val="00181183"/>
    <w:rsid w:val="001820BA"/>
    <w:rsid w:val="00182451"/>
    <w:rsid w:val="001832AF"/>
    <w:rsid w:val="00184B3E"/>
    <w:rsid w:val="001864D4"/>
    <w:rsid w:val="00186A0E"/>
    <w:rsid w:val="00187EE0"/>
    <w:rsid w:val="00190F6B"/>
    <w:rsid w:val="0019236B"/>
    <w:rsid w:val="001923B2"/>
    <w:rsid w:val="0019243F"/>
    <w:rsid w:val="001925D3"/>
    <w:rsid w:val="001940A7"/>
    <w:rsid w:val="001944D3"/>
    <w:rsid w:val="00194803"/>
    <w:rsid w:val="001948FD"/>
    <w:rsid w:val="001957D1"/>
    <w:rsid w:val="00195DC4"/>
    <w:rsid w:val="001972BC"/>
    <w:rsid w:val="001A4706"/>
    <w:rsid w:val="001A74E4"/>
    <w:rsid w:val="001B05C1"/>
    <w:rsid w:val="001B05DC"/>
    <w:rsid w:val="001B2AF2"/>
    <w:rsid w:val="001B4CD0"/>
    <w:rsid w:val="001B6129"/>
    <w:rsid w:val="001B7EC8"/>
    <w:rsid w:val="001C1577"/>
    <w:rsid w:val="001C2751"/>
    <w:rsid w:val="001C2B9D"/>
    <w:rsid w:val="001C4352"/>
    <w:rsid w:val="001C62B0"/>
    <w:rsid w:val="001C6779"/>
    <w:rsid w:val="001D1DA6"/>
    <w:rsid w:val="001D456C"/>
    <w:rsid w:val="001D4B97"/>
    <w:rsid w:val="001D5A64"/>
    <w:rsid w:val="001D6C91"/>
    <w:rsid w:val="001E1150"/>
    <w:rsid w:val="001E2347"/>
    <w:rsid w:val="001E25BE"/>
    <w:rsid w:val="001E2B04"/>
    <w:rsid w:val="001E30F7"/>
    <w:rsid w:val="001E403B"/>
    <w:rsid w:val="001E551F"/>
    <w:rsid w:val="001E5A38"/>
    <w:rsid w:val="001E732B"/>
    <w:rsid w:val="001F1315"/>
    <w:rsid w:val="001F39CA"/>
    <w:rsid w:val="001F461A"/>
    <w:rsid w:val="001F748E"/>
    <w:rsid w:val="001F7E79"/>
    <w:rsid w:val="00201578"/>
    <w:rsid w:val="002019E6"/>
    <w:rsid w:val="00201AE0"/>
    <w:rsid w:val="0020212F"/>
    <w:rsid w:val="0020420C"/>
    <w:rsid w:val="00204549"/>
    <w:rsid w:val="002107EA"/>
    <w:rsid w:val="002109AC"/>
    <w:rsid w:val="002111F4"/>
    <w:rsid w:val="0021160E"/>
    <w:rsid w:val="00213393"/>
    <w:rsid w:val="00215955"/>
    <w:rsid w:val="002166A4"/>
    <w:rsid w:val="00216F75"/>
    <w:rsid w:val="00217616"/>
    <w:rsid w:val="0022245B"/>
    <w:rsid w:val="00222C7C"/>
    <w:rsid w:val="00226254"/>
    <w:rsid w:val="00226C18"/>
    <w:rsid w:val="002272A7"/>
    <w:rsid w:val="002277B4"/>
    <w:rsid w:val="00230257"/>
    <w:rsid w:val="00230F06"/>
    <w:rsid w:val="0023212C"/>
    <w:rsid w:val="00243128"/>
    <w:rsid w:val="002449C0"/>
    <w:rsid w:val="002475F4"/>
    <w:rsid w:val="0025069E"/>
    <w:rsid w:val="0025136D"/>
    <w:rsid w:val="00252A09"/>
    <w:rsid w:val="00253859"/>
    <w:rsid w:val="00253D17"/>
    <w:rsid w:val="00253FC1"/>
    <w:rsid w:val="0025728F"/>
    <w:rsid w:val="002605A2"/>
    <w:rsid w:val="00260A99"/>
    <w:rsid w:val="0026243F"/>
    <w:rsid w:val="00262948"/>
    <w:rsid w:val="00263BE5"/>
    <w:rsid w:val="00264A3D"/>
    <w:rsid w:val="002663D9"/>
    <w:rsid w:val="00266997"/>
    <w:rsid w:val="00274562"/>
    <w:rsid w:val="00274C04"/>
    <w:rsid w:val="00274DB5"/>
    <w:rsid w:val="00274FD3"/>
    <w:rsid w:val="00276669"/>
    <w:rsid w:val="00280C1F"/>
    <w:rsid w:val="00281562"/>
    <w:rsid w:val="00282DDB"/>
    <w:rsid w:val="00291647"/>
    <w:rsid w:val="00291FD0"/>
    <w:rsid w:val="00292339"/>
    <w:rsid w:val="002923D3"/>
    <w:rsid w:val="00292434"/>
    <w:rsid w:val="0029294C"/>
    <w:rsid w:val="002952C1"/>
    <w:rsid w:val="002954A5"/>
    <w:rsid w:val="00295B8B"/>
    <w:rsid w:val="002966D1"/>
    <w:rsid w:val="0029675B"/>
    <w:rsid w:val="002A0055"/>
    <w:rsid w:val="002A15C1"/>
    <w:rsid w:val="002A1664"/>
    <w:rsid w:val="002A27E6"/>
    <w:rsid w:val="002A55C5"/>
    <w:rsid w:val="002A5E5E"/>
    <w:rsid w:val="002A7D5A"/>
    <w:rsid w:val="002B0E14"/>
    <w:rsid w:val="002B347D"/>
    <w:rsid w:val="002B5890"/>
    <w:rsid w:val="002B6177"/>
    <w:rsid w:val="002B77D8"/>
    <w:rsid w:val="002C0313"/>
    <w:rsid w:val="002C10FD"/>
    <w:rsid w:val="002C1678"/>
    <w:rsid w:val="002C177F"/>
    <w:rsid w:val="002C434D"/>
    <w:rsid w:val="002C48AA"/>
    <w:rsid w:val="002C652F"/>
    <w:rsid w:val="002C750B"/>
    <w:rsid w:val="002D15ED"/>
    <w:rsid w:val="002D227A"/>
    <w:rsid w:val="002D31C7"/>
    <w:rsid w:val="002D4BF3"/>
    <w:rsid w:val="002E2738"/>
    <w:rsid w:val="002E447E"/>
    <w:rsid w:val="002E4BAF"/>
    <w:rsid w:val="002E6F4D"/>
    <w:rsid w:val="002E7B6A"/>
    <w:rsid w:val="002F2167"/>
    <w:rsid w:val="002F40EB"/>
    <w:rsid w:val="002F53DB"/>
    <w:rsid w:val="003008C9"/>
    <w:rsid w:val="00301973"/>
    <w:rsid w:val="003020DB"/>
    <w:rsid w:val="003026BE"/>
    <w:rsid w:val="00302F92"/>
    <w:rsid w:val="00303848"/>
    <w:rsid w:val="00303EA4"/>
    <w:rsid w:val="0030478D"/>
    <w:rsid w:val="0030546E"/>
    <w:rsid w:val="003057A7"/>
    <w:rsid w:val="0030726D"/>
    <w:rsid w:val="0030748B"/>
    <w:rsid w:val="003120FA"/>
    <w:rsid w:val="003172D1"/>
    <w:rsid w:val="003179B7"/>
    <w:rsid w:val="00317DE8"/>
    <w:rsid w:val="0032127D"/>
    <w:rsid w:val="00322EC3"/>
    <w:rsid w:val="00325A28"/>
    <w:rsid w:val="00327D97"/>
    <w:rsid w:val="00330B1B"/>
    <w:rsid w:val="0033138F"/>
    <w:rsid w:val="0033397C"/>
    <w:rsid w:val="00334D8F"/>
    <w:rsid w:val="00335C41"/>
    <w:rsid w:val="00335FDF"/>
    <w:rsid w:val="00336759"/>
    <w:rsid w:val="00336D3E"/>
    <w:rsid w:val="0033724D"/>
    <w:rsid w:val="003416F5"/>
    <w:rsid w:val="00341B3B"/>
    <w:rsid w:val="00342D76"/>
    <w:rsid w:val="0034461D"/>
    <w:rsid w:val="003472AC"/>
    <w:rsid w:val="0035038B"/>
    <w:rsid w:val="00351252"/>
    <w:rsid w:val="00351707"/>
    <w:rsid w:val="00352E3A"/>
    <w:rsid w:val="0035484D"/>
    <w:rsid w:val="00356AE3"/>
    <w:rsid w:val="00356C5F"/>
    <w:rsid w:val="003605FA"/>
    <w:rsid w:val="003637FA"/>
    <w:rsid w:val="0036383A"/>
    <w:rsid w:val="00366334"/>
    <w:rsid w:val="00366A97"/>
    <w:rsid w:val="00373753"/>
    <w:rsid w:val="00373B48"/>
    <w:rsid w:val="0037540A"/>
    <w:rsid w:val="00377EB7"/>
    <w:rsid w:val="00381AEB"/>
    <w:rsid w:val="00381F9F"/>
    <w:rsid w:val="0038265B"/>
    <w:rsid w:val="00383A87"/>
    <w:rsid w:val="003843C9"/>
    <w:rsid w:val="00384DD3"/>
    <w:rsid w:val="00385452"/>
    <w:rsid w:val="00385CFF"/>
    <w:rsid w:val="0038674E"/>
    <w:rsid w:val="003906AD"/>
    <w:rsid w:val="00390837"/>
    <w:rsid w:val="003913D9"/>
    <w:rsid w:val="00391B48"/>
    <w:rsid w:val="00393C74"/>
    <w:rsid w:val="00394EBB"/>
    <w:rsid w:val="00395028"/>
    <w:rsid w:val="003A0DEC"/>
    <w:rsid w:val="003A2B73"/>
    <w:rsid w:val="003A3851"/>
    <w:rsid w:val="003A3940"/>
    <w:rsid w:val="003A46BD"/>
    <w:rsid w:val="003A5607"/>
    <w:rsid w:val="003B067A"/>
    <w:rsid w:val="003B0AA3"/>
    <w:rsid w:val="003B1913"/>
    <w:rsid w:val="003B1A05"/>
    <w:rsid w:val="003B5044"/>
    <w:rsid w:val="003B74F3"/>
    <w:rsid w:val="003C0B0F"/>
    <w:rsid w:val="003C15D8"/>
    <w:rsid w:val="003C511D"/>
    <w:rsid w:val="003C52D5"/>
    <w:rsid w:val="003C5C02"/>
    <w:rsid w:val="003C7666"/>
    <w:rsid w:val="003C7F45"/>
    <w:rsid w:val="003D41C9"/>
    <w:rsid w:val="003D46BC"/>
    <w:rsid w:val="003D472A"/>
    <w:rsid w:val="003D487A"/>
    <w:rsid w:val="003D5008"/>
    <w:rsid w:val="003D572E"/>
    <w:rsid w:val="003E0AE9"/>
    <w:rsid w:val="003E2E54"/>
    <w:rsid w:val="003E30E3"/>
    <w:rsid w:val="003E52A7"/>
    <w:rsid w:val="003E5C8D"/>
    <w:rsid w:val="003E76AA"/>
    <w:rsid w:val="003F0567"/>
    <w:rsid w:val="003F0579"/>
    <w:rsid w:val="003F0594"/>
    <w:rsid w:val="003F0674"/>
    <w:rsid w:val="003F10CC"/>
    <w:rsid w:val="003F1A14"/>
    <w:rsid w:val="003F2D57"/>
    <w:rsid w:val="003F4633"/>
    <w:rsid w:val="003F5D0F"/>
    <w:rsid w:val="003F66EF"/>
    <w:rsid w:val="003F6721"/>
    <w:rsid w:val="003F751C"/>
    <w:rsid w:val="0040076B"/>
    <w:rsid w:val="0040118B"/>
    <w:rsid w:val="00401C5E"/>
    <w:rsid w:val="00403BB7"/>
    <w:rsid w:val="00406948"/>
    <w:rsid w:val="004073BC"/>
    <w:rsid w:val="00410C97"/>
    <w:rsid w:val="004139EE"/>
    <w:rsid w:val="004154A2"/>
    <w:rsid w:val="0041563D"/>
    <w:rsid w:val="00417D7D"/>
    <w:rsid w:val="00420847"/>
    <w:rsid w:val="00421778"/>
    <w:rsid w:val="00421F5C"/>
    <w:rsid w:val="004254E8"/>
    <w:rsid w:val="00425C1F"/>
    <w:rsid w:val="00425D6C"/>
    <w:rsid w:val="00431308"/>
    <w:rsid w:val="00435524"/>
    <w:rsid w:val="004355CB"/>
    <w:rsid w:val="00436167"/>
    <w:rsid w:val="0043710F"/>
    <w:rsid w:val="004379DE"/>
    <w:rsid w:val="00437C56"/>
    <w:rsid w:val="004408B8"/>
    <w:rsid w:val="0045453D"/>
    <w:rsid w:val="00455767"/>
    <w:rsid w:val="00455948"/>
    <w:rsid w:val="0045712D"/>
    <w:rsid w:val="004631E3"/>
    <w:rsid w:val="00463DD1"/>
    <w:rsid w:val="0046441A"/>
    <w:rsid w:val="00464451"/>
    <w:rsid w:val="0046637C"/>
    <w:rsid w:val="0046757B"/>
    <w:rsid w:val="0047267E"/>
    <w:rsid w:val="004726BE"/>
    <w:rsid w:val="00472E4F"/>
    <w:rsid w:val="004768FE"/>
    <w:rsid w:val="00481AA7"/>
    <w:rsid w:val="00481FB5"/>
    <w:rsid w:val="00482641"/>
    <w:rsid w:val="00482EC4"/>
    <w:rsid w:val="00486558"/>
    <w:rsid w:val="00487081"/>
    <w:rsid w:val="00487342"/>
    <w:rsid w:val="0048738E"/>
    <w:rsid w:val="00490825"/>
    <w:rsid w:val="0049161B"/>
    <w:rsid w:val="0049488C"/>
    <w:rsid w:val="00494AB6"/>
    <w:rsid w:val="0049533B"/>
    <w:rsid w:val="004974B9"/>
    <w:rsid w:val="004A173E"/>
    <w:rsid w:val="004A1E97"/>
    <w:rsid w:val="004A24E3"/>
    <w:rsid w:val="004A30CF"/>
    <w:rsid w:val="004A38AA"/>
    <w:rsid w:val="004A4700"/>
    <w:rsid w:val="004A6750"/>
    <w:rsid w:val="004A691E"/>
    <w:rsid w:val="004A7589"/>
    <w:rsid w:val="004A769B"/>
    <w:rsid w:val="004A7C5C"/>
    <w:rsid w:val="004B1866"/>
    <w:rsid w:val="004B22F3"/>
    <w:rsid w:val="004B3397"/>
    <w:rsid w:val="004B4558"/>
    <w:rsid w:val="004C00F4"/>
    <w:rsid w:val="004C098C"/>
    <w:rsid w:val="004C21F2"/>
    <w:rsid w:val="004C2E49"/>
    <w:rsid w:val="004C343A"/>
    <w:rsid w:val="004C4C44"/>
    <w:rsid w:val="004C5ECF"/>
    <w:rsid w:val="004C6951"/>
    <w:rsid w:val="004C6AAB"/>
    <w:rsid w:val="004D21F0"/>
    <w:rsid w:val="004D2C1E"/>
    <w:rsid w:val="004D5D37"/>
    <w:rsid w:val="004D749C"/>
    <w:rsid w:val="004E07EB"/>
    <w:rsid w:val="004E0A06"/>
    <w:rsid w:val="004E198C"/>
    <w:rsid w:val="004E7421"/>
    <w:rsid w:val="004F0559"/>
    <w:rsid w:val="004F1BDF"/>
    <w:rsid w:val="004F2EF1"/>
    <w:rsid w:val="004F380D"/>
    <w:rsid w:val="004F4E56"/>
    <w:rsid w:val="004F7110"/>
    <w:rsid w:val="004F7177"/>
    <w:rsid w:val="00500057"/>
    <w:rsid w:val="00500246"/>
    <w:rsid w:val="00502319"/>
    <w:rsid w:val="005032F0"/>
    <w:rsid w:val="00503AFB"/>
    <w:rsid w:val="00503F98"/>
    <w:rsid w:val="00505CB5"/>
    <w:rsid w:val="00505ECC"/>
    <w:rsid w:val="00507A30"/>
    <w:rsid w:val="0051177D"/>
    <w:rsid w:val="00511C7C"/>
    <w:rsid w:val="00513E5E"/>
    <w:rsid w:val="00514DD8"/>
    <w:rsid w:val="00515680"/>
    <w:rsid w:val="0051591C"/>
    <w:rsid w:val="0052087B"/>
    <w:rsid w:val="005216B7"/>
    <w:rsid w:val="00521C0A"/>
    <w:rsid w:val="00522983"/>
    <w:rsid w:val="00522C8A"/>
    <w:rsid w:val="0052309C"/>
    <w:rsid w:val="005258C0"/>
    <w:rsid w:val="00527AFF"/>
    <w:rsid w:val="00530E90"/>
    <w:rsid w:val="00532877"/>
    <w:rsid w:val="00532EAB"/>
    <w:rsid w:val="00536207"/>
    <w:rsid w:val="00540829"/>
    <w:rsid w:val="00542DD5"/>
    <w:rsid w:val="0054514F"/>
    <w:rsid w:val="005456C7"/>
    <w:rsid w:val="00545DA8"/>
    <w:rsid w:val="00546EF6"/>
    <w:rsid w:val="00547492"/>
    <w:rsid w:val="005477D0"/>
    <w:rsid w:val="00547C5A"/>
    <w:rsid w:val="00551237"/>
    <w:rsid w:val="005534EB"/>
    <w:rsid w:val="00563F44"/>
    <w:rsid w:val="00564166"/>
    <w:rsid w:val="00564F86"/>
    <w:rsid w:val="00566814"/>
    <w:rsid w:val="0056686F"/>
    <w:rsid w:val="00566C1B"/>
    <w:rsid w:val="00567029"/>
    <w:rsid w:val="00570A14"/>
    <w:rsid w:val="00573506"/>
    <w:rsid w:val="00574A7A"/>
    <w:rsid w:val="00574BBA"/>
    <w:rsid w:val="005754EF"/>
    <w:rsid w:val="00575FF1"/>
    <w:rsid w:val="00577CAE"/>
    <w:rsid w:val="0058086A"/>
    <w:rsid w:val="00581034"/>
    <w:rsid w:val="005841AB"/>
    <w:rsid w:val="0058447F"/>
    <w:rsid w:val="00585F9C"/>
    <w:rsid w:val="0058733C"/>
    <w:rsid w:val="00587D3A"/>
    <w:rsid w:val="00587FA1"/>
    <w:rsid w:val="005909BC"/>
    <w:rsid w:val="00595B59"/>
    <w:rsid w:val="00596093"/>
    <w:rsid w:val="00596F76"/>
    <w:rsid w:val="005A053F"/>
    <w:rsid w:val="005A2229"/>
    <w:rsid w:val="005A3079"/>
    <w:rsid w:val="005A3654"/>
    <w:rsid w:val="005A3B8D"/>
    <w:rsid w:val="005A448D"/>
    <w:rsid w:val="005A5FE8"/>
    <w:rsid w:val="005A60AD"/>
    <w:rsid w:val="005A60EF"/>
    <w:rsid w:val="005B155F"/>
    <w:rsid w:val="005B1A0D"/>
    <w:rsid w:val="005B1FEB"/>
    <w:rsid w:val="005B21A5"/>
    <w:rsid w:val="005B22B0"/>
    <w:rsid w:val="005B24CC"/>
    <w:rsid w:val="005B2D54"/>
    <w:rsid w:val="005B35FA"/>
    <w:rsid w:val="005B3AA4"/>
    <w:rsid w:val="005B426D"/>
    <w:rsid w:val="005C0A40"/>
    <w:rsid w:val="005C2053"/>
    <w:rsid w:val="005C2275"/>
    <w:rsid w:val="005C2675"/>
    <w:rsid w:val="005C28A6"/>
    <w:rsid w:val="005C3205"/>
    <w:rsid w:val="005C36BD"/>
    <w:rsid w:val="005C44E2"/>
    <w:rsid w:val="005C7CB5"/>
    <w:rsid w:val="005D1CB6"/>
    <w:rsid w:val="005D2F83"/>
    <w:rsid w:val="005D352F"/>
    <w:rsid w:val="005D4ADD"/>
    <w:rsid w:val="005D54B5"/>
    <w:rsid w:val="005D5719"/>
    <w:rsid w:val="005D6713"/>
    <w:rsid w:val="005D6875"/>
    <w:rsid w:val="005D75B2"/>
    <w:rsid w:val="005E3061"/>
    <w:rsid w:val="005E76D4"/>
    <w:rsid w:val="005F0851"/>
    <w:rsid w:val="005F1D23"/>
    <w:rsid w:val="005F2572"/>
    <w:rsid w:val="005F3735"/>
    <w:rsid w:val="005F7978"/>
    <w:rsid w:val="005F7A17"/>
    <w:rsid w:val="005F7CE2"/>
    <w:rsid w:val="0060007C"/>
    <w:rsid w:val="006000ED"/>
    <w:rsid w:val="0060083E"/>
    <w:rsid w:val="006009E7"/>
    <w:rsid w:val="00601689"/>
    <w:rsid w:val="00601F57"/>
    <w:rsid w:val="006039D4"/>
    <w:rsid w:val="00604883"/>
    <w:rsid w:val="00605123"/>
    <w:rsid w:val="0060550C"/>
    <w:rsid w:val="00606392"/>
    <w:rsid w:val="006065AA"/>
    <w:rsid w:val="00606951"/>
    <w:rsid w:val="006100D4"/>
    <w:rsid w:val="006101C0"/>
    <w:rsid w:val="00611225"/>
    <w:rsid w:val="00611361"/>
    <w:rsid w:val="00612A6E"/>
    <w:rsid w:val="006206DA"/>
    <w:rsid w:val="00621A64"/>
    <w:rsid w:val="006246CA"/>
    <w:rsid w:val="00624FA7"/>
    <w:rsid w:val="00625792"/>
    <w:rsid w:val="0062690F"/>
    <w:rsid w:val="00626D44"/>
    <w:rsid w:val="00627D9A"/>
    <w:rsid w:val="00631723"/>
    <w:rsid w:val="00634EE8"/>
    <w:rsid w:val="0063697C"/>
    <w:rsid w:val="0063743C"/>
    <w:rsid w:val="0063747A"/>
    <w:rsid w:val="0064154D"/>
    <w:rsid w:val="006424D7"/>
    <w:rsid w:val="00643084"/>
    <w:rsid w:val="00643B7B"/>
    <w:rsid w:val="00644929"/>
    <w:rsid w:val="00644D0A"/>
    <w:rsid w:val="00645113"/>
    <w:rsid w:val="006456D6"/>
    <w:rsid w:val="00645824"/>
    <w:rsid w:val="00647987"/>
    <w:rsid w:val="00647CB9"/>
    <w:rsid w:val="00651636"/>
    <w:rsid w:val="00651757"/>
    <w:rsid w:val="00651DEF"/>
    <w:rsid w:val="00655A44"/>
    <w:rsid w:val="00662147"/>
    <w:rsid w:val="006631E5"/>
    <w:rsid w:val="00663264"/>
    <w:rsid w:val="00664331"/>
    <w:rsid w:val="0067030C"/>
    <w:rsid w:val="00672015"/>
    <w:rsid w:val="0067236C"/>
    <w:rsid w:val="00673C20"/>
    <w:rsid w:val="00674B4E"/>
    <w:rsid w:val="00675166"/>
    <w:rsid w:val="0067671F"/>
    <w:rsid w:val="0067711B"/>
    <w:rsid w:val="00681354"/>
    <w:rsid w:val="00681ED4"/>
    <w:rsid w:val="006831D3"/>
    <w:rsid w:val="006840F1"/>
    <w:rsid w:val="0068471F"/>
    <w:rsid w:val="006861D4"/>
    <w:rsid w:val="00686D39"/>
    <w:rsid w:val="00687841"/>
    <w:rsid w:val="0069034E"/>
    <w:rsid w:val="00691A54"/>
    <w:rsid w:val="00691AF7"/>
    <w:rsid w:val="00692A46"/>
    <w:rsid w:val="0069367D"/>
    <w:rsid w:val="00693D46"/>
    <w:rsid w:val="006971BB"/>
    <w:rsid w:val="00697A0F"/>
    <w:rsid w:val="00697EB6"/>
    <w:rsid w:val="006A0064"/>
    <w:rsid w:val="006A6C46"/>
    <w:rsid w:val="006A7D89"/>
    <w:rsid w:val="006B00B5"/>
    <w:rsid w:val="006B0630"/>
    <w:rsid w:val="006B1475"/>
    <w:rsid w:val="006B1DEC"/>
    <w:rsid w:val="006B23D4"/>
    <w:rsid w:val="006B6058"/>
    <w:rsid w:val="006C5565"/>
    <w:rsid w:val="006C64FD"/>
    <w:rsid w:val="006C78AD"/>
    <w:rsid w:val="006C79D0"/>
    <w:rsid w:val="006D09B1"/>
    <w:rsid w:val="006D16AB"/>
    <w:rsid w:val="006D1AF9"/>
    <w:rsid w:val="006D21FD"/>
    <w:rsid w:val="006D5546"/>
    <w:rsid w:val="006D55EF"/>
    <w:rsid w:val="006D761B"/>
    <w:rsid w:val="006E025E"/>
    <w:rsid w:val="006E031D"/>
    <w:rsid w:val="006E1EBE"/>
    <w:rsid w:val="006E22DF"/>
    <w:rsid w:val="006E258C"/>
    <w:rsid w:val="006E27D8"/>
    <w:rsid w:val="006E4326"/>
    <w:rsid w:val="006E5BD3"/>
    <w:rsid w:val="006E5E12"/>
    <w:rsid w:val="006E6E22"/>
    <w:rsid w:val="006E700F"/>
    <w:rsid w:val="006F2095"/>
    <w:rsid w:val="006F4CB6"/>
    <w:rsid w:val="006F6A59"/>
    <w:rsid w:val="006F6BE5"/>
    <w:rsid w:val="007042FD"/>
    <w:rsid w:val="0070431E"/>
    <w:rsid w:val="007054A8"/>
    <w:rsid w:val="007065CA"/>
    <w:rsid w:val="007145D2"/>
    <w:rsid w:val="00714A01"/>
    <w:rsid w:val="00716172"/>
    <w:rsid w:val="00720573"/>
    <w:rsid w:val="007225EB"/>
    <w:rsid w:val="007227F6"/>
    <w:rsid w:val="00722C80"/>
    <w:rsid w:val="00723132"/>
    <w:rsid w:val="00723FBF"/>
    <w:rsid w:val="0072476B"/>
    <w:rsid w:val="00724DFD"/>
    <w:rsid w:val="00724F8D"/>
    <w:rsid w:val="00725110"/>
    <w:rsid w:val="00732EF8"/>
    <w:rsid w:val="00733B85"/>
    <w:rsid w:val="00734A22"/>
    <w:rsid w:val="00741266"/>
    <w:rsid w:val="0074315D"/>
    <w:rsid w:val="00744B9E"/>
    <w:rsid w:val="00746FD9"/>
    <w:rsid w:val="007505A9"/>
    <w:rsid w:val="0075074F"/>
    <w:rsid w:val="0075161B"/>
    <w:rsid w:val="0075394D"/>
    <w:rsid w:val="00753E82"/>
    <w:rsid w:val="007544BA"/>
    <w:rsid w:val="00755A7F"/>
    <w:rsid w:val="00757AA3"/>
    <w:rsid w:val="00760280"/>
    <w:rsid w:val="00760F07"/>
    <w:rsid w:val="00764490"/>
    <w:rsid w:val="0076552C"/>
    <w:rsid w:val="00765912"/>
    <w:rsid w:val="00765B82"/>
    <w:rsid w:val="00767A78"/>
    <w:rsid w:val="00767D33"/>
    <w:rsid w:val="00770C45"/>
    <w:rsid w:val="00771BFF"/>
    <w:rsid w:val="00771DAB"/>
    <w:rsid w:val="00772264"/>
    <w:rsid w:val="00773E37"/>
    <w:rsid w:val="00774368"/>
    <w:rsid w:val="0077472C"/>
    <w:rsid w:val="00774EF6"/>
    <w:rsid w:val="007758FF"/>
    <w:rsid w:val="00776CB1"/>
    <w:rsid w:val="00780FA8"/>
    <w:rsid w:val="00781143"/>
    <w:rsid w:val="00781B3C"/>
    <w:rsid w:val="007830EF"/>
    <w:rsid w:val="0078323C"/>
    <w:rsid w:val="007875EE"/>
    <w:rsid w:val="00790432"/>
    <w:rsid w:val="00790A29"/>
    <w:rsid w:val="00791E00"/>
    <w:rsid w:val="0079568D"/>
    <w:rsid w:val="007960EE"/>
    <w:rsid w:val="007A19DF"/>
    <w:rsid w:val="007A6169"/>
    <w:rsid w:val="007B1044"/>
    <w:rsid w:val="007B27CE"/>
    <w:rsid w:val="007B3562"/>
    <w:rsid w:val="007B5707"/>
    <w:rsid w:val="007C1051"/>
    <w:rsid w:val="007C20D8"/>
    <w:rsid w:val="007C36E7"/>
    <w:rsid w:val="007C3CF7"/>
    <w:rsid w:val="007D116A"/>
    <w:rsid w:val="007D272D"/>
    <w:rsid w:val="007D47E1"/>
    <w:rsid w:val="007D4DE7"/>
    <w:rsid w:val="007E0CFD"/>
    <w:rsid w:val="007E3318"/>
    <w:rsid w:val="007E4FC4"/>
    <w:rsid w:val="007E52D9"/>
    <w:rsid w:val="007E54A3"/>
    <w:rsid w:val="007E612A"/>
    <w:rsid w:val="007E617B"/>
    <w:rsid w:val="007E7353"/>
    <w:rsid w:val="007E7D07"/>
    <w:rsid w:val="007F05B6"/>
    <w:rsid w:val="007F1450"/>
    <w:rsid w:val="007F1ABB"/>
    <w:rsid w:val="007F23B5"/>
    <w:rsid w:val="007F2468"/>
    <w:rsid w:val="007F263C"/>
    <w:rsid w:val="007F5412"/>
    <w:rsid w:val="007F54BE"/>
    <w:rsid w:val="007F5772"/>
    <w:rsid w:val="007F58F6"/>
    <w:rsid w:val="007F6169"/>
    <w:rsid w:val="0080122E"/>
    <w:rsid w:val="008014A8"/>
    <w:rsid w:val="00801795"/>
    <w:rsid w:val="0080345A"/>
    <w:rsid w:val="00805A49"/>
    <w:rsid w:val="008063A4"/>
    <w:rsid w:val="008068B0"/>
    <w:rsid w:val="008068CE"/>
    <w:rsid w:val="00806FD0"/>
    <w:rsid w:val="00807F0C"/>
    <w:rsid w:val="00813CEC"/>
    <w:rsid w:val="0081554E"/>
    <w:rsid w:val="00821063"/>
    <w:rsid w:val="00822EA4"/>
    <w:rsid w:val="0082542F"/>
    <w:rsid w:val="00825D9F"/>
    <w:rsid w:val="00826AC4"/>
    <w:rsid w:val="0082774C"/>
    <w:rsid w:val="00830BF1"/>
    <w:rsid w:val="00831A1B"/>
    <w:rsid w:val="00831B0A"/>
    <w:rsid w:val="00835397"/>
    <w:rsid w:val="00835E6B"/>
    <w:rsid w:val="008367FD"/>
    <w:rsid w:val="0084170D"/>
    <w:rsid w:val="008419AF"/>
    <w:rsid w:val="00841F05"/>
    <w:rsid w:val="0084210E"/>
    <w:rsid w:val="00842E9E"/>
    <w:rsid w:val="00843526"/>
    <w:rsid w:val="00843556"/>
    <w:rsid w:val="00843B3C"/>
    <w:rsid w:val="00845AC9"/>
    <w:rsid w:val="00851471"/>
    <w:rsid w:val="00853487"/>
    <w:rsid w:val="00853948"/>
    <w:rsid w:val="00853AFC"/>
    <w:rsid w:val="00853E7C"/>
    <w:rsid w:val="008546B4"/>
    <w:rsid w:val="00855158"/>
    <w:rsid w:val="0085543C"/>
    <w:rsid w:val="00855690"/>
    <w:rsid w:val="00855C46"/>
    <w:rsid w:val="00857CE3"/>
    <w:rsid w:val="00862050"/>
    <w:rsid w:val="008621E6"/>
    <w:rsid w:val="008656E4"/>
    <w:rsid w:val="008657FC"/>
    <w:rsid w:val="008665FB"/>
    <w:rsid w:val="00866916"/>
    <w:rsid w:val="00867CB1"/>
    <w:rsid w:val="0087135B"/>
    <w:rsid w:val="008733A2"/>
    <w:rsid w:val="00873493"/>
    <w:rsid w:val="00873C71"/>
    <w:rsid w:val="00874C09"/>
    <w:rsid w:val="008759D1"/>
    <w:rsid w:val="008769E7"/>
    <w:rsid w:val="0087711B"/>
    <w:rsid w:val="0088292A"/>
    <w:rsid w:val="008844BA"/>
    <w:rsid w:val="0088480C"/>
    <w:rsid w:val="0088652F"/>
    <w:rsid w:val="00890126"/>
    <w:rsid w:val="00891147"/>
    <w:rsid w:val="0089197B"/>
    <w:rsid w:val="00893551"/>
    <w:rsid w:val="0089379D"/>
    <w:rsid w:val="00893CC9"/>
    <w:rsid w:val="00894B33"/>
    <w:rsid w:val="00894F08"/>
    <w:rsid w:val="00895D34"/>
    <w:rsid w:val="008967B2"/>
    <w:rsid w:val="008A160E"/>
    <w:rsid w:val="008A24F2"/>
    <w:rsid w:val="008A4869"/>
    <w:rsid w:val="008A4963"/>
    <w:rsid w:val="008A52AE"/>
    <w:rsid w:val="008B08AB"/>
    <w:rsid w:val="008B0F99"/>
    <w:rsid w:val="008B1497"/>
    <w:rsid w:val="008B1D96"/>
    <w:rsid w:val="008B318C"/>
    <w:rsid w:val="008B3E9E"/>
    <w:rsid w:val="008B3EBD"/>
    <w:rsid w:val="008B4423"/>
    <w:rsid w:val="008B4E8B"/>
    <w:rsid w:val="008B4EA0"/>
    <w:rsid w:val="008C1260"/>
    <w:rsid w:val="008C25D6"/>
    <w:rsid w:val="008C32EB"/>
    <w:rsid w:val="008C5C86"/>
    <w:rsid w:val="008C64C5"/>
    <w:rsid w:val="008C7134"/>
    <w:rsid w:val="008C7A57"/>
    <w:rsid w:val="008C7FF8"/>
    <w:rsid w:val="008D03B3"/>
    <w:rsid w:val="008D0863"/>
    <w:rsid w:val="008D1F8F"/>
    <w:rsid w:val="008D2EB9"/>
    <w:rsid w:val="008D61BF"/>
    <w:rsid w:val="008D7B04"/>
    <w:rsid w:val="008D7B63"/>
    <w:rsid w:val="008E0579"/>
    <w:rsid w:val="008E080E"/>
    <w:rsid w:val="008E18BD"/>
    <w:rsid w:val="008E1CD6"/>
    <w:rsid w:val="008E2056"/>
    <w:rsid w:val="008E446A"/>
    <w:rsid w:val="008E5417"/>
    <w:rsid w:val="008E58D8"/>
    <w:rsid w:val="008E6396"/>
    <w:rsid w:val="008F06E4"/>
    <w:rsid w:val="008F0CD8"/>
    <w:rsid w:val="008F2C95"/>
    <w:rsid w:val="008F530B"/>
    <w:rsid w:val="00900496"/>
    <w:rsid w:val="009006B9"/>
    <w:rsid w:val="0090116B"/>
    <w:rsid w:val="0090156D"/>
    <w:rsid w:val="009031BB"/>
    <w:rsid w:val="009032D5"/>
    <w:rsid w:val="0090479E"/>
    <w:rsid w:val="00906042"/>
    <w:rsid w:val="0091081A"/>
    <w:rsid w:val="00910928"/>
    <w:rsid w:val="0091105C"/>
    <w:rsid w:val="009113E2"/>
    <w:rsid w:val="0091223C"/>
    <w:rsid w:val="00912435"/>
    <w:rsid w:val="00912625"/>
    <w:rsid w:val="0091408F"/>
    <w:rsid w:val="00914A09"/>
    <w:rsid w:val="00920283"/>
    <w:rsid w:val="00920748"/>
    <w:rsid w:val="009207F1"/>
    <w:rsid w:val="00921F12"/>
    <w:rsid w:val="00922E31"/>
    <w:rsid w:val="00926808"/>
    <w:rsid w:val="00935B26"/>
    <w:rsid w:val="00936CDE"/>
    <w:rsid w:val="00936F7B"/>
    <w:rsid w:val="009370CB"/>
    <w:rsid w:val="0094022E"/>
    <w:rsid w:val="009403D5"/>
    <w:rsid w:val="00940AA1"/>
    <w:rsid w:val="009436C2"/>
    <w:rsid w:val="00945951"/>
    <w:rsid w:val="0094598F"/>
    <w:rsid w:val="00947B3E"/>
    <w:rsid w:val="009504B5"/>
    <w:rsid w:val="009510D3"/>
    <w:rsid w:val="00952D66"/>
    <w:rsid w:val="00953916"/>
    <w:rsid w:val="009550B8"/>
    <w:rsid w:val="009601B9"/>
    <w:rsid w:val="00960557"/>
    <w:rsid w:val="00960C6B"/>
    <w:rsid w:val="009614C3"/>
    <w:rsid w:val="0096152B"/>
    <w:rsid w:val="00963B8C"/>
    <w:rsid w:val="0096557A"/>
    <w:rsid w:val="00965AD1"/>
    <w:rsid w:val="009667C8"/>
    <w:rsid w:val="00971415"/>
    <w:rsid w:val="0097366F"/>
    <w:rsid w:val="00973E68"/>
    <w:rsid w:val="009746DF"/>
    <w:rsid w:val="00976D4B"/>
    <w:rsid w:val="009818B1"/>
    <w:rsid w:val="00982637"/>
    <w:rsid w:val="009830DE"/>
    <w:rsid w:val="00983984"/>
    <w:rsid w:val="00983ACD"/>
    <w:rsid w:val="00984268"/>
    <w:rsid w:val="00984A40"/>
    <w:rsid w:val="0098650F"/>
    <w:rsid w:val="00986E39"/>
    <w:rsid w:val="009872FA"/>
    <w:rsid w:val="009909C0"/>
    <w:rsid w:val="00991958"/>
    <w:rsid w:val="00992257"/>
    <w:rsid w:val="00992C33"/>
    <w:rsid w:val="00992D09"/>
    <w:rsid w:val="009974EF"/>
    <w:rsid w:val="00997961"/>
    <w:rsid w:val="00997B0A"/>
    <w:rsid w:val="009A1B7D"/>
    <w:rsid w:val="009A3F61"/>
    <w:rsid w:val="009A4099"/>
    <w:rsid w:val="009A4D07"/>
    <w:rsid w:val="009A5E11"/>
    <w:rsid w:val="009A60D6"/>
    <w:rsid w:val="009B22EE"/>
    <w:rsid w:val="009B23A7"/>
    <w:rsid w:val="009B30E2"/>
    <w:rsid w:val="009B35D6"/>
    <w:rsid w:val="009B5333"/>
    <w:rsid w:val="009B5C72"/>
    <w:rsid w:val="009B7410"/>
    <w:rsid w:val="009C05F9"/>
    <w:rsid w:val="009C23A8"/>
    <w:rsid w:val="009C3069"/>
    <w:rsid w:val="009C3A45"/>
    <w:rsid w:val="009C5429"/>
    <w:rsid w:val="009C5F1D"/>
    <w:rsid w:val="009C6F3B"/>
    <w:rsid w:val="009C77AA"/>
    <w:rsid w:val="009C7A9E"/>
    <w:rsid w:val="009C7C14"/>
    <w:rsid w:val="009C7FF4"/>
    <w:rsid w:val="009D069B"/>
    <w:rsid w:val="009D06B8"/>
    <w:rsid w:val="009D0A05"/>
    <w:rsid w:val="009D0DEF"/>
    <w:rsid w:val="009D206B"/>
    <w:rsid w:val="009D375D"/>
    <w:rsid w:val="009D56E1"/>
    <w:rsid w:val="009D5E82"/>
    <w:rsid w:val="009D6DA7"/>
    <w:rsid w:val="009D7003"/>
    <w:rsid w:val="009E13E3"/>
    <w:rsid w:val="009E2CFB"/>
    <w:rsid w:val="009E2F35"/>
    <w:rsid w:val="009E32FF"/>
    <w:rsid w:val="009E4633"/>
    <w:rsid w:val="009E5684"/>
    <w:rsid w:val="009F1D55"/>
    <w:rsid w:val="009F4D3E"/>
    <w:rsid w:val="009F5FA6"/>
    <w:rsid w:val="009F7585"/>
    <w:rsid w:val="00A0139B"/>
    <w:rsid w:val="00A019C8"/>
    <w:rsid w:val="00A05A1F"/>
    <w:rsid w:val="00A0720F"/>
    <w:rsid w:val="00A07948"/>
    <w:rsid w:val="00A1110E"/>
    <w:rsid w:val="00A12AD8"/>
    <w:rsid w:val="00A12F58"/>
    <w:rsid w:val="00A13442"/>
    <w:rsid w:val="00A13CEB"/>
    <w:rsid w:val="00A14ABB"/>
    <w:rsid w:val="00A14FD7"/>
    <w:rsid w:val="00A1506F"/>
    <w:rsid w:val="00A15618"/>
    <w:rsid w:val="00A1596F"/>
    <w:rsid w:val="00A17D79"/>
    <w:rsid w:val="00A22FD6"/>
    <w:rsid w:val="00A24054"/>
    <w:rsid w:val="00A25240"/>
    <w:rsid w:val="00A257A1"/>
    <w:rsid w:val="00A261D2"/>
    <w:rsid w:val="00A271CA"/>
    <w:rsid w:val="00A30228"/>
    <w:rsid w:val="00A3178E"/>
    <w:rsid w:val="00A32C6A"/>
    <w:rsid w:val="00A3715A"/>
    <w:rsid w:val="00A415A3"/>
    <w:rsid w:val="00A42021"/>
    <w:rsid w:val="00A44D26"/>
    <w:rsid w:val="00A4581F"/>
    <w:rsid w:val="00A4668A"/>
    <w:rsid w:val="00A46A39"/>
    <w:rsid w:val="00A51B70"/>
    <w:rsid w:val="00A55B62"/>
    <w:rsid w:val="00A5633E"/>
    <w:rsid w:val="00A60B41"/>
    <w:rsid w:val="00A60F43"/>
    <w:rsid w:val="00A61C6A"/>
    <w:rsid w:val="00A61E67"/>
    <w:rsid w:val="00A622E3"/>
    <w:rsid w:val="00A62D73"/>
    <w:rsid w:val="00A6421A"/>
    <w:rsid w:val="00A64534"/>
    <w:rsid w:val="00A65493"/>
    <w:rsid w:val="00A656C0"/>
    <w:rsid w:val="00A66AF1"/>
    <w:rsid w:val="00A66D0C"/>
    <w:rsid w:val="00A66FD4"/>
    <w:rsid w:val="00A70C04"/>
    <w:rsid w:val="00A70E94"/>
    <w:rsid w:val="00A71608"/>
    <w:rsid w:val="00A721C1"/>
    <w:rsid w:val="00A726CC"/>
    <w:rsid w:val="00A730B7"/>
    <w:rsid w:val="00A7389D"/>
    <w:rsid w:val="00A753DE"/>
    <w:rsid w:val="00A7580C"/>
    <w:rsid w:val="00A765EF"/>
    <w:rsid w:val="00A77DAB"/>
    <w:rsid w:val="00A81948"/>
    <w:rsid w:val="00A837DA"/>
    <w:rsid w:val="00A838ED"/>
    <w:rsid w:val="00A84AD4"/>
    <w:rsid w:val="00A84B68"/>
    <w:rsid w:val="00A8517C"/>
    <w:rsid w:val="00A85C6D"/>
    <w:rsid w:val="00A917BF"/>
    <w:rsid w:val="00A91DCE"/>
    <w:rsid w:val="00A93355"/>
    <w:rsid w:val="00A93D08"/>
    <w:rsid w:val="00A94223"/>
    <w:rsid w:val="00A9578B"/>
    <w:rsid w:val="00A95EC6"/>
    <w:rsid w:val="00A96A4C"/>
    <w:rsid w:val="00A97C71"/>
    <w:rsid w:val="00AA2C84"/>
    <w:rsid w:val="00AA3050"/>
    <w:rsid w:val="00AA562D"/>
    <w:rsid w:val="00AA5F6E"/>
    <w:rsid w:val="00AA7158"/>
    <w:rsid w:val="00AB0505"/>
    <w:rsid w:val="00AB1137"/>
    <w:rsid w:val="00AB1C90"/>
    <w:rsid w:val="00AB1CF4"/>
    <w:rsid w:val="00AB1F90"/>
    <w:rsid w:val="00AB29A2"/>
    <w:rsid w:val="00AB4BC6"/>
    <w:rsid w:val="00AB4D22"/>
    <w:rsid w:val="00AB4DA1"/>
    <w:rsid w:val="00AB5701"/>
    <w:rsid w:val="00AB7069"/>
    <w:rsid w:val="00AB70A2"/>
    <w:rsid w:val="00AB7219"/>
    <w:rsid w:val="00AC15A6"/>
    <w:rsid w:val="00AC1810"/>
    <w:rsid w:val="00AC1887"/>
    <w:rsid w:val="00AC3FF0"/>
    <w:rsid w:val="00AC599B"/>
    <w:rsid w:val="00AC72A1"/>
    <w:rsid w:val="00AD0A5E"/>
    <w:rsid w:val="00AD3F50"/>
    <w:rsid w:val="00AD551D"/>
    <w:rsid w:val="00AD6A5C"/>
    <w:rsid w:val="00AD75BE"/>
    <w:rsid w:val="00AD779B"/>
    <w:rsid w:val="00AD7973"/>
    <w:rsid w:val="00AD7B07"/>
    <w:rsid w:val="00AE0029"/>
    <w:rsid w:val="00AE0B54"/>
    <w:rsid w:val="00AE2213"/>
    <w:rsid w:val="00AE2C13"/>
    <w:rsid w:val="00AE2C9E"/>
    <w:rsid w:val="00AE36F0"/>
    <w:rsid w:val="00AE6C7F"/>
    <w:rsid w:val="00AE6DDB"/>
    <w:rsid w:val="00AF19DB"/>
    <w:rsid w:val="00AF26A1"/>
    <w:rsid w:val="00AF389C"/>
    <w:rsid w:val="00AF6274"/>
    <w:rsid w:val="00AF7CE6"/>
    <w:rsid w:val="00AF7DB1"/>
    <w:rsid w:val="00B00234"/>
    <w:rsid w:val="00B00584"/>
    <w:rsid w:val="00B00AA4"/>
    <w:rsid w:val="00B00AF2"/>
    <w:rsid w:val="00B05022"/>
    <w:rsid w:val="00B060AF"/>
    <w:rsid w:val="00B0743E"/>
    <w:rsid w:val="00B07995"/>
    <w:rsid w:val="00B07D41"/>
    <w:rsid w:val="00B13C6F"/>
    <w:rsid w:val="00B143DB"/>
    <w:rsid w:val="00B15A58"/>
    <w:rsid w:val="00B1673B"/>
    <w:rsid w:val="00B179D5"/>
    <w:rsid w:val="00B17B05"/>
    <w:rsid w:val="00B17EEB"/>
    <w:rsid w:val="00B21DAE"/>
    <w:rsid w:val="00B2447B"/>
    <w:rsid w:val="00B2522B"/>
    <w:rsid w:val="00B25EBE"/>
    <w:rsid w:val="00B26C41"/>
    <w:rsid w:val="00B27F80"/>
    <w:rsid w:val="00B3380D"/>
    <w:rsid w:val="00B33842"/>
    <w:rsid w:val="00B34DF9"/>
    <w:rsid w:val="00B37942"/>
    <w:rsid w:val="00B37EC0"/>
    <w:rsid w:val="00B41295"/>
    <w:rsid w:val="00B4187D"/>
    <w:rsid w:val="00B424E9"/>
    <w:rsid w:val="00B436C2"/>
    <w:rsid w:val="00B44B3B"/>
    <w:rsid w:val="00B461AF"/>
    <w:rsid w:val="00B47AAA"/>
    <w:rsid w:val="00B50099"/>
    <w:rsid w:val="00B509A8"/>
    <w:rsid w:val="00B53161"/>
    <w:rsid w:val="00B5452C"/>
    <w:rsid w:val="00B56775"/>
    <w:rsid w:val="00B604B8"/>
    <w:rsid w:val="00B6139A"/>
    <w:rsid w:val="00B629FC"/>
    <w:rsid w:val="00B645E5"/>
    <w:rsid w:val="00B65DE5"/>
    <w:rsid w:val="00B65F5F"/>
    <w:rsid w:val="00B669D2"/>
    <w:rsid w:val="00B677FA"/>
    <w:rsid w:val="00B67E62"/>
    <w:rsid w:val="00B70485"/>
    <w:rsid w:val="00B7061E"/>
    <w:rsid w:val="00B712B3"/>
    <w:rsid w:val="00B7255A"/>
    <w:rsid w:val="00B72F47"/>
    <w:rsid w:val="00B73388"/>
    <w:rsid w:val="00B75588"/>
    <w:rsid w:val="00B7624C"/>
    <w:rsid w:val="00B76E66"/>
    <w:rsid w:val="00B80095"/>
    <w:rsid w:val="00B81867"/>
    <w:rsid w:val="00B823E1"/>
    <w:rsid w:val="00B82623"/>
    <w:rsid w:val="00B8369C"/>
    <w:rsid w:val="00B83974"/>
    <w:rsid w:val="00B90DFB"/>
    <w:rsid w:val="00B9131E"/>
    <w:rsid w:val="00B91EA2"/>
    <w:rsid w:val="00B92E02"/>
    <w:rsid w:val="00B92FCF"/>
    <w:rsid w:val="00B9646A"/>
    <w:rsid w:val="00B978B3"/>
    <w:rsid w:val="00BA04E5"/>
    <w:rsid w:val="00BA06AA"/>
    <w:rsid w:val="00BA146F"/>
    <w:rsid w:val="00BA177D"/>
    <w:rsid w:val="00BA1923"/>
    <w:rsid w:val="00BA20A2"/>
    <w:rsid w:val="00BA23D5"/>
    <w:rsid w:val="00BA4A77"/>
    <w:rsid w:val="00BA6003"/>
    <w:rsid w:val="00BA76DE"/>
    <w:rsid w:val="00BB2751"/>
    <w:rsid w:val="00BB2E6F"/>
    <w:rsid w:val="00BB4245"/>
    <w:rsid w:val="00BB4ACE"/>
    <w:rsid w:val="00BB4EAE"/>
    <w:rsid w:val="00BB538F"/>
    <w:rsid w:val="00BB552C"/>
    <w:rsid w:val="00BB6567"/>
    <w:rsid w:val="00BB68DA"/>
    <w:rsid w:val="00BB7292"/>
    <w:rsid w:val="00BC00EF"/>
    <w:rsid w:val="00BC02CD"/>
    <w:rsid w:val="00BC365A"/>
    <w:rsid w:val="00BC4143"/>
    <w:rsid w:val="00BC41DE"/>
    <w:rsid w:val="00BC4A0B"/>
    <w:rsid w:val="00BC79C5"/>
    <w:rsid w:val="00BD375F"/>
    <w:rsid w:val="00BD3BCB"/>
    <w:rsid w:val="00BE1627"/>
    <w:rsid w:val="00BE1CA3"/>
    <w:rsid w:val="00BE1EBC"/>
    <w:rsid w:val="00BE2EAF"/>
    <w:rsid w:val="00BE31ED"/>
    <w:rsid w:val="00BE3B90"/>
    <w:rsid w:val="00BE3FAE"/>
    <w:rsid w:val="00BE4721"/>
    <w:rsid w:val="00BE5AFB"/>
    <w:rsid w:val="00BE66B9"/>
    <w:rsid w:val="00BE78F9"/>
    <w:rsid w:val="00BF0370"/>
    <w:rsid w:val="00BF0A2A"/>
    <w:rsid w:val="00BF0CBA"/>
    <w:rsid w:val="00BF1D43"/>
    <w:rsid w:val="00BF3260"/>
    <w:rsid w:val="00BF3D5B"/>
    <w:rsid w:val="00BF6462"/>
    <w:rsid w:val="00BF7256"/>
    <w:rsid w:val="00BF7C8A"/>
    <w:rsid w:val="00C00871"/>
    <w:rsid w:val="00C02CA6"/>
    <w:rsid w:val="00C04160"/>
    <w:rsid w:val="00C058F9"/>
    <w:rsid w:val="00C0698A"/>
    <w:rsid w:val="00C07E17"/>
    <w:rsid w:val="00C10F43"/>
    <w:rsid w:val="00C10F4B"/>
    <w:rsid w:val="00C122C3"/>
    <w:rsid w:val="00C136EB"/>
    <w:rsid w:val="00C151A0"/>
    <w:rsid w:val="00C15A7E"/>
    <w:rsid w:val="00C1628E"/>
    <w:rsid w:val="00C1657F"/>
    <w:rsid w:val="00C21848"/>
    <w:rsid w:val="00C233BF"/>
    <w:rsid w:val="00C24124"/>
    <w:rsid w:val="00C25C18"/>
    <w:rsid w:val="00C25D56"/>
    <w:rsid w:val="00C268BE"/>
    <w:rsid w:val="00C26EA7"/>
    <w:rsid w:val="00C2727F"/>
    <w:rsid w:val="00C27ABF"/>
    <w:rsid w:val="00C27D63"/>
    <w:rsid w:val="00C30ECB"/>
    <w:rsid w:val="00C318B2"/>
    <w:rsid w:val="00C31FD6"/>
    <w:rsid w:val="00C33A48"/>
    <w:rsid w:val="00C33B49"/>
    <w:rsid w:val="00C35EC7"/>
    <w:rsid w:val="00C36206"/>
    <w:rsid w:val="00C36752"/>
    <w:rsid w:val="00C41670"/>
    <w:rsid w:val="00C41891"/>
    <w:rsid w:val="00C421E0"/>
    <w:rsid w:val="00C4229A"/>
    <w:rsid w:val="00C44467"/>
    <w:rsid w:val="00C4708B"/>
    <w:rsid w:val="00C4719F"/>
    <w:rsid w:val="00C476D1"/>
    <w:rsid w:val="00C47D12"/>
    <w:rsid w:val="00C47E90"/>
    <w:rsid w:val="00C52F0F"/>
    <w:rsid w:val="00C570DA"/>
    <w:rsid w:val="00C579F5"/>
    <w:rsid w:val="00C60CDD"/>
    <w:rsid w:val="00C62F64"/>
    <w:rsid w:val="00C63053"/>
    <w:rsid w:val="00C63B1E"/>
    <w:rsid w:val="00C63D36"/>
    <w:rsid w:val="00C64A93"/>
    <w:rsid w:val="00C670AC"/>
    <w:rsid w:val="00C724AB"/>
    <w:rsid w:val="00C7281D"/>
    <w:rsid w:val="00C73F56"/>
    <w:rsid w:val="00C76810"/>
    <w:rsid w:val="00C76915"/>
    <w:rsid w:val="00C7736B"/>
    <w:rsid w:val="00C77C01"/>
    <w:rsid w:val="00C81174"/>
    <w:rsid w:val="00C81634"/>
    <w:rsid w:val="00C82155"/>
    <w:rsid w:val="00C825AD"/>
    <w:rsid w:val="00C83179"/>
    <w:rsid w:val="00C8665C"/>
    <w:rsid w:val="00C91811"/>
    <w:rsid w:val="00C9368D"/>
    <w:rsid w:val="00C95084"/>
    <w:rsid w:val="00C960E2"/>
    <w:rsid w:val="00CA1141"/>
    <w:rsid w:val="00CA1202"/>
    <w:rsid w:val="00CA3195"/>
    <w:rsid w:val="00CA36C4"/>
    <w:rsid w:val="00CA3CCD"/>
    <w:rsid w:val="00CA5011"/>
    <w:rsid w:val="00CA7282"/>
    <w:rsid w:val="00CB1BC6"/>
    <w:rsid w:val="00CB1CC1"/>
    <w:rsid w:val="00CB275E"/>
    <w:rsid w:val="00CB3733"/>
    <w:rsid w:val="00CB4032"/>
    <w:rsid w:val="00CB42CD"/>
    <w:rsid w:val="00CB526D"/>
    <w:rsid w:val="00CB6276"/>
    <w:rsid w:val="00CB6CB3"/>
    <w:rsid w:val="00CB7BC3"/>
    <w:rsid w:val="00CC18C9"/>
    <w:rsid w:val="00CC22BD"/>
    <w:rsid w:val="00CC5464"/>
    <w:rsid w:val="00CC5481"/>
    <w:rsid w:val="00CC5693"/>
    <w:rsid w:val="00CC6C17"/>
    <w:rsid w:val="00CD0A55"/>
    <w:rsid w:val="00CD0F2F"/>
    <w:rsid w:val="00CD0FE1"/>
    <w:rsid w:val="00CD2071"/>
    <w:rsid w:val="00CD33F9"/>
    <w:rsid w:val="00CD3FEB"/>
    <w:rsid w:val="00CD5898"/>
    <w:rsid w:val="00CD68AF"/>
    <w:rsid w:val="00CE13D5"/>
    <w:rsid w:val="00CE6EE0"/>
    <w:rsid w:val="00CE7BFF"/>
    <w:rsid w:val="00CF1391"/>
    <w:rsid w:val="00CF1830"/>
    <w:rsid w:val="00CF2846"/>
    <w:rsid w:val="00CF57EC"/>
    <w:rsid w:val="00CF690C"/>
    <w:rsid w:val="00D01BDD"/>
    <w:rsid w:val="00D03E8A"/>
    <w:rsid w:val="00D05541"/>
    <w:rsid w:val="00D062B2"/>
    <w:rsid w:val="00D11085"/>
    <w:rsid w:val="00D135BC"/>
    <w:rsid w:val="00D13BE4"/>
    <w:rsid w:val="00D14BED"/>
    <w:rsid w:val="00D16622"/>
    <w:rsid w:val="00D178EF"/>
    <w:rsid w:val="00D2109B"/>
    <w:rsid w:val="00D21863"/>
    <w:rsid w:val="00D21FF2"/>
    <w:rsid w:val="00D2271D"/>
    <w:rsid w:val="00D22BCD"/>
    <w:rsid w:val="00D22FA3"/>
    <w:rsid w:val="00D24819"/>
    <w:rsid w:val="00D24F47"/>
    <w:rsid w:val="00D26150"/>
    <w:rsid w:val="00D26969"/>
    <w:rsid w:val="00D278CD"/>
    <w:rsid w:val="00D30529"/>
    <w:rsid w:val="00D30B86"/>
    <w:rsid w:val="00D320C1"/>
    <w:rsid w:val="00D322BD"/>
    <w:rsid w:val="00D33321"/>
    <w:rsid w:val="00D33508"/>
    <w:rsid w:val="00D336D8"/>
    <w:rsid w:val="00D33B3E"/>
    <w:rsid w:val="00D353B5"/>
    <w:rsid w:val="00D35BE1"/>
    <w:rsid w:val="00D37252"/>
    <w:rsid w:val="00D402D3"/>
    <w:rsid w:val="00D41492"/>
    <w:rsid w:val="00D43170"/>
    <w:rsid w:val="00D43A66"/>
    <w:rsid w:val="00D50EF2"/>
    <w:rsid w:val="00D522FC"/>
    <w:rsid w:val="00D5231D"/>
    <w:rsid w:val="00D53360"/>
    <w:rsid w:val="00D53DA6"/>
    <w:rsid w:val="00D5589E"/>
    <w:rsid w:val="00D56E8D"/>
    <w:rsid w:val="00D601CE"/>
    <w:rsid w:val="00D60408"/>
    <w:rsid w:val="00D618A0"/>
    <w:rsid w:val="00D62756"/>
    <w:rsid w:val="00D6383B"/>
    <w:rsid w:val="00D645A0"/>
    <w:rsid w:val="00D71165"/>
    <w:rsid w:val="00D71A73"/>
    <w:rsid w:val="00D71E94"/>
    <w:rsid w:val="00D73B25"/>
    <w:rsid w:val="00D7485E"/>
    <w:rsid w:val="00D7493B"/>
    <w:rsid w:val="00D764CC"/>
    <w:rsid w:val="00D777AD"/>
    <w:rsid w:val="00D811A5"/>
    <w:rsid w:val="00D82139"/>
    <w:rsid w:val="00D83120"/>
    <w:rsid w:val="00D86059"/>
    <w:rsid w:val="00D8669F"/>
    <w:rsid w:val="00D867F3"/>
    <w:rsid w:val="00D90144"/>
    <w:rsid w:val="00D90759"/>
    <w:rsid w:val="00D91E10"/>
    <w:rsid w:val="00D92C18"/>
    <w:rsid w:val="00D92C8B"/>
    <w:rsid w:val="00D92F8D"/>
    <w:rsid w:val="00D970F6"/>
    <w:rsid w:val="00DA0177"/>
    <w:rsid w:val="00DA05EC"/>
    <w:rsid w:val="00DA0622"/>
    <w:rsid w:val="00DA07B4"/>
    <w:rsid w:val="00DA1628"/>
    <w:rsid w:val="00DA243F"/>
    <w:rsid w:val="00DA2FB2"/>
    <w:rsid w:val="00DA62F5"/>
    <w:rsid w:val="00DA6526"/>
    <w:rsid w:val="00DA67C0"/>
    <w:rsid w:val="00DA6C21"/>
    <w:rsid w:val="00DA6F90"/>
    <w:rsid w:val="00DB14D2"/>
    <w:rsid w:val="00DB2A49"/>
    <w:rsid w:val="00DB397D"/>
    <w:rsid w:val="00DB446F"/>
    <w:rsid w:val="00DB46BF"/>
    <w:rsid w:val="00DB4704"/>
    <w:rsid w:val="00DB7001"/>
    <w:rsid w:val="00DB70E7"/>
    <w:rsid w:val="00DB7F88"/>
    <w:rsid w:val="00DC250D"/>
    <w:rsid w:val="00DC4974"/>
    <w:rsid w:val="00DC4ADA"/>
    <w:rsid w:val="00DC4B2B"/>
    <w:rsid w:val="00DC796D"/>
    <w:rsid w:val="00DD04B2"/>
    <w:rsid w:val="00DD1CD3"/>
    <w:rsid w:val="00DD3FDF"/>
    <w:rsid w:val="00DD4CE0"/>
    <w:rsid w:val="00DD6BF1"/>
    <w:rsid w:val="00DE1063"/>
    <w:rsid w:val="00DE1271"/>
    <w:rsid w:val="00DE21D3"/>
    <w:rsid w:val="00DE3333"/>
    <w:rsid w:val="00DE4194"/>
    <w:rsid w:val="00DE7315"/>
    <w:rsid w:val="00DF00D2"/>
    <w:rsid w:val="00DF1959"/>
    <w:rsid w:val="00DF22D6"/>
    <w:rsid w:val="00DF2B96"/>
    <w:rsid w:val="00DF3F74"/>
    <w:rsid w:val="00DF6834"/>
    <w:rsid w:val="00E00AC5"/>
    <w:rsid w:val="00E02104"/>
    <w:rsid w:val="00E0234D"/>
    <w:rsid w:val="00E0252B"/>
    <w:rsid w:val="00E02CA5"/>
    <w:rsid w:val="00E03B2C"/>
    <w:rsid w:val="00E07D1B"/>
    <w:rsid w:val="00E07F22"/>
    <w:rsid w:val="00E104A3"/>
    <w:rsid w:val="00E106B5"/>
    <w:rsid w:val="00E113FD"/>
    <w:rsid w:val="00E11ACE"/>
    <w:rsid w:val="00E12261"/>
    <w:rsid w:val="00E13092"/>
    <w:rsid w:val="00E1430B"/>
    <w:rsid w:val="00E16759"/>
    <w:rsid w:val="00E17F59"/>
    <w:rsid w:val="00E2042A"/>
    <w:rsid w:val="00E23C98"/>
    <w:rsid w:val="00E242B1"/>
    <w:rsid w:val="00E24529"/>
    <w:rsid w:val="00E24E82"/>
    <w:rsid w:val="00E268F6"/>
    <w:rsid w:val="00E32FA9"/>
    <w:rsid w:val="00E34533"/>
    <w:rsid w:val="00E34E82"/>
    <w:rsid w:val="00E35883"/>
    <w:rsid w:val="00E36ABE"/>
    <w:rsid w:val="00E3787D"/>
    <w:rsid w:val="00E41476"/>
    <w:rsid w:val="00E42678"/>
    <w:rsid w:val="00E42EDF"/>
    <w:rsid w:val="00E43CB9"/>
    <w:rsid w:val="00E44382"/>
    <w:rsid w:val="00E46380"/>
    <w:rsid w:val="00E52ADF"/>
    <w:rsid w:val="00E56573"/>
    <w:rsid w:val="00E57404"/>
    <w:rsid w:val="00E57507"/>
    <w:rsid w:val="00E60F18"/>
    <w:rsid w:val="00E61108"/>
    <w:rsid w:val="00E6144D"/>
    <w:rsid w:val="00E6314E"/>
    <w:rsid w:val="00E63441"/>
    <w:rsid w:val="00E64968"/>
    <w:rsid w:val="00E64995"/>
    <w:rsid w:val="00E64C90"/>
    <w:rsid w:val="00E65B46"/>
    <w:rsid w:val="00E674FD"/>
    <w:rsid w:val="00E70F7A"/>
    <w:rsid w:val="00E71DE5"/>
    <w:rsid w:val="00E73F63"/>
    <w:rsid w:val="00E74E1D"/>
    <w:rsid w:val="00E74E50"/>
    <w:rsid w:val="00E75808"/>
    <w:rsid w:val="00E760A5"/>
    <w:rsid w:val="00E76209"/>
    <w:rsid w:val="00E76D0F"/>
    <w:rsid w:val="00E80FB0"/>
    <w:rsid w:val="00E83574"/>
    <w:rsid w:val="00E83882"/>
    <w:rsid w:val="00E83EC4"/>
    <w:rsid w:val="00E842CF"/>
    <w:rsid w:val="00E84B25"/>
    <w:rsid w:val="00E87194"/>
    <w:rsid w:val="00E925F8"/>
    <w:rsid w:val="00E9416C"/>
    <w:rsid w:val="00E95391"/>
    <w:rsid w:val="00E954BA"/>
    <w:rsid w:val="00EA0CCC"/>
    <w:rsid w:val="00EA11B7"/>
    <w:rsid w:val="00EA170A"/>
    <w:rsid w:val="00EA2180"/>
    <w:rsid w:val="00EA4FC5"/>
    <w:rsid w:val="00EA655E"/>
    <w:rsid w:val="00EA70B8"/>
    <w:rsid w:val="00EB1F7C"/>
    <w:rsid w:val="00EB3D60"/>
    <w:rsid w:val="00EB5608"/>
    <w:rsid w:val="00EB66F9"/>
    <w:rsid w:val="00EB7C98"/>
    <w:rsid w:val="00EC0117"/>
    <w:rsid w:val="00EC07EC"/>
    <w:rsid w:val="00EC0870"/>
    <w:rsid w:val="00EC0D7B"/>
    <w:rsid w:val="00EC4756"/>
    <w:rsid w:val="00EC4A0B"/>
    <w:rsid w:val="00EC59B9"/>
    <w:rsid w:val="00EC7998"/>
    <w:rsid w:val="00ED1644"/>
    <w:rsid w:val="00ED233C"/>
    <w:rsid w:val="00ED5784"/>
    <w:rsid w:val="00ED7209"/>
    <w:rsid w:val="00ED79CB"/>
    <w:rsid w:val="00EE0533"/>
    <w:rsid w:val="00EE0C40"/>
    <w:rsid w:val="00EE12C4"/>
    <w:rsid w:val="00EE3812"/>
    <w:rsid w:val="00EE453D"/>
    <w:rsid w:val="00EE513D"/>
    <w:rsid w:val="00EE58FD"/>
    <w:rsid w:val="00EE7EA0"/>
    <w:rsid w:val="00EF0A87"/>
    <w:rsid w:val="00EF1013"/>
    <w:rsid w:val="00EF2A68"/>
    <w:rsid w:val="00EF5459"/>
    <w:rsid w:val="00EF6692"/>
    <w:rsid w:val="00EF6A13"/>
    <w:rsid w:val="00EF78D3"/>
    <w:rsid w:val="00EF7F9D"/>
    <w:rsid w:val="00F0247A"/>
    <w:rsid w:val="00F04036"/>
    <w:rsid w:val="00F0472A"/>
    <w:rsid w:val="00F054B6"/>
    <w:rsid w:val="00F07A61"/>
    <w:rsid w:val="00F07D13"/>
    <w:rsid w:val="00F10103"/>
    <w:rsid w:val="00F1050F"/>
    <w:rsid w:val="00F11996"/>
    <w:rsid w:val="00F1292E"/>
    <w:rsid w:val="00F130CE"/>
    <w:rsid w:val="00F13B20"/>
    <w:rsid w:val="00F16697"/>
    <w:rsid w:val="00F20104"/>
    <w:rsid w:val="00F20235"/>
    <w:rsid w:val="00F22296"/>
    <w:rsid w:val="00F23572"/>
    <w:rsid w:val="00F24B5E"/>
    <w:rsid w:val="00F24FFC"/>
    <w:rsid w:val="00F257C2"/>
    <w:rsid w:val="00F30D8D"/>
    <w:rsid w:val="00F36303"/>
    <w:rsid w:val="00F3675E"/>
    <w:rsid w:val="00F37B22"/>
    <w:rsid w:val="00F37C59"/>
    <w:rsid w:val="00F41684"/>
    <w:rsid w:val="00F41686"/>
    <w:rsid w:val="00F41FAE"/>
    <w:rsid w:val="00F44108"/>
    <w:rsid w:val="00F45B6E"/>
    <w:rsid w:val="00F46B13"/>
    <w:rsid w:val="00F50429"/>
    <w:rsid w:val="00F50B33"/>
    <w:rsid w:val="00F51EC6"/>
    <w:rsid w:val="00F531FF"/>
    <w:rsid w:val="00F53D6A"/>
    <w:rsid w:val="00F547B1"/>
    <w:rsid w:val="00F60149"/>
    <w:rsid w:val="00F60559"/>
    <w:rsid w:val="00F60A7F"/>
    <w:rsid w:val="00F61259"/>
    <w:rsid w:val="00F62F06"/>
    <w:rsid w:val="00F6335A"/>
    <w:rsid w:val="00F63D8B"/>
    <w:rsid w:val="00F64C90"/>
    <w:rsid w:val="00F669AF"/>
    <w:rsid w:val="00F675E7"/>
    <w:rsid w:val="00F72BF3"/>
    <w:rsid w:val="00F72D41"/>
    <w:rsid w:val="00F72D9E"/>
    <w:rsid w:val="00F73C25"/>
    <w:rsid w:val="00F74829"/>
    <w:rsid w:val="00F7627A"/>
    <w:rsid w:val="00F765E2"/>
    <w:rsid w:val="00F771D2"/>
    <w:rsid w:val="00F81D91"/>
    <w:rsid w:val="00F8712A"/>
    <w:rsid w:val="00F87873"/>
    <w:rsid w:val="00F90A03"/>
    <w:rsid w:val="00F93411"/>
    <w:rsid w:val="00F95400"/>
    <w:rsid w:val="00F95533"/>
    <w:rsid w:val="00F96AA4"/>
    <w:rsid w:val="00FA0D32"/>
    <w:rsid w:val="00FA11E7"/>
    <w:rsid w:val="00FA154F"/>
    <w:rsid w:val="00FA35D0"/>
    <w:rsid w:val="00FA3DA4"/>
    <w:rsid w:val="00FA3E8F"/>
    <w:rsid w:val="00FA481A"/>
    <w:rsid w:val="00FA60AA"/>
    <w:rsid w:val="00FA670A"/>
    <w:rsid w:val="00FB1FD0"/>
    <w:rsid w:val="00FB21A9"/>
    <w:rsid w:val="00FB288F"/>
    <w:rsid w:val="00FB2CCA"/>
    <w:rsid w:val="00FB3774"/>
    <w:rsid w:val="00FB3CED"/>
    <w:rsid w:val="00FB407E"/>
    <w:rsid w:val="00FB5FA5"/>
    <w:rsid w:val="00FC1DEA"/>
    <w:rsid w:val="00FC6DE0"/>
    <w:rsid w:val="00FD0C63"/>
    <w:rsid w:val="00FD183F"/>
    <w:rsid w:val="00FD1844"/>
    <w:rsid w:val="00FD2D18"/>
    <w:rsid w:val="00FD3137"/>
    <w:rsid w:val="00FD4E8B"/>
    <w:rsid w:val="00FD579B"/>
    <w:rsid w:val="00FD5CD7"/>
    <w:rsid w:val="00FD5DF0"/>
    <w:rsid w:val="00FD6A8A"/>
    <w:rsid w:val="00FE0148"/>
    <w:rsid w:val="00FE1920"/>
    <w:rsid w:val="00FE1AF3"/>
    <w:rsid w:val="00FE2D85"/>
    <w:rsid w:val="00FE47C5"/>
    <w:rsid w:val="00FE4CD2"/>
    <w:rsid w:val="00FE4E4D"/>
    <w:rsid w:val="00FE6227"/>
    <w:rsid w:val="00FE6ADD"/>
    <w:rsid w:val="00FF02ED"/>
    <w:rsid w:val="00FF095B"/>
    <w:rsid w:val="00FF1642"/>
    <w:rsid w:val="00FF2CC9"/>
    <w:rsid w:val="00FF3550"/>
    <w:rsid w:val="00FF6B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D45E9B"/>
  <w15:docId w15:val="{738D26C9-7EE9-4431-8B46-81D964BE3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37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7620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link w:val="NoSpacingChar"/>
    <w:qFormat/>
    <w:rsid w:val="00C670AC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8713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135B"/>
  </w:style>
  <w:style w:type="paragraph" w:styleId="Footer">
    <w:name w:val="footer"/>
    <w:basedOn w:val="Normal"/>
    <w:link w:val="FooterChar"/>
    <w:uiPriority w:val="99"/>
    <w:unhideWhenUsed/>
    <w:rsid w:val="008713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135B"/>
  </w:style>
  <w:style w:type="paragraph" w:styleId="ListParagraph">
    <w:name w:val="List Paragraph"/>
    <w:basedOn w:val="Normal"/>
    <w:qFormat/>
    <w:rsid w:val="00E104A3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377EB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77EB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77EB7"/>
    <w:rPr>
      <w:vertAlign w:val="superscript"/>
    </w:rPr>
  </w:style>
  <w:style w:type="paragraph" w:customStyle="1" w:styleId="Tabel-col3">
    <w:name w:val="Tabel - col. 3"/>
    <w:basedOn w:val="Normal"/>
    <w:rsid w:val="00EA655E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en-GB" w:eastAsia="zh-CN"/>
    </w:rPr>
  </w:style>
  <w:style w:type="paragraph" w:customStyle="1" w:styleId="Text-tabel">
    <w:name w:val="Text - tabel"/>
    <w:basedOn w:val="Normal"/>
    <w:rsid w:val="00EA655E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en-GB" w:eastAsia="en-US"/>
    </w:rPr>
  </w:style>
  <w:style w:type="paragraph" w:styleId="NormalWeb">
    <w:name w:val="Normal (Web)"/>
    <w:basedOn w:val="Normal"/>
    <w:uiPriority w:val="99"/>
    <w:semiHidden/>
    <w:unhideWhenUsed/>
    <w:rsid w:val="0030478D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47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78D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A0139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styleId="BodyText">
    <w:name w:val="Body Text"/>
    <w:basedOn w:val="Normal"/>
    <w:link w:val="BodyTextChar"/>
    <w:rsid w:val="009E4633"/>
    <w:pPr>
      <w:suppressAutoHyphens/>
      <w:spacing w:after="120" w:line="288" w:lineRule="auto"/>
    </w:pPr>
    <w:rPr>
      <w:rFonts w:ascii="Arial" w:eastAsia="Calibri" w:hAnsi="Arial" w:cs="Arial"/>
      <w:color w:val="000000"/>
      <w:sz w:val="24"/>
      <w:szCs w:val="24"/>
      <w:lang w:val="en-US" w:eastAsia="ar-SA"/>
    </w:rPr>
  </w:style>
  <w:style w:type="character" w:customStyle="1" w:styleId="BodyTextChar">
    <w:name w:val="Body Text Char"/>
    <w:basedOn w:val="DefaultParagraphFont"/>
    <w:link w:val="BodyText"/>
    <w:rsid w:val="009E4633"/>
    <w:rPr>
      <w:rFonts w:ascii="Arial" w:eastAsia="Calibri" w:hAnsi="Arial" w:cs="Arial"/>
      <w:color w:val="000000"/>
      <w:sz w:val="24"/>
      <w:szCs w:val="24"/>
      <w:lang w:val="en-US" w:eastAsia="ar-SA"/>
    </w:rPr>
  </w:style>
  <w:style w:type="character" w:customStyle="1" w:styleId="NoSpacingChar">
    <w:name w:val="No Spacing Char"/>
    <w:link w:val="NoSpacing"/>
    <w:locked/>
    <w:rsid w:val="00F765E2"/>
    <w:rPr>
      <w:rFonts w:ascii="Calibri" w:eastAsia="Calibri" w:hAnsi="Calibri" w:cs="Times New Roman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F914E-46F5-4A18-887A-B6C0B5D02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1</Pages>
  <Words>2902</Words>
  <Characters>16543</Characters>
  <Application>Microsoft Office Word</Application>
  <DocSecurity>0</DocSecurity>
  <Lines>137</Lines>
  <Paragraphs>3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oala2jilava</dc:creator>
  <cp:lastModifiedBy>Rush</cp:lastModifiedBy>
  <cp:revision>16</cp:revision>
  <cp:lastPrinted>2024-09-17T13:36:00Z</cp:lastPrinted>
  <dcterms:created xsi:type="dcterms:W3CDTF">2022-08-17T14:51:00Z</dcterms:created>
  <dcterms:modified xsi:type="dcterms:W3CDTF">2025-09-12T03:03:00Z</dcterms:modified>
</cp:coreProperties>
</file>